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60" w:rsidRPr="00D17A8A" w:rsidRDefault="00142C60" w:rsidP="00D17A8A">
      <w:pPr>
        <w:pStyle w:val="2"/>
      </w:pPr>
      <w:bookmarkStart w:id="0" w:name="_GoBack"/>
      <w:bookmarkEnd w:id="0"/>
    </w:p>
    <w:p w:rsidR="00BB2341" w:rsidRPr="00BB2341" w:rsidRDefault="00BB2341" w:rsidP="00BB2341">
      <w:pPr>
        <w:rPr>
          <w:lang w:val="en-US"/>
        </w:rPr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</w:t>
      </w:r>
      <w:r w:rsidR="0075792B">
        <w:rPr>
          <w:color w:val="000000"/>
          <w:spacing w:val="1"/>
          <w:sz w:val="24"/>
          <w:szCs w:val="24"/>
        </w:rPr>
        <w:t>___________</w:t>
      </w:r>
      <w:r w:rsidRPr="00282485">
        <w:rPr>
          <w:color w:val="000000"/>
          <w:spacing w:val="1"/>
          <w:sz w:val="24"/>
          <w:szCs w:val="24"/>
        </w:rPr>
        <w:t>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75792B">
        <w:rPr>
          <w:color w:val="000000"/>
          <w:spacing w:val="1"/>
          <w:sz w:val="24"/>
          <w:szCs w:val="24"/>
        </w:rPr>
        <w:t>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B976BB">
              <w:rPr>
                <w:sz w:val="24"/>
                <w:szCs w:val="24"/>
              </w:rPr>
              <w:t>.</w:t>
            </w:r>
            <w:r w:rsidR="00694F36" w:rsidRPr="002824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BD67F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4</w:t>
            </w:r>
          </w:p>
        </w:tc>
      </w:tr>
      <w:tr w:rsidR="00E423C6" w:rsidRPr="00461E8B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E423C6" w:rsidRPr="00461E8B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0D5577" w:rsidP="00EC4E50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1 983 </w:t>
            </w:r>
            <w:r w:rsidR="00EC4E50">
              <w:rPr>
                <w:sz w:val="24"/>
                <w:szCs w:val="18"/>
              </w:rPr>
              <w:t>7</w:t>
            </w:r>
            <w:r w:rsidRPr="000D5577">
              <w:rPr>
                <w:sz w:val="24"/>
                <w:szCs w:val="18"/>
              </w:rPr>
              <w:t>26,7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9A1F9C" w:rsidP="008952CA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826 451</w:t>
            </w:r>
            <w:r w:rsidR="008952CA" w:rsidRPr="000D5577">
              <w:rPr>
                <w:sz w:val="24"/>
                <w:szCs w:val="18"/>
              </w:rPr>
              <w:t>,7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0D5577" w:rsidP="00EC4E50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517 </w:t>
            </w:r>
            <w:r w:rsidR="00EC4E50">
              <w:rPr>
                <w:sz w:val="24"/>
                <w:szCs w:val="18"/>
              </w:rPr>
              <w:t>6</w:t>
            </w:r>
            <w:r w:rsidRPr="000D5577">
              <w:rPr>
                <w:sz w:val="24"/>
                <w:szCs w:val="18"/>
              </w:rPr>
              <w:t>97,7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0D5577" w:rsidP="00025F18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213 294,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E81A79" w:rsidP="00FE4341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220 937,7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5C3E81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205 345</w:t>
            </w:r>
            <w:r w:rsidR="00E423C6" w:rsidRPr="000D5577">
              <w:rPr>
                <w:sz w:val="24"/>
                <w:szCs w:val="18"/>
              </w:rPr>
              <w:t>,30</w:t>
            </w:r>
          </w:p>
        </w:tc>
      </w:tr>
      <w:tr w:rsidR="00E423C6" w:rsidRPr="00461E8B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461E8B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5C3E81" w:rsidP="00D659BE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561 473,1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E423C6" w:rsidP="00E423C6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139 577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2D672A" w:rsidP="00A625B6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248 294,0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2D672A" w:rsidP="004F6478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16 506</w:t>
            </w:r>
            <w:r w:rsidR="00C15598" w:rsidRPr="000D5577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E81A79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48 295,7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5C3E81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108 800</w:t>
            </w:r>
            <w:r w:rsidR="00E423C6" w:rsidRPr="000D5577">
              <w:rPr>
                <w:sz w:val="24"/>
                <w:szCs w:val="18"/>
              </w:rPr>
              <w:t>,00</w:t>
            </w:r>
          </w:p>
        </w:tc>
      </w:tr>
      <w:tr w:rsidR="00E423C6" w:rsidRPr="00461E8B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461E8B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E423C6" w:rsidP="00D659BE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127 335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E423C6" w:rsidP="00E423C6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127 335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E423C6" w:rsidP="00D659BE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E423C6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E423C6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E423C6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0,00</w:t>
            </w:r>
          </w:p>
        </w:tc>
      </w:tr>
      <w:tr w:rsidR="00E423C6" w:rsidRPr="00461E8B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423C6" w:rsidRPr="00461E8B" w:rsidRDefault="00E423C6" w:rsidP="004D3857">
            <w:pPr>
              <w:widowControl/>
              <w:snapToGrid/>
              <w:rPr>
                <w:sz w:val="24"/>
                <w:szCs w:val="18"/>
              </w:rPr>
            </w:pPr>
            <w:r w:rsidRPr="00461E8B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0D5577" w:rsidP="00EC4E50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737 </w:t>
            </w:r>
            <w:r w:rsidR="00EC4E50">
              <w:rPr>
                <w:sz w:val="24"/>
                <w:szCs w:val="18"/>
              </w:rPr>
              <w:t>6</w:t>
            </w:r>
            <w:r w:rsidRPr="000D5577">
              <w:rPr>
                <w:sz w:val="24"/>
                <w:szCs w:val="18"/>
              </w:rPr>
              <w:t>14,46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E423C6" w:rsidP="008952CA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335</w:t>
            </w:r>
            <w:r w:rsidR="008952CA" w:rsidRPr="000D5577">
              <w:rPr>
                <w:sz w:val="24"/>
                <w:szCs w:val="18"/>
              </w:rPr>
              <w:t> 539,3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0D5577" w:rsidP="00EC4E50">
            <w:pPr>
              <w:jc w:val="center"/>
              <w:rPr>
                <w:sz w:val="24"/>
                <w:szCs w:val="18"/>
                <w:lang w:val="en-US"/>
              </w:rPr>
            </w:pPr>
            <w:r w:rsidRPr="000D5577">
              <w:rPr>
                <w:sz w:val="24"/>
                <w:szCs w:val="18"/>
              </w:rPr>
              <w:t>149 </w:t>
            </w:r>
            <w:r w:rsidR="00EC4E50">
              <w:rPr>
                <w:sz w:val="24"/>
                <w:szCs w:val="18"/>
              </w:rPr>
              <w:t>9</w:t>
            </w:r>
            <w:r w:rsidRPr="000D5577">
              <w:rPr>
                <w:sz w:val="24"/>
                <w:szCs w:val="18"/>
              </w:rPr>
              <w:t>03,66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D73CA5" w:rsidP="00025F18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154 933,8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E423C6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90 787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D97FBB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6</w:t>
            </w:r>
            <w:r w:rsidR="00E423C6" w:rsidRPr="000D5577">
              <w:rPr>
                <w:sz w:val="24"/>
                <w:szCs w:val="18"/>
              </w:rPr>
              <w:t> 450,00</w:t>
            </w:r>
          </w:p>
        </w:tc>
      </w:tr>
      <w:tr w:rsidR="00E423C6" w:rsidRPr="00461E8B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E423C6" w:rsidRPr="00461E8B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BA7067" w:rsidP="00FE4341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557 304</w:t>
            </w:r>
            <w:r w:rsidR="00E423C6" w:rsidRPr="000D5577">
              <w:rPr>
                <w:sz w:val="24"/>
                <w:szCs w:val="18"/>
              </w:rPr>
              <w:t>,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BA7067" w:rsidP="00E423C6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224 000</w:t>
            </w:r>
            <w:r w:rsidR="00E423C6" w:rsidRPr="000D5577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BA7067" w:rsidP="00A75618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119 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E423C6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41 854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0D5577" w:rsidRDefault="00BA7067" w:rsidP="00E423C6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81 85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0D5577" w:rsidRDefault="00BA7067" w:rsidP="00476F8D">
            <w:pPr>
              <w:jc w:val="center"/>
              <w:rPr>
                <w:sz w:val="24"/>
                <w:szCs w:val="18"/>
              </w:rPr>
            </w:pPr>
            <w:r w:rsidRPr="000D5577">
              <w:rPr>
                <w:sz w:val="24"/>
                <w:szCs w:val="18"/>
              </w:rPr>
              <w:t>90 095,30</w:t>
            </w:r>
          </w:p>
        </w:tc>
      </w:tr>
      <w:tr w:rsidR="004D3857" w:rsidRPr="00461E8B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461E8B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t>-</w:t>
            </w:r>
            <w:r w:rsidRPr="00461E8B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461E8B" w:rsidRDefault="004D3857" w:rsidP="001A0AC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461E8B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461E8B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461E8B">
              <w:rPr>
                <w:sz w:val="24"/>
                <w:szCs w:val="24"/>
              </w:rPr>
              <w:t>;</w:t>
            </w:r>
          </w:p>
          <w:p w:rsidR="00DC3E2C" w:rsidRPr="00461E8B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461E8B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461E8B" w:rsidRDefault="00FE3D78" w:rsidP="005C3B7A">
      <w:pPr>
        <w:jc w:val="both"/>
        <w:rPr>
          <w:sz w:val="24"/>
          <w:szCs w:val="24"/>
        </w:rPr>
      </w:pPr>
    </w:p>
    <w:p w:rsidR="008C6A8B" w:rsidRPr="00461E8B" w:rsidRDefault="008C6A8B" w:rsidP="00B216F7">
      <w:pPr>
        <w:jc w:val="both"/>
        <w:rPr>
          <w:sz w:val="24"/>
          <w:szCs w:val="24"/>
        </w:rPr>
        <w:sectPr w:rsidR="008C6A8B" w:rsidRPr="00461E8B" w:rsidSect="00B62900">
          <w:headerReference w:type="default" r:id="rId8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461E8B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461E8B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461E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461E8B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461E8B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461E8B" w:rsidRDefault="008C6A8B" w:rsidP="005F042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="004519B6" w:rsidRPr="00461E8B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461E8B">
        <w:rPr>
          <w:b/>
          <w:sz w:val="24"/>
          <w:szCs w:val="24"/>
        </w:rPr>
        <w:t>и</w:t>
      </w:r>
      <w:r w:rsidR="004519B6"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461E8B">
        <w:rPr>
          <w:sz w:val="24"/>
          <w:szCs w:val="24"/>
        </w:rPr>
        <w:t>Постановлением Правительства Московской области от от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461E8B">
        <w:rPr>
          <w:sz w:val="24"/>
          <w:szCs w:val="24"/>
        </w:rPr>
        <w:t>4</w:t>
      </w:r>
      <w:r w:rsidR="008F00AE" w:rsidRPr="00461E8B">
        <w:rPr>
          <w:sz w:val="24"/>
          <w:szCs w:val="24"/>
        </w:rPr>
        <w:t xml:space="preserve"> годы</w:t>
      </w:r>
      <w:r w:rsidRPr="00461E8B">
        <w:rPr>
          <w:sz w:val="24"/>
          <w:szCs w:val="24"/>
        </w:rPr>
        <w:t>.</w:t>
      </w:r>
    </w:p>
    <w:p w:rsidR="008C6A8B" w:rsidRPr="00461E8B" w:rsidRDefault="008C6A8B" w:rsidP="005F042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Муниципальная программа </w:t>
      </w:r>
      <w:r w:rsidR="005F042B" w:rsidRPr="00461E8B">
        <w:rPr>
          <w:b/>
          <w:sz w:val="24"/>
          <w:szCs w:val="24"/>
        </w:rPr>
        <w:t>«</w:t>
      </w:r>
      <w:r w:rsidR="00DC3E2C" w:rsidRPr="00461E8B">
        <w:rPr>
          <w:b/>
          <w:sz w:val="24"/>
          <w:szCs w:val="24"/>
        </w:rPr>
        <w:t>Р</w:t>
      </w:r>
      <w:r w:rsidR="00286F6F" w:rsidRPr="00461E8B">
        <w:rPr>
          <w:b/>
          <w:sz w:val="24"/>
          <w:szCs w:val="24"/>
        </w:rPr>
        <w:t>азвитие инженерной инфр</w:t>
      </w:r>
      <w:r w:rsidR="004519B6" w:rsidRPr="00461E8B">
        <w:rPr>
          <w:b/>
          <w:sz w:val="24"/>
          <w:szCs w:val="24"/>
        </w:rPr>
        <w:t>аструктуры и энергоэффективност</w:t>
      </w:r>
      <w:r w:rsidR="005F0119" w:rsidRPr="00461E8B">
        <w:rPr>
          <w:b/>
          <w:sz w:val="24"/>
          <w:szCs w:val="24"/>
        </w:rPr>
        <w:t>и</w:t>
      </w:r>
      <w:r w:rsidR="005F042B" w:rsidRPr="00461E8B">
        <w:rPr>
          <w:b/>
          <w:sz w:val="24"/>
          <w:szCs w:val="24"/>
        </w:rPr>
        <w:t xml:space="preserve">» </w:t>
      </w:r>
      <w:r w:rsidRPr="00461E8B">
        <w:rPr>
          <w:sz w:val="24"/>
          <w:szCs w:val="24"/>
        </w:rPr>
        <w:t xml:space="preserve">(далее </w:t>
      </w:r>
      <w:r w:rsidR="005C7324" w:rsidRPr="00461E8B">
        <w:rPr>
          <w:sz w:val="24"/>
          <w:szCs w:val="24"/>
        </w:rPr>
        <w:t>–п</w:t>
      </w:r>
      <w:r w:rsidRPr="00461E8B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461E8B">
        <w:rPr>
          <w:sz w:val="24"/>
          <w:szCs w:val="24"/>
        </w:rPr>
        <w:t>и предприятиями, администрацией</w:t>
      </w:r>
      <w:r w:rsidRPr="00461E8B">
        <w:rPr>
          <w:sz w:val="24"/>
          <w:szCs w:val="24"/>
        </w:rPr>
        <w:t xml:space="preserve"> городск</w:t>
      </w:r>
      <w:r w:rsidR="00005872" w:rsidRPr="00461E8B">
        <w:rPr>
          <w:sz w:val="24"/>
          <w:szCs w:val="24"/>
        </w:rPr>
        <w:t>ого округа</w:t>
      </w:r>
      <w:r w:rsidRPr="00461E8B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 связи с </w:t>
      </w:r>
      <w:r w:rsidR="00005872" w:rsidRPr="00461E8B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461E8B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461E8B">
        <w:rPr>
          <w:sz w:val="24"/>
          <w:szCs w:val="24"/>
        </w:rPr>
        <w:t>местного</w:t>
      </w:r>
      <w:r w:rsidRPr="00461E8B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461E8B">
        <w:rPr>
          <w:sz w:val="24"/>
          <w:szCs w:val="24"/>
        </w:rPr>
        <w:t>реализации</w:t>
      </w:r>
      <w:r w:rsidR="00FC1518" w:rsidRPr="00461E8B">
        <w:rPr>
          <w:sz w:val="24"/>
          <w:szCs w:val="24"/>
        </w:rPr>
        <w:t xml:space="preserve"> проектов федерального значения, </w:t>
      </w:r>
      <w:r w:rsidRPr="00461E8B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461E8B" w:rsidRDefault="004519B6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Текущее </w:t>
      </w:r>
      <w:r w:rsidR="008C6A8B" w:rsidRPr="00461E8B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461E8B">
        <w:rPr>
          <w:sz w:val="24"/>
          <w:szCs w:val="24"/>
        </w:rPr>
        <w:t>городского округа</w:t>
      </w:r>
      <w:r w:rsidR="008C6A8B" w:rsidRPr="00461E8B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461E8B">
        <w:rPr>
          <w:sz w:val="24"/>
          <w:szCs w:val="24"/>
        </w:rPr>
        <w:t>87</w:t>
      </w:r>
      <w:r w:rsidR="008C6A8B" w:rsidRPr="00461E8B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При этом до </w:t>
      </w:r>
      <w:r w:rsidR="00DC3E2C" w:rsidRPr="00461E8B">
        <w:rPr>
          <w:sz w:val="24"/>
          <w:szCs w:val="24"/>
        </w:rPr>
        <w:t>87</w:t>
      </w:r>
      <w:r w:rsidRPr="00461E8B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461E8B">
        <w:rPr>
          <w:sz w:val="24"/>
          <w:szCs w:val="24"/>
        </w:rPr>
        <w:t>сезона,</w:t>
      </w:r>
      <w:r w:rsidRPr="00461E8B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461E8B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461E8B">
        <w:rPr>
          <w:sz w:val="24"/>
          <w:szCs w:val="24"/>
        </w:rPr>
        <w:t>муниципальной п</w:t>
      </w:r>
      <w:r w:rsidRPr="00461E8B">
        <w:rPr>
          <w:sz w:val="24"/>
          <w:szCs w:val="24"/>
        </w:rPr>
        <w:t>рограммы в части модернизации существующих систем.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 xml:space="preserve"> Московской области являются: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контроля з</w:t>
      </w:r>
      <w:r w:rsidR="00EC4B37" w:rsidRPr="00461E8B">
        <w:rPr>
          <w:sz w:val="24"/>
          <w:szCs w:val="24"/>
        </w:rPr>
        <w:t>а потребляемыми энергоресурсами</w:t>
      </w:r>
      <w:r w:rsidR="00FF4324" w:rsidRPr="00461E8B">
        <w:rPr>
          <w:sz w:val="24"/>
          <w:szCs w:val="24"/>
        </w:rPr>
        <w:t xml:space="preserve"> (</w:t>
      </w:r>
      <w:r w:rsidRPr="00461E8B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461E8B">
        <w:rPr>
          <w:sz w:val="24"/>
          <w:szCs w:val="24"/>
        </w:rPr>
        <w:t>альном секторе и жилищном</w:t>
      </w:r>
      <w:r w:rsidR="009F1EEA" w:rsidRPr="00461E8B">
        <w:rPr>
          <w:sz w:val="24"/>
          <w:szCs w:val="24"/>
        </w:rPr>
        <w:t xml:space="preserve"> </w:t>
      </w:r>
      <w:r w:rsidR="007B4190" w:rsidRPr="00461E8B">
        <w:rPr>
          <w:sz w:val="24"/>
          <w:szCs w:val="24"/>
        </w:rPr>
        <w:t>фонде</w:t>
      </w:r>
      <w:r w:rsidR="00FF4324" w:rsidRPr="00461E8B">
        <w:rPr>
          <w:sz w:val="24"/>
          <w:szCs w:val="24"/>
        </w:rPr>
        <w:t>)</w:t>
      </w:r>
      <w:r w:rsidRPr="00461E8B">
        <w:rPr>
          <w:sz w:val="24"/>
          <w:szCs w:val="24"/>
        </w:rPr>
        <w:t>;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461E8B">
        <w:rPr>
          <w:sz w:val="24"/>
          <w:szCs w:val="24"/>
        </w:rPr>
        <w:t xml:space="preserve"> (</w:t>
      </w:r>
      <w:r w:rsidRPr="00461E8B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461E8B">
        <w:rPr>
          <w:sz w:val="24"/>
          <w:szCs w:val="24"/>
        </w:rPr>
        <w:t>);</w:t>
      </w:r>
    </w:p>
    <w:p w:rsidR="00A765B1" w:rsidRPr="00461E8B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461E8B">
        <w:rPr>
          <w:sz w:val="24"/>
          <w:szCs w:val="24"/>
        </w:rPr>
        <w:t xml:space="preserve"> (о</w:t>
      </w:r>
      <w:r w:rsidRPr="00461E8B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461E8B">
        <w:rPr>
          <w:sz w:val="24"/>
          <w:szCs w:val="24"/>
        </w:rPr>
        <w:t>)</w:t>
      </w:r>
      <w:r w:rsidRPr="00461E8B">
        <w:rPr>
          <w:sz w:val="24"/>
          <w:szCs w:val="24"/>
        </w:rPr>
        <w:t>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снижению эффективности расходования средств бюджета Сергиево-Посадского </w:t>
      </w:r>
      <w:r w:rsidR="00286F6F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>;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 подпрограмме</w:t>
      </w:r>
      <w:r w:rsidR="00FF4324" w:rsidRPr="00461E8B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461E8B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461E8B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461E8B" w:rsidRDefault="00A765B1" w:rsidP="00A765B1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461E8B">
        <w:rPr>
          <w:sz w:val="24"/>
          <w:szCs w:val="24"/>
        </w:rPr>
        <w:t>городско</w:t>
      </w:r>
      <w:r w:rsidR="004519B6" w:rsidRPr="00461E8B">
        <w:rPr>
          <w:sz w:val="24"/>
          <w:szCs w:val="24"/>
        </w:rPr>
        <w:t>й</w:t>
      </w:r>
      <w:r w:rsidR="00AE741A" w:rsidRPr="00461E8B">
        <w:rPr>
          <w:sz w:val="24"/>
          <w:szCs w:val="24"/>
        </w:rPr>
        <w:t xml:space="preserve"> округ</w:t>
      </w:r>
      <w:r w:rsidRPr="00461E8B">
        <w:rPr>
          <w:sz w:val="24"/>
          <w:szCs w:val="24"/>
        </w:rPr>
        <w:t xml:space="preserve"> Московской об</w:t>
      </w:r>
      <w:r w:rsidR="004519B6" w:rsidRPr="00461E8B">
        <w:rPr>
          <w:sz w:val="24"/>
          <w:szCs w:val="24"/>
        </w:rPr>
        <w:t>ласти является энергодефицитным</w:t>
      </w:r>
      <w:r w:rsidRPr="00461E8B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461E8B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461E8B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Прогноз развития </w:t>
      </w:r>
      <w:r w:rsidR="00616A83" w:rsidRPr="00461E8B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461E8B">
        <w:rPr>
          <w:b/>
          <w:sz w:val="24"/>
          <w:szCs w:val="24"/>
        </w:rPr>
        <w:t>муниципальной п</w:t>
      </w:r>
      <w:r w:rsidR="00616A83" w:rsidRPr="00461E8B">
        <w:rPr>
          <w:b/>
          <w:sz w:val="24"/>
          <w:szCs w:val="24"/>
        </w:rPr>
        <w:t>рограммы</w:t>
      </w:r>
    </w:p>
    <w:p w:rsidR="005C7324" w:rsidRPr="00461E8B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461E8B" w:rsidRDefault="00A84FE2" w:rsidP="00A84FE2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461E8B" w:rsidRDefault="009436CD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Реализация программы к 202</w:t>
      </w:r>
      <w:r w:rsidR="00AE741A" w:rsidRPr="00461E8B">
        <w:rPr>
          <w:sz w:val="24"/>
          <w:szCs w:val="24"/>
        </w:rPr>
        <w:t>4</w:t>
      </w:r>
      <w:r w:rsidRPr="00461E8B">
        <w:rPr>
          <w:sz w:val="24"/>
          <w:szCs w:val="24"/>
        </w:rPr>
        <w:t xml:space="preserve"> году позволит</w:t>
      </w:r>
      <w:r w:rsidR="00F455AB" w:rsidRPr="00461E8B">
        <w:rPr>
          <w:sz w:val="24"/>
          <w:szCs w:val="24"/>
        </w:rPr>
        <w:t>: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меньшить процент износа инженерных сетей;</w:t>
      </w:r>
    </w:p>
    <w:p w:rsidR="003B6593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</w:t>
      </w:r>
      <w:r w:rsidR="009436CD" w:rsidRPr="00461E8B">
        <w:rPr>
          <w:sz w:val="24"/>
          <w:szCs w:val="24"/>
        </w:rPr>
        <w:t xml:space="preserve"> сократить</w:t>
      </w:r>
      <w:r w:rsidR="003B6593" w:rsidRPr="00461E8B">
        <w:rPr>
          <w:sz w:val="24"/>
          <w:szCs w:val="24"/>
        </w:rPr>
        <w:t xml:space="preserve"> потер</w:t>
      </w:r>
      <w:r w:rsidR="009436CD" w:rsidRPr="00461E8B">
        <w:rPr>
          <w:sz w:val="24"/>
          <w:szCs w:val="24"/>
        </w:rPr>
        <w:t xml:space="preserve">и потребленной электроэнергии, повысить </w:t>
      </w:r>
      <w:r w:rsidR="003B6593" w:rsidRPr="00461E8B">
        <w:rPr>
          <w:sz w:val="24"/>
          <w:szCs w:val="24"/>
        </w:rPr>
        <w:t>эффективност</w:t>
      </w:r>
      <w:r w:rsidR="009436CD" w:rsidRPr="00461E8B">
        <w:rPr>
          <w:sz w:val="24"/>
          <w:szCs w:val="24"/>
        </w:rPr>
        <w:t>ь</w:t>
      </w:r>
      <w:r w:rsidR="003B6593" w:rsidRPr="00461E8B">
        <w:rPr>
          <w:sz w:val="24"/>
          <w:szCs w:val="24"/>
        </w:rPr>
        <w:t xml:space="preserve"> и надежност</w:t>
      </w:r>
      <w:r w:rsidR="009436CD" w:rsidRPr="00461E8B">
        <w:rPr>
          <w:sz w:val="24"/>
          <w:szCs w:val="24"/>
        </w:rPr>
        <w:t>ь</w:t>
      </w:r>
      <w:r w:rsidR="00234DCC" w:rsidRPr="00461E8B">
        <w:rPr>
          <w:sz w:val="24"/>
          <w:szCs w:val="24"/>
        </w:rPr>
        <w:t xml:space="preserve"> инженерных систем</w:t>
      </w:r>
      <w:r w:rsidR="003B6593" w:rsidRPr="00461E8B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инженерных системах</w:t>
      </w:r>
      <w:r w:rsidR="003B6593" w:rsidRPr="00461E8B">
        <w:rPr>
          <w:sz w:val="24"/>
          <w:szCs w:val="24"/>
        </w:rPr>
        <w:t>;</w:t>
      </w:r>
    </w:p>
    <w:p w:rsidR="00F455AB" w:rsidRPr="00461E8B" w:rsidRDefault="00F455AB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461E8B" w:rsidRDefault="003B6593" w:rsidP="003B659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велич</w:t>
      </w:r>
      <w:r w:rsidR="00F455AB" w:rsidRPr="00461E8B">
        <w:rPr>
          <w:sz w:val="24"/>
          <w:szCs w:val="24"/>
        </w:rPr>
        <w:t>ить</w:t>
      </w:r>
      <w:r w:rsidRPr="00461E8B">
        <w:rPr>
          <w:sz w:val="24"/>
          <w:szCs w:val="24"/>
        </w:rPr>
        <w:t xml:space="preserve"> дол</w:t>
      </w:r>
      <w:r w:rsidR="00F455AB" w:rsidRPr="00461E8B">
        <w:rPr>
          <w:sz w:val="24"/>
          <w:szCs w:val="24"/>
        </w:rPr>
        <w:t>ю</w:t>
      </w:r>
      <w:r w:rsidRPr="00461E8B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461E8B">
        <w:rPr>
          <w:sz w:val="24"/>
          <w:szCs w:val="24"/>
        </w:rPr>
        <w:t>;</w:t>
      </w:r>
    </w:p>
    <w:p w:rsidR="00A10DED" w:rsidRPr="00461E8B" w:rsidRDefault="00A10DED" w:rsidP="00A10DED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- увеличить долю </w:t>
      </w:r>
      <w:r w:rsidR="00F61810" w:rsidRPr="00461E8B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461E8B">
        <w:rPr>
          <w:sz w:val="24"/>
          <w:szCs w:val="24"/>
        </w:rPr>
        <w:t>.</w:t>
      </w:r>
    </w:p>
    <w:p w:rsidR="003C1058" w:rsidRPr="00461E8B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461E8B" w:rsidRDefault="007B6ECD" w:rsidP="00FD182B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3</w:t>
      </w:r>
      <w:r w:rsidR="00D84BA1" w:rsidRPr="00461E8B">
        <w:rPr>
          <w:b/>
          <w:sz w:val="24"/>
          <w:szCs w:val="24"/>
        </w:rPr>
        <w:t xml:space="preserve">. Перечень подпрограмм муниципальной </w:t>
      </w:r>
      <w:r w:rsidR="005C7324" w:rsidRPr="00461E8B">
        <w:rPr>
          <w:b/>
          <w:sz w:val="24"/>
          <w:szCs w:val="24"/>
        </w:rPr>
        <w:t>п</w:t>
      </w:r>
      <w:r w:rsidR="00D84BA1" w:rsidRPr="00461E8B">
        <w:rPr>
          <w:b/>
          <w:sz w:val="24"/>
          <w:szCs w:val="24"/>
        </w:rPr>
        <w:t>рограммы и</w:t>
      </w:r>
      <w:r w:rsidR="006C0FEE" w:rsidRPr="00461E8B">
        <w:rPr>
          <w:b/>
          <w:sz w:val="24"/>
          <w:szCs w:val="24"/>
        </w:rPr>
        <w:t xml:space="preserve"> их</w:t>
      </w:r>
      <w:r w:rsidR="00D84BA1" w:rsidRPr="00461E8B">
        <w:rPr>
          <w:b/>
          <w:sz w:val="24"/>
          <w:szCs w:val="24"/>
        </w:rPr>
        <w:t xml:space="preserve"> краткое </w:t>
      </w:r>
      <w:r w:rsidR="006C0FEE" w:rsidRPr="00461E8B">
        <w:rPr>
          <w:b/>
          <w:sz w:val="24"/>
          <w:szCs w:val="24"/>
        </w:rPr>
        <w:t>описание</w:t>
      </w:r>
    </w:p>
    <w:p w:rsidR="003C1058" w:rsidRPr="00461E8B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461E8B" w:rsidRDefault="00A8012E" w:rsidP="00950174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2F4EFE" w:rsidRPr="00461E8B">
        <w:rPr>
          <w:sz w:val="24"/>
          <w:szCs w:val="24"/>
        </w:rPr>
        <w:t xml:space="preserve">.1. Подпрограмма </w:t>
      </w:r>
      <w:r w:rsidR="002F4EFE" w:rsidRPr="00461E8B">
        <w:rPr>
          <w:b/>
          <w:sz w:val="24"/>
          <w:szCs w:val="24"/>
        </w:rPr>
        <w:t>«Чистая вода»</w:t>
      </w:r>
      <w:r w:rsidR="002F4EFE" w:rsidRPr="00461E8B">
        <w:rPr>
          <w:sz w:val="24"/>
          <w:szCs w:val="24"/>
        </w:rPr>
        <w:t xml:space="preserve"> направлена </w:t>
      </w:r>
      <w:r w:rsidR="005C7324" w:rsidRPr="00461E8B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461E8B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461E8B" w:rsidRDefault="00A8012E" w:rsidP="00C058B9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C058B9" w:rsidRPr="00461E8B">
        <w:rPr>
          <w:sz w:val="24"/>
          <w:szCs w:val="24"/>
        </w:rPr>
        <w:t xml:space="preserve">.2. Подпрограмма </w:t>
      </w:r>
      <w:r w:rsidR="00C058B9" w:rsidRPr="00461E8B">
        <w:rPr>
          <w:b/>
          <w:sz w:val="24"/>
          <w:szCs w:val="24"/>
        </w:rPr>
        <w:t>«</w:t>
      </w:r>
      <w:r w:rsidR="00A10DED" w:rsidRPr="00461E8B">
        <w:rPr>
          <w:b/>
          <w:sz w:val="24"/>
          <w:szCs w:val="24"/>
        </w:rPr>
        <w:t>Систем</w:t>
      </w:r>
      <w:r w:rsidR="00B34996" w:rsidRPr="00461E8B">
        <w:rPr>
          <w:b/>
          <w:sz w:val="24"/>
          <w:szCs w:val="24"/>
        </w:rPr>
        <w:t>ы</w:t>
      </w:r>
      <w:r w:rsidR="00A10DED" w:rsidRPr="00461E8B">
        <w:rPr>
          <w:b/>
          <w:sz w:val="24"/>
          <w:szCs w:val="24"/>
        </w:rPr>
        <w:t xml:space="preserve"> водоотведения</w:t>
      </w:r>
      <w:r w:rsidR="00C058B9" w:rsidRPr="00461E8B">
        <w:rPr>
          <w:b/>
          <w:sz w:val="24"/>
          <w:szCs w:val="24"/>
        </w:rPr>
        <w:t>»</w:t>
      </w:r>
      <w:r w:rsidR="00C058B9" w:rsidRPr="00461E8B">
        <w:rPr>
          <w:sz w:val="24"/>
          <w:szCs w:val="24"/>
        </w:rPr>
        <w:t xml:space="preserve"> направлена на</w:t>
      </w:r>
      <w:r w:rsidR="005C7324" w:rsidRPr="00461E8B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461E8B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461E8B" w:rsidRDefault="00A8012E" w:rsidP="00505533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C058B9" w:rsidRPr="00461E8B">
        <w:rPr>
          <w:sz w:val="24"/>
          <w:szCs w:val="24"/>
        </w:rPr>
        <w:t xml:space="preserve">.3. Подпрограмма </w:t>
      </w:r>
      <w:r w:rsidR="00C058B9" w:rsidRPr="00461E8B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461E8B">
        <w:rPr>
          <w:sz w:val="24"/>
          <w:szCs w:val="24"/>
        </w:rPr>
        <w:t xml:space="preserve"> направлена на </w:t>
      </w:r>
      <w:r w:rsidR="00505533" w:rsidRPr="00461E8B">
        <w:rPr>
          <w:sz w:val="24"/>
          <w:szCs w:val="24"/>
        </w:rPr>
        <w:t>модерн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>, проведени</w:t>
      </w:r>
      <w:r w:rsidR="005C7324" w:rsidRPr="00461E8B">
        <w:rPr>
          <w:sz w:val="24"/>
          <w:szCs w:val="24"/>
        </w:rPr>
        <w:t>е</w:t>
      </w:r>
      <w:r w:rsidR="00505533" w:rsidRPr="00461E8B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орган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461E8B">
        <w:rPr>
          <w:sz w:val="24"/>
          <w:szCs w:val="24"/>
        </w:rPr>
        <w:t xml:space="preserve">, </w:t>
      </w:r>
      <w:r w:rsidR="00505533" w:rsidRPr="00461E8B">
        <w:rPr>
          <w:sz w:val="24"/>
          <w:szCs w:val="24"/>
        </w:rPr>
        <w:t>включая работы по подготовке к зиме</w:t>
      </w:r>
      <w:r w:rsidR="007B6ECD" w:rsidRPr="00461E8B">
        <w:rPr>
          <w:sz w:val="24"/>
          <w:szCs w:val="24"/>
        </w:rPr>
        <w:t>;</w:t>
      </w:r>
      <w:r w:rsidR="00505533" w:rsidRPr="00461E8B">
        <w:rPr>
          <w:sz w:val="24"/>
          <w:szCs w:val="24"/>
        </w:rPr>
        <w:t xml:space="preserve"> актуализаци</w:t>
      </w:r>
      <w:r w:rsidR="005C7324" w:rsidRPr="00461E8B">
        <w:rPr>
          <w:sz w:val="24"/>
          <w:szCs w:val="24"/>
        </w:rPr>
        <w:t>ю</w:t>
      </w:r>
      <w:r w:rsidR="00505533" w:rsidRPr="00461E8B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461E8B">
        <w:rPr>
          <w:sz w:val="24"/>
          <w:szCs w:val="24"/>
        </w:rPr>
        <w:t>;</w:t>
      </w:r>
      <w:r w:rsidR="00B261AC" w:rsidRPr="00461E8B">
        <w:rPr>
          <w:sz w:val="24"/>
          <w:szCs w:val="24"/>
        </w:rPr>
        <w:t xml:space="preserve"> </w:t>
      </w:r>
      <w:r w:rsidR="00505533" w:rsidRPr="00461E8B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461E8B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461E8B" w:rsidRDefault="00A8012E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3</w:t>
      </w:r>
      <w:r w:rsidR="00505533" w:rsidRPr="00461E8B">
        <w:rPr>
          <w:sz w:val="24"/>
          <w:szCs w:val="24"/>
        </w:rPr>
        <w:t xml:space="preserve">.4. Подпрограмма </w:t>
      </w:r>
      <w:r w:rsidR="00505533" w:rsidRPr="00461E8B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461E8B">
        <w:rPr>
          <w:sz w:val="24"/>
          <w:szCs w:val="24"/>
        </w:rPr>
        <w:t xml:space="preserve"> направлена на обеспечени</w:t>
      </w:r>
      <w:r w:rsidR="005C7324" w:rsidRPr="00461E8B">
        <w:rPr>
          <w:sz w:val="24"/>
          <w:szCs w:val="24"/>
        </w:rPr>
        <w:t>е</w:t>
      </w:r>
      <w:r w:rsidR="00505533" w:rsidRPr="00461E8B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461E8B">
        <w:rPr>
          <w:sz w:val="24"/>
          <w:szCs w:val="24"/>
        </w:rPr>
        <w:t>городского округа</w:t>
      </w:r>
      <w:r w:rsidR="00505533" w:rsidRPr="00461E8B">
        <w:rPr>
          <w:sz w:val="24"/>
          <w:szCs w:val="24"/>
        </w:rPr>
        <w:t xml:space="preserve"> Московской области.</w:t>
      </w:r>
    </w:p>
    <w:p w:rsidR="00F61810" w:rsidRPr="00461E8B" w:rsidRDefault="00F61810" w:rsidP="00F6181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3.5. Подпрограмма </w:t>
      </w:r>
      <w:r w:rsidRPr="00461E8B">
        <w:rPr>
          <w:b/>
          <w:sz w:val="24"/>
          <w:szCs w:val="24"/>
        </w:rPr>
        <w:t>«Развитие газификации»</w:t>
      </w:r>
      <w:r w:rsidRPr="00461E8B">
        <w:rPr>
          <w:sz w:val="24"/>
          <w:szCs w:val="24"/>
        </w:rPr>
        <w:t xml:space="preserve"> направлена на </w:t>
      </w:r>
      <w:r w:rsidR="005F0119" w:rsidRPr="00461E8B">
        <w:rPr>
          <w:sz w:val="24"/>
          <w:szCs w:val="24"/>
        </w:rPr>
        <w:t>увеличение д</w:t>
      </w:r>
      <w:r w:rsidR="0023017B" w:rsidRPr="00461E8B">
        <w:rPr>
          <w:bCs/>
          <w:sz w:val="24"/>
          <w:szCs w:val="24"/>
        </w:rPr>
        <w:t>ол</w:t>
      </w:r>
      <w:r w:rsidR="005F0119" w:rsidRPr="00461E8B">
        <w:rPr>
          <w:bCs/>
          <w:sz w:val="24"/>
          <w:szCs w:val="24"/>
        </w:rPr>
        <w:t>и</w:t>
      </w:r>
      <w:r w:rsidR="0023017B" w:rsidRPr="00461E8B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461E8B">
        <w:rPr>
          <w:bCs/>
          <w:sz w:val="24"/>
          <w:szCs w:val="24"/>
        </w:rPr>
        <w:t xml:space="preserve"> </w:t>
      </w:r>
      <w:r w:rsidRPr="00461E8B">
        <w:rPr>
          <w:sz w:val="24"/>
          <w:szCs w:val="24"/>
        </w:rPr>
        <w:t>Московской области.</w:t>
      </w:r>
    </w:p>
    <w:p w:rsidR="008F24FB" w:rsidRPr="00461E8B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461E8B" w:rsidRDefault="00F61810" w:rsidP="0023017B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3.6. Подпрограмма </w:t>
      </w:r>
      <w:r w:rsidRPr="00461E8B">
        <w:rPr>
          <w:b/>
          <w:sz w:val="24"/>
          <w:szCs w:val="24"/>
        </w:rPr>
        <w:t>«</w:t>
      </w:r>
      <w:r w:rsidR="0023017B" w:rsidRPr="00461E8B">
        <w:rPr>
          <w:b/>
          <w:sz w:val="24"/>
          <w:szCs w:val="24"/>
        </w:rPr>
        <w:t>Обеспечивающая подпрограмма»</w:t>
      </w:r>
      <w:r w:rsidR="00142C60" w:rsidRPr="00461E8B">
        <w:rPr>
          <w:b/>
          <w:sz w:val="24"/>
          <w:szCs w:val="24"/>
        </w:rPr>
        <w:t xml:space="preserve"> </w:t>
      </w:r>
      <w:r w:rsidR="0023017B" w:rsidRPr="00461E8B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461E8B">
        <w:rPr>
          <w:sz w:val="24"/>
          <w:szCs w:val="24"/>
        </w:rPr>
        <w:t>,</w:t>
      </w:r>
      <w:r w:rsidR="0023017B" w:rsidRPr="00461E8B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F61810" w:rsidRPr="00461E8B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461E8B" w:rsidRDefault="00F13991" w:rsidP="00F872BB">
      <w:pPr>
        <w:jc w:val="both"/>
        <w:rPr>
          <w:sz w:val="24"/>
          <w:szCs w:val="24"/>
        </w:rPr>
      </w:pPr>
    </w:p>
    <w:p w:rsidR="009A3EB6" w:rsidRPr="00461E8B" w:rsidRDefault="00A8012E" w:rsidP="00FD182B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4</w:t>
      </w:r>
      <w:r w:rsidR="00F13991" w:rsidRPr="00461E8B">
        <w:rPr>
          <w:b/>
          <w:sz w:val="24"/>
          <w:szCs w:val="24"/>
        </w:rPr>
        <w:t>.</w:t>
      </w:r>
      <w:r w:rsidR="009A3EB6" w:rsidRPr="00461E8B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461E8B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461E8B" w:rsidRDefault="00E4331B" w:rsidP="007B6ECD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Муниципальная программ</w:t>
      </w:r>
      <w:r w:rsidR="008F24FB" w:rsidRPr="00461E8B">
        <w:rPr>
          <w:sz w:val="24"/>
          <w:szCs w:val="24"/>
        </w:rPr>
        <w:t>а</w:t>
      </w:r>
      <w:r w:rsidRPr="00461E8B">
        <w:rPr>
          <w:sz w:val="24"/>
          <w:szCs w:val="24"/>
        </w:rPr>
        <w:t xml:space="preserve"> состоит из </w:t>
      </w:r>
      <w:r w:rsidR="0023017B" w:rsidRPr="00461E8B">
        <w:rPr>
          <w:sz w:val="24"/>
          <w:szCs w:val="24"/>
        </w:rPr>
        <w:t>6</w:t>
      </w:r>
      <w:r w:rsidRPr="00461E8B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461E8B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461E8B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461E8B" w:rsidRDefault="00E4331B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1 «Чистая вода».</w:t>
      </w:r>
    </w:p>
    <w:p w:rsidR="00E4331B" w:rsidRPr="00461E8B" w:rsidRDefault="00E4331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1378A0" w:rsidRPr="00461E8B">
        <w:rPr>
          <w:sz w:val="24"/>
          <w:szCs w:val="24"/>
          <w:u w:val="single"/>
        </w:rPr>
        <w:t>02</w:t>
      </w:r>
      <w:r w:rsidR="008F24FB" w:rsidRPr="00461E8B">
        <w:rPr>
          <w:sz w:val="24"/>
          <w:szCs w:val="24"/>
        </w:rPr>
        <w:t>–«</w:t>
      </w:r>
      <w:r w:rsidR="0007069F" w:rsidRPr="00461E8B">
        <w:rPr>
          <w:sz w:val="24"/>
          <w:szCs w:val="24"/>
        </w:rPr>
        <w:t>Строительство, реконструкция, капитальный</w:t>
      </w:r>
      <w:r w:rsidR="00142C60" w:rsidRPr="00461E8B">
        <w:rPr>
          <w:sz w:val="24"/>
          <w:szCs w:val="24"/>
        </w:rPr>
        <w:t xml:space="preserve"> </w:t>
      </w:r>
      <w:r w:rsidR="00AA46A0" w:rsidRPr="00461E8B">
        <w:rPr>
          <w:sz w:val="24"/>
          <w:szCs w:val="24"/>
        </w:rPr>
        <w:t>ремонт</w:t>
      </w:r>
      <w:r w:rsidR="0007069F" w:rsidRPr="00461E8B">
        <w:rPr>
          <w:sz w:val="24"/>
          <w:szCs w:val="24"/>
        </w:rPr>
        <w:t xml:space="preserve">, </w:t>
      </w:r>
      <w:r w:rsidR="0007069F" w:rsidRPr="00461E8B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461E8B">
        <w:rPr>
          <w:sz w:val="24"/>
          <w:szCs w:val="24"/>
        </w:rPr>
        <w:t xml:space="preserve"> на территории муниципальных</w:t>
      </w:r>
      <w:r w:rsidR="008F24FB" w:rsidRPr="00461E8B">
        <w:rPr>
          <w:sz w:val="24"/>
          <w:szCs w:val="24"/>
        </w:rPr>
        <w:t xml:space="preserve"> образовани</w:t>
      </w:r>
      <w:r w:rsidR="00B266A3" w:rsidRPr="00461E8B">
        <w:rPr>
          <w:sz w:val="24"/>
          <w:szCs w:val="24"/>
        </w:rPr>
        <w:t>й Московской области</w:t>
      </w:r>
      <w:r w:rsidR="008F24FB" w:rsidRPr="00461E8B">
        <w:rPr>
          <w:sz w:val="24"/>
          <w:szCs w:val="24"/>
        </w:rPr>
        <w:t>»</w:t>
      </w:r>
      <w:r w:rsidRPr="00461E8B">
        <w:rPr>
          <w:sz w:val="24"/>
          <w:szCs w:val="24"/>
        </w:rPr>
        <w:t xml:space="preserve"> направлено </w:t>
      </w:r>
      <w:r w:rsidR="008F24FB" w:rsidRPr="00461E8B">
        <w:rPr>
          <w:sz w:val="24"/>
          <w:szCs w:val="24"/>
        </w:rPr>
        <w:t xml:space="preserve">на </w:t>
      </w:r>
      <w:r w:rsidR="0007069F" w:rsidRPr="00461E8B">
        <w:rPr>
          <w:sz w:val="24"/>
          <w:szCs w:val="24"/>
        </w:rPr>
        <w:t xml:space="preserve">повышение </w:t>
      </w:r>
      <w:r w:rsidR="000E789E" w:rsidRPr="00461E8B">
        <w:rPr>
          <w:sz w:val="24"/>
          <w:szCs w:val="24"/>
        </w:rPr>
        <w:t>эффективност</w:t>
      </w:r>
      <w:r w:rsidR="0007069F" w:rsidRPr="00461E8B">
        <w:rPr>
          <w:sz w:val="24"/>
          <w:szCs w:val="24"/>
        </w:rPr>
        <w:t>и</w:t>
      </w:r>
      <w:r w:rsidR="000E789E" w:rsidRPr="00461E8B">
        <w:rPr>
          <w:sz w:val="24"/>
          <w:szCs w:val="24"/>
        </w:rPr>
        <w:t xml:space="preserve"> и надежност</w:t>
      </w:r>
      <w:r w:rsidR="0007069F" w:rsidRPr="00461E8B">
        <w:rPr>
          <w:sz w:val="24"/>
          <w:szCs w:val="24"/>
        </w:rPr>
        <w:t>и</w:t>
      </w:r>
      <w:r w:rsidR="000E789E" w:rsidRPr="00461E8B">
        <w:rPr>
          <w:sz w:val="24"/>
          <w:szCs w:val="24"/>
        </w:rPr>
        <w:t xml:space="preserve"> работы систем и объектов водоснабжения</w:t>
      </w:r>
      <w:r w:rsidR="008F24FB" w:rsidRPr="00461E8B">
        <w:rPr>
          <w:sz w:val="24"/>
          <w:szCs w:val="24"/>
        </w:rPr>
        <w:t>»</w:t>
      </w:r>
      <w:r w:rsidR="000E789E" w:rsidRPr="00461E8B">
        <w:rPr>
          <w:sz w:val="24"/>
          <w:szCs w:val="24"/>
        </w:rPr>
        <w:t>.</w:t>
      </w:r>
    </w:p>
    <w:p w:rsidR="0007069F" w:rsidRPr="00461E8B" w:rsidRDefault="004519B6" w:rsidP="0007069F">
      <w:pPr>
        <w:widowControl/>
        <w:snapToGrid/>
        <w:ind w:firstLine="709"/>
        <w:jc w:val="both"/>
      </w:pPr>
      <w:r w:rsidRPr="00461E8B">
        <w:rPr>
          <w:sz w:val="24"/>
          <w:szCs w:val="18"/>
          <w:u w:val="single"/>
        </w:rPr>
        <w:t>Основное мероприятие G5</w:t>
      </w:r>
      <w:r w:rsidR="0007069F" w:rsidRPr="00461E8B">
        <w:rPr>
          <w:sz w:val="24"/>
          <w:szCs w:val="18"/>
        </w:rPr>
        <w:t>-</w:t>
      </w:r>
      <w:r w:rsidR="00B261AC" w:rsidRPr="00461E8B">
        <w:rPr>
          <w:sz w:val="24"/>
          <w:szCs w:val="18"/>
        </w:rPr>
        <w:t xml:space="preserve"> </w:t>
      </w:r>
      <w:r w:rsidR="008F24FB" w:rsidRPr="00461E8B">
        <w:rPr>
          <w:sz w:val="24"/>
          <w:szCs w:val="18"/>
        </w:rPr>
        <w:t>«Ф</w:t>
      </w:r>
      <w:r w:rsidR="0007069F" w:rsidRPr="00461E8B">
        <w:rPr>
          <w:sz w:val="24"/>
          <w:szCs w:val="18"/>
        </w:rPr>
        <w:t>едеральн</w:t>
      </w:r>
      <w:r w:rsidR="008F24FB" w:rsidRPr="00461E8B">
        <w:rPr>
          <w:sz w:val="24"/>
          <w:szCs w:val="18"/>
        </w:rPr>
        <w:t>ый</w:t>
      </w:r>
      <w:r w:rsidR="0007069F" w:rsidRPr="00461E8B">
        <w:rPr>
          <w:sz w:val="24"/>
          <w:szCs w:val="18"/>
        </w:rPr>
        <w:t xml:space="preserve"> проект «Чистая вода» в рамках национального проекта «Экология»</w:t>
      </w:r>
      <w:r w:rsidR="00B261AC" w:rsidRPr="00461E8B">
        <w:rPr>
          <w:sz w:val="24"/>
          <w:szCs w:val="18"/>
        </w:rPr>
        <w:t xml:space="preserve"> </w:t>
      </w:r>
      <w:r w:rsidR="0007069F" w:rsidRPr="00461E8B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461E8B">
        <w:rPr>
          <w:sz w:val="24"/>
          <w:szCs w:val="24"/>
        </w:rPr>
        <w:t>.</w:t>
      </w:r>
    </w:p>
    <w:p w:rsidR="0007069F" w:rsidRPr="00461E8B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461E8B" w:rsidRDefault="006A5110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2 «</w:t>
      </w:r>
      <w:r w:rsidR="00F04F16" w:rsidRPr="00461E8B">
        <w:rPr>
          <w:b/>
          <w:sz w:val="24"/>
          <w:szCs w:val="24"/>
        </w:rPr>
        <w:t>Системы водоотведения</w:t>
      </w:r>
      <w:r w:rsidRPr="00461E8B">
        <w:rPr>
          <w:b/>
          <w:sz w:val="24"/>
          <w:szCs w:val="24"/>
        </w:rPr>
        <w:t>».</w:t>
      </w:r>
    </w:p>
    <w:p w:rsidR="0007069F" w:rsidRPr="00461E8B" w:rsidRDefault="006A5110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1378A0" w:rsidRPr="00461E8B">
        <w:rPr>
          <w:sz w:val="24"/>
          <w:szCs w:val="24"/>
          <w:u w:val="single"/>
        </w:rPr>
        <w:t>0</w:t>
      </w:r>
      <w:r w:rsidRPr="00461E8B">
        <w:rPr>
          <w:sz w:val="24"/>
          <w:szCs w:val="24"/>
          <w:u w:val="single"/>
        </w:rPr>
        <w:t>1</w:t>
      </w:r>
      <w:r w:rsidR="00B261AC" w:rsidRPr="00461E8B">
        <w:rPr>
          <w:sz w:val="24"/>
          <w:szCs w:val="24"/>
          <w:u w:val="single"/>
        </w:rPr>
        <w:t xml:space="preserve"> </w:t>
      </w:r>
      <w:r w:rsidR="008F24FB" w:rsidRPr="00461E8B">
        <w:rPr>
          <w:sz w:val="24"/>
          <w:szCs w:val="24"/>
        </w:rPr>
        <w:t>–«</w:t>
      </w:r>
      <w:r w:rsidR="001378A0" w:rsidRPr="00461E8B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461E8B">
        <w:rPr>
          <w:sz w:val="24"/>
          <w:szCs w:val="24"/>
        </w:rPr>
        <w:t xml:space="preserve"> </w:t>
      </w:r>
      <w:r w:rsidR="00752581" w:rsidRPr="00461E8B">
        <w:rPr>
          <w:sz w:val="24"/>
          <w:szCs w:val="24"/>
        </w:rPr>
        <w:t>объектов очистки сточных вод</w:t>
      </w:r>
      <w:r w:rsidR="00B261AC" w:rsidRPr="00461E8B">
        <w:rPr>
          <w:sz w:val="24"/>
          <w:szCs w:val="24"/>
        </w:rPr>
        <w:t xml:space="preserve"> на </w:t>
      </w:r>
      <w:r w:rsidR="00AE5FAD" w:rsidRPr="00461E8B">
        <w:rPr>
          <w:sz w:val="24"/>
          <w:szCs w:val="24"/>
        </w:rPr>
        <w:t>территории муниципальных образований Московской области</w:t>
      </w:r>
      <w:r w:rsidR="008F24FB" w:rsidRPr="00461E8B">
        <w:rPr>
          <w:sz w:val="24"/>
          <w:szCs w:val="24"/>
        </w:rPr>
        <w:t>»</w:t>
      </w:r>
      <w:r w:rsidR="00F04F16" w:rsidRPr="00461E8B">
        <w:rPr>
          <w:sz w:val="24"/>
          <w:szCs w:val="24"/>
        </w:rPr>
        <w:t>.</w:t>
      </w:r>
    </w:p>
    <w:p w:rsidR="001378A0" w:rsidRPr="00461E8B" w:rsidRDefault="001378A0" w:rsidP="001378A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 02</w:t>
      </w:r>
      <w:r w:rsidR="00B261AC" w:rsidRPr="00461E8B">
        <w:rPr>
          <w:sz w:val="24"/>
          <w:szCs w:val="24"/>
          <w:u w:val="single"/>
        </w:rPr>
        <w:t xml:space="preserve"> </w:t>
      </w:r>
      <w:r w:rsidR="008F24FB" w:rsidRPr="00461E8B">
        <w:rPr>
          <w:sz w:val="24"/>
          <w:szCs w:val="24"/>
        </w:rPr>
        <w:t>–</w:t>
      </w:r>
      <w:r w:rsidR="00B261AC" w:rsidRPr="00461E8B">
        <w:rPr>
          <w:sz w:val="24"/>
          <w:szCs w:val="24"/>
        </w:rPr>
        <w:t xml:space="preserve"> </w:t>
      </w:r>
      <w:r w:rsidR="008F24FB" w:rsidRPr="00461E8B">
        <w:rPr>
          <w:sz w:val="24"/>
          <w:szCs w:val="24"/>
        </w:rPr>
        <w:t>«</w:t>
      </w:r>
      <w:r w:rsidRPr="00461E8B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461E8B">
        <w:rPr>
          <w:sz w:val="24"/>
          <w:szCs w:val="24"/>
        </w:rPr>
        <w:t>»</w:t>
      </w:r>
    </w:p>
    <w:p w:rsidR="00686B0A" w:rsidRPr="00461E8B" w:rsidRDefault="006A5110" w:rsidP="0007069F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</w:t>
      </w:r>
      <w:r w:rsidR="004519B6" w:rsidRPr="00461E8B">
        <w:rPr>
          <w:sz w:val="24"/>
          <w:szCs w:val="24"/>
          <w:u w:val="single"/>
          <w:lang w:val="en-US"/>
        </w:rPr>
        <w:t>G</w:t>
      </w:r>
      <w:r w:rsidR="004519B6" w:rsidRPr="00461E8B">
        <w:rPr>
          <w:sz w:val="24"/>
          <w:szCs w:val="24"/>
          <w:u w:val="single"/>
        </w:rPr>
        <w:t>6</w:t>
      </w:r>
      <w:r w:rsidR="0023017B" w:rsidRPr="00461E8B">
        <w:rPr>
          <w:sz w:val="24"/>
          <w:szCs w:val="24"/>
        </w:rPr>
        <w:t xml:space="preserve"> –</w:t>
      </w:r>
      <w:r w:rsidR="00B261AC" w:rsidRPr="00461E8B">
        <w:rPr>
          <w:sz w:val="24"/>
          <w:szCs w:val="24"/>
        </w:rPr>
        <w:t xml:space="preserve"> </w:t>
      </w:r>
      <w:r w:rsidR="008F24FB" w:rsidRPr="00461E8B">
        <w:rPr>
          <w:sz w:val="24"/>
          <w:szCs w:val="24"/>
        </w:rPr>
        <w:t>«Ф</w:t>
      </w:r>
      <w:r w:rsidR="00752581" w:rsidRPr="00461E8B">
        <w:rPr>
          <w:sz w:val="24"/>
          <w:szCs w:val="24"/>
        </w:rPr>
        <w:t>едеральный</w:t>
      </w:r>
      <w:r w:rsidR="0007069F" w:rsidRPr="00461E8B">
        <w:rPr>
          <w:sz w:val="24"/>
          <w:szCs w:val="24"/>
        </w:rPr>
        <w:t xml:space="preserve"> проект</w:t>
      </w:r>
      <w:r w:rsidR="00B261AC" w:rsidRPr="00461E8B">
        <w:rPr>
          <w:sz w:val="24"/>
          <w:szCs w:val="24"/>
        </w:rPr>
        <w:t xml:space="preserve"> </w:t>
      </w:r>
      <w:r w:rsidR="00752581" w:rsidRPr="00461E8B">
        <w:rPr>
          <w:sz w:val="24"/>
          <w:szCs w:val="24"/>
          <w:lang w:val="en-US"/>
        </w:rPr>
        <w:t>G</w:t>
      </w:r>
      <w:r w:rsidR="00752581" w:rsidRPr="00461E8B">
        <w:rPr>
          <w:sz w:val="24"/>
          <w:szCs w:val="24"/>
        </w:rPr>
        <w:t>6</w:t>
      </w:r>
      <w:r w:rsidR="0007069F" w:rsidRPr="00461E8B">
        <w:rPr>
          <w:sz w:val="24"/>
          <w:szCs w:val="24"/>
        </w:rPr>
        <w:t xml:space="preserve"> «Оздоровление Волги»</w:t>
      </w:r>
      <w:r w:rsidR="00686B0A" w:rsidRPr="00461E8B">
        <w:rPr>
          <w:sz w:val="24"/>
          <w:szCs w:val="24"/>
        </w:rPr>
        <w:t>.</w:t>
      </w:r>
    </w:p>
    <w:p w:rsidR="006A5110" w:rsidRPr="00461E8B" w:rsidRDefault="00FD182B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Реализация мероприятий </w:t>
      </w:r>
      <w:r w:rsidR="006A5110" w:rsidRPr="00461E8B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461E8B">
        <w:rPr>
          <w:sz w:val="24"/>
          <w:szCs w:val="24"/>
        </w:rPr>
        <w:t xml:space="preserve">, а так же </w:t>
      </w:r>
      <w:r w:rsidR="008F24FB" w:rsidRPr="00461E8B">
        <w:rPr>
          <w:sz w:val="24"/>
          <w:szCs w:val="24"/>
        </w:rPr>
        <w:t xml:space="preserve">вследствие чего </w:t>
      </w:r>
      <w:r w:rsidR="0007069F" w:rsidRPr="00461E8B">
        <w:rPr>
          <w:sz w:val="24"/>
          <w:szCs w:val="24"/>
        </w:rPr>
        <w:t>снизить</w:t>
      </w:r>
      <w:r w:rsidR="008F24FB" w:rsidRPr="00461E8B">
        <w:rPr>
          <w:sz w:val="24"/>
          <w:szCs w:val="24"/>
        </w:rPr>
        <w:t>ся</w:t>
      </w:r>
      <w:r w:rsidR="0007069F" w:rsidRPr="00461E8B">
        <w:rPr>
          <w:sz w:val="24"/>
          <w:szCs w:val="24"/>
        </w:rPr>
        <w:t xml:space="preserve"> сброс сточных вод в бассейн реки Волга</w:t>
      </w:r>
      <w:r w:rsidR="006A5110" w:rsidRPr="00461E8B">
        <w:rPr>
          <w:sz w:val="24"/>
          <w:szCs w:val="24"/>
        </w:rPr>
        <w:t>.</w:t>
      </w:r>
    </w:p>
    <w:p w:rsidR="004875EF" w:rsidRPr="00461E8B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461E8B" w:rsidRDefault="006A5110" w:rsidP="007B48E0">
      <w:pPr>
        <w:ind w:firstLine="709"/>
        <w:jc w:val="both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461E8B" w:rsidRDefault="006A5110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</w:t>
      </w:r>
      <w:r w:rsidR="00FA7377" w:rsidRPr="00461E8B">
        <w:rPr>
          <w:sz w:val="24"/>
          <w:szCs w:val="24"/>
          <w:u w:val="single"/>
        </w:rPr>
        <w:t xml:space="preserve"> 02</w:t>
      </w:r>
      <w:r w:rsidR="00B261AC" w:rsidRPr="00461E8B">
        <w:rPr>
          <w:sz w:val="24"/>
          <w:szCs w:val="24"/>
          <w:u w:val="single"/>
        </w:rPr>
        <w:t xml:space="preserve"> </w:t>
      </w:r>
      <w:r w:rsidR="00AA46A0" w:rsidRPr="00461E8B">
        <w:rPr>
          <w:sz w:val="24"/>
          <w:szCs w:val="24"/>
        </w:rPr>
        <w:t>–</w:t>
      </w:r>
      <w:r w:rsidR="00B261AC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Строительство, реконструкция, капитальный</w:t>
      </w:r>
      <w:r w:rsidR="00CB01A3" w:rsidRPr="00461E8B">
        <w:rPr>
          <w:sz w:val="24"/>
          <w:szCs w:val="24"/>
        </w:rPr>
        <w:t xml:space="preserve"> </w:t>
      </w:r>
      <w:r w:rsidRPr="00461E8B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 w:rsidRPr="00461E8B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461E8B">
        <w:rPr>
          <w:sz w:val="24"/>
          <w:szCs w:val="24"/>
        </w:rPr>
        <w:t xml:space="preserve">. Реализация указанного мероприятия </w:t>
      </w:r>
      <w:r w:rsidR="008A6BFD" w:rsidRPr="00461E8B">
        <w:rPr>
          <w:sz w:val="24"/>
          <w:szCs w:val="24"/>
        </w:rPr>
        <w:t>направлен</w:t>
      </w:r>
      <w:r w:rsidR="00CB01A3" w:rsidRPr="00461E8B">
        <w:rPr>
          <w:sz w:val="24"/>
          <w:szCs w:val="24"/>
        </w:rPr>
        <w:t>а</w:t>
      </w:r>
      <w:r w:rsidR="008A6BFD" w:rsidRPr="00461E8B">
        <w:rPr>
          <w:sz w:val="24"/>
          <w:szCs w:val="24"/>
        </w:rPr>
        <w:t xml:space="preserve"> на создание</w:t>
      </w:r>
      <w:r w:rsidR="002D7A8D" w:rsidRPr="00461E8B">
        <w:rPr>
          <w:sz w:val="24"/>
          <w:szCs w:val="24"/>
        </w:rPr>
        <w:t>,</w:t>
      </w:r>
      <w:r w:rsidR="008A6BFD" w:rsidRPr="00461E8B">
        <w:rPr>
          <w:sz w:val="24"/>
          <w:szCs w:val="24"/>
        </w:rPr>
        <w:t xml:space="preserve"> реконструкцию и ремонт</w:t>
      </w:r>
      <w:r w:rsidR="002D7A8D" w:rsidRPr="00461E8B">
        <w:rPr>
          <w:sz w:val="24"/>
          <w:szCs w:val="24"/>
        </w:rPr>
        <w:t xml:space="preserve"> объект</w:t>
      </w:r>
      <w:r w:rsidR="008A6BFD" w:rsidRPr="00461E8B">
        <w:rPr>
          <w:sz w:val="24"/>
          <w:szCs w:val="24"/>
        </w:rPr>
        <w:t>ов</w:t>
      </w:r>
      <w:r w:rsidR="002D7A8D" w:rsidRPr="00461E8B">
        <w:rPr>
          <w:sz w:val="24"/>
          <w:szCs w:val="24"/>
        </w:rPr>
        <w:t xml:space="preserve"> коммунальной инфраструктуры; </w:t>
      </w:r>
      <w:r w:rsidR="008A6BFD" w:rsidRPr="00461E8B">
        <w:rPr>
          <w:sz w:val="24"/>
          <w:szCs w:val="24"/>
        </w:rPr>
        <w:t>снижение</w:t>
      </w:r>
      <w:r w:rsidR="002D7A8D" w:rsidRPr="00461E8B">
        <w:rPr>
          <w:sz w:val="24"/>
          <w:szCs w:val="24"/>
        </w:rPr>
        <w:t xml:space="preserve"> уровн</w:t>
      </w:r>
      <w:r w:rsidR="008A6BFD" w:rsidRPr="00461E8B">
        <w:rPr>
          <w:sz w:val="24"/>
          <w:szCs w:val="24"/>
        </w:rPr>
        <w:t>я</w:t>
      </w:r>
      <w:r w:rsidR="002D7A8D" w:rsidRPr="00461E8B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461E8B">
        <w:rPr>
          <w:sz w:val="24"/>
          <w:szCs w:val="24"/>
        </w:rPr>
        <w:t>щение числа</w:t>
      </w:r>
      <w:r w:rsidR="002D7A8D" w:rsidRPr="00461E8B">
        <w:rPr>
          <w:sz w:val="24"/>
          <w:szCs w:val="24"/>
        </w:rPr>
        <w:t xml:space="preserve"> аварий.</w:t>
      </w:r>
    </w:p>
    <w:p w:rsidR="00F10BB9" w:rsidRPr="00461E8B" w:rsidRDefault="00F10BB9" w:rsidP="007B48E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04 </w:t>
      </w:r>
      <w:r w:rsidRPr="00461E8B">
        <w:rPr>
          <w:sz w:val="24"/>
          <w:szCs w:val="24"/>
        </w:rPr>
        <w:t>– Создание экономических условий для повышения эффективности работы организаций жилищно-коммунального хозяйства. Реализация указанного мероприятия направлена на 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.</w:t>
      </w:r>
    </w:p>
    <w:p w:rsidR="004875EF" w:rsidRPr="00461E8B" w:rsidRDefault="00ED6CBE" w:rsidP="00FE0201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 xml:space="preserve">Основное мероприятие 05 </w:t>
      </w:r>
      <w:r w:rsidRPr="00461E8B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461E8B">
        <w:rPr>
          <w:sz w:val="24"/>
          <w:szCs w:val="24"/>
        </w:rPr>
        <w:t>а</w:t>
      </w:r>
      <w:r w:rsidRPr="00461E8B">
        <w:rPr>
          <w:sz w:val="24"/>
          <w:szCs w:val="24"/>
        </w:rPr>
        <w:t xml:space="preserve"> на </w:t>
      </w:r>
      <w:r w:rsidR="00CB01A3" w:rsidRPr="00461E8B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461E8B">
        <w:rPr>
          <w:sz w:val="24"/>
          <w:szCs w:val="24"/>
        </w:rPr>
        <w:t>.</w:t>
      </w:r>
    </w:p>
    <w:p w:rsidR="00FE0201" w:rsidRPr="00461E8B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461E8B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461E8B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461E8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61E8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461E8B">
        <w:rPr>
          <w:rFonts w:ascii="Times New Roman" w:hAnsi="Times New Roman" w:cs="Times New Roman"/>
          <w:sz w:val="24"/>
          <w:szCs w:val="24"/>
        </w:rPr>
        <w:t>о</w:t>
      </w:r>
      <w:r w:rsidR="0003191A" w:rsidRPr="00461E8B">
        <w:rPr>
          <w:rFonts w:ascii="Times New Roman" w:hAnsi="Times New Roman" w:cs="Times New Roman"/>
          <w:sz w:val="24"/>
          <w:szCs w:val="24"/>
        </w:rPr>
        <w:t>ресурсов в жилищном фонде</w:t>
      </w:r>
      <w:r w:rsidR="006A7990" w:rsidRPr="00461E8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3191A" w:rsidRPr="00461E8B">
        <w:rPr>
          <w:rFonts w:ascii="Times New Roman" w:hAnsi="Times New Roman" w:cs="Times New Roman"/>
          <w:sz w:val="24"/>
          <w:szCs w:val="24"/>
        </w:rPr>
        <w:t>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lastRenderedPageBreak/>
        <w:t>Для выполнения основного мероприятия</w:t>
      </w:r>
      <w:r w:rsidR="00B94296" w:rsidRPr="00461E8B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461E8B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461E8B" w:rsidRDefault="00FE0201" w:rsidP="00694F36">
      <w:pPr>
        <w:ind w:firstLine="54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461E8B">
        <w:rPr>
          <w:sz w:val="24"/>
          <w:szCs w:val="24"/>
        </w:rPr>
        <w:t>тических ресурсов и воды - 100%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461E8B">
        <w:rPr>
          <w:sz w:val="24"/>
          <w:szCs w:val="24"/>
        </w:rPr>
        <w:t>;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461E8B">
        <w:rPr>
          <w:sz w:val="24"/>
          <w:szCs w:val="24"/>
        </w:rPr>
        <w:t>х энергоресурсов и воды до 100%;</w:t>
      </w:r>
      <w:r w:rsidRPr="00461E8B">
        <w:rPr>
          <w:sz w:val="24"/>
          <w:szCs w:val="24"/>
        </w:rPr>
        <w:t xml:space="preserve">. </w:t>
      </w:r>
    </w:p>
    <w:p w:rsidR="00FE0201" w:rsidRPr="00461E8B" w:rsidRDefault="00FE0201" w:rsidP="00FE0201">
      <w:pPr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461E8B">
        <w:rPr>
          <w:sz w:val="24"/>
          <w:szCs w:val="24"/>
        </w:rPr>
        <w:t>.</w:t>
      </w:r>
    </w:p>
    <w:p w:rsidR="004875EF" w:rsidRPr="00461E8B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461E8B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461E8B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461E8B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461E8B">
        <w:rPr>
          <w:u w:val="single"/>
        </w:rPr>
        <w:t>Основное мероприятие 01</w:t>
      </w:r>
      <w:r w:rsidRPr="00461E8B">
        <w:t xml:space="preserve"> – Строительство </w:t>
      </w:r>
      <w:r w:rsidR="006A7990" w:rsidRPr="00461E8B">
        <w:t xml:space="preserve">и содержание </w:t>
      </w:r>
      <w:r w:rsidRPr="00461E8B">
        <w:t>газопроводов в населенных пунктах.</w:t>
      </w:r>
    </w:p>
    <w:p w:rsidR="004875EF" w:rsidRPr="00461E8B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461E8B">
        <w:t>Для выполнения данн</w:t>
      </w:r>
      <w:r w:rsidR="00B266A3" w:rsidRPr="00461E8B">
        <w:t>ого</w:t>
      </w:r>
      <w:r w:rsidRPr="00461E8B">
        <w:t xml:space="preserve"> мероприяти</w:t>
      </w:r>
      <w:r w:rsidR="00B266A3" w:rsidRPr="00461E8B">
        <w:t>я</w:t>
      </w:r>
      <w:r w:rsidRPr="00461E8B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461E8B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461E8B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Подпрограмма </w:t>
      </w:r>
      <w:r w:rsidR="004875EF" w:rsidRPr="00461E8B">
        <w:rPr>
          <w:rFonts w:eastAsia="Calibri"/>
          <w:b/>
          <w:sz w:val="24"/>
          <w:szCs w:val="24"/>
        </w:rPr>
        <w:t>8</w:t>
      </w:r>
      <w:r w:rsidRPr="00461E8B">
        <w:rPr>
          <w:rFonts w:eastAsia="Calibri"/>
          <w:b/>
          <w:sz w:val="24"/>
          <w:szCs w:val="24"/>
        </w:rPr>
        <w:t xml:space="preserve"> «</w:t>
      </w:r>
      <w:r w:rsidR="002D426E" w:rsidRPr="00461E8B">
        <w:rPr>
          <w:rFonts w:eastAsia="Calibri"/>
          <w:b/>
          <w:sz w:val="24"/>
          <w:szCs w:val="24"/>
        </w:rPr>
        <w:t>Обеспечивающая подпрограмма</w:t>
      </w:r>
      <w:r w:rsidRPr="00461E8B">
        <w:rPr>
          <w:rFonts w:eastAsia="Calibri"/>
          <w:b/>
          <w:sz w:val="24"/>
          <w:szCs w:val="24"/>
        </w:rPr>
        <w:t>».</w:t>
      </w:r>
    </w:p>
    <w:p w:rsidR="00E1713A" w:rsidRPr="00461E8B" w:rsidRDefault="002D426E" w:rsidP="002D426E">
      <w:pPr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  <w:u w:val="single"/>
        </w:rPr>
        <w:t>Основное мероприятие 01</w:t>
      </w:r>
      <w:r w:rsidRPr="00461E8B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461E8B">
        <w:rPr>
          <w:sz w:val="24"/>
          <w:szCs w:val="24"/>
        </w:rPr>
        <w:t>о</w:t>
      </w:r>
      <w:r w:rsidRPr="00461E8B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о-, газо- и водоснабжения населения, водоотведения, снабжения населения топливом</w:t>
      </w:r>
      <w:r w:rsidR="00B261AC" w:rsidRPr="00461E8B">
        <w:rPr>
          <w:sz w:val="24"/>
          <w:szCs w:val="24"/>
        </w:rPr>
        <w:t>.</w:t>
      </w:r>
    </w:p>
    <w:p w:rsidR="008C6A8B" w:rsidRPr="00461E8B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461E8B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461E8B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461E8B" w:rsidRDefault="00A8012E" w:rsidP="00093778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5</w:t>
      </w:r>
      <w:r w:rsidR="00617002" w:rsidRPr="00461E8B">
        <w:rPr>
          <w:b/>
          <w:sz w:val="24"/>
          <w:szCs w:val="24"/>
        </w:rPr>
        <w:t>.</w:t>
      </w:r>
      <w:r w:rsidR="00AA46A0" w:rsidRPr="00461E8B">
        <w:rPr>
          <w:b/>
          <w:sz w:val="24"/>
          <w:szCs w:val="24"/>
        </w:rPr>
        <w:t xml:space="preserve"> Планируемые </w:t>
      </w:r>
      <w:r w:rsidR="00093778" w:rsidRPr="00461E8B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461E8B" w:rsidRDefault="00503714" w:rsidP="00503714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093778" w:rsidRPr="00461E8B" w:rsidRDefault="00503714" w:rsidP="00503714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</w:t>
      </w:r>
      <w:r w:rsidR="006E0AF8" w:rsidRPr="00461E8B">
        <w:rPr>
          <w:b/>
          <w:sz w:val="24"/>
          <w:szCs w:val="24"/>
        </w:rPr>
        <w:t>Р</w:t>
      </w:r>
      <w:r w:rsidRPr="00461E8B">
        <w:rPr>
          <w:rFonts w:eastAsiaTheme="minorHAnsi"/>
          <w:b/>
          <w:sz w:val="24"/>
          <w:szCs w:val="24"/>
          <w:lang w:eastAsia="en-US"/>
        </w:rPr>
        <w:t>азвитие</w:t>
      </w:r>
      <w:r w:rsidRPr="00461E8B">
        <w:rPr>
          <w:b/>
          <w:sz w:val="24"/>
          <w:szCs w:val="24"/>
        </w:rPr>
        <w:t xml:space="preserve"> инженерной инфраструктуры и энергоэффективности</w:t>
      </w:r>
      <w:r w:rsidR="00B261AC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Сергиево–Посадского</w:t>
      </w:r>
      <w:r w:rsidR="00B261AC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городского округа Московской области»</w:t>
      </w:r>
    </w:p>
    <w:p w:rsidR="00460E14" w:rsidRPr="00461E8B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275"/>
        <w:gridCol w:w="976"/>
        <w:gridCol w:w="17"/>
        <w:gridCol w:w="1116"/>
        <w:gridCol w:w="18"/>
        <w:gridCol w:w="1126"/>
        <w:gridCol w:w="1422"/>
        <w:gridCol w:w="13"/>
      </w:tblGrid>
      <w:tr w:rsidR="00461E8B" w:rsidRPr="00461E8B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461E8B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461E8B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461E8B" w:rsidRPr="00461E8B" w:rsidTr="0020057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.</w:t>
            </w:r>
            <w:r w:rsidR="00135FFE" w:rsidRPr="00461E8B">
              <w:rPr>
                <w:sz w:val="22"/>
                <w:szCs w:val="22"/>
              </w:rPr>
              <w:t>1</w:t>
            </w:r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05157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461E8B">
              <w:rPr>
                <w:sz w:val="22"/>
                <w:szCs w:val="22"/>
              </w:rPr>
              <w:t xml:space="preserve">2, </w:t>
            </w:r>
            <w:r w:rsidR="009001C4" w:rsidRPr="00461E8B">
              <w:rPr>
                <w:sz w:val="22"/>
                <w:szCs w:val="22"/>
                <w:lang w:val="en-US"/>
              </w:rPr>
              <w:t>G5</w:t>
            </w: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rPr>
                <w:sz w:val="22"/>
              </w:rPr>
            </w:pPr>
            <w:r w:rsidRPr="00461E8B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jc w:val="center"/>
              <w:rPr>
                <w:sz w:val="22"/>
                <w:lang w:val="en-US"/>
              </w:rPr>
            </w:pPr>
            <w:r w:rsidRPr="00461E8B">
              <w:rPr>
                <w:sz w:val="22"/>
              </w:rPr>
              <w:t>Отраслевой</w:t>
            </w:r>
          </w:p>
          <w:p w:rsidR="001B16AD" w:rsidRPr="00461E8B" w:rsidRDefault="001B16AD" w:rsidP="009001C4">
            <w:pPr>
              <w:jc w:val="center"/>
              <w:rPr>
                <w:sz w:val="22"/>
                <w:lang w:val="en-US"/>
              </w:rPr>
            </w:pPr>
            <w:r w:rsidRPr="00461E8B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ед.</w:t>
            </w:r>
            <w:r w:rsidR="0090784D" w:rsidRPr="00461E8B">
              <w:rPr>
                <w:sz w:val="22"/>
              </w:rPr>
              <w:t>/</w:t>
            </w:r>
            <w:r w:rsidRPr="00461E8B">
              <w:rPr>
                <w:sz w:val="22"/>
              </w:rPr>
              <w:t>тыс.куб.м.</w:t>
            </w:r>
          </w:p>
          <w:p w:rsidR="00352F0A" w:rsidRPr="00461E8B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86349B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A15052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461E8B">
              <w:rPr>
                <w:sz w:val="22"/>
                <w:szCs w:val="22"/>
              </w:rPr>
              <w:t>1</w:t>
            </w: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rPr>
                <w:sz w:val="22"/>
              </w:rPr>
            </w:pPr>
            <w:r w:rsidRPr="00461E8B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9001C4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86349B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A1505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  <w:p w:rsidR="00352F0A" w:rsidRPr="00461E8B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461E8B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461E8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461E8B">
              <w:rPr>
                <w:sz w:val="22"/>
              </w:rPr>
              <w:t>2.</w:t>
            </w:r>
            <w:r w:rsidR="00135FFE" w:rsidRPr="00461E8B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135FFE" w:rsidP="0003191A">
            <w:pPr>
              <w:rPr>
                <w:sz w:val="22"/>
              </w:rPr>
            </w:pPr>
            <w:r w:rsidRPr="00461E8B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461E8B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5C00C6" w:rsidP="009001C4">
            <w:pPr>
              <w:jc w:val="center"/>
              <w:rPr>
                <w:sz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  <w:r w:rsidRPr="00461E8B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461E8B" w:rsidRDefault="00352F0A" w:rsidP="009001C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куб.км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0236F4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0236F4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A15052" w:rsidP="000236F4">
            <w:pPr>
              <w:jc w:val="center"/>
              <w:rPr>
                <w:sz w:val="22"/>
              </w:rPr>
            </w:pPr>
            <w:r w:rsidRPr="00461E8B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61E8B" w:rsidRDefault="00352F0A" w:rsidP="000236F4">
            <w:pPr>
              <w:jc w:val="center"/>
            </w:pPr>
            <w:r w:rsidRPr="00461E8B">
              <w:t>G6</w:t>
            </w:r>
          </w:p>
        </w:tc>
      </w:tr>
      <w:tr w:rsidR="00461E8B" w:rsidRPr="00461E8B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CB01A3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Доля </w:t>
            </w:r>
            <w:r w:rsidR="00CB01A3" w:rsidRPr="00461E8B">
              <w:rPr>
                <w:sz w:val="22"/>
                <w:szCs w:val="22"/>
              </w:rPr>
              <w:t>актуальных</w:t>
            </w:r>
            <w:r w:rsidRPr="00461E8B">
              <w:rPr>
                <w:sz w:val="22"/>
                <w:szCs w:val="22"/>
              </w:rPr>
              <w:t xml:space="preserve"> схем тепло</w:t>
            </w:r>
            <w:r w:rsidR="00752581" w:rsidRPr="00461E8B">
              <w:rPr>
                <w:sz w:val="22"/>
                <w:szCs w:val="22"/>
              </w:rPr>
              <w:t>снабжения</w:t>
            </w:r>
            <w:r w:rsidRPr="00461E8B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461E8B">
              <w:rPr>
                <w:sz w:val="22"/>
                <w:szCs w:val="22"/>
              </w:rPr>
              <w:t xml:space="preserve"> систем</w:t>
            </w:r>
            <w:r w:rsidRPr="00461E8B">
              <w:rPr>
                <w:sz w:val="22"/>
                <w:szCs w:val="22"/>
              </w:rPr>
              <w:t xml:space="preserve"> </w:t>
            </w:r>
            <w:r w:rsidRPr="00461E8B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DE2994" w:rsidP="00CE0F44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Отраслевой </w:t>
            </w:r>
            <w:r w:rsidR="00B266EF" w:rsidRPr="00461E8B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5</w:t>
            </w:r>
            <w:r w:rsidR="00B266EF" w:rsidRPr="00461E8B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B266EF">
            <w:pPr>
              <w:jc w:val="center"/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5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3.</w:t>
            </w:r>
            <w:r w:rsidR="0074267B" w:rsidRPr="00461E8B">
              <w:rPr>
                <w:sz w:val="22"/>
                <w:szCs w:val="22"/>
              </w:rPr>
              <w:t>2</w:t>
            </w:r>
            <w:r w:rsidRPr="00461E8B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859A0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(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9115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A2411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1C4608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7D5DA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282616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Количество созданных и восстановленных объектов  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5C00C6" w:rsidP="009F4AE6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461E8B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Погашение просроченной задолженности перед поставщиком газа на сумму не менее 11 млн рублей, электроэнергии на сумму не менее 30 млн рублей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Тыс.руб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1 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461E8B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461E8B" w:rsidRDefault="00F10BB9" w:rsidP="00F10BB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461E8B" w:rsidRPr="00461E8B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.5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461E8B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Погашение просроченной задолженности перед поставщиком электроэнергии на сумму не менее 21 млн рублей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Тыс.руб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5C3E81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5C3E81" w:rsidP="00750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00</w:t>
            </w:r>
            <w:r w:rsidR="00461E8B" w:rsidRPr="00461E8B">
              <w:rPr>
                <w:sz w:val="22"/>
                <w:szCs w:val="22"/>
              </w:rPr>
              <w:t>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461E8B" w:rsidRDefault="00461E8B" w:rsidP="00750428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</w:t>
            </w:r>
          </w:p>
        </w:tc>
      </w:tr>
      <w:tr w:rsidR="00461E8B" w:rsidRPr="00461E8B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461E8B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461E8B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455DBD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Х</w:t>
            </w:r>
          </w:p>
        </w:tc>
      </w:tr>
      <w:tr w:rsidR="00461E8B" w:rsidRPr="00461E8B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461E8B">
              <w:rPr>
                <w:sz w:val="22"/>
                <w:szCs w:val="22"/>
              </w:rPr>
              <w:t>и</w:t>
            </w:r>
            <w:r w:rsidRPr="00461E8B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944E6D">
            <w:pPr>
              <w:ind w:right="-16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Бережливый учет – </w:t>
            </w:r>
            <w:r w:rsidR="004A5C2A" w:rsidRPr="00461E8B">
              <w:rPr>
                <w:sz w:val="22"/>
                <w:szCs w:val="22"/>
              </w:rPr>
              <w:t xml:space="preserve">оснащенность </w:t>
            </w:r>
            <w:r w:rsidRPr="00461E8B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</w:t>
            </w:r>
            <w:r w:rsidR="00414392" w:rsidRPr="00461E8B">
              <w:rPr>
                <w:sz w:val="22"/>
                <w:szCs w:val="22"/>
              </w:rPr>
              <w:t>7</w:t>
            </w:r>
            <w:r w:rsidRPr="00461E8B">
              <w:rPr>
                <w:sz w:val="22"/>
                <w:szCs w:val="22"/>
              </w:rPr>
              <w:t>,</w:t>
            </w:r>
            <w:r w:rsidR="00414392" w:rsidRPr="00461E8B">
              <w:rPr>
                <w:sz w:val="22"/>
                <w:szCs w:val="22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6A7990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86,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Доля зданий, строений, сооружений </w:t>
            </w:r>
            <w:r w:rsidRPr="00461E8B">
              <w:rPr>
                <w:sz w:val="22"/>
                <w:szCs w:val="22"/>
              </w:rPr>
              <w:lastRenderedPageBreak/>
              <w:t>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Отраслевой </w:t>
            </w:r>
            <w:r w:rsidRPr="00461E8B">
              <w:rPr>
                <w:sz w:val="22"/>
                <w:szCs w:val="22"/>
              </w:rPr>
              <w:lastRenderedPageBreak/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DE2994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  <w:r w:rsidR="00414392" w:rsidRPr="00461E8B">
              <w:rPr>
                <w:sz w:val="22"/>
                <w:szCs w:val="22"/>
              </w:rPr>
              <w:t>2</w:t>
            </w:r>
            <w:r w:rsidRPr="00461E8B">
              <w:rPr>
                <w:sz w:val="22"/>
                <w:szCs w:val="22"/>
              </w:rPr>
              <w:t>,</w:t>
            </w:r>
            <w:r w:rsidR="00414392" w:rsidRPr="00461E8B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414392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  <w:r w:rsidR="00414392" w:rsidRPr="00461E8B">
              <w:rPr>
                <w:sz w:val="22"/>
                <w:szCs w:val="22"/>
              </w:rPr>
              <w:t>4</w:t>
            </w:r>
            <w:r w:rsidRPr="00461E8B">
              <w:rPr>
                <w:sz w:val="22"/>
                <w:szCs w:val="22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14392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6,</w:t>
            </w:r>
            <w:r w:rsidR="00B266EF" w:rsidRPr="00461E8B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2B22E1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2</w:t>
            </w:r>
          </w:p>
        </w:tc>
      </w:tr>
      <w:tr w:rsidR="00461E8B" w:rsidRPr="00461E8B" w:rsidTr="0020057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461E8B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461E8B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6A7990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61E8B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461E8B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461E8B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461E8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461E8B" w:rsidRDefault="005565A4" w:rsidP="0082547E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461E8B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461E8B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82547E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461E8B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FC4208" w:rsidP="00A84D49">
            <w:pPr>
              <w:jc w:val="center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461E8B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461E8B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461E8B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461E8B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461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461E8B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461E8B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61E8B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461E8B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461E8B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90784D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61E8B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461E8B">
              <w:rPr>
                <w:sz w:val="24"/>
                <w:szCs w:val="22"/>
              </w:rPr>
              <w:t>1</w:t>
            </w:r>
          </w:p>
        </w:tc>
      </w:tr>
    </w:tbl>
    <w:p w:rsidR="0001659F" w:rsidRPr="00461E8B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461E8B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461E8B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6</w:t>
      </w:r>
      <w:r w:rsidR="009A3EB6" w:rsidRPr="00461E8B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461E8B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реализации </w:t>
      </w:r>
      <w:r w:rsidR="00490714" w:rsidRPr="00461E8B">
        <w:rPr>
          <w:b/>
          <w:sz w:val="24"/>
          <w:szCs w:val="24"/>
        </w:rPr>
        <w:t>муниципальной программы</w:t>
      </w:r>
    </w:p>
    <w:p w:rsidR="00DB2186" w:rsidRPr="00461E8B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461E8B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иницы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2019 года - 1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2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сновании данных о количестве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бъектов очистки сточных вод,</w:t>
      </w:r>
    </w:p>
    <w:p w:rsidR="00850C79" w:rsidRPr="00461E8B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строенных,</w:t>
      </w:r>
      <w:r w:rsidRPr="00461E8B">
        <w:rPr>
          <w:rFonts w:eastAsia="Calibri"/>
          <w:sz w:val="24"/>
          <w:szCs w:val="24"/>
        </w:rPr>
        <w:tab/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приобретенных, смонтированных и</w:t>
      </w:r>
      <w:r w:rsidR="00B261AC" w:rsidRPr="00461E8B">
        <w:rPr>
          <w:rFonts w:eastAsia="Calibri"/>
          <w:sz w:val="24"/>
          <w:szCs w:val="24"/>
        </w:rPr>
        <w:t xml:space="preserve"> введенных </w:t>
      </w:r>
      <w:r w:rsidRPr="00461E8B">
        <w:rPr>
          <w:rFonts w:eastAsia="Calibri"/>
          <w:sz w:val="24"/>
          <w:szCs w:val="24"/>
        </w:rPr>
        <w:t>в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эксплуатацию,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Годовая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форма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федераль</w:t>
      </w:r>
      <w:r w:rsidR="00537949" w:rsidRPr="00461E8B">
        <w:rPr>
          <w:rFonts w:eastAsia="Calibri"/>
          <w:sz w:val="24"/>
          <w:szCs w:val="24"/>
        </w:rPr>
        <w:t>ного статистического</w:t>
      </w:r>
      <w:r w:rsidR="00537949" w:rsidRPr="00461E8B">
        <w:rPr>
          <w:rFonts w:eastAsia="Calibri"/>
          <w:sz w:val="24"/>
          <w:szCs w:val="24"/>
        </w:rPr>
        <w:tab/>
        <w:t xml:space="preserve">наблюдения </w:t>
      </w:r>
      <w:r w:rsidRPr="00461E8B">
        <w:rPr>
          <w:rFonts w:eastAsia="Calibri"/>
          <w:sz w:val="24"/>
          <w:szCs w:val="24"/>
        </w:rPr>
        <w:t>№1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«канализация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ежеквартальная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3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года - 0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461E8B">
        <w:rPr>
          <w:rFonts w:eastAsia="Calibri"/>
          <w:b/>
          <w:bCs/>
          <w:sz w:val="24"/>
          <w:szCs w:val="24"/>
        </w:rPr>
        <w:t>4</w:t>
      </w:r>
      <w:r w:rsidR="00850C79" w:rsidRPr="00461E8B">
        <w:rPr>
          <w:rFonts w:eastAsia="Calibri"/>
          <w:b/>
          <w:bCs/>
          <w:sz w:val="24"/>
          <w:szCs w:val="24"/>
        </w:rPr>
        <w:t xml:space="preserve">. </w:t>
      </w:r>
      <w:r w:rsidRPr="00461E8B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461E8B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куб. км/год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и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461E8B">
        <w:rPr>
          <w:rFonts w:eastAsia="Calibri"/>
          <w:sz w:val="24"/>
          <w:szCs w:val="24"/>
          <w:lang w:val="en-US"/>
        </w:rPr>
        <w:t>N</w:t>
      </w:r>
      <w:r w:rsidRPr="00461E8B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461E8B">
        <w:rPr>
          <w:rFonts w:eastAsia="Calibri"/>
          <w:sz w:val="24"/>
          <w:szCs w:val="24"/>
          <w:lang w:val="en-US"/>
        </w:rPr>
        <w:t>N</w:t>
      </w:r>
      <w:r w:rsidRPr="00461E8B">
        <w:rPr>
          <w:rFonts w:eastAsia="Calibri"/>
          <w:sz w:val="24"/>
          <w:szCs w:val="24"/>
        </w:rPr>
        <w:t>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461E8B">
        <w:rPr>
          <w:rFonts w:eastAsia="Calibri"/>
          <w:b/>
          <w:bCs/>
          <w:sz w:val="24"/>
          <w:szCs w:val="24"/>
        </w:rPr>
        <w:t>. Доля</w:t>
      </w:r>
      <w:r w:rsidR="00537949" w:rsidRPr="00461E8B">
        <w:rPr>
          <w:rFonts w:eastAsia="Calibri"/>
          <w:b/>
          <w:bCs/>
          <w:sz w:val="24"/>
          <w:szCs w:val="24"/>
        </w:rPr>
        <w:t xml:space="preserve"> </w:t>
      </w:r>
      <w:r w:rsidR="00CB01A3" w:rsidRPr="00461E8B">
        <w:rPr>
          <w:rFonts w:eastAsia="Calibri"/>
          <w:b/>
          <w:bCs/>
          <w:sz w:val="24"/>
          <w:szCs w:val="24"/>
        </w:rPr>
        <w:t>актуальных</w:t>
      </w:r>
      <w:r w:rsidR="00850C79" w:rsidRPr="00461E8B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461E8B">
        <w:rPr>
          <w:rFonts w:eastAsia="Calibri"/>
          <w:b/>
          <w:bCs/>
          <w:sz w:val="24"/>
          <w:szCs w:val="24"/>
        </w:rPr>
        <w:t>снабжения</w:t>
      </w:r>
      <w:r w:rsidR="00850C79" w:rsidRPr="00461E8B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461E8B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461E8B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—</w:t>
      </w:r>
      <w:r w:rsidRPr="00461E8B">
        <w:rPr>
          <w:rFonts w:eastAsia="Calibri"/>
          <w:sz w:val="24"/>
          <w:szCs w:val="24"/>
          <w:u w:val="single"/>
        </w:rPr>
        <w:t>(Агтг+Аирикп+Апк-р</w:t>
      </w:r>
      <w:r w:rsidRPr="00461E8B">
        <w:rPr>
          <w:rFonts w:eastAsia="Calibri"/>
          <w:sz w:val="24"/>
          <w:szCs w:val="24"/>
        </w:rPr>
        <w:t>)</w:t>
      </w:r>
      <w:r w:rsidRPr="00461E8B">
        <w:rPr>
          <w:rFonts w:eastAsia="Calibri"/>
          <w:sz w:val="24"/>
          <w:szCs w:val="24"/>
          <w:vertAlign w:val="superscript"/>
        </w:rPr>
        <w:t>х</w:t>
      </w:r>
      <w:r w:rsidRPr="00461E8B">
        <w:rPr>
          <w:rFonts w:eastAsia="Calibri"/>
          <w:sz w:val="24"/>
          <w:szCs w:val="24"/>
        </w:rPr>
        <w:t>100%, где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Астс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Авсиво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Апкр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-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6</w:t>
      </w:r>
      <w:r w:rsidR="00850C79" w:rsidRPr="00461E8B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461E8B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461E8B">
        <w:rPr>
          <w:rFonts w:eastAsia="Calibri"/>
          <w:b/>
          <w:bCs/>
          <w:sz w:val="24"/>
          <w:szCs w:val="24"/>
        </w:rPr>
        <w:t>т</w:t>
      </w:r>
      <w:r w:rsidR="00B266A3" w:rsidRPr="00461E8B">
        <w:rPr>
          <w:rFonts w:eastAsia="Calibri"/>
          <w:b/>
          <w:bCs/>
          <w:sz w:val="24"/>
          <w:szCs w:val="24"/>
        </w:rPr>
        <w:t>руктуры(котельн</w:t>
      </w:r>
      <w:r w:rsidR="00850C79" w:rsidRPr="00461E8B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муниципального образования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ы измерения: единицы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- 0.</w:t>
      </w:r>
    </w:p>
    <w:p w:rsidR="00850C79" w:rsidRPr="00461E8B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461E8B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7</w:t>
      </w:r>
      <w:r w:rsidR="001C4608" w:rsidRPr="00461E8B">
        <w:rPr>
          <w:rFonts w:eastAsia="Calibri"/>
          <w:b/>
          <w:bCs/>
          <w:sz w:val="24"/>
          <w:szCs w:val="24"/>
        </w:rPr>
        <w:t xml:space="preserve">. </w:t>
      </w:r>
      <w:r w:rsidR="00850C79" w:rsidRPr="00461E8B">
        <w:rPr>
          <w:rFonts w:eastAsia="Calibri"/>
          <w:b/>
          <w:bCs/>
          <w:sz w:val="24"/>
          <w:szCs w:val="24"/>
        </w:rPr>
        <w:t>Количество</w:t>
      </w:r>
      <w:r w:rsidR="00B261AC" w:rsidRPr="00461E8B">
        <w:rPr>
          <w:rFonts w:eastAsia="Calibri"/>
          <w:b/>
          <w:bCs/>
          <w:sz w:val="24"/>
          <w:szCs w:val="24"/>
        </w:rPr>
        <w:t xml:space="preserve"> </w:t>
      </w:r>
      <w:r w:rsidR="00850C79" w:rsidRPr="00461E8B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 w:rsidRPr="00461E8B">
        <w:rPr>
          <w:rFonts w:eastAsia="Calibri"/>
          <w:b/>
          <w:bCs/>
          <w:sz w:val="24"/>
          <w:szCs w:val="24"/>
        </w:rPr>
        <w:t xml:space="preserve"> </w:t>
      </w:r>
      <w:r w:rsidR="00850C79" w:rsidRPr="00461E8B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461E8B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461E8B">
        <w:rPr>
          <w:rFonts w:eastAsia="Calibri"/>
          <w:b/>
          <w:bCs/>
          <w:sz w:val="24"/>
          <w:szCs w:val="24"/>
        </w:rPr>
        <w:t>.</w:t>
      </w:r>
    </w:p>
    <w:p w:rsidR="000236F4" w:rsidRPr="00461E8B" w:rsidRDefault="00FF734E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Р</w:t>
      </w:r>
      <w:r w:rsidR="000236F4" w:rsidRPr="00461E8B">
        <w:rPr>
          <w:rFonts w:eastAsia="Calibri"/>
          <w:sz w:val="24"/>
          <w:szCs w:val="24"/>
        </w:rPr>
        <w:t>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а измерения: </w:t>
      </w:r>
      <w:r w:rsidR="0086349B" w:rsidRPr="00461E8B">
        <w:rPr>
          <w:sz w:val="22"/>
        </w:rPr>
        <w:t>куб.км/год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округ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- 0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725524" w:rsidRPr="00461E8B" w:rsidRDefault="00725524" w:rsidP="001C46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8. </w:t>
      </w:r>
      <w:r w:rsidR="00FF734E" w:rsidRPr="00461E8B">
        <w:rPr>
          <w:b/>
          <w:sz w:val="24"/>
          <w:szCs w:val="24"/>
        </w:rPr>
        <w:t>Погашение просроченной задолженности перед поставщиком газа на сумму не менее 11 млн рублей, электроэнергии на сумму не менее 30 млн рублей.</w:t>
      </w:r>
    </w:p>
    <w:p w:rsidR="00FF734E" w:rsidRPr="00461E8B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FF734E" w:rsidRPr="00461E8B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FF734E" w:rsidRPr="00461E8B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 xml:space="preserve">9. </w:t>
      </w:r>
      <w:r w:rsidRPr="00461E8B">
        <w:rPr>
          <w:b/>
          <w:sz w:val="24"/>
          <w:szCs w:val="24"/>
        </w:rPr>
        <w:t>Погашение просроченной задолженности перед поставщиком электроэнергии на сумму не менее 21 млн рублей.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461E8B" w:rsidRPr="00461E8B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– нет.</w:t>
      </w:r>
    </w:p>
    <w:p w:rsidR="00461E8B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1C4608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0</w:t>
      </w:r>
      <w:r w:rsidR="001C4608" w:rsidRPr="00461E8B">
        <w:rPr>
          <w:rFonts w:eastAsia="Calibri"/>
          <w:b/>
          <w:bCs/>
          <w:sz w:val="24"/>
          <w:szCs w:val="24"/>
        </w:rPr>
        <w:t>. Доля зданий, строений, сооружени</w:t>
      </w:r>
      <w:r w:rsidR="00B3006D" w:rsidRPr="00461E8B">
        <w:rPr>
          <w:rFonts w:eastAsia="Calibri"/>
          <w:b/>
          <w:bCs/>
          <w:sz w:val="24"/>
          <w:szCs w:val="24"/>
        </w:rPr>
        <w:t>й</w:t>
      </w:r>
      <w:r w:rsidR="001C4608" w:rsidRPr="00461E8B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461E8B">
        <w:rPr>
          <w:rFonts w:eastAsia="Calibri"/>
          <w:sz w:val="24"/>
          <w:szCs w:val="24"/>
        </w:rPr>
        <w:t xml:space="preserve">показатель </w:t>
      </w:r>
      <w:r w:rsidR="001C4608" w:rsidRPr="00461E8B">
        <w:rPr>
          <w:rFonts w:eastAsia="Calibri"/>
          <w:bCs/>
          <w:sz w:val="24"/>
          <w:szCs w:val="24"/>
        </w:rPr>
        <w:t>ГП</w:t>
      </w:r>
      <w:r w:rsidR="001C4608" w:rsidRPr="00461E8B">
        <w:rPr>
          <w:rFonts w:eastAsia="Calibri"/>
          <w:b/>
          <w:bCs/>
          <w:sz w:val="24"/>
          <w:szCs w:val="24"/>
        </w:rPr>
        <w:t xml:space="preserve">, </w:t>
      </w:r>
      <w:r w:rsidR="001C4608" w:rsidRPr="00461E8B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Дз.мо.= (Дээ+Дтэ+Дхв+Дг/в)/4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ээ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lastRenderedPageBreak/>
        <w:t>Дтэ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приборами учета горячей воды (%),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- 84,1%</w:t>
      </w:r>
    </w:p>
    <w:p w:rsidR="001C4608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1</w:t>
      </w:r>
      <w:r w:rsidR="001C4608" w:rsidRPr="00461E8B">
        <w:rPr>
          <w:rFonts w:eastAsia="Calibri"/>
          <w:b/>
          <w:bCs/>
          <w:sz w:val="24"/>
          <w:szCs w:val="24"/>
        </w:rPr>
        <w:t>. Бережливый учет- оснащенность многоквартирных домов общедомовыми приборами учет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= (М/К)х100%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и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</w:t>
      </w:r>
      <w:r w:rsidRPr="00461E8B">
        <w:rPr>
          <w:rFonts w:eastAsia="Calibri"/>
          <w:sz w:val="24"/>
          <w:szCs w:val="24"/>
        </w:rPr>
        <w:tab/>
        <w:t>- количество многоквартирных домов,</w:t>
      </w:r>
      <w:r w:rsidRPr="00461E8B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%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461E8B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b/>
          <w:bCs/>
          <w:sz w:val="24"/>
          <w:szCs w:val="24"/>
        </w:rPr>
        <w:t>12</w:t>
      </w:r>
      <w:r w:rsidR="001C4608" w:rsidRPr="00461E8B">
        <w:rPr>
          <w:rFonts w:eastAsia="Calibri"/>
          <w:b/>
          <w:bCs/>
          <w:sz w:val="24"/>
          <w:szCs w:val="24"/>
        </w:rPr>
        <w:t>.</w:t>
      </w:r>
      <w:r w:rsidR="0090784D" w:rsidRPr="00461E8B">
        <w:rPr>
          <w:rFonts w:eastAsia="Calibri"/>
          <w:b/>
          <w:bCs/>
          <w:sz w:val="24"/>
          <w:szCs w:val="24"/>
        </w:rPr>
        <w:t xml:space="preserve"> </w:t>
      </w:r>
      <w:r w:rsidR="001C4608" w:rsidRPr="00461E8B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,</w:t>
      </w:r>
      <w:r w:rsidR="0008271F" w:rsidRPr="00461E8B">
        <w:rPr>
          <w:rFonts w:eastAsia="Calibri"/>
          <w:b/>
          <w:bCs/>
          <w:sz w:val="24"/>
          <w:szCs w:val="24"/>
        </w:rPr>
        <w:t>В,</w:t>
      </w:r>
      <w:r w:rsidR="001C4608" w:rsidRPr="00461E8B">
        <w:rPr>
          <w:rFonts w:eastAsia="Calibri"/>
          <w:b/>
          <w:bCs/>
          <w:sz w:val="24"/>
          <w:szCs w:val="24"/>
        </w:rPr>
        <w:t>С,</w:t>
      </w:r>
      <w:r w:rsidR="001C4608" w:rsidRPr="00461E8B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461E8B">
        <w:rPr>
          <w:rFonts w:eastAsia="Calibri"/>
          <w:b/>
          <w:bCs/>
          <w:sz w:val="24"/>
          <w:szCs w:val="24"/>
        </w:rPr>
        <w:t xml:space="preserve">) </w:t>
      </w:r>
      <w:r w:rsidR="001C4608" w:rsidRPr="00461E8B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Д-доля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з</w:t>
      </w:r>
      <w:r w:rsidR="00537949" w:rsidRPr="00461E8B">
        <w:rPr>
          <w:rFonts w:eastAsia="Calibri"/>
          <w:sz w:val="24"/>
          <w:szCs w:val="24"/>
        </w:rPr>
        <w:t xml:space="preserve">даний, строений, сооружений </w:t>
      </w:r>
      <w:r w:rsidRPr="00461E8B">
        <w:rPr>
          <w:rFonts w:eastAsia="Calibri"/>
          <w:sz w:val="24"/>
          <w:szCs w:val="24"/>
        </w:rPr>
        <w:t>муниципальной собственности,</w:t>
      </w:r>
      <w:r w:rsidR="00537949" w:rsidRPr="00461E8B">
        <w:rPr>
          <w:rFonts w:eastAsia="Calibri"/>
          <w:sz w:val="24"/>
          <w:szCs w:val="24"/>
        </w:rPr>
        <w:t xml:space="preserve"> </w:t>
      </w:r>
      <w:r w:rsidRPr="00461E8B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А,</w:t>
      </w:r>
      <w:bookmarkStart w:id="2" w:name="bookmark1"/>
      <w:r w:rsidRPr="00461E8B">
        <w:rPr>
          <w:rFonts w:eastAsia="Calibri"/>
          <w:sz w:val="24"/>
          <w:szCs w:val="24"/>
        </w:rPr>
        <w:t>В,С,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  <w:bookmarkEnd w:id="2"/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М-Доля</w:t>
      </w:r>
      <w:r w:rsidRPr="00461E8B">
        <w:rPr>
          <w:rFonts w:eastAsia="Calibri"/>
          <w:sz w:val="24"/>
          <w:szCs w:val="24"/>
        </w:rPr>
        <w:tab/>
        <w:t>зданий, строений, сооружений</w:t>
      </w:r>
      <w:r w:rsidRPr="00461E8B">
        <w:rPr>
          <w:rFonts w:eastAsia="Calibri"/>
          <w:sz w:val="24"/>
          <w:szCs w:val="24"/>
        </w:rPr>
        <w:tab/>
        <w:t>муниципальной собственности с</w:t>
      </w:r>
    </w:p>
    <w:p w:rsidR="001C4608" w:rsidRPr="00461E8B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определенным классом энегетической эффективности (А, В, С, </w:t>
      </w:r>
      <w:r w:rsidRPr="00461E8B">
        <w:rPr>
          <w:rFonts w:eastAsia="Calibri"/>
          <w:sz w:val="24"/>
          <w:szCs w:val="24"/>
          <w:lang w:val="en-US"/>
        </w:rPr>
        <w:t>D</w:t>
      </w:r>
      <w:r w:rsidRPr="00461E8B">
        <w:rPr>
          <w:rFonts w:eastAsia="Calibri"/>
          <w:sz w:val="24"/>
          <w:szCs w:val="24"/>
        </w:rPr>
        <w:t>);</w:t>
      </w:r>
    </w:p>
    <w:p w:rsidR="00850C79" w:rsidRPr="00461E8B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CB2117" w:rsidRPr="00461E8B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461E8B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461E8B">
        <w:rPr>
          <w:rFonts w:eastAsia="Calibri"/>
          <w:sz w:val="24"/>
          <w:szCs w:val="24"/>
        </w:rPr>
        <w:t>»</w:t>
      </w:r>
    </w:p>
    <w:p w:rsidR="00FA155E" w:rsidRPr="00461E8B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461E8B" w:rsidRDefault="00461E8B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461E8B">
        <w:rPr>
          <w:b/>
          <w:sz w:val="24"/>
        </w:rPr>
        <w:t>13</w:t>
      </w:r>
      <w:r w:rsidR="00FD6A44" w:rsidRPr="00461E8B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= </w:t>
      </w:r>
      <w:r w:rsidR="0008271F" w:rsidRPr="00461E8B">
        <w:rPr>
          <w:sz w:val="24"/>
        </w:rPr>
        <w:t>(</w:t>
      </w:r>
      <w:r w:rsidR="009F021D" w:rsidRPr="00461E8B">
        <w:rPr>
          <w:sz w:val="24"/>
        </w:rPr>
        <w:t>М/</w:t>
      </w:r>
      <w:r w:rsidR="0008271F" w:rsidRPr="00461E8B">
        <w:rPr>
          <w:sz w:val="24"/>
        </w:rPr>
        <w:t>К)</w:t>
      </w:r>
      <w:r w:rsidRPr="00461E8B">
        <w:rPr>
          <w:sz w:val="24"/>
        </w:rPr>
        <w:t xml:space="preserve">100%, где 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 xml:space="preserve">Д- доля многоквартирных домов с присвоенными классами энергоэффективности; </w:t>
      </w:r>
    </w:p>
    <w:p w:rsidR="00FD6A44" w:rsidRPr="00461E8B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461E8B">
        <w:rPr>
          <w:rFonts w:eastAsia="PMingLiU"/>
          <w:sz w:val="24"/>
        </w:rPr>
        <w:t>у</w:t>
      </w:r>
      <w:r w:rsidRPr="00461E8B">
        <w:rPr>
          <w:sz w:val="24"/>
        </w:rPr>
        <w:t xml:space="preserve">ниципальных образований; </w:t>
      </w:r>
    </w:p>
    <w:p w:rsidR="000A5FD3" w:rsidRPr="00461E8B" w:rsidRDefault="00FD6A44" w:rsidP="00B3006D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461E8B">
        <w:rPr>
          <w:sz w:val="24"/>
        </w:rPr>
        <w:t>К - количество многоквартирных домов, расположенных на территории муниципалитета</w:t>
      </w:r>
    </w:p>
    <w:p w:rsidR="000A5FD3" w:rsidRPr="00461E8B" w:rsidRDefault="00461E8B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14</w:t>
      </w:r>
      <w:r w:rsidR="000A5FD3" w:rsidRPr="00461E8B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0A5FD3" w:rsidRPr="00461E8B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461E8B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461E8B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Ун = 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61E8B">
        <w:rPr>
          <w:rFonts w:ascii="Times New Roman" w:hAnsi="Times New Roman" w:cs="Times New Roman"/>
          <w:sz w:val="24"/>
          <w:szCs w:val="24"/>
        </w:rPr>
        <w:t>/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Ун – д</w:t>
      </w:r>
      <w:r w:rsidRPr="00461E8B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Сергиево-Посадском городском округе</w:t>
      </w:r>
      <w:r w:rsidRPr="00461E8B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461E8B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461E8B">
        <w:rPr>
          <w:rFonts w:cs="Times New Roman"/>
          <w:color w:val="auto"/>
          <w:lang w:val="ru-RU"/>
        </w:rPr>
        <w:t xml:space="preserve">ведомственная отчётность А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461E8B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461E8B" w:rsidRDefault="00461E8B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b/>
          <w:sz w:val="24"/>
        </w:rPr>
        <w:t>15</w:t>
      </w:r>
      <w:r w:rsidR="000A5FD3" w:rsidRPr="00461E8B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461E8B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461E8B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461E8B">
        <w:rPr>
          <w:sz w:val="24"/>
        </w:rPr>
        <w:t>Показатель рассчитывается по формуле:</w:t>
      </w:r>
    </w:p>
    <w:p w:rsidR="000A5FD3" w:rsidRPr="00461E8B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Усп = 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61E8B">
        <w:rPr>
          <w:rFonts w:ascii="Times New Roman" w:hAnsi="Times New Roman" w:cs="Times New Roman"/>
          <w:sz w:val="24"/>
          <w:szCs w:val="24"/>
        </w:rPr>
        <w:t>/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61E8B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Усп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) (%)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Ч</w:t>
      </w:r>
      <w:r w:rsidRPr="00461E8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61E8B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461E8B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461E8B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461E8B">
        <w:rPr>
          <w:rFonts w:cs="Times New Roman"/>
          <w:color w:val="auto"/>
          <w:lang w:val="ru-RU"/>
        </w:rPr>
        <w:t xml:space="preserve">ведомственная отчётность АО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461E8B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461E8B" w:rsidRDefault="00461E8B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461E8B">
        <w:rPr>
          <w:b/>
          <w:sz w:val="24"/>
        </w:rPr>
        <w:t>16</w:t>
      </w:r>
      <w:r w:rsidR="000A5FD3" w:rsidRPr="00461E8B">
        <w:rPr>
          <w:b/>
          <w:sz w:val="24"/>
        </w:rPr>
        <w:t>. Формирование значений показателей «ввод в эксплуатацию газопроводов высокого давления», «ввод в эксплуатацию распределительных сетей</w:t>
      </w:r>
      <w:r w:rsidR="000A5FD3" w:rsidRPr="00461E8B">
        <w:rPr>
          <w:b/>
          <w:sz w:val="24"/>
          <w:szCs w:val="24"/>
        </w:rPr>
        <w:t>»,</w:t>
      </w:r>
      <w:r w:rsidR="000A5FD3" w:rsidRPr="00461E8B">
        <w:rPr>
          <w:sz w:val="24"/>
          <w:szCs w:val="24"/>
        </w:rPr>
        <w:t>осуществляется на основании отчета ГУП МО «Мособлгаз», ежегодно утверждаемого Правительством Московской области.</w:t>
      </w:r>
    </w:p>
    <w:p w:rsidR="000A5FD3" w:rsidRPr="00461E8B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461E8B">
        <w:rPr>
          <w:rFonts w:ascii="Times New Roman" w:hAnsi="Times New Roman" w:cs="Times New Roman"/>
          <w:sz w:val="24"/>
          <w:szCs w:val="24"/>
        </w:rPr>
        <w:t>63,9</w:t>
      </w:r>
      <w:r w:rsidRPr="00461E8B">
        <w:rPr>
          <w:rFonts w:ascii="Times New Roman" w:hAnsi="Times New Roman" w:cs="Times New Roman"/>
          <w:sz w:val="24"/>
          <w:szCs w:val="24"/>
        </w:rPr>
        <w:t>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461E8B">
        <w:rPr>
          <w:rFonts w:ascii="Times New Roman" w:hAnsi="Times New Roman" w:cs="Times New Roman"/>
          <w:sz w:val="24"/>
          <w:szCs w:val="24"/>
        </w:rPr>
        <w:t>23,8</w:t>
      </w:r>
      <w:r w:rsidRPr="00461E8B">
        <w:rPr>
          <w:rFonts w:ascii="Times New Roman" w:hAnsi="Times New Roman" w:cs="Times New Roman"/>
          <w:sz w:val="24"/>
          <w:szCs w:val="24"/>
        </w:rPr>
        <w:t>;</w:t>
      </w:r>
    </w:p>
    <w:p w:rsidR="000A5FD3" w:rsidRPr="00461E8B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461E8B" w:rsidRDefault="00461E8B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461E8B">
        <w:rPr>
          <w:rFonts w:eastAsia="Calibri"/>
          <w:b/>
          <w:sz w:val="24"/>
          <w:szCs w:val="24"/>
        </w:rPr>
        <w:t>17</w:t>
      </w:r>
      <w:r w:rsidR="00FD6A44" w:rsidRPr="00461E8B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Базовое значение – </w:t>
      </w:r>
      <w:r w:rsidR="009F021D" w:rsidRPr="00461E8B">
        <w:rPr>
          <w:rFonts w:eastAsia="Calibri"/>
          <w:sz w:val="24"/>
          <w:szCs w:val="24"/>
        </w:rPr>
        <w:t>0</w:t>
      </w:r>
      <w:r w:rsidRPr="00461E8B">
        <w:rPr>
          <w:rFonts w:eastAsia="Calibri"/>
          <w:sz w:val="24"/>
          <w:szCs w:val="24"/>
        </w:rPr>
        <w:t>.</w:t>
      </w:r>
    </w:p>
    <w:p w:rsidR="00FD6A44" w:rsidRPr="00461E8B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61E8B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461E8B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B3006D" w:rsidRPr="00461E8B" w:rsidRDefault="00B3006D" w:rsidP="00F3022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B3006D" w:rsidRPr="00461E8B" w:rsidRDefault="00B3006D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461E8B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461E8B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461E8B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461E8B">
        <w:rPr>
          <w:b/>
          <w:sz w:val="24"/>
          <w:szCs w:val="24"/>
        </w:rPr>
        <w:t>7</w:t>
      </w:r>
      <w:r w:rsidR="00F3022B" w:rsidRPr="00461E8B">
        <w:rPr>
          <w:b/>
          <w:sz w:val="24"/>
          <w:szCs w:val="24"/>
        </w:rPr>
        <w:t xml:space="preserve">. </w:t>
      </w:r>
      <w:r w:rsidR="00F3022B" w:rsidRPr="00461E8B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461E8B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461E8B">
        <w:rPr>
          <w:bCs/>
          <w:sz w:val="24"/>
          <w:szCs w:val="24"/>
        </w:rPr>
        <w:t>.</w:t>
      </w:r>
      <w:r w:rsidR="00F3022B" w:rsidRPr="00461E8B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461E8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61E8B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F3022B" w:rsidRPr="00461E8B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461E8B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461E8B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461E8B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CE0F44" w:rsidRPr="00461E8B">
        <w:rPr>
          <w:rFonts w:ascii="Times New Roman" w:hAnsi="Times New Roman" w:cs="Times New Roman"/>
          <w:sz w:val="24"/>
          <w:szCs w:val="24"/>
        </w:rPr>
        <w:t>.4.</w:t>
      </w:r>
      <w:r w:rsidR="00F3022B" w:rsidRPr="00461E8B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7</w:t>
      </w:r>
      <w:r w:rsidR="00CE0F44" w:rsidRPr="00461E8B">
        <w:rPr>
          <w:rFonts w:ascii="Times New Roman" w:hAnsi="Times New Roman" w:cs="Times New Roman"/>
          <w:sz w:val="24"/>
          <w:szCs w:val="24"/>
        </w:rPr>
        <w:t>.5</w:t>
      </w:r>
      <w:r w:rsidR="00F3022B" w:rsidRPr="00461E8B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461E8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461E8B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</w:t>
      </w:r>
      <w:r w:rsidRPr="00461E8B">
        <w:rPr>
          <w:rFonts w:ascii="Times New Roman" w:hAnsi="Times New Roman" w:cs="Times New Roman"/>
          <w:sz w:val="24"/>
          <w:szCs w:val="24"/>
        </w:rPr>
        <w:lastRenderedPageBreak/>
        <w:t>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461E8B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461E8B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461E8B">
        <w:rPr>
          <w:b/>
          <w:sz w:val="24"/>
          <w:szCs w:val="24"/>
        </w:rPr>
        <w:t>8</w:t>
      </w:r>
      <w:r w:rsidR="00F3022B" w:rsidRPr="00461E8B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461E8B">
        <w:rPr>
          <w:b/>
          <w:sz w:val="24"/>
          <w:szCs w:val="24"/>
        </w:rPr>
        <w:t>муниципальной программы</w:t>
      </w:r>
      <w:r w:rsidR="00F3022B" w:rsidRPr="00461E8B">
        <w:rPr>
          <w:b/>
          <w:sz w:val="24"/>
          <w:szCs w:val="24"/>
        </w:rPr>
        <w:t>.</w:t>
      </w:r>
    </w:p>
    <w:p w:rsidR="00F3022B" w:rsidRPr="00461E8B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8</w:t>
      </w:r>
      <w:r w:rsidR="00F3022B" w:rsidRPr="00461E8B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461E8B">
        <w:rPr>
          <w:sz w:val="24"/>
          <w:szCs w:val="24"/>
        </w:rPr>
        <w:t>Администрацией</w:t>
      </w:r>
      <w:r w:rsidR="00F3022B" w:rsidRPr="00461E8B">
        <w:rPr>
          <w:sz w:val="24"/>
          <w:szCs w:val="24"/>
        </w:rPr>
        <w:t xml:space="preserve"> Сергиево-Посадского </w:t>
      </w:r>
      <w:r w:rsidR="00DE2994" w:rsidRPr="00461E8B">
        <w:rPr>
          <w:sz w:val="24"/>
          <w:szCs w:val="24"/>
        </w:rPr>
        <w:t>городского округа</w:t>
      </w:r>
      <w:r w:rsidR="00F3022B" w:rsidRPr="00461E8B">
        <w:rPr>
          <w:sz w:val="24"/>
          <w:szCs w:val="24"/>
        </w:rPr>
        <w:t>.</w:t>
      </w:r>
    </w:p>
    <w:p w:rsidR="00F3022B" w:rsidRPr="00461E8B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8</w:t>
      </w:r>
      <w:r w:rsidR="00F3022B" w:rsidRPr="00461E8B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461E8B">
        <w:rPr>
          <w:rFonts w:eastAsia="Calibri"/>
          <w:sz w:val="24"/>
          <w:szCs w:val="24"/>
        </w:rPr>
        <w:t>У</w:t>
      </w:r>
      <w:r w:rsidR="00F3022B" w:rsidRPr="00461E8B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461E8B">
        <w:rPr>
          <w:sz w:val="24"/>
          <w:szCs w:val="24"/>
        </w:rPr>
        <w:t>городского округа</w:t>
      </w:r>
      <w:r w:rsidR="00F3022B" w:rsidRPr="00461E8B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461E8B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>,  который содержит:</w:t>
      </w:r>
    </w:p>
    <w:p w:rsidR="00F3022B" w:rsidRPr="00461E8B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461E8B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461E8B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</w:t>
      </w:r>
      <w:r w:rsidR="00F3022B" w:rsidRPr="00461E8B">
        <w:rPr>
          <w:sz w:val="24"/>
          <w:szCs w:val="24"/>
        </w:rPr>
        <w:t>водит</w:t>
      </w:r>
      <w:r w:rsidR="00537949" w:rsidRPr="00461E8B">
        <w:rPr>
          <w:sz w:val="24"/>
          <w:szCs w:val="24"/>
        </w:rPr>
        <w:t xml:space="preserve"> </w:t>
      </w:r>
      <w:r w:rsidR="00F3022B" w:rsidRPr="00461E8B">
        <w:rPr>
          <w:sz w:val="24"/>
          <w:szCs w:val="24"/>
        </w:rPr>
        <w:t>отчёты</w:t>
      </w:r>
      <w:r w:rsidR="00537949" w:rsidRPr="00461E8B">
        <w:rPr>
          <w:sz w:val="24"/>
          <w:szCs w:val="24"/>
        </w:rPr>
        <w:t xml:space="preserve"> </w:t>
      </w:r>
      <w:r w:rsidR="00F3022B" w:rsidRPr="00461E8B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461E8B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8</w:t>
      </w:r>
      <w:r w:rsidR="00F3022B" w:rsidRPr="00461E8B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461E8B">
        <w:rPr>
          <w:rFonts w:ascii="Times New Roman" w:hAnsi="Times New Roman" w:cs="Times New Roman"/>
          <w:sz w:val="24"/>
          <w:szCs w:val="24"/>
        </w:rPr>
        <w:t>ен</w:t>
      </w:r>
      <w:r w:rsidR="00F3022B" w:rsidRPr="00461E8B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461E8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61E8B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461E8B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461E8B">
        <w:rPr>
          <w:rFonts w:ascii="Times New Roman" w:hAnsi="Times New Roman" w:cs="Times New Roman"/>
          <w:sz w:val="24"/>
          <w:szCs w:val="24"/>
        </w:rPr>
        <w:t>округ</w:t>
      </w:r>
      <w:r w:rsidRPr="00461E8B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461E8B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461E8B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461E8B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461E8B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461E8B">
        <w:rPr>
          <w:rFonts w:ascii="Times New Roman" w:hAnsi="Times New Roman" w:cs="Times New Roman"/>
          <w:sz w:val="24"/>
          <w:szCs w:val="24"/>
        </w:rPr>
        <w:t>1</w:t>
      </w:r>
      <w:r w:rsidR="00FD6A44" w:rsidRPr="00461E8B">
        <w:rPr>
          <w:rFonts w:ascii="Times New Roman" w:hAnsi="Times New Roman" w:cs="Times New Roman"/>
          <w:sz w:val="24"/>
          <w:szCs w:val="24"/>
        </w:rPr>
        <w:t>1</w:t>
      </w:r>
      <w:r w:rsidR="004E3B04" w:rsidRPr="00461E8B">
        <w:rPr>
          <w:rFonts w:ascii="Times New Roman" w:hAnsi="Times New Roman" w:cs="Times New Roman"/>
          <w:sz w:val="24"/>
          <w:szCs w:val="24"/>
        </w:rPr>
        <w:t>.201</w:t>
      </w:r>
      <w:r w:rsidR="00FD6A44" w:rsidRPr="00461E8B">
        <w:rPr>
          <w:rFonts w:ascii="Times New Roman" w:hAnsi="Times New Roman" w:cs="Times New Roman"/>
          <w:sz w:val="24"/>
          <w:szCs w:val="24"/>
        </w:rPr>
        <w:t>9</w:t>
      </w:r>
      <w:r w:rsidR="00086222" w:rsidRPr="00461E8B">
        <w:rPr>
          <w:rFonts w:ascii="Times New Roman" w:hAnsi="Times New Roman" w:cs="Times New Roman"/>
          <w:sz w:val="24"/>
          <w:szCs w:val="24"/>
        </w:rPr>
        <w:t>№</w:t>
      </w:r>
      <w:r w:rsidR="00FD6A44" w:rsidRPr="00461E8B">
        <w:rPr>
          <w:rFonts w:ascii="Times New Roman" w:hAnsi="Times New Roman" w:cs="Times New Roman"/>
          <w:sz w:val="24"/>
          <w:szCs w:val="24"/>
        </w:rPr>
        <w:t>122</w:t>
      </w:r>
      <w:r w:rsidR="00086222" w:rsidRPr="00461E8B">
        <w:rPr>
          <w:rFonts w:ascii="Times New Roman" w:hAnsi="Times New Roman" w:cs="Times New Roman"/>
          <w:sz w:val="24"/>
          <w:szCs w:val="24"/>
        </w:rPr>
        <w:t>-ПГ</w:t>
      </w:r>
      <w:r w:rsidR="00FD6A44" w:rsidRPr="00461E8B">
        <w:rPr>
          <w:rFonts w:ascii="Times New Roman" w:hAnsi="Times New Roman" w:cs="Times New Roman"/>
          <w:sz w:val="24"/>
          <w:szCs w:val="24"/>
        </w:rPr>
        <w:t>.</w:t>
      </w:r>
    </w:p>
    <w:p w:rsidR="00F3022B" w:rsidRPr="00461E8B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461E8B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461E8B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461E8B" w:rsidRDefault="004E3B04" w:rsidP="009A1A35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9</w:t>
      </w:r>
      <w:r w:rsidR="009A1A35" w:rsidRPr="00461E8B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461E8B" w:rsidRDefault="009A1A35" w:rsidP="00503714">
      <w:pPr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</w:t>
      </w:r>
      <w:r w:rsidR="00503714" w:rsidRPr="00461E8B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461E8B">
        <w:rPr>
          <w:b/>
          <w:sz w:val="24"/>
          <w:szCs w:val="24"/>
        </w:rPr>
        <w:t xml:space="preserve"> </w:t>
      </w:r>
      <w:r w:rsidR="00503714" w:rsidRPr="00461E8B">
        <w:rPr>
          <w:b/>
          <w:sz w:val="24"/>
          <w:szCs w:val="24"/>
        </w:rPr>
        <w:t>«</w:t>
      </w:r>
      <w:r w:rsidR="001F371B" w:rsidRPr="00461E8B">
        <w:rPr>
          <w:b/>
          <w:sz w:val="24"/>
          <w:szCs w:val="24"/>
        </w:rPr>
        <w:t>Р</w:t>
      </w:r>
      <w:r w:rsidR="00503714" w:rsidRPr="00461E8B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461E8B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461E8B">
        <w:rPr>
          <w:b/>
          <w:sz w:val="24"/>
          <w:szCs w:val="24"/>
        </w:rPr>
        <w:t>и</w:t>
      </w:r>
      <w:r w:rsidR="00503714" w:rsidRPr="00461E8B">
        <w:rPr>
          <w:b/>
          <w:sz w:val="24"/>
          <w:szCs w:val="24"/>
        </w:rPr>
        <w:t>»</w:t>
      </w:r>
    </w:p>
    <w:p w:rsidR="00DA0888" w:rsidRPr="00461E8B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461E8B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A0888" w:rsidRPr="00461E8B" w:rsidTr="00DA0888">
        <w:tc>
          <w:tcPr>
            <w:tcW w:w="2376" w:type="dxa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61E8B" w:rsidRDefault="00DA0888" w:rsidP="00DA0888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461E8B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DA0888" w:rsidRPr="00461E8B" w:rsidTr="00DA0888">
        <w:tc>
          <w:tcPr>
            <w:tcW w:w="2376" w:type="dxa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61E8B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DA0888" w:rsidRPr="00461E8B" w:rsidTr="00DA0888">
        <w:tc>
          <w:tcPr>
            <w:tcW w:w="2376" w:type="dxa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DA0888" w:rsidRPr="00461E8B" w:rsidTr="00DA0888">
        <w:tc>
          <w:tcPr>
            <w:tcW w:w="2376" w:type="dxa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-2024 годы</w:t>
            </w:r>
          </w:p>
        </w:tc>
      </w:tr>
      <w:tr w:rsidR="00DA0888" w:rsidRPr="00461E8B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DA0888" w:rsidRPr="00461E8B" w:rsidTr="00DA0888">
        <w:trPr>
          <w:trHeight w:val="415"/>
        </w:trPr>
        <w:tc>
          <w:tcPr>
            <w:tcW w:w="2376" w:type="dxa"/>
            <w:vMerge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EC4E50" w:rsidRPr="00461E8B" w:rsidTr="00DA0888">
        <w:trPr>
          <w:trHeight w:val="399"/>
        </w:trPr>
        <w:tc>
          <w:tcPr>
            <w:tcW w:w="2376" w:type="dxa"/>
            <w:vMerge/>
          </w:tcPr>
          <w:p w:rsidR="00EC4E50" w:rsidRPr="00461E8B" w:rsidRDefault="00EC4E50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C4E50" w:rsidRPr="00461E8B" w:rsidRDefault="00EC4E5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750428" w:rsidRDefault="00EC4E50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 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05</w:t>
            </w:r>
            <w:r>
              <w:rPr>
                <w:sz w:val="18"/>
                <w:szCs w:val="18"/>
              </w:rPr>
              <w:t>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2 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00</w:t>
            </w:r>
            <w:r w:rsidRPr="00461E8B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 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</w:tr>
      <w:tr w:rsidR="00EC4E50" w:rsidRPr="00461E8B" w:rsidTr="00DA0888">
        <w:trPr>
          <w:trHeight w:val="225"/>
        </w:trPr>
        <w:tc>
          <w:tcPr>
            <w:tcW w:w="2376" w:type="dxa"/>
            <w:vMerge/>
          </w:tcPr>
          <w:p w:rsidR="00EC4E50" w:rsidRPr="00461E8B" w:rsidRDefault="00EC4E50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C4E50" w:rsidRPr="00461E8B" w:rsidRDefault="00EC4E5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DA0888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</w:tr>
      <w:tr w:rsidR="00EC4E50" w:rsidRPr="00461E8B" w:rsidTr="00DA0888">
        <w:trPr>
          <w:trHeight w:val="225"/>
        </w:trPr>
        <w:tc>
          <w:tcPr>
            <w:tcW w:w="2376" w:type="dxa"/>
            <w:vMerge/>
          </w:tcPr>
          <w:p w:rsidR="00EC4E50" w:rsidRPr="00461E8B" w:rsidRDefault="00EC4E50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C4E50" w:rsidRPr="00461E8B" w:rsidRDefault="00EC4E50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 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05</w:t>
            </w:r>
            <w:r>
              <w:rPr>
                <w:sz w:val="18"/>
                <w:szCs w:val="18"/>
              </w:rPr>
              <w:t>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2 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00</w:t>
            </w:r>
            <w:r w:rsidRPr="00461E8B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 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50" w:rsidRPr="00461E8B" w:rsidRDefault="00EC4E5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461E8B" w:rsidTr="00DA0888">
        <w:trPr>
          <w:trHeight w:val="225"/>
        </w:trPr>
        <w:tc>
          <w:tcPr>
            <w:tcW w:w="2376" w:type="dxa"/>
            <w:vMerge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461E8B" w:rsidTr="00DA0888">
        <w:tc>
          <w:tcPr>
            <w:tcW w:w="2376" w:type="dxa"/>
            <w:vAlign w:val="center"/>
          </w:tcPr>
          <w:p w:rsidR="00DA0888" w:rsidRPr="00461E8B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461E8B" w:rsidRDefault="00DA0888" w:rsidP="00DA0888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461E8B" w:rsidRDefault="00DA0888" w:rsidP="00DA0888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461E8B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461E8B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461E8B" w:rsidRDefault="00DA0888" w:rsidP="00DA0888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461E8B" w:rsidRDefault="00DA0888" w:rsidP="00DA0888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461E8B" w:rsidRDefault="00DA0888" w:rsidP="00DA0888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 на улучшение качества питьевой воды, реализуемой населению Сергиево-Посадского городского округа:</w:t>
      </w:r>
    </w:p>
    <w:p w:rsidR="00DA0888" w:rsidRPr="00461E8B" w:rsidRDefault="00DA0888" w:rsidP="00DB2A40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приобретение, монтаж и ввод в эксплуатацию станции обезжелезивания в  Серги</w:t>
      </w:r>
      <w:r w:rsidR="00DB2A40" w:rsidRPr="00461E8B">
        <w:rPr>
          <w:sz w:val="24"/>
          <w:szCs w:val="24"/>
        </w:rPr>
        <w:t>ево-Посадском городском округе.</w:t>
      </w:r>
    </w:p>
    <w:p w:rsidR="00DA0888" w:rsidRPr="00461E8B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1 «Чистая вода»</w:t>
      </w:r>
    </w:p>
    <w:p w:rsidR="00DA0888" w:rsidRPr="00461E8B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461E8B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DA0888" w:rsidRPr="00461E8B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461E8B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ъем финансирования по годам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A0888" w:rsidRPr="00461E8B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</w:t>
            </w:r>
            <w:r w:rsidR="00062512" w:rsidRPr="00461E8B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</w:t>
            </w:r>
            <w:r w:rsidR="00062512" w:rsidRPr="00461E8B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</w:t>
            </w:r>
            <w:r w:rsidR="00062512" w:rsidRPr="00461E8B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</w:t>
            </w:r>
            <w:r w:rsidR="00062512" w:rsidRPr="00461E8B"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461E8B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>Основное мероприятие 02.</w:t>
            </w:r>
            <w:r w:rsidRPr="00461E8B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50428" w:rsidRDefault="00750428" w:rsidP="00EC4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 </w:t>
            </w:r>
            <w:r w:rsidR="00EC4E5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05</w:t>
            </w:r>
            <w:r>
              <w:rPr>
                <w:sz w:val="18"/>
                <w:szCs w:val="18"/>
              </w:rPr>
              <w:t>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B7626B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750428" w:rsidP="00EC4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2 </w:t>
            </w:r>
            <w:r w:rsidR="00EC4E5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00</w:t>
            </w:r>
            <w:r w:rsidR="00DA0888" w:rsidRPr="00461E8B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60</w:t>
            </w:r>
            <w:r w:rsidR="00DA0888"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</w:t>
            </w:r>
            <w:r w:rsidR="00DA0888"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EC4E50" w:rsidP="009A0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 </w:t>
            </w:r>
            <w:r>
              <w:rPr>
                <w:sz w:val="18"/>
                <w:szCs w:val="18"/>
              </w:rPr>
              <w:t>6</w:t>
            </w:r>
            <w:r w:rsidR="00750428">
              <w:rPr>
                <w:sz w:val="18"/>
                <w:szCs w:val="18"/>
                <w:lang w:val="en-US"/>
              </w:rPr>
              <w:t>05</w:t>
            </w:r>
            <w:r w:rsidR="00750428">
              <w:rPr>
                <w:sz w:val="18"/>
                <w:szCs w:val="18"/>
              </w:rPr>
              <w:t>,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B7626B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750428" w:rsidP="00EC4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2 </w:t>
            </w:r>
            <w:r w:rsidR="00EC4E5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00</w:t>
            </w:r>
            <w:r w:rsidR="00DB2A40" w:rsidRPr="00461E8B">
              <w:rPr>
                <w:sz w:val="18"/>
                <w:szCs w:val="18"/>
              </w:rPr>
              <w:t>,00</w:t>
            </w:r>
            <w:r w:rsidR="00DA0888"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600,00</w:t>
            </w:r>
            <w:r w:rsidR="00DA0888"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</w:t>
            </w:r>
            <w:r w:rsidR="00DA0888" w:rsidRPr="00461E8B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461E8B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461E8B" w:rsidRDefault="00DA0888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461E8B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AB234E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</w:t>
            </w:r>
            <w:r w:rsidR="00750428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2E69AE" w:rsidP="00B762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AB234E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5 </w:t>
            </w:r>
            <w:r w:rsidR="00750428">
              <w:rPr>
                <w:sz w:val="18"/>
                <w:szCs w:val="18"/>
                <w:lang w:val="en-US"/>
              </w:rPr>
              <w:t>5</w:t>
            </w:r>
            <w:r w:rsidRPr="00461E8B">
              <w:rPr>
                <w:sz w:val="18"/>
                <w:szCs w:val="18"/>
              </w:rPr>
              <w:t>00</w:t>
            </w:r>
            <w:r w:rsidR="00B7626B" w:rsidRPr="00461E8B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2E69AE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</w:t>
            </w:r>
            <w:r w:rsidR="00B7626B"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AB234E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</w:t>
            </w:r>
            <w:r w:rsidR="00750428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B762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AB234E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5 </w:t>
            </w:r>
            <w:r w:rsidR="00750428">
              <w:rPr>
                <w:sz w:val="18"/>
                <w:szCs w:val="18"/>
                <w:lang w:val="en-US"/>
              </w:rPr>
              <w:t>5</w:t>
            </w:r>
            <w:r w:rsidRPr="00461E8B">
              <w:rPr>
                <w:sz w:val="18"/>
                <w:szCs w:val="18"/>
              </w:rPr>
              <w:t>00</w:t>
            </w:r>
            <w:r w:rsidR="00B7626B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2E69AE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</w:t>
            </w:r>
            <w:r w:rsidR="00B7626B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461E8B" w:rsidTr="008414D5">
        <w:trPr>
          <w:trHeight w:val="17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461E8B" w:rsidRDefault="008414D5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461E8B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7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7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414D5" w:rsidRPr="00461E8B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461E8B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461E8B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461E8B" w:rsidTr="0020057A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461E8B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D5" w:rsidRPr="00461E8B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7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70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461E8B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D5" w:rsidRPr="00461E8B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461E8B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461E8B" w:rsidRDefault="008414D5" w:rsidP="0020057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461E8B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B2A40" w:rsidRPr="00461E8B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40" w:rsidRPr="00461E8B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EC4E5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</w:t>
            </w:r>
            <w:r w:rsidR="00EC4E50">
              <w:rPr>
                <w:sz w:val="18"/>
                <w:szCs w:val="18"/>
              </w:rPr>
              <w:t>9</w:t>
            </w:r>
            <w:r w:rsidRPr="00461E8B">
              <w:rPr>
                <w:sz w:val="18"/>
                <w:szCs w:val="18"/>
              </w:rPr>
              <w:t>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EC4E5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</w:t>
            </w:r>
            <w:r w:rsidR="00EC4E50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61E8B" w:rsidRDefault="00DB2A40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B2A40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A40" w:rsidRPr="00461E8B" w:rsidRDefault="00DB2A40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40" w:rsidRPr="00461E8B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867EB6" w:rsidP="00EC4E5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</w:t>
            </w:r>
            <w:r w:rsidR="00EC4E50">
              <w:rPr>
                <w:sz w:val="18"/>
                <w:szCs w:val="18"/>
              </w:rPr>
              <w:t>9</w:t>
            </w:r>
            <w:r w:rsidRPr="00461E8B">
              <w:rPr>
                <w:sz w:val="18"/>
                <w:szCs w:val="18"/>
              </w:rPr>
              <w:t>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EC4E5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</w:t>
            </w:r>
            <w:r w:rsidR="00EC4E50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461E8B" w:rsidRDefault="00DB2A40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461E8B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A57764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апитальный ремонт, приобретение, монтаж, ввод в эксплуатацию и содержание 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EC4E5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</w:t>
            </w:r>
            <w:r w:rsidR="00EC4E50">
              <w:rPr>
                <w:sz w:val="18"/>
                <w:szCs w:val="18"/>
              </w:rPr>
              <w:t>9</w:t>
            </w:r>
            <w:r w:rsidRPr="00461E8B">
              <w:rPr>
                <w:sz w:val="18"/>
                <w:szCs w:val="18"/>
              </w:rPr>
              <w:t>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EC4E50" w:rsidP="00DA08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</w:t>
            </w:r>
            <w:r w:rsidR="00DB2A40"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867EB6" w:rsidP="00EC4E5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</w:t>
            </w:r>
            <w:r w:rsidR="00EC4E50">
              <w:rPr>
                <w:sz w:val="18"/>
                <w:szCs w:val="18"/>
              </w:rPr>
              <w:t>9</w:t>
            </w:r>
            <w:r w:rsidRPr="00461E8B">
              <w:rPr>
                <w:sz w:val="18"/>
                <w:szCs w:val="18"/>
              </w:rPr>
              <w:t>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9A04C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EC4E5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</w:t>
            </w:r>
            <w:r w:rsidR="00EC4E50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</w:rPr>
              <w:t>00</w:t>
            </w:r>
            <w:r w:rsidR="00B7626B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</w:t>
            </w:r>
            <w:r w:rsidR="00B7626B"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DB2A40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10</w:t>
            </w:r>
            <w:r w:rsidR="00B7626B"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06251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 xml:space="preserve">Основное мероприятие </w:t>
            </w:r>
            <w:r w:rsidRPr="00461E8B">
              <w:rPr>
                <w:b/>
                <w:sz w:val="18"/>
                <w:szCs w:val="18"/>
                <w:lang w:val="en-US"/>
              </w:rPr>
              <w:t>G</w:t>
            </w:r>
            <w:r w:rsidRPr="00461E8B">
              <w:rPr>
                <w:b/>
                <w:sz w:val="18"/>
                <w:szCs w:val="18"/>
              </w:rPr>
              <w:t xml:space="preserve">5 </w:t>
            </w:r>
            <w:r w:rsidRPr="00461E8B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G5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461E8B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461E8B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461E8B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461E8B" w:rsidRDefault="00B7626B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461E8B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461E8B" w:rsidRDefault="00DA0888" w:rsidP="00DA0888">
      <w:pPr>
        <w:jc w:val="center"/>
        <w:rPr>
          <w:b/>
          <w:sz w:val="16"/>
          <w:szCs w:val="16"/>
        </w:rPr>
      </w:pPr>
      <w:r w:rsidRPr="00461E8B">
        <w:rPr>
          <w:sz w:val="24"/>
          <w:szCs w:val="24"/>
        </w:rPr>
        <w:br w:type="page"/>
      </w:r>
      <w:r w:rsidRPr="00461E8B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</w:t>
      </w:r>
      <w:r w:rsidR="00AA5699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подпрограммы 1 «Чистая вода» муниципальной программы «Р</w:t>
      </w:r>
      <w:r w:rsidRPr="00461E8B">
        <w:rPr>
          <w:rFonts w:eastAsiaTheme="minorHAnsi"/>
          <w:b/>
          <w:sz w:val="24"/>
          <w:szCs w:val="24"/>
          <w:lang w:eastAsia="en-US"/>
        </w:rPr>
        <w:t>азвитие</w:t>
      </w:r>
      <w:r w:rsidRPr="00461E8B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461E8B" w:rsidRDefault="00DA0888" w:rsidP="00DA0888">
      <w:pPr>
        <w:autoSpaceDE w:val="0"/>
        <w:autoSpaceDN w:val="0"/>
        <w:snapToGrid/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AA5699" w:rsidRPr="00461E8B" w:rsidTr="00AB234E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ind w:left="-60" w:right="-82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-сировано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A5699" w:rsidRPr="00461E8B" w:rsidTr="00AB234E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монт водонапорной башни в пос. Богородск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55047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2E69AE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2E69AE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</w:t>
            </w:r>
            <w:r w:rsidR="00AA5699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2E69AE">
            <w:pPr>
              <w:widowControl/>
              <w:snapToGrid/>
              <w:ind w:right="257"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2E69AE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2E69AE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AA5699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ектирование станции водоочистки пос. Птицеград г. Сергиев По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</w:t>
            </w:r>
            <w:r w:rsidR="00AA5699"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750428" w:rsidP="00750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2E69AE" w:rsidRPr="00461E8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0</w:t>
            </w:r>
            <w:r w:rsidR="002E69AE"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750428" w:rsidP="00750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AA5699" w:rsidRPr="00461E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0</w:t>
            </w:r>
            <w:r w:rsidR="00AA5699"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2E69AE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AA569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461E8B" w:rsidTr="00AB234E">
        <w:trPr>
          <w:trHeight w:val="5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осстановление работоспособности станции обезжелезивания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461E8B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461E8B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461E8B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AB234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461E8B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461E8B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B234E" w:rsidP="00750428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</w:t>
            </w:r>
            <w:r w:rsidR="00750428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461E8B" w:rsidRDefault="002E69AE" w:rsidP="00B762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B234E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  <w:r w:rsidR="00AA5699" w:rsidRPr="00461E8B">
              <w:rPr>
                <w:sz w:val="18"/>
                <w:szCs w:val="18"/>
              </w:rPr>
              <w:t> </w:t>
            </w:r>
            <w:r w:rsidR="00750428">
              <w:rPr>
                <w:sz w:val="18"/>
                <w:szCs w:val="18"/>
                <w:lang w:val="en-US"/>
              </w:rPr>
              <w:t>5</w:t>
            </w:r>
            <w:r w:rsidR="00AA5699"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2E69AE" w:rsidP="002E69A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500</w:t>
            </w:r>
            <w:r w:rsidR="00AA5699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461E8B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</w:tbl>
    <w:p w:rsidR="000F4D6C" w:rsidRPr="00461E8B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Капитальный ремонт, приобретение, монтаж и ввод в эксплуатацию объектов водоснабжения» подпрограммы 1 «Чистая вода» муниципальной программы «Р</w:t>
      </w:r>
      <w:r w:rsidRPr="00461E8B">
        <w:rPr>
          <w:rFonts w:eastAsiaTheme="minorHAnsi"/>
          <w:b/>
          <w:sz w:val="24"/>
          <w:szCs w:val="24"/>
          <w:lang w:eastAsia="en-US"/>
        </w:rPr>
        <w:t>азвитие</w:t>
      </w:r>
      <w:r w:rsidRPr="00461E8B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E36D6" w:rsidRPr="00461E8B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DE36D6" w:rsidRPr="00461E8B" w:rsidTr="00855A91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ind w:left="-60" w:right="-82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-сировано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E36D6" w:rsidRPr="00461E8B" w:rsidTr="00855A91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81CEA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81CEA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81CEA" w:rsidRDefault="00DE36D6" w:rsidP="00481CE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81CEA">
              <w:rPr>
                <w:sz w:val="18"/>
                <w:szCs w:val="18"/>
              </w:rPr>
              <w:t xml:space="preserve">Капитальный ремонт </w:t>
            </w:r>
            <w:r w:rsidR="00481CEA" w:rsidRPr="00481CEA">
              <w:rPr>
                <w:sz w:val="18"/>
                <w:szCs w:val="18"/>
              </w:rPr>
              <w:t xml:space="preserve">станции обезжелезивания                     </w:t>
            </w:r>
            <w:r w:rsidRPr="00481CEA">
              <w:rPr>
                <w:sz w:val="18"/>
                <w:szCs w:val="18"/>
              </w:rPr>
              <w:t>г. Хотьково, Художественный проез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DE36D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81CEA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81CEA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81CEA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81CEA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ind w:right="257"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81CEA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81CEA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81CEA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81CE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81CEA" w:rsidRDefault="00DE36D6" w:rsidP="00481CE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81CEA">
              <w:rPr>
                <w:sz w:val="18"/>
                <w:szCs w:val="18"/>
              </w:rPr>
              <w:t xml:space="preserve">Капитальный </w:t>
            </w:r>
            <w:r w:rsidR="00481CEA" w:rsidRPr="00481CEA">
              <w:rPr>
                <w:sz w:val="18"/>
                <w:szCs w:val="18"/>
              </w:rPr>
              <w:t>станции обезжелезивания</w:t>
            </w:r>
            <w:r w:rsidRPr="00481CEA">
              <w:rPr>
                <w:sz w:val="18"/>
                <w:szCs w:val="18"/>
              </w:rPr>
              <w:t xml:space="preserve"> </w:t>
            </w:r>
            <w:r w:rsidR="00481CEA" w:rsidRPr="00481CEA">
              <w:rPr>
                <w:sz w:val="18"/>
                <w:szCs w:val="18"/>
              </w:rPr>
              <w:t xml:space="preserve">                      </w:t>
            </w:r>
            <w:r w:rsidRPr="00481CEA">
              <w:rPr>
                <w:sz w:val="18"/>
                <w:szCs w:val="18"/>
              </w:rPr>
              <w:t>д. Репих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DE36D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61E8B" w:rsidRDefault="00DE36D6" w:rsidP="00DE36D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461E8B" w:rsidTr="00855A9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461E8B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</w:tbl>
    <w:p w:rsidR="00DE36D6" w:rsidRPr="00461E8B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DE36D6" w:rsidRPr="00461E8B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461E8B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9.2. </w:t>
      </w:r>
      <w:r w:rsidR="0073042B" w:rsidRPr="00461E8B">
        <w:rPr>
          <w:b/>
          <w:sz w:val="24"/>
          <w:szCs w:val="24"/>
        </w:rPr>
        <w:t>Паспорт подпрограммы 2«</w:t>
      </w:r>
      <w:r w:rsidR="00BF5540" w:rsidRPr="00461E8B">
        <w:rPr>
          <w:b/>
          <w:sz w:val="24"/>
          <w:szCs w:val="24"/>
        </w:rPr>
        <w:t>Систем</w:t>
      </w:r>
      <w:r w:rsidR="00904C82" w:rsidRPr="00461E8B">
        <w:rPr>
          <w:b/>
          <w:sz w:val="24"/>
          <w:szCs w:val="24"/>
        </w:rPr>
        <w:t>ы</w:t>
      </w:r>
      <w:r w:rsidR="00BF5540" w:rsidRPr="00461E8B">
        <w:rPr>
          <w:b/>
          <w:sz w:val="24"/>
          <w:szCs w:val="24"/>
        </w:rPr>
        <w:t xml:space="preserve"> водоотведения</w:t>
      </w:r>
      <w:r w:rsidR="0073042B" w:rsidRPr="00461E8B">
        <w:rPr>
          <w:b/>
          <w:sz w:val="24"/>
          <w:szCs w:val="24"/>
        </w:rPr>
        <w:t>»</w:t>
      </w:r>
    </w:p>
    <w:p w:rsidR="009E0829" w:rsidRPr="00461E8B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080CF2" w:rsidRPr="00461E8B" w:rsidTr="00743B69">
        <w:trPr>
          <w:jc w:val="center"/>
        </w:trPr>
        <w:tc>
          <w:tcPr>
            <w:tcW w:w="2093" w:type="dxa"/>
            <w:vAlign w:val="center"/>
          </w:tcPr>
          <w:p w:rsidR="00904C82" w:rsidRPr="00461E8B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461E8B" w:rsidRDefault="00904C82" w:rsidP="00115146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461E8B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461E8B" w:rsidTr="00743B69">
        <w:trPr>
          <w:jc w:val="center"/>
        </w:trPr>
        <w:tc>
          <w:tcPr>
            <w:tcW w:w="2093" w:type="dxa"/>
            <w:vAlign w:val="center"/>
          </w:tcPr>
          <w:p w:rsidR="00671E60" w:rsidRPr="00461E8B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461E8B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080CF2" w:rsidRPr="00461E8B" w:rsidTr="00743B69">
        <w:trPr>
          <w:jc w:val="center"/>
        </w:trPr>
        <w:tc>
          <w:tcPr>
            <w:tcW w:w="2093" w:type="dxa"/>
          </w:tcPr>
          <w:p w:rsidR="0073042B" w:rsidRPr="00461E8B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461E8B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461E8B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461E8B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461E8B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461E8B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</w:t>
            </w:r>
            <w:r w:rsidR="00BF5540" w:rsidRPr="00461E8B">
              <w:rPr>
                <w:sz w:val="24"/>
                <w:szCs w:val="24"/>
              </w:rPr>
              <w:t>20</w:t>
            </w:r>
            <w:r w:rsidRPr="00461E8B">
              <w:rPr>
                <w:sz w:val="24"/>
                <w:szCs w:val="24"/>
              </w:rPr>
              <w:t>-202</w:t>
            </w:r>
            <w:r w:rsidR="00BF5540" w:rsidRPr="00461E8B">
              <w:rPr>
                <w:sz w:val="24"/>
                <w:szCs w:val="24"/>
              </w:rPr>
              <w:t>4</w:t>
            </w:r>
            <w:r w:rsidRPr="00461E8B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461E8B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080CF2" w:rsidRPr="00461E8B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461E8B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461E8B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0B36F4" w:rsidRPr="00461E8B" w:rsidTr="00AA73C3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1F1B9E" w:rsidP="00533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883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F14D08" w:rsidRDefault="000B36F4" w:rsidP="005335C7">
            <w:pPr>
              <w:jc w:val="center"/>
              <w:rPr>
                <w:sz w:val="18"/>
                <w:szCs w:val="18"/>
              </w:rPr>
            </w:pPr>
            <w:r w:rsidRPr="00F14D08">
              <w:rPr>
                <w:sz w:val="18"/>
                <w:szCs w:val="18"/>
                <w:lang w:val="en-US"/>
              </w:rPr>
              <w:t>129 997</w:t>
            </w:r>
            <w:r w:rsidRPr="00F14D08">
              <w:rPr>
                <w:sz w:val="18"/>
                <w:szCs w:val="18"/>
              </w:rPr>
              <w:t>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F14D08" w:rsidRDefault="00F14D08" w:rsidP="005335C7">
            <w:pPr>
              <w:jc w:val="center"/>
              <w:rPr>
                <w:sz w:val="16"/>
                <w:szCs w:val="16"/>
              </w:rPr>
            </w:pPr>
            <w:r w:rsidRPr="00F14D08">
              <w:rPr>
                <w:sz w:val="16"/>
                <w:szCs w:val="16"/>
              </w:rPr>
              <w:t>125 43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F14D08" w:rsidRDefault="00F14D08" w:rsidP="00AA73C3">
            <w:pPr>
              <w:jc w:val="center"/>
              <w:rPr>
                <w:sz w:val="18"/>
                <w:szCs w:val="18"/>
              </w:rPr>
            </w:pPr>
            <w:r w:rsidRPr="00F14D08">
              <w:rPr>
                <w:sz w:val="18"/>
                <w:szCs w:val="18"/>
              </w:rPr>
              <w:t>53 698</w:t>
            </w:r>
            <w:r w:rsidR="000B36F4" w:rsidRPr="00F14D08">
              <w:rPr>
                <w:sz w:val="18"/>
                <w:szCs w:val="18"/>
              </w:rPr>
              <w:t>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0B36F4" w:rsidRPr="00461E8B" w:rsidRDefault="000B36F4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12 895,30</w:t>
            </w:r>
          </w:p>
        </w:tc>
      </w:tr>
      <w:tr w:rsidR="000B36F4" w:rsidRPr="00461E8B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026BAA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31 84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F14D08" w:rsidRDefault="000B36F4" w:rsidP="005335C7">
            <w:pPr>
              <w:jc w:val="center"/>
              <w:rPr>
                <w:sz w:val="18"/>
                <w:szCs w:val="18"/>
              </w:rPr>
            </w:pPr>
            <w:r w:rsidRPr="00F14D0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F14D08" w:rsidRDefault="00F14D08" w:rsidP="005335C7">
            <w:pPr>
              <w:jc w:val="center"/>
              <w:rPr>
                <w:sz w:val="16"/>
                <w:szCs w:val="16"/>
              </w:rPr>
            </w:pPr>
            <w:r w:rsidRPr="00F14D08">
              <w:rPr>
                <w:sz w:val="16"/>
                <w:szCs w:val="16"/>
              </w:rPr>
              <w:t>107 20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F14D08" w:rsidRDefault="00F14D08" w:rsidP="00AA73C3">
            <w:pPr>
              <w:jc w:val="center"/>
              <w:rPr>
                <w:sz w:val="18"/>
                <w:szCs w:val="18"/>
              </w:rPr>
            </w:pPr>
            <w:r w:rsidRPr="00F14D08">
              <w:rPr>
                <w:sz w:val="18"/>
                <w:szCs w:val="18"/>
              </w:rPr>
              <w:t>15 844</w:t>
            </w:r>
            <w:r w:rsidR="000B36F4" w:rsidRPr="00F14D08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800,00</w:t>
            </w:r>
          </w:p>
        </w:tc>
      </w:tr>
      <w:tr w:rsidR="000B36F4" w:rsidRPr="00461E8B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026BAA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7 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F14D08" w:rsidRDefault="000B36F4" w:rsidP="005335C7">
            <w:pPr>
              <w:jc w:val="center"/>
              <w:rPr>
                <w:sz w:val="18"/>
                <w:szCs w:val="18"/>
              </w:rPr>
            </w:pPr>
            <w:r w:rsidRPr="00F14D08">
              <w:rPr>
                <w:sz w:val="18"/>
                <w:szCs w:val="18"/>
              </w:rPr>
              <w:t>127 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F14D08" w:rsidRDefault="000B36F4" w:rsidP="005335C7">
            <w:pPr>
              <w:jc w:val="center"/>
              <w:rPr>
                <w:sz w:val="16"/>
                <w:szCs w:val="16"/>
              </w:rPr>
            </w:pPr>
            <w:r w:rsidRPr="00F14D08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F14D08" w:rsidRDefault="000B36F4" w:rsidP="00AA73C3">
            <w:pPr>
              <w:jc w:val="center"/>
              <w:rPr>
                <w:sz w:val="18"/>
                <w:szCs w:val="18"/>
              </w:rPr>
            </w:pPr>
            <w:r w:rsidRPr="00F14D08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0B36F4" w:rsidRPr="00461E8B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4D385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1F1B9E" w:rsidP="00533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89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66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1F1B9E" w:rsidP="00A62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23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0B36F4" w:rsidRPr="00461E8B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F4" w:rsidRPr="00461E8B" w:rsidRDefault="000B36F4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9F021D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8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F4" w:rsidRPr="00461E8B" w:rsidRDefault="000B36F4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</w:tr>
      <w:tr w:rsidR="004D3857" w:rsidRPr="00461E8B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461E8B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461E8B" w:rsidRDefault="004D3857" w:rsidP="00E85C8B">
            <w:pPr>
              <w:rPr>
                <w:sz w:val="24"/>
                <w:szCs w:val="24"/>
              </w:rPr>
            </w:pPr>
            <w:r w:rsidRPr="00461E8B">
              <w:t>-</w:t>
            </w:r>
            <w:r w:rsidRPr="00461E8B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461E8B" w:rsidRDefault="004D3857" w:rsidP="00E85C8B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461E8B" w:rsidRDefault="004D3857" w:rsidP="00743B69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461E8B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461E8B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Характеристики</w:t>
      </w:r>
      <w:r w:rsidR="00A973F4" w:rsidRPr="00461E8B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461E8B">
        <w:rPr>
          <w:b/>
          <w:sz w:val="24"/>
          <w:szCs w:val="24"/>
        </w:rPr>
        <w:t xml:space="preserve"> подпрограммы </w:t>
      </w:r>
      <w:r w:rsidR="00F058C4" w:rsidRPr="00461E8B">
        <w:rPr>
          <w:b/>
          <w:sz w:val="24"/>
          <w:szCs w:val="24"/>
        </w:rPr>
        <w:t xml:space="preserve">2 </w:t>
      </w:r>
      <w:r w:rsidRPr="00461E8B">
        <w:rPr>
          <w:b/>
          <w:sz w:val="24"/>
          <w:szCs w:val="24"/>
        </w:rPr>
        <w:t>«</w:t>
      </w:r>
      <w:r w:rsidR="00DC0A16" w:rsidRPr="00461E8B">
        <w:rPr>
          <w:b/>
          <w:sz w:val="24"/>
          <w:szCs w:val="24"/>
        </w:rPr>
        <w:t>Систем</w:t>
      </w:r>
      <w:r w:rsidR="00FA7377" w:rsidRPr="00461E8B">
        <w:rPr>
          <w:b/>
          <w:sz w:val="24"/>
          <w:szCs w:val="24"/>
        </w:rPr>
        <w:t>ы</w:t>
      </w:r>
      <w:r w:rsidR="00CC5935" w:rsidRPr="00461E8B">
        <w:rPr>
          <w:b/>
          <w:sz w:val="24"/>
          <w:szCs w:val="24"/>
        </w:rPr>
        <w:t xml:space="preserve"> </w:t>
      </w:r>
      <w:r w:rsidR="001602D5" w:rsidRPr="00461E8B">
        <w:rPr>
          <w:b/>
          <w:sz w:val="24"/>
          <w:szCs w:val="24"/>
        </w:rPr>
        <w:t>водоотведения</w:t>
      </w:r>
      <w:r w:rsidRPr="00461E8B">
        <w:rPr>
          <w:b/>
          <w:sz w:val="24"/>
          <w:szCs w:val="24"/>
        </w:rPr>
        <w:t>»</w:t>
      </w:r>
      <w:r w:rsidR="00F058C4" w:rsidRPr="00461E8B">
        <w:rPr>
          <w:b/>
          <w:sz w:val="24"/>
          <w:szCs w:val="24"/>
        </w:rPr>
        <w:t>.</w:t>
      </w:r>
    </w:p>
    <w:p w:rsidR="00CF44AD" w:rsidRPr="00461E8B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461E8B">
        <w:rPr>
          <w:sz w:val="24"/>
          <w:szCs w:val="24"/>
        </w:rPr>
        <w:t xml:space="preserve">В </w:t>
      </w:r>
      <w:r w:rsidR="00CF44AD" w:rsidRPr="00461E8B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461E8B">
        <w:rPr>
          <w:sz w:val="24"/>
          <w:szCs w:val="24"/>
        </w:rPr>
        <w:t xml:space="preserve">их </w:t>
      </w:r>
      <w:r w:rsidR="00CF44AD" w:rsidRPr="00461E8B">
        <w:rPr>
          <w:sz w:val="24"/>
          <w:szCs w:val="24"/>
        </w:rPr>
        <w:t xml:space="preserve">модернизация. </w:t>
      </w:r>
    </w:p>
    <w:p w:rsidR="002642EC" w:rsidRPr="00461E8B" w:rsidRDefault="002642EC" w:rsidP="002642EC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Реализация мероприятий по</w:t>
      </w:r>
      <w:r w:rsidR="0046298A" w:rsidRPr="00461E8B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461E8B">
        <w:rPr>
          <w:sz w:val="24"/>
          <w:szCs w:val="24"/>
        </w:rPr>
        <w:t xml:space="preserve">ых </w:t>
      </w:r>
      <w:r w:rsidR="0046298A" w:rsidRPr="00461E8B">
        <w:rPr>
          <w:sz w:val="24"/>
          <w:szCs w:val="24"/>
        </w:rPr>
        <w:t>насосных станций</w:t>
      </w:r>
      <w:r w:rsidR="00CC5935" w:rsidRPr="00461E8B">
        <w:rPr>
          <w:sz w:val="24"/>
          <w:szCs w:val="24"/>
        </w:rPr>
        <w:t xml:space="preserve"> </w:t>
      </w:r>
      <w:r w:rsidR="0046298A" w:rsidRPr="00461E8B">
        <w:rPr>
          <w:sz w:val="24"/>
          <w:szCs w:val="24"/>
        </w:rPr>
        <w:t>в</w:t>
      </w:r>
      <w:r w:rsidRPr="00461E8B">
        <w:rPr>
          <w:sz w:val="24"/>
          <w:szCs w:val="24"/>
        </w:rPr>
        <w:t xml:space="preserve"> сельских населенных пунктах направлена</w:t>
      </w:r>
      <w:r w:rsidR="00B224CF" w:rsidRPr="00461E8B">
        <w:rPr>
          <w:sz w:val="24"/>
          <w:szCs w:val="24"/>
        </w:rPr>
        <w:t xml:space="preserve"> на</w:t>
      </w:r>
      <w:r w:rsidRPr="00461E8B">
        <w:rPr>
          <w:sz w:val="24"/>
          <w:szCs w:val="24"/>
        </w:rPr>
        <w:t xml:space="preserve"> улучшение качества</w:t>
      </w:r>
      <w:r w:rsidR="0046298A" w:rsidRPr="00461E8B">
        <w:rPr>
          <w:sz w:val="24"/>
          <w:szCs w:val="24"/>
        </w:rPr>
        <w:t xml:space="preserve"> очистки сточных вод в системах  водоотведения поселений</w:t>
      </w:r>
      <w:r w:rsidRPr="00461E8B">
        <w:rPr>
          <w:sz w:val="24"/>
          <w:szCs w:val="24"/>
        </w:rPr>
        <w:t xml:space="preserve"> Сергиево-Посадского </w:t>
      </w:r>
      <w:r w:rsidR="00643952" w:rsidRPr="00461E8B">
        <w:rPr>
          <w:sz w:val="24"/>
          <w:szCs w:val="24"/>
        </w:rPr>
        <w:t>городского округа</w:t>
      </w:r>
      <w:r w:rsidRPr="00461E8B">
        <w:rPr>
          <w:sz w:val="24"/>
          <w:szCs w:val="24"/>
        </w:rPr>
        <w:t>.</w:t>
      </w:r>
    </w:p>
    <w:p w:rsidR="00CC5B2E" w:rsidRPr="00461E8B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461E8B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 w:rsidRPr="00461E8B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461E8B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461E8B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461E8B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461E8B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461E8B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461E8B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461E8B">
        <w:rPr>
          <w:rFonts w:ascii="Times New Roman" w:hAnsi="Times New Roman" w:cs="Times New Roman"/>
          <w:b/>
          <w:sz w:val="24"/>
          <w:szCs w:val="24"/>
        </w:rPr>
        <w:t>Р</w:t>
      </w:r>
      <w:r w:rsidRPr="00461E8B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461E8B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080CF2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№  </w:t>
            </w:r>
            <w:r w:rsidRPr="00461E8B"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Мероприятия </w:t>
            </w:r>
            <w:r w:rsidRPr="00461E8B"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Срок   </w:t>
            </w:r>
            <w:r w:rsidRPr="00461E8B">
              <w:rPr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Источники   </w:t>
            </w:r>
            <w:r w:rsidRPr="00461E8B">
              <w:rPr>
                <w:sz w:val="18"/>
                <w:szCs w:val="18"/>
              </w:rPr>
              <w:lastRenderedPageBreak/>
              <w:t xml:space="preserve">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Объем </w:t>
            </w:r>
            <w:r w:rsidRPr="00461E8B">
              <w:rPr>
                <w:sz w:val="18"/>
                <w:szCs w:val="18"/>
              </w:rPr>
              <w:lastRenderedPageBreak/>
              <w:t>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Всего (тыс. </w:t>
            </w:r>
            <w:r w:rsidRPr="00461E8B">
              <w:rPr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Объем финансирования по годам ,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Ответственный  </w:t>
            </w:r>
            <w:r w:rsidRPr="00461E8B">
              <w:rPr>
                <w:sz w:val="18"/>
                <w:szCs w:val="18"/>
              </w:rPr>
              <w:lastRenderedPageBreak/>
              <w:t>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Результат</w:t>
            </w:r>
            <w:r w:rsidRPr="00461E8B">
              <w:rPr>
                <w:sz w:val="18"/>
                <w:szCs w:val="18"/>
              </w:rPr>
              <w:lastRenderedPageBreak/>
              <w:t>ы выполнения мероприятий подпрограммы</w:t>
            </w:r>
          </w:p>
        </w:tc>
      </w:tr>
      <w:tr w:rsidR="00080CF2" w:rsidRPr="00461E8B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461E8B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B0A36" w:rsidRPr="00461E8B" w:rsidTr="00AA73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61E8B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461E8B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1F1B9E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 60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 00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F14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153,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F14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69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A36" w:rsidRPr="00461E8B" w:rsidRDefault="003B0A36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3B0A36" w:rsidRPr="00461E8B" w:rsidRDefault="003B0A36" w:rsidP="00AA73C3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12 8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3B0A36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4 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8F717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F14D08" w:rsidP="008F7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B36F4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F14D08" w:rsidP="008F7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844</w:t>
            </w:r>
            <w:r w:rsidR="000B36F4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B0A36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A36" w:rsidRPr="00461E8B" w:rsidRDefault="003B0A36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B0A36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1F1B9E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85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70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1F1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153,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B0A36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461E8B" w:rsidRDefault="003B0A36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461E8B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916D80" w:rsidP="00264A05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B6446B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 502</w:t>
            </w:r>
            <w:r w:rsidR="001B18D9" w:rsidRPr="00461E8B">
              <w:rPr>
                <w:sz w:val="18"/>
                <w:szCs w:val="18"/>
              </w:rPr>
              <w:t>,</w:t>
            </w:r>
            <w:r w:rsidR="001B18D9" w:rsidRPr="00461E8B">
              <w:rPr>
                <w:sz w:val="18"/>
                <w:szCs w:val="18"/>
                <w:lang w:val="en-US"/>
              </w:rPr>
              <w:t>1</w:t>
            </w:r>
            <w:r w:rsidR="001B18D9"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1B18D9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</w:t>
            </w:r>
            <w:r w:rsidR="00916D80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916D8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461E8B" w:rsidRDefault="00916D8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461E8B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B6446B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 502</w:t>
            </w:r>
            <w:r w:rsidR="001B18D9" w:rsidRPr="00461E8B">
              <w:rPr>
                <w:sz w:val="18"/>
                <w:szCs w:val="18"/>
              </w:rPr>
              <w:t>,</w:t>
            </w:r>
            <w:r w:rsidR="001B18D9" w:rsidRPr="00461E8B">
              <w:rPr>
                <w:sz w:val="18"/>
                <w:szCs w:val="18"/>
                <w:lang w:val="en-US"/>
              </w:rPr>
              <w:t>1</w:t>
            </w:r>
            <w:r w:rsidR="001B18D9"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B18D9" w:rsidP="001B18D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</w:t>
            </w:r>
            <w:r w:rsidR="001322B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6446B" w:rsidRPr="00461E8B" w:rsidTr="00B6446B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1.1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769A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769AB" w:rsidP="008E63F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</w:t>
            </w:r>
            <w:r w:rsidR="00B6446B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B6446B" w:rsidRPr="00461E8B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6446B" w:rsidRPr="00461E8B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B6446B" w:rsidRPr="00461E8B">
              <w:rPr>
                <w:sz w:val="18"/>
                <w:szCs w:val="18"/>
              </w:rPr>
              <w:t>,00</w:t>
            </w:r>
          </w:p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769A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</w:t>
            </w:r>
            <w:r w:rsidR="00B6446B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6446B" w:rsidRPr="00461E8B" w:rsidTr="00B769A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461E8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Внебюджетные </w:t>
            </w:r>
            <w:r w:rsidRPr="00461E8B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461E8B" w:rsidRDefault="00B6446B" w:rsidP="00B6446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461E8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769AB" w:rsidRPr="00461E8B" w:rsidTr="00507A0D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следование канализационных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B769AB" w:rsidRPr="00461E8B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9AB" w:rsidRPr="00461E8B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500,00</w:t>
            </w:r>
          </w:p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9AB" w:rsidRPr="00461E8B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461E8B" w:rsidRDefault="00B769AB" w:rsidP="00507A0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461E8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F14D08" w:rsidRPr="00461E8B" w:rsidTr="00E423C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08" w:rsidRPr="00461E8B" w:rsidRDefault="00F14D08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8" w:rsidRPr="00461E8B" w:rsidRDefault="00F14D08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8" w:rsidRPr="00461E8B" w:rsidRDefault="00F14D08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8" w:rsidRPr="00461E8B" w:rsidRDefault="00F14D08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8" w:rsidRPr="00461E8B" w:rsidRDefault="00F14D08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08" w:rsidRPr="003C67C2" w:rsidRDefault="00F14D08" w:rsidP="002D672A">
            <w:pPr>
              <w:jc w:val="center"/>
              <w:rPr>
                <w:sz w:val="18"/>
                <w:szCs w:val="18"/>
              </w:rPr>
            </w:pPr>
            <w:r w:rsidRPr="003C67C2">
              <w:rPr>
                <w:sz w:val="18"/>
                <w:szCs w:val="18"/>
              </w:rPr>
              <w:t>195 10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08" w:rsidRPr="003C67C2" w:rsidRDefault="00F14D08" w:rsidP="002D672A">
            <w:pPr>
              <w:jc w:val="center"/>
              <w:rPr>
                <w:sz w:val="18"/>
                <w:szCs w:val="18"/>
              </w:rPr>
            </w:pPr>
            <w:r w:rsidRPr="003C67C2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08" w:rsidRPr="003C67C2" w:rsidRDefault="00F14D08" w:rsidP="002D672A">
            <w:pPr>
              <w:jc w:val="center"/>
              <w:rPr>
                <w:sz w:val="16"/>
                <w:szCs w:val="16"/>
              </w:rPr>
            </w:pPr>
            <w:r w:rsidRPr="003C67C2">
              <w:rPr>
                <w:sz w:val="16"/>
                <w:szCs w:val="16"/>
              </w:rPr>
              <w:t>14 653,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08" w:rsidRPr="003C67C2" w:rsidRDefault="00F14D08" w:rsidP="002D672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3C67C2">
              <w:rPr>
                <w:sz w:val="18"/>
                <w:szCs w:val="18"/>
              </w:rPr>
              <w:t>29 69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D08" w:rsidRPr="003C67C2" w:rsidRDefault="00F14D08" w:rsidP="002D672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F14D08" w:rsidRPr="003C67C2" w:rsidRDefault="00F14D08" w:rsidP="002D672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3C67C2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D08" w:rsidRPr="003C67C2" w:rsidRDefault="00F14D08" w:rsidP="002D672A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C67C2">
              <w:rPr>
                <w:sz w:val="16"/>
                <w:szCs w:val="16"/>
              </w:rPr>
              <w:t xml:space="preserve"> </w:t>
            </w:r>
          </w:p>
          <w:p w:rsidR="00F14D08" w:rsidRPr="003C67C2" w:rsidRDefault="00F14D08" w:rsidP="002D672A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C67C2">
              <w:rPr>
                <w:sz w:val="16"/>
                <w:szCs w:val="16"/>
              </w:rPr>
              <w:t>112 8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8" w:rsidRPr="00461E8B" w:rsidRDefault="00F14D08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8" w:rsidRPr="00461E8B" w:rsidRDefault="00F14D08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076AE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4 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F14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B0A36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F14D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4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3B0A36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461E8B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AE2984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  <w:r w:rsidR="00DF185E" w:rsidRPr="00461E8B">
              <w:rPr>
                <w:sz w:val="18"/>
                <w:szCs w:val="18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AE2984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  <w:r w:rsidR="00DF185E" w:rsidRPr="00461E8B">
              <w:rPr>
                <w:sz w:val="18"/>
                <w:szCs w:val="18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DF185E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DF185E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DF185E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461E8B" w:rsidRDefault="00DF185E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461E8B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F1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5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F1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53,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 000</w:t>
            </w:r>
            <w:r w:rsidR="001322B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6B28A3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67C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67C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67C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67C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61E8B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461E8B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4 279,</w:t>
            </w:r>
            <w:r w:rsidRPr="00461E8B">
              <w:rPr>
                <w:sz w:val="18"/>
                <w:szCs w:val="18"/>
                <w:lang w:val="en-US"/>
              </w:rPr>
              <w:t>8</w:t>
            </w: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284,</w:t>
            </w:r>
            <w:r w:rsidRPr="00461E8B">
              <w:rPr>
                <w:sz w:val="16"/>
                <w:szCs w:val="16"/>
                <w:lang w:val="en-US"/>
              </w:rPr>
              <w:t>8</w:t>
            </w:r>
            <w:r w:rsidRPr="00461E8B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0E2F22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  <w:lang w:val="en-US"/>
              </w:rPr>
              <w:t>0</w:t>
            </w:r>
            <w:r w:rsidRPr="00461E8B">
              <w:rPr>
                <w:sz w:val="16"/>
                <w:szCs w:val="16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04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8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val="en-US"/>
              </w:rPr>
              <w:t>0</w:t>
            </w:r>
            <w:r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bCs/>
                <w:sz w:val="18"/>
                <w:szCs w:val="18"/>
              </w:rPr>
              <w:t xml:space="preserve">Строительство (реконструкция) канализационных коллекторов, канализационных </w:t>
            </w:r>
            <w:r w:rsidRPr="00461E8B">
              <w:rPr>
                <w:bCs/>
                <w:sz w:val="18"/>
                <w:szCs w:val="18"/>
              </w:rPr>
              <w:lastRenderedPageBreak/>
              <w:t>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4 279,</w:t>
            </w:r>
            <w:r w:rsidRPr="00461E8B">
              <w:rPr>
                <w:sz w:val="18"/>
                <w:szCs w:val="18"/>
                <w:lang w:val="en-US"/>
              </w:rPr>
              <w:t>8</w:t>
            </w: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284,</w:t>
            </w:r>
            <w:r w:rsidRPr="00461E8B">
              <w:rPr>
                <w:sz w:val="16"/>
                <w:szCs w:val="16"/>
                <w:lang w:val="en-US"/>
              </w:rPr>
              <w:t>8</w:t>
            </w:r>
            <w:r w:rsidRPr="00461E8B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0E2F22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  <w:lang w:val="en-US"/>
              </w:rPr>
              <w:t>0</w:t>
            </w:r>
            <w:r w:rsidRPr="00461E8B">
              <w:rPr>
                <w:sz w:val="16"/>
                <w:szCs w:val="16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овышение качества очистки сточных </w:t>
            </w:r>
            <w:r w:rsidRPr="00461E8B">
              <w:rPr>
                <w:sz w:val="18"/>
                <w:szCs w:val="18"/>
              </w:rPr>
              <w:lastRenderedPageBreak/>
              <w:t>вод</w:t>
            </w: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04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8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val="en-US"/>
              </w:rPr>
              <w:t>0</w:t>
            </w:r>
            <w:r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461E8B" w:rsidRDefault="0066366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461E8B" w:rsidRDefault="001322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461E8B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  <w:lang w:val="en-US"/>
              </w:rPr>
              <w:t>G</w:t>
            </w:r>
            <w:r w:rsidRPr="00461E8B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461E8B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61E8B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461E8B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61E8B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61E8B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461E8B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  <w:lang w:val="en-US"/>
              </w:rPr>
              <w:t>G6</w:t>
            </w:r>
            <w:r w:rsidRPr="00461E8B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461E8B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461E8B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61E8B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461E8B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461E8B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461E8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461E8B" w:rsidRDefault="00AE5FAD">
            <w:pPr>
              <w:jc w:val="center"/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461E8B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461E8B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Адресный перечень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мероприятием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1.1.</w:t>
      </w:r>
      <w:r w:rsidR="00B769AB" w:rsidRPr="00461E8B">
        <w:rPr>
          <w:b/>
          <w:sz w:val="24"/>
          <w:szCs w:val="24"/>
        </w:rPr>
        <w:t xml:space="preserve">1 </w:t>
      </w:r>
      <w:r w:rsidRPr="00461E8B">
        <w:rPr>
          <w:b/>
          <w:sz w:val="24"/>
          <w:szCs w:val="24"/>
        </w:rPr>
        <w:t>«Организация в границах городского округа водоотведения»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461E8B">
        <w:rPr>
          <w:b/>
          <w:sz w:val="24"/>
          <w:szCs w:val="24"/>
        </w:rPr>
        <w:t>и</w:t>
      </w:r>
      <w:r w:rsidRPr="00461E8B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080CF2" w:rsidRPr="00461E8B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461E8B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080CF2" w:rsidRPr="00461E8B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«Канализование</w:t>
            </w:r>
            <w:r w:rsidR="007F1B4A" w:rsidRPr="00461E8B">
              <w:rPr>
                <w:sz w:val="16"/>
                <w:szCs w:val="16"/>
              </w:rPr>
              <w:t xml:space="preserve"> </w:t>
            </w:r>
            <w:r w:rsidRPr="00461E8B">
              <w:rPr>
                <w:sz w:val="16"/>
                <w:szCs w:val="16"/>
              </w:rPr>
              <w:lastRenderedPageBreak/>
              <w:t>пос.Гражданский</w:t>
            </w:r>
            <w:r w:rsidR="007F1B4A" w:rsidRPr="00461E8B">
              <w:rPr>
                <w:sz w:val="16"/>
                <w:szCs w:val="16"/>
              </w:rPr>
              <w:t xml:space="preserve"> </w:t>
            </w:r>
            <w:r w:rsidRPr="00461E8B">
              <w:rPr>
                <w:sz w:val="16"/>
                <w:szCs w:val="16"/>
              </w:rPr>
              <w:t>г.Сергиев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461E8B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</w:t>
            </w:r>
            <w:r w:rsidR="001B18D9" w:rsidRPr="00461E8B">
              <w:rPr>
                <w:sz w:val="18"/>
                <w:szCs w:val="18"/>
              </w:rPr>
              <w:t>2</w:t>
            </w:r>
            <w:r w:rsidR="00916D80" w:rsidRPr="00461E8B">
              <w:rPr>
                <w:sz w:val="18"/>
                <w:szCs w:val="18"/>
              </w:rPr>
              <w:t>,</w:t>
            </w:r>
            <w:r w:rsidR="001B18D9" w:rsidRPr="00461E8B">
              <w:rPr>
                <w:sz w:val="18"/>
                <w:szCs w:val="18"/>
                <w:lang w:val="en-US"/>
              </w:rPr>
              <w:t>1</w:t>
            </w:r>
            <w:r w:rsidR="00A44A47"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461E8B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</w:t>
            </w:r>
            <w:r w:rsidR="00264A05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080CF2" w:rsidRPr="00461E8B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8B1D9F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8B1D9F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080CF2" w:rsidRPr="00461E8B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461E8B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080CF2" w:rsidRPr="00461E8B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264A05" w:rsidRPr="00461E8B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 00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,</w:t>
            </w: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461E8B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</w:tbl>
    <w:p w:rsidR="004D3857" w:rsidRPr="00461E8B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F09EF" w:rsidRPr="00461E8B" w:rsidRDefault="002F09EF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C0E6F" w:rsidRPr="00461E8B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Адресный перечень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мероприятием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461E8B">
        <w:rPr>
          <w:b/>
          <w:sz w:val="24"/>
          <w:szCs w:val="24"/>
        </w:rPr>
        <w:t>и</w:t>
      </w:r>
      <w:r w:rsidRPr="00461E8B">
        <w:rPr>
          <w:b/>
          <w:sz w:val="24"/>
          <w:szCs w:val="24"/>
        </w:rPr>
        <w:t>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275"/>
        <w:gridCol w:w="993"/>
        <w:gridCol w:w="1134"/>
        <w:gridCol w:w="850"/>
        <w:gridCol w:w="1559"/>
        <w:gridCol w:w="1134"/>
        <w:gridCol w:w="993"/>
        <w:gridCol w:w="992"/>
        <w:gridCol w:w="992"/>
        <w:gridCol w:w="851"/>
        <w:gridCol w:w="992"/>
        <w:gridCol w:w="850"/>
        <w:gridCol w:w="851"/>
      </w:tblGrid>
      <w:tr w:rsidR="00DC0E6F" w:rsidRPr="00461E8B" w:rsidTr="00B800BD">
        <w:trPr>
          <w:trHeight w:val="7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DC0E6F" w:rsidRPr="00461E8B" w:rsidTr="00B800BD">
        <w:trPr>
          <w:trHeight w:val="198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DC0E6F" w:rsidRPr="00461E8B" w:rsidTr="00B800BD">
        <w:trPr>
          <w:trHeight w:val="276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"Строительство очистных сооружений канализации в г.п. Сергиев-Посад Мощностью 40 тыс. куб.м/сут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  <w:p w:rsidR="00DC0E6F" w:rsidRPr="00461E8B" w:rsidRDefault="00DC0E6F" w:rsidP="00C918D8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DC0E6F" w:rsidRPr="00461E8B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DC0E6F" w:rsidRPr="00461E8B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F185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DC0E6F" w:rsidRPr="00461E8B" w:rsidTr="00B800BD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Внебюджетные </w:t>
            </w:r>
            <w:r w:rsidRPr="00461E8B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DC0E6F" w:rsidRPr="00461E8B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"Строительство очистных сооружений канализации в д. Зубцово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DC0E6F" w:rsidRPr="00461E8B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DC0E6F" w:rsidRPr="00461E8B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61E8B" w:rsidTr="00B800BD">
        <w:trPr>
          <w:trHeight w:val="234"/>
        </w:trPr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B86FB8" w:rsidP="00461E8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С</w:t>
            </w:r>
            <w:r w:rsidR="000E20F1" w:rsidRPr="00461E8B">
              <w:rPr>
                <w:sz w:val="16"/>
                <w:szCs w:val="16"/>
              </w:rPr>
              <w:t>троительство очистных сооружений</w:t>
            </w:r>
            <w:r w:rsidR="00DD0933" w:rsidRPr="00461E8B">
              <w:rPr>
                <w:sz w:val="16"/>
                <w:szCs w:val="16"/>
              </w:rPr>
              <w:t xml:space="preserve"> </w:t>
            </w:r>
            <w:r w:rsidR="00B976BB" w:rsidRPr="00461E8B">
              <w:rPr>
                <w:sz w:val="16"/>
                <w:szCs w:val="16"/>
              </w:rPr>
              <w:t xml:space="preserve">в </w:t>
            </w:r>
            <w:r w:rsidR="00461E8B" w:rsidRPr="00461E8B">
              <w:rPr>
                <w:sz w:val="16"/>
                <w:szCs w:val="16"/>
              </w:rPr>
              <w:t xml:space="preserve">с. Сватково                    </w:t>
            </w:r>
            <w:r w:rsidR="00DD0933" w:rsidRPr="00461E8B">
              <w:rPr>
                <w:sz w:val="16"/>
                <w:szCs w:val="16"/>
              </w:rPr>
              <w:t>г.о.</w:t>
            </w:r>
            <w:r w:rsidR="000E20F1" w:rsidRPr="00461E8B">
              <w:rPr>
                <w:sz w:val="16"/>
                <w:szCs w:val="16"/>
              </w:rPr>
              <w:t xml:space="preserve"> Сергиево-Посадский (в т.ч. ПИР) 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-2022 гг.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6A77EB" w:rsidP="00B86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297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481CEA" w:rsidP="00C918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5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481CEA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61E8B" w:rsidRDefault="00B800BD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61E8B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C6165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4 6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481CEA" w:rsidP="008F71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481CEA" w:rsidP="008F717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8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B800BD" w:rsidP="002F06F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61E8B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6A7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53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DE" w:rsidRPr="00461E8B" w:rsidRDefault="006A77EB" w:rsidP="00C91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5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461E8B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461E8B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  <w:r w:rsidR="00DC0E6F" w:rsidRPr="00461E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43D7B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"</w:t>
            </w:r>
            <w:r w:rsidR="00DC0E6F" w:rsidRPr="00461E8B">
              <w:rPr>
                <w:sz w:val="16"/>
                <w:szCs w:val="16"/>
              </w:rPr>
              <w:t>Строительство очистных сооружений канализации в пос. Мостовик.</w:t>
            </w:r>
            <w:r w:rsidRPr="00461E8B">
              <w:rPr>
                <w:sz w:val="16"/>
                <w:szCs w:val="16"/>
              </w:rPr>
              <w:t xml:space="preserve"> " </w:t>
            </w:r>
            <w:r w:rsidR="00DC0E6F" w:rsidRPr="00461E8B">
              <w:rPr>
                <w:sz w:val="16"/>
                <w:szCs w:val="16"/>
              </w:rPr>
              <w:t>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AE298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461E8B" w:rsidTr="00B800BD">
        <w:trPr>
          <w:trHeight w:val="1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D43D7B" w:rsidP="00DC0E6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"</w:t>
            </w:r>
            <w:r w:rsidR="002F06F8" w:rsidRPr="00461E8B">
              <w:rPr>
                <w:sz w:val="16"/>
                <w:szCs w:val="16"/>
              </w:rPr>
              <w:t xml:space="preserve">Модернизация очистных сооружений в г.п. Хотьково, г.о. Сергиево-Посадский </w:t>
            </w:r>
            <w:r w:rsidRPr="00461E8B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-2023 г.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461E8B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461E8B" w:rsidTr="00B800BD">
        <w:trPr>
          <w:trHeight w:val="85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461E8B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A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461E8B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461E8B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DC0E6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 xml:space="preserve">"Модернизация очистных сооружений </w:t>
            </w:r>
            <w:r w:rsidRPr="00461E8B">
              <w:rPr>
                <w:sz w:val="16"/>
                <w:szCs w:val="16"/>
              </w:rPr>
              <w:lastRenderedPageBreak/>
              <w:t>п. Лоза, г.о. Сергиево-Посадский "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461E8B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</w:t>
            </w:r>
            <w:r w:rsidRPr="00461E8B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461E8B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461E8B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461E8B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461E8B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73E5" w:rsidRPr="00461E8B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6A77EB" w:rsidP="005D3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 10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5D3A4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6A77EB" w:rsidRDefault="00481CEA" w:rsidP="005D3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53</w:t>
            </w:r>
            <w:r w:rsidR="006A77EB">
              <w:rPr>
                <w:sz w:val="16"/>
                <w:szCs w:val="16"/>
              </w:rPr>
              <w:t>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481CEA" w:rsidP="005D3A4B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69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3E5" w:rsidRPr="00461E8B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8973E5" w:rsidRPr="00461E8B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5" w:rsidRPr="00461E8B" w:rsidRDefault="00B800BD" w:rsidP="00B800B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12 8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461E8B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</w:tbl>
    <w:p w:rsidR="000B4E8F" w:rsidRPr="00461E8B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66366C" w:rsidRPr="00461E8B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Строительство (реконструкция) канализационных коллекторов, канализационных насосных станций» подпрограммы 2 «Системы водоотведения» муниципальной программы «Развитие инженерной инфраструктуры и энергоэффективности»</w:t>
      </w:r>
    </w:p>
    <w:p w:rsidR="0066366C" w:rsidRPr="00461E8B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4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66366C" w:rsidRPr="00461E8B" w:rsidTr="005335C7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66366C" w:rsidRPr="00461E8B" w:rsidTr="005335C7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66366C" w:rsidRPr="00461E8B" w:rsidTr="005335C7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 (1 этап ) </w:t>
            </w:r>
            <w:r w:rsidRPr="00461E8B">
              <w:rPr>
                <w:sz w:val="16"/>
                <w:szCs w:val="16"/>
                <w:lang w:val="en-US"/>
              </w:rPr>
              <w:t>(</w:t>
            </w:r>
            <w:r w:rsidRPr="00461E8B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 </w:t>
            </w:r>
            <w:r w:rsidRPr="00461E8B">
              <w:rPr>
                <w:sz w:val="16"/>
                <w:szCs w:val="16"/>
              </w:rPr>
              <w:t>37 014,70</w:t>
            </w:r>
          </w:p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  <w:p w:rsidR="0066366C" w:rsidRPr="00461E8B" w:rsidRDefault="0066366C" w:rsidP="005335C7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4 279,</w:t>
            </w:r>
            <w:r w:rsidRPr="00461E8B">
              <w:rPr>
                <w:sz w:val="18"/>
                <w:szCs w:val="18"/>
                <w:lang w:val="en-US"/>
              </w:rPr>
              <w:t>8</w:t>
            </w: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284,</w:t>
            </w:r>
            <w:r w:rsidRPr="00461E8B">
              <w:rPr>
                <w:sz w:val="16"/>
                <w:szCs w:val="16"/>
                <w:lang w:val="en-US"/>
              </w:rPr>
              <w:t>8</w:t>
            </w:r>
            <w:r w:rsidRPr="00461E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7 20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04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82,</w:t>
            </w:r>
            <w:r w:rsidRPr="00461E8B">
              <w:rPr>
                <w:sz w:val="18"/>
                <w:szCs w:val="18"/>
                <w:lang w:val="en-US"/>
              </w:rPr>
              <w:t>9</w:t>
            </w:r>
            <w:r w:rsidRPr="00461E8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461E8B" w:rsidTr="005335C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4 279,</w:t>
            </w:r>
            <w:r w:rsidRPr="00461E8B">
              <w:rPr>
                <w:sz w:val="18"/>
                <w:szCs w:val="18"/>
                <w:lang w:val="en-US"/>
              </w:rPr>
              <w:t>8</w:t>
            </w: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08 284,</w:t>
            </w:r>
            <w:r w:rsidRPr="00461E8B">
              <w:rPr>
                <w:sz w:val="16"/>
                <w:szCs w:val="16"/>
                <w:lang w:val="en-US"/>
              </w:rPr>
              <w:t>8</w:t>
            </w:r>
            <w:r w:rsidRPr="00461E8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461E8B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461E8B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461E8B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9.3. </w:t>
      </w:r>
      <w:r w:rsidR="0073042B" w:rsidRPr="00461E8B">
        <w:rPr>
          <w:b/>
          <w:sz w:val="24"/>
          <w:szCs w:val="24"/>
        </w:rPr>
        <w:t>Паспорт подпрограммы 3</w:t>
      </w:r>
      <w:r w:rsidR="007F1B4A" w:rsidRPr="00461E8B">
        <w:rPr>
          <w:b/>
          <w:sz w:val="24"/>
          <w:szCs w:val="24"/>
        </w:rPr>
        <w:t xml:space="preserve"> </w:t>
      </w:r>
      <w:r w:rsidR="0073042B" w:rsidRPr="00461E8B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461E8B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461E8B" w:rsidRPr="00461E8B" w:rsidTr="00643952">
        <w:tc>
          <w:tcPr>
            <w:tcW w:w="2093" w:type="dxa"/>
            <w:vAlign w:val="center"/>
          </w:tcPr>
          <w:p w:rsidR="00643952" w:rsidRPr="00461E8B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Цель </w:t>
            </w:r>
            <w:r w:rsidRPr="00461E8B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461E8B" w:rsidRDefault="00643952" w:rsidP="00115146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461E8B" w:rsidRDefault="00643952" w:rsidP="00115146">
            <w:pPr>
              <w:rPr>
                <w:sz w:val="24"/>
                <w:szCs w:val="24"/>
              </w:rPr>
            </w:pPr>
          </w:p>
        </w:tc>
      </w:tr>
      <w:tr w:rsidR="00461E8B" w:rsidRPr="00461E8B" w:rsidTr="00643952">
        <w:tc>
          <w:tcPr>
            <w:tcW w:w="2093" w:type="dxa"/>
            <w:vAlign w:val="center"/>
          </w:tcPr>
          <w:p w:rsidR="00643952" w:rsidRPr="00461E8B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7"/>
                <w:szCs w:val="27"/>
              </w:rPr>
              <w:lastRenderedPageBreak/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461E8B" w:rsidRDefault="002B31EF" w:rsidP="005403A4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461E8B" w:rsidRPr="00461E8B" w:rsidTr="00643952">
        <w:tc>
          <w:tcPr>
            <w:tcW w:w="2093" w:type="dxa"/>
          </w:tcPr>
          <w:p w:rsidR="0073042B" w:rsidRPr="00461E8B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461E8B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461E8B">
              <w:rPr>
                <w:sz w:val="24"/>
                <w:szCs w:val="24"/>
              </w:rPr>
              <w:t>городского округа</w:t>
            </w:r>
          </w:p>
        </w:tc>
      </w:tr>
      <w:tr w:rsidR="00461E8B" w:rsidRPr="00461E8B" w:rsidTr="00643952">
        <w:tc>
          <w:tcPr>
            <w:tcW w:w="2093" w:type="dxa"/>
          </w:tcPr>
          <w:p w:rsidR="0073042B" w:rsidRPr="00461E8B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461E8B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</w:t>
            </w:r>
            <w:r w:rsidR="001602D5" w:rsidRPr="00461E8B">
              <w:rPr>
                <w:sz w:val="24"/>
                <w:szCs w:val="24"/>
              </w:rPr>
              <w:t>20</w:t>
            </w:r>
            <w:r w:rsidRPr="00461E8B">
              <w:rPr>
                <w:sz w:val="24"/>
                <w:szCs w:val="24"/>
              </w:rPr>
              <w:t>-202</w:t>
            </w:r>
            <w:r w:rsidR="001602D5" w:rsidRPr="00461E8B">
              <w:rPr>
                <w:sz w:val="24"/>
                <w:szCs w:val="24"/>
              </w:rPr>
              <w:t>4</w:t>
            </w:r>
            <w:r w:rsidRPr="00461E8B">
              <w:rPr>
                <w:sz w:val="24"/>
                <w:szCs w:val="24"/>
              </w:rPr>
              <w:t xml:space="preserve"> годы</w:t>
            </w:r>
          </w:p>
        </w:tc>
      </w:tr>
      <w:tr w:rsidR="00461E8B" w:rsidRPr="00461E8B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461E8B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461E8B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61E8B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461E8B" w:rsidRPr="00461E8B" w:rsidTr="00373C26">
        <w:trPr>
          <w:trHeight w:val="544"/>
        </w:trPr>
        <w:tc>
          <w:tcPr>
            <w:tcW w:w="2093" w:type="dxa"/>
            <w:vMerge/>
          </w:tcPr>
          <w:p w:rsidR="00945AA8" w:rsidRPr="00461E8B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461E8B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61E8B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461E8B" w:rsidRPr="00461E8B" w:rsidTr="006D3987">
        <w:trPr>
          <w:trHeight w:val="213"/>
        </w:trPr>
        <w:tc>
          <w:tcPr>
            <w:tcW w:w="2093" w:type="dxa"/>
            <w:vMerge/>
          </w:tcPr>
          <w:p w:rsidR="00E81A79" w:rsidRPr="00461E8B" w:rsidRDefault="00E81A7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81A79" w:rsidRPr="00461E8B" w:rsidRDefault="00E81A7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9F76B5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5</w:t>
            </w:r>
            <w:r w:rsidR="009F76B5">
              <w:rPr>
                <w:sz w:val="18"/>
                <w:szCs w:val="18"/>
              </w:rPr>
              <w:t>7</w:t>
            </w:r>
            <w:r w:rsidRPr="00461E8B">
              <w:rPr>
                <w:sz w:val="18"/>
                <w:szCs w:val="18"/>
              </w:rPr>
              <w:t>3 78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750428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95 2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9F76B5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</w:t>
            </w:r>
            <w:r w:rsidR="009F76B5">
              <w:rPr>
                <w:sz w:val="18"/>
                <w:szCs w:val="18"/>
              </w:rPr>
              <w:t>0</w:t>
            </w:r>
            <w:r w:rsidRPr="00461E8B">
              <w:rPr>
                <w:sz w:val="18"/>
                <w:szCs w:val="18"/>
              </w:rPr>
              <w:t>4 45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750428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73 90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0 198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A79" w:rsidRPr="00461E8B" w:rsidRDefault="00E81A7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461E8B" w:rsidRPr="00461E8B" w:rsidTr="006D3987">
        <w:trPr>
          <w:trHeight w:val="225"/>
        </w:trPr>
        <w:tc>
          <w:tcPr>
            <w:tcW w:w="2093" w:type="dxa"/>
            <w:vMerge/>
          </w:tcPr>
          <w:p w:rsidR="00E81A79" w:rsidRPr="00461E8B" w:rsidRDefault="00E81A7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E81A79" w:rsidRPr="00461E8B" w:rsidRDefault="00E81A7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B12349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7 00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0 43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63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A79" w:rsidRPr="00461E8B" w:rsidRDefault="00E81A7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461E8B" w:rsidRPr="00461E8B" w:rsidTr="006D3987">
        <w:trPr>
          <w:trHeight w:val="225"/>
        </w:trPr>
        <w:tc>
          <w:tcPr>
            <w:tcW w:w="2093" w:type="dxa"/>
            <w:vMerge/>
          </w:tcPr>
          <w:p w:rsidR="00E81A79" w:rsidRPr="00461E8B" w:rsidRDefault="00E81A7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81A79" w:rsidRPr="00461E8B" w:rsidRDefault="00E81A7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6D58D9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9F76B5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</w:t>
            </w:r>
            <w:r w:rsidR="009F76B5">
              <w:rPr>
                <w:sz w:val="18"/>
                <w:szCs w:val="18"/>
              </w:rPr>
              <w:t>4</w:t>
            </w:r>
            <w:r w:rsidRPr="00461E8B">
              <w:rPr>
                <w:sz w:val="18"/>
                <w:szCs w:val="18"/>
              </w:rPr>
              <w:t>6 773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750428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56 2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9F76B5" w:rsidP="0075042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E81A79" w:rsidRPr="00461E8B">
              <w:rPr>
                <w:sz w:val="18"/>
                <w:szCs w:val="18"/>
              </w:rPr>
              <w:t>4 0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750428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73 90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A79" w:rsidRPr="00461E8B" w:rsidRDefault="00E81A79" w:rsidP="0075042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 5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1A79" w:rsidRPr="00461E8B" w:rsidRDefault="00E81A7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461E8B" w:rsidRPr="00461E8B" w:rsidTr="006D3987">
        <w:trPr>
          <w:trHeight w:val="225"/>
        </w:trPr>
        <w:tc>
          <w:tcPr>
            <w:tcW w:w="2093" w:type="dxa"/>
            <w:vMerge/>
          </w:tcPr>
          <w:p w:rsidR="00D75160" w:rsidRPr="00461E8B" w:rsidRDefault="00D7516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5160" w:rsidRPr="00461E8B" w:rsidRDefault="00D7516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 w:rsidP="00886775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 w:rsidP="00D75160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 w:rsidP="00D75160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 w:rsidP="00D75160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 w:rsidP="00D75160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461E8B" w:rsidRDefault="00D7516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160" w:rsidRPr="00461E8B" w:rsidRDefault="00D7516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461E8B" w:rsidRPr="00461E8B" w:rsidTr="00643952">
        <w:tc>
          <w:tcPr>
            <w:tcW w:w="2093" w:type="dxa"/>
            <w:vAlign w:val="center"/>
          </w:tcPr>
          <w:p w:rsidR="00C368A5" w:rsidRPr="00461E8B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461E8B" w:rsidRDefault="00C368A5" w:rsidP="00976394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461E8B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Характеристики проблем</w:t>
      </w:r>
      <w:r w:rsidR="00A973F4" w:rsidRPr="00461E8B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 xml:space="preserve">подпрограммы </w:t>
      </w:r>
      <w:r w:rsidR="003358C1" w:rsidRPr="00461E8B">
        <w:rPr>
          <w:b/>
          <w:sz w:val="24"/>
          <w:szCs w:val="24"/>
        </w:rPr>
        <w:t xml:space="preserve">3 </w:t>
      </w:r>
      <w:r w:rsidRPr="00461E8B">
        <w:rPr>
          <w:b/>
          <w:sz w:val="24"/>
          <w:szCs w:val="24"/>
        </w:rPr>
        <w:t>«</w:t>
      </w:r>
      <w:r w:rsidR="00572B04" w:rsidRPr="00461E8B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461E8B">
        <w:rPr>
          <w:b/>
          <w:sz w:val="24"/>
          <w:szCs w:val="24"/>
        </w:rPr>
        <w:t>»</w:t>
      </w:r>
      <w:r w:rsidR="003358C1" w:rsidRPr="00461E8B">
        <w:rPr>
          <w:b/>
          <w:sz w:val="24"/>
          <w:szCs w:val="24"/>
        </w:rPr>
        <w:t>.</w:t>
      </w:r>
    </w:p>
    <w:p w:rsidR="003358C1" w:rsidRPr="00461E8B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461E8B" w:rsidRDefault="0046298A" w:rsidP="00572B04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Реализация мероприятий по </w:t>
      </w:r>
      <w:r w:rsidR="00BC2CD0" w:rsidRPr="00461E8B">
        <w:rPr>
          <w:sz w:val="24"/>
          <w:szCs w:val="24"/>
        </w:rPr>
        <w:t>с</w:t>
      </w:r>
      <w:r w:rsidR="00572B04" w:rsidRPr="00461E8B">
        <w:rPr>
          <w:sz w:val="24"/>
          <w:szCs w:val="24"/>
        </w:rPr>
        <w:t>троительств</w:t>
      </w:r>
      <w:r w:rsidR="003358C1" w:rsidRPr="00461E8B">
        <w:rPr>
          <w:sz w:val="24"/>
          <w:szCs w:val="24"/>
        </w:rPr>
        <w:t>у</w:t>
      </w:r>
      <w:r w:rsidR="00572B04" w:rsidRPr="00461E8B">
        <w:rPr>
          <w:sz w:val="24"/>
          <w:szCs w:val="24"/>
        </w:rPr>
        <w:t xml:space="preserve"> и реконструкци</w:t>
      </w:r>
      <w:r w:rsidR="003358C1" w:rsidRPr="00461E8B">
        <w:rPr>
          <w:sz w:val="24"/>
          <w:szCs w:val="24"/>
        </w:rPr>
        <w:t>и</w:t>
      </w:r>
      <w:r w:rsidR="00572B04" w:rsidRPr="00461E8B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461E8B">
        <w:rPr>
          <w:sz w:val="24"/>
          <w:szCs w:val="24"/>
        </w:rPr>
        <w:t>х</w:t>
      </w:r>
      <w:r w:rsidR="00572B04" w:rsidRPr="00461E8B">
        <w:rPr>
          <w:sz w:val="24"/>
          <w:szCs w:val="24"/>
        </w:rPr>
        <w:t>, ЦТП, сет</w:t>
      </w:r>
      <w:r w:rsidR="003358C1" w:rsidRPr="00461E8B">
        <w:rPr>
          <w:sz w:val="24"/>
          <w:szCs w:val="24"/>
        </w:rPr>
        <w:t>ей</w:t>
      </w:r>
      <w:r w:rsidR="00572B04" w:rsidRPr="00461E8B">
        <w:rPr>
          <w:sz w:val="24"/>
          <w:szCs w:val="24"/>
        </w:rPr>
        <w:t xml:space="preserve"> водоснабжения, теплоснабжения, водоотведения)</w:t>
      </w:r>
      <w:r w:rsidR="00BC2CD0" w:rsidRPr="00461E8B">
        <w:rPr>
          <w:sz w:val="24"/>
          <w:szCs w:val="24"/>
        </w:rPr>
        <w:t>, проведени</w:t>
      </w:r>
      <w:r w:rsidR="00DB0B8E" w:rsidRPr="00461E8B">
        <w:rPr>
          <w:sz w:val="24"/>
          <w:szCs w:val="24"/>
        </w:rPr>
        <w:t>е</w:t>
      </w:r>
      <w:r w:rsidR="00BC2CD0" w:rsidRPr="00461E8B">
        <w:rPr>
          <w:sz w:val="24"/>
          <w:szCs w:val="24"/>
        </w:rPr>
        <w:t xml:space="preserve"> капитального </w:t>
      </w:r>
      <w:r w:rsidR="00572B04" w:rsidRPr="00461E8B">
        <w:rPr>
          <w:sz w:val="24"/>
          <w:szCs w:val="24"/>
        </w:rPr>
        <w:t>ремонт</w:t>
      </w:r>
      <w:r w:rsidR="00BC2CD0" w:rsidRPr="00461E8B">
        <w:rPr>
          <w:sz w:val="24"/>
          <w:szCs w:val="24"/>
        </w:rPr>
        <w:t>а</w:t>
      </w:r>
      <w:r w:rsidR="003358C1" w:rsidRPr="00461E8B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461E8B">
        <w:rPr>
          <w:sz w:val="24"/>
          <w:szCs w:val="24"/>
        </w:rPr>
        <w:t>повышения качества предоставляемых</w:t>
      </w:r>
      <w:r w:rsidR="003358C1" w:rsidRPr="00461E8B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461E8B" w:rsidRDefault="008A6BFD" w:rsidP="00572B04">
      <w:pPr>
        <w:ind w:firstLine="709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Проведение первоочередных мероприятий п</w:t>
      </w:r>
      <w:r w:rsidR="00DB0B8E" w:rsidRPr="00461E8B">
        <w:rPr>
          <w:sz w:val="24"/>
          <w:szCs w:val="24"/>
        </w:rPr>
        <w:t>о</w:t>
      </w:r>
      <w:r w:rsidRPr="00461E8B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461E8B">
        <w:rPr>
          <w:sz w:val="24"/>
          <w:szCs w:val="24"/>
        </w:rPr>
        <w:t>о</w:t>
      </w:r>
      <w:r w:rsidRPr="00461E8B">
        <w:rPr>
          <w:sz w:val="24"/>
          <w:szCs w:val="24"/>
        </w:rPr>
        <w:t>в</w:t>
      </w:r>
      <w:r w:rsidR="00DB0B8E" w:rsidRPr="00461E8B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461E8B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461E8B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461E8B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461E8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461E8B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461E8B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461E8B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C139ED" w:rsidRPr="00461E8B" w:rsidRDefault="00C139ED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461E8B" w:rsidRPr="00461E8B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461E8B" w:rsidRPr="00461E8B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461E8B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461E8B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461E8B" w:rsidRPr="00461E8B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461E8B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461E8B">
              <w:rPr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E3070B" w:rsidRPr="00461E8B" w:rsidRDefault="00E3070B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6447A6" w:rsidP="009F76B5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4</w:t>
            </w:r>
            <w:r w:rsidR="009F76B5">
              <w:rPr>
                <w:sz w:val="18"/>
                <w:szCs w:val="18"/>
              </w:rPr>
              <w:t>8</w:t>
            </w:r>
            <w:r w:rsidRPr="00461E8B">
              <w:rPr>
                <w:sz w:val="18"/>
                <w:szCs w:val="18"/>
              </w:rPr>
              <w:t>7 071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44 517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6755F4" w:rsidP="009F76B5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</w:t>
            </w:r>
            <w:r w:rsidR="009F76B5">
              <w:rPr>
                <w:sz w:val="18"/>
                <w:szCs w:val="18"/>
              </w:rPr>
              <w:t>7</w:t>
            </w:r>
            <w:r w:rsidRPr="00461E8B">
              <w:rPr>
                <w:sz w:val="18"/>
                <w:szCs w:val="18"/>
              </w:rPr>
              <w:t>8 455,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8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5 19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</w:tr>
      <w:tr w:rsidR="00461E8B" w:rsidRPr="00461E8B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6447A6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5 009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6755F4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9 430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633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B3513D" w:rsidP="009F76B5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</w:t>
            </w:r>
            <w:r w:rsidR="009F76B5">
              <w:rPr>
                <w:sz w:val="18"/>
                <w:szCs w:val="18"/>
              </w:rPr>
              <w:t>2</w:t>
            </w:r>
            <w:r w:rsidRPr="00461E8B">
              <w:rPr>
                <w:sz w:val="18"/>
                <w:szCs w:val="18"/>
              </w:rPr>
              <w:t>2 062,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46 572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9F76B5" w:rsidP="005335C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 w:rsidR="006755F4" w:rsidRPr="00461E8B">
              <w:rPr>
                <w:sz w:val="18"/>
                <w:szCs w:val="18"/>
              </w:rPr>
              <w:t>9 024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583047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8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583047" w:rsidP="001475E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76B5" w:rsidRPr="00461E8B" w:rsidTr="008630F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5" w:rsidRPr="00461E8B" w:rsidRDefault="009F76B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B5" w:rsidRPr="00461E8B" w:rsidRDefault="009F76B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B5" w:rsidRPr="00461E8B" w:rsidRDefault="009F76B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B5" w:rsidRPr="00461E8B" w:rsidRDefault="009F76B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481CEA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</w:t>
            </w:r>
            <w:r w:rsidRPr="00461E8B">
              <w:rPr>
                <w:sz w:val="16"/>
                <w:szCs w:val="16"/>
              </w:rPr>
              <w:t>1 509,5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481CEA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36 966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48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461E8B">
              <w:rPr>
                <w:sz w:val="16"/>
                <w:szCs w:val="16"/>
              </w:rPr>
              <w:t>0 308,7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6B5" w:rsidRPr="00461E8B" w:rsidRDefault="009F76B5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6B5" w:rsidRPr="00461E8B" w:rsidRDefault="009F76B5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633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6B5" w:rsidRPr="00461E8B" w:rsidRDefault="009F76B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9F76B5" w:rsidRPr="00461E8B" w:rsidTr="008630F7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481CEA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265 009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481CEA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481CEA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8"/>
                <w:szCs w:val="18"/>
              </w:rPr>
              <w:t>119 430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6B5" w:rsidRPr="00461E8B" w:rsidRDefault="009F76B5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6B5" w:rsidRPr="00461E8B" w:rsidRDefault="009F76B5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6B5" w:rsidRPr="00461E8B" w:rsidRDefault="009F76B5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633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F76B5" w:rsidRPr="00461E8B" w:rsidTr="008630F7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48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500,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481CEA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9 021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48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461E8B">
              <w:rPr>
                <w:sz w:val="16"/>
                <w:szCs w:val="16"/>
              </w:rPr>
              <w:t> 878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6B5" w:rsidRPr="00461E8B" w:rsidRDefault="009F76B5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6B5" w:rsidRPr="00461E8B" w:rsidRDefault="009F76B5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6B5" w:rsidRPr="00461E8B" w:rsidRDefault="009F76B5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6B5" w:rsidRPr="00461E8B" w:rsidRDefault="009F76B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B5" w:rsidRPr="00461E8B" w:rsidRDefault="009F76B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8630F7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61E8B" w:rsidRDefault="008630F7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61E8B" w:rsidRDefault="008630F7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61E8B" w:rsidRDefault="008630F7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61E8B" w:rsidRDefault="008630F7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F7" w:rsidRPr="00461E8B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630F7" w:rsidRPr="00461E8B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461E8B" w:rsidRDefault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461E8B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8902D6">
        <w:trPr>
          <w:trHeight w:val="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4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3E2A1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риобретение объектов коммунальной </w:t>
            </w:r>
            <w:r w:rsidRPr="00461E8B">
              <w:rPr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</w:t>
            </w:r>
            <w:r w:rsidRPr="00461E8B">
              <w:rPr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22"/>
              </w:rPr>
              <w:lastRenderedPageBreak/>
              <w:t xml:space="preserve">Организация в </w:t>
            </w:r>
            <w:r w:rsidRPr="00461E8B">
              <w:rPr>
                <w:sz w:val="18"/>
                <w:szCs w:val="22"/>
              </w:rPr>
              <w:lastRenderedPageBreak/>
              <w:t>границах городского округа теплоснабжения водоснабжения и водоотведения населения</w:t>
            </w: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</w:t>
            </w:r>
            <w:r w:rsidRPr="00461E8B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0E2F22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4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BC7A0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риобретение в муниципальную собственность </w:t>
            </w:r>
            <w:r w:rsidR="00BC7A01" w:rsidRPr="00461E8B">
              <w:rPr>
                <w:rFonts w:eastAsia="Calibri"/>
                <w:sz w:val="18"/>
                <w:szCs w:val="18"/>
              </w:rPr>
              <w:t>нежилого здания Котельная Лит.Б.</w:t>
            </w:r>
            <w:r w:rsidRPr="00461E8B">
              <w:rPr>
                <w:rFonts w:eastAsia="Calibri"/>
                <w:sz w:val="18"/>
                <w:szCs w:val="18"/>
              </w:rPr>
              <w:t xml:space="preserve">Б1, </w:t>
            </w:r>
            <w:r w:rsidR="00BC7A01" w:rsidRPr="00461E8B">
              <w:rPr>
                <w:rFonts w:eastAsia="Calibri"/>
                <w:sz w:val="18"/>
                <w:szCs w:val="18"/>
              </w:rPr>
              <w:t xml:space="preserve">назначение нежилое, площадь 242,3 кв.м., </w:t>
            </w:r>
            <w:r w:rsidRPr="00461E8B">
              <w:rPr>
                <w:rFonts w:eastAsia="Calibri"/>
                <w:sz w:val="18"/>
                <w:szCs w:val="18"/>
              </w:rPr>
              <w:t>кадастровы</w:t>
            </w:r>
            <w:r w:rsidR="00BC7A01" w:rsidRPr="00461E8B">
              <w:rPr>
                <w:rFonts w:eastAsia="Calibri"/>
                <w:sz w:val="18"/>
                <w:szCs w:val="18"/>
              </w:rPr>
              <w:t>й</w:t>
            </w:r>
            <w:r w:rsidRPr="00461E8B">
              <w:rPr>
                <w:rFonts w:eastAsia="Calibri"/>
                <w:sz w:val="18"/>
                <w:szCs w:val="18"/>
              </w:rPr>
              <w:t xml:space="preserve"> </w:t>
            </w:r>
            <w:r w:rsidR="00BC7A01" w:rsidRPr="00461E8B">
              <w:rPr>
                <w:rFonts w:eastAsia="Calibri"/>
                <w:sz w:val="18"/>
                <w:szCs w:val="18"/>
              </w:rPr>
              <w:t>№</w:t>
            </w:r>
            <w:r w:rsidRPr="00461E8B">
              <w:rPr>
                <w:rFonts w:eastAsia="Calibri"/>
                <w:sz w:val="18"/>
                <w:szCs w:val="18"/>
              </w:rPr>
              <w:t xml:space="preserve"> 50:05:0140140:353</w:t>
            </w:r>
            <w:r w:rsidR="00BC7A01" w:rsidRPr="00461E8B">
              <w:rPr>
                <w:rFonts w:eastAsia="Calibri"/>
                <w:sz w:val="18"/>
                <w:szCs w:val="18"/>
              </w:rPr>
              <w:t>, (с производственным оборудованием, используемым в технологическом процессе), адрес: Московская область, Сергиево-Посадский район, д. Зубцово, д. 59</w:t>
            </w:r>
            <w:r w:rsidRPr="00461E8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461E8B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461E8B" w:rsidRDefault="008902D6" w:rsidP="000E2F2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461E8B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461E8B" w:rsidRDefault="00E3070B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5A6108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7 416,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8562A3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5A6108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469E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2 3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469E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461E8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5A6108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7 416,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8562A3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5A6108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469E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2 3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469E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461E8B" w:rsidRPr="00461E8B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461E8B" w:rsidRDefault="00E3070B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461E8B" w:rsidRDefault="00E3070B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A01E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461E8B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 xml:space="preserve">Организация в границах городского округа теплоснабжения водоснабжения и </w:t>
            </w:r>
            <w:r w:rsidRPr="00461E8B">
              <w:rPr>
                <w:sz w:val="18"/>
                <w:szCs w:val="22"/>
              </w:rPr>
              <w:lastRenderedPageBreak/>
              <w:t>водоотведения населения</w:t>
            </w:r>
          </w:p>
        </w:tc>
      </w:tr>
      <w:tr w:rsidR="00461E8B" w:rsidRPr="00461E8B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461E8B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461E8B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461E8B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461E8B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461E8B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461E8B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городского </w:t>
            </w:r>
            <w:r w:rsidRPr="00461E8B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461E8B" w:rsidRDefault="00E3070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461E8B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461E8B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461E8B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461E8B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461E8B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461E8B" w:rsidRDefault="008E3B1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461E8B" w:rsidRDefault="008E3B18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461E8B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461E8B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461E8B" w:rsidRDefault="005B78C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5.</w:t>
            </w:r>
            <w:r w:rsidR="00867CD3" w:rsidRPr="00461E8B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плата неустойки по контракту ООО «Е8»   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61E8B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61E8B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8504DA" w:rsidP="00A24E2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CC219A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26633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A24E25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461E8B" w:rsidRPr="00461E8B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61E8B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61E8B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61E8B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61E8B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8504DA" w:rsidP="008504DA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CC219A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26633B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A24E25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461E8B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461E8B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461E8B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461E8B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461E8B" w:rsidRDefault="005B78C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461E8B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461E8B" w:rsidRDefault="003475F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val="en-US"/>
              </w:rPr>
              <w:t>2</w:t>
            </w:r>
            <w:r w:rsidRPr="00461E8B">
              <w:rPr>
                <w:sz w:val="18"/>
                <w:szCs w:val="18"/>
              </w:rPr>
              <w:t>.5.</w:t>
            </w:r>
            <w:r w:rsidR="00867CD3" w:rsidRPr="00461E8B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461E8B" w:rsidRDefault="003E2339" w:rsidP="000A01E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Приобретение в муниципальную собственность нежилого здания автономной мини-котельной (с оборудованием) с кадастровым номером 50:05:0070603:980 и земельного участка с кадастровым номером 50:05:0070603:1107 площадью 978 кв.м., вид разрешенного использования: для строительства автономной мини-котельной, категория земель: земли населенных пунктов, по адресу: Московская область, Сергиево-Посадский муниципальный район, городское поселение Сергиев Посад, город Сергиев Посад, Скобяное шоссе, у д. №6</w:t>
            </w:r>
            <w:r w:rsidR="007D209B" w:rsidRPr="00461E8B">
              <w:rPr>
                <w:sz w:val="16"/>
                <w:szCs w:val="16"/>
              </w:rPr>
              <w:t>, №6а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61E8B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  <w:p w:rsidR="003475F9" w:rsidRPr="00461E8B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61E8B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7D209B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7D209B" w:rsidP="008A296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461E8B" w:rsidRPr="00461E8B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61E8B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61E8B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61E8B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61E8B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7D209B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987,</w:t>
            </w:r>
            <w:r w:rsidR="007D209B" w:rsidRPr="00461E8B">
              <w:rPr>
                <w:sz w:val="18"/>
                <w:szCs w:val="16"/>
              </w:rPr>
              <w:t>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7E0C97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461E8B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461E8B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461E8B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461E8B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51712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461E8B" w:rsidRDefault="003475F9" w:rsidP="008A296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461E8B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7E0C97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461E8B" w:rsidRDefault="008562A3" w:rsidP="00C5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.5.</w:t>
            </w:r>
            <w:r w:rsidR="00C54870" w:rsidRPr="00461E8B">
              <w:rPr>
                <w:sz w:val="18"/>
                <w:szCs w:val="18"/>
              </w:rPr>
              <w:t>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A01ED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61E8B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  <w:p w:rsidR="008562A3" w:rsidRPr="00461E8B" w:rsidRDefault="008562A3" w:rsidP="008E1CEF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61E8B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2 865,1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5 300,3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</w:t>
            </w:r>
            <w:r w:rsidRPr="00461E8B">
              <w:rPr>
                <w:sz w:val="18"/>
                <w:szCs w:val="22"/>
              </w:rPr>
              <w:lastRenderedPageBreak/>
              <w:t>ния и водоотведения населения</w:t>
            </w:r>
          </w:p>
        </w:tc>
      </w:tr>
      <w:tr w:rsidR="00461E8B" w:rsidRPr="00461E8B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61E8B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61E8B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61E8B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</w:t>
            </w:r>
            <w:r w:rsidRPr="00461E8B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61E8B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A625B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2 865,1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A625B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5 300,3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461E8B" w:rsidRPr="00461E8B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461E8B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461E8B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461E8B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461E8B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461E8B" w:rsidRDefault="008562A3" w:rsidP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461E8B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</w:tbl>
    <w:p w:rsidR="00C54870" w:rsidRPr="00461E8B" w:rsidRDefault="00C5487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F14982" w:rsidRPr="00461E8B" w:rsidTr="00867CD3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61E8B" w:rsidRDefault="003E23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>Основное мероприятие 04</w:t>
            </w:r>
            <w:r w:rsidRPr="00461E8B">
              <w:rPr>
                <w:sz w:val="18"/>
                <w:szCs w:val="18"/>
              </w:rPr>
              <w:t>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  <w:r w:rsidR="006755F4" w:rsidRPr="00461E8B">
              <w:rPr>
                <w:sz w:val="18"/>
                <w:szCs w:val="18"/>
              </w:rPr>
              <w:t>-20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  <w:p w:rsidR="00F14982" w:rsidRPr="00461E8B" w:rsidRDefault="00F14982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B3513D" w:rsidP="00765A8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62</w:t>
            </w:r>
            <w:r w:rsidR="00F14982" w:rsidRPr="00461E8B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6755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1 000</w:t>
            </w:r>
            <w:r w:rsidR="00F14982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8A4CCE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6755F4" w:rsidP="00D01126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4"/>
                <w:szCs w:val="14"/>
              </w:rPr>
              <w:t>Погашение просроченной задолженности перед поставщиком электроэнергии на сумму не менее 21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F14982" w:rsidRPr="00461E8B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B3513D" w:rsidP="00765A8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62</w:t>
            </w:r>
            <w:r w:rsidR="00F14982" w:rsidRPr="00461E8B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6755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1 000</w:t>
            </w:r>
            <w:r w:rsidR="00F14982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8A4CCE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461E8B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 w:rsidP="00765A8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  <w:p w:rsidR="00842E3F" w:rsidRPr="00461E8B" w:rsidRDefault="00842E3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8A4CCE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461E8B" w:rsidTr="008A4CCE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461E8B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 w:rsidP="00765A8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F14982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8A4CCE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461E8B" w:rsidRDefault="008A4CCE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461E8B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461E8B" w:rsidTr="008A4CCE">
        <w:trPr>
          <w:trHeight w:val="9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.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461E8B">
              <w:rPr>
                <w:sz w:val="14"/>
                <w:szCs w:val="14"/>
                <w:shd w:val="clear" w:color="auto" w:fill="F0F4F8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  <w:r w:rsidR="006755F4" w:rsidRPr="00461E8B">
              <w:rPr>
                <w:sz w:val="18"/>
                <w:szCs w:val="18"/>
              </w:rPr>
              <w:t>-202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  <w:p w:rsidR="008A4CCE" w:rsidRPr="00461E8B" w:rsidRDefault="008A4CCE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D33E41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62</w:t>
            </w:r>
            <w:r w:rsidR="008A4CCE" w:rsidRPr="00461E8B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D33E41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1 000</w:t>
            </w:r>
            <w:r w:rsidR="008A4CCE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33E41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4"/>
                <w:szCs w:val="14"/>
              </w:rPr>
              <w:t xml:space="preserve">Погашение просроченной задолженности перед поставщиком электроэнергии на сумму не менее </w:t>
            </w:r>
            <w:r w:rsidR="00D33E41" w:rsidRPr="00461E8B">
              <w:rPr>
                <w:sz w:val="14"/>
                <w:szCs w:val="14"/>
              </w:rPr>
              <w:t>21</w:t>
            </w:r>
            <w:r w:rsidRPr="00461E8B">
              <w:rPr>
                <w:sz w:val="14"/>
                <w:szCs w:val="14"/>
              </w:rPr>
              <w:t xml:space="preserve">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8A4CCE" w:rsidRPr="00461E8B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D33E41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62</w:t>
            </w:r>
            <w:r w:rsidR="008A4CCE" w:rsidRPr="00461E8B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D33E41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1 000</w:t>
            </w:r>
            <w:r w:rsidR="008A4CCE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461E8B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461E8B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461E8B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461E8B" w:rsidRDefault="008A4CCE" w:rsidP="009756A7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461E8B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</w:tbl>
    <w:p w:rsidR="00FE2350" w:rsidRPr="00461E8B" w:rsidRDefault="00FE235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7D209B" w:rsidRPr="00461E8B" w:rsidTr="00867CD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61E8B" w:rsidRDefault="007D209B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 xml:space="preserve">Основное мероприятие </w:t>
            </w:r>
            <w:r w:rsidRPr="00461E8B">
              <w:rPr>
                <w:b/>
                <w:sz w:val="18"/>
                <w:szCs w:val="18"/>
              </w:rPr>
              <w:lastRenderedPageBreak/>
              <w:t>05</w:t>
            </w:r>
            <w:r w:rsidRPr="00461E8B">
              <w:rPr>
                <w:sz w:val="18"/>
                <w:szCs w:val="18"/>
              </w:rPr>
              <w:t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61E8B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597BF4" w:rsidP="00765A8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4 710</w:t>
            </w:r>
            <w:r w:rsidR="007D209B" w:rsidRPr="00461E8B">
              <w:rPr>
                <w:sz w:val="18"/>
                <w:szCs w:val="16"/>
              </w:rPr>
              <w:t>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</w:t>
            </w:r>
            <w:r w:rsidRPr="00461E8B">
              <w:rPr>
                <w:sz w:val="18"/>
                <w:szCs w:val="18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lastRenderedPageBreak/>
              <w:t>Организаци</w:t>
            </w:r>
            <w:r w:rsidRPr="00461E8B">
              <w:rPr>
                <w:sz w:val="18"/>
                <w:szCs w:val="22"/>
              </w:rPr>
              <w:lastRenderedPageBreak/>
              <w:t>я в границах городского округа теплоснабжения водоснабжения и водоотведения населения</w:t>
            </w:r>
          </w:p>
        </w:tc>
      </w:tr>
      <w:tr w:rsidR="007D209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7D209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597BF4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4 7</w:t>
            </w:r>
            <w:r w:rsidR="007D209B" w:rsidRPr="00461E8B">
              <w:rPr>
                <w:sz w:val="18"/>
                <w:szCs w:val="16"/>
              </w:rPr>
              <w:t>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 w:rsidP="008008C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461E8B" w:rsidRDefault="007D209B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461E8B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61E8B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461E8B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12 2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8F7173" w:rsidRPr="00461E8B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461E8B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461E8B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12 2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61E8B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461E8B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61E8B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61E8B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461E8B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461E8B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61E8B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461E8B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61E8B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 w:rsidRPr="00461E8B">
              <w:rPr>
                <w:sz w:val="18"/>
                <w:szCs w:val="18"/>
              </w:rPr>
              <w:t>городских</w:t>
            </w:r>
            <w:r w:rsidRPr="00461E8B">
              <w:rPr>
                <w:sz w:val="18"/>
                <w:szCs w:val="18"/>
              </w:rPr>
              <w:t xml:space="preserve"> округ</w:t>
            </w:r>
            <w:r w:rsidR="00B12299" w:rsidRPr="00461E8B">
              <w:rPr>
                <w:sz w:val="18"/>
                <w:szCs w:val="18"/>
              </w:rPr>
              <w:t xml:space="preserve">ов </w:t>
            </w:r>
            <w:r w:rsidRPr="00461E8B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461E8B">
              <w:rPr>
                <w:sz w:val="18"/>
                <w:szCs w:val="18"/>
              </w:rPr>
              <w:t>их</w:t>
            </w:r>
            <w:r w:rsidRPr="00461E8B">
              <w:rPr>
                <w:sz w:val="18"/>
                <w:szCs w:val="18"/>
              </w:rPr>
              <w:t xml:space="preserve"> округ</w:t>
            </w:r>
            <w:r w:rsidR="00B12299" w:rsidRPr="00461E8B">
              <w:rPr>
                <w:sz w:val="18"/>
                <w:szCs w:val="18"/>
              </w:rPr>
              <w:t>ов</w:t>
            </w:r>
            <w:r w:rsidRPr="00461E8B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61E8B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12 5</w:t>
            </w:r>
            <w:r w:rsidR="007379FB" w:rsidRPr="00461E8B">
              <w:rPr>
                <w:sz w:val="18"/>
                <w:szCs w:val="16"/>
              </w:rPr>
              <w:t>02,</w:t>
            </w:r>
            <w:r w:rsidR="008E594C" w:rsidRPr="00461E8B">
              <w:rPr>
                <w:sz w:val="18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8E594C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</w:t>
            </w:r>
            <w:r w:rsidR="000854F4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</w:t>
            </w:r>
            <w:r w:rsidR="000854F4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</w:t>
            </w:r>
            <w:r w:rsidR="000854F4" w:rsidRPr="00461E8B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461E8B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12 5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 w:rsidP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461E8B" w:rsidRDefault="008F7173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461E8B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61E8B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 w:rsidP="00DA0888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461E8B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461E8B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</w:t>
            </w:r>
            <w:r w:rsidR="005E230E" w:rsidRPr="00461E8B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тверждение программ комплексного развития систем коммунальной инфраструктуры городск</w:t>
            </w:r>
            <w:r w:rsidR="00B12299" w:rsidRPr="00461E8B">
              <w:rPr>
                <w:sz w:val="18"/>
                <w:szCs w:val="18"/>
              </w:rPr>
              <w:t>их</w:t>
            </w:r>
            <w:r w:rsidRPr="00461E8B">
              <w:rPr>
                <w:sz w:val="18"/>
                <w:szCs w:val="18"/>
              </w:rPr>
              <w:t xml:space="preserve"> округ</w:t>
            </w:r>
            <w:r w:rsidR="00B12299" w:rsidRPr="00461E8B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57619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461E8B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461E8B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461E8B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461E8B" w:rsidRDefault="000854F4" w:rsidP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854F4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576199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461E8B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6"/>
              </w:rPr>
            </w:pPr>
            <w:r w:rsidRPr="00461E8B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E3070B" w:rsidRPr="00461E8B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81A79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583 782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95 228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B3513D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14 455,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C9200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73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0 19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 </w:t>
            </w:r>
          </w:p>
        </w:tc>
      </w:tr>
      <w:tr w:rsidR="00E3070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27 009,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8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B3513D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0 430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B7D23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633,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E3070B" w:rsidRPr="00461E8B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461E8B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B3513D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56 773,2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56 283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B3513D" w:rsidP="00C92006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74 024,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C9200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73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C92006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461E8B" w:rsidRDefault="00E3070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461E8B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461E8B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</w:tbl>
    <w:p w:rsidR="00686B0A" w:rsidRPr="00461E8B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    </w:t>
      </w:r>
    </w:p>
    <w:p w:rsidR="00855A91" w:rsidRPr="00461E8B" w:rsidRDefault="00855A91" w:rsidP="00855A91">
      <w:pPr>
        <w:autoSpaceDE w:val="0"/>
        <w:autoSpaceDN w:val="0"/>
        <w:jc w:val="center"/>
        <w:rPr>
          <w:b/>
          <w:sz w:val="16"/>
          <w:szCs w:val="16"/>
        </w:rPr>
      </w:pPr>
      <w:r w:rsidRPr="00461E8B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2. «Строительство и реконструкция, объектов коммунальной инфраструктуры» 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850"/>
        <w:gridCol w:w="1701"/>
        <w:gridCol w:w="1134"/>
        <w:gridCol w:w="1134"/>
        <w:gridCol w:w="992"/>
        <w:gridCol w:w="993"/>
        <w:gridCol w:w="850"/>
        <w:gridCol w:w="709"/>
        <w:gridCol w:w="1134"/>
      </w:tblGrid>
      <w:tr w:rsidR="00461E8B" w:rsidRPr="00461E8B" w:rsidTr="00855A91"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</w:t>
            </w:r>
          </w:p>
          <w:p w:rsidR="00855A91" w:rsidRPr="00461E8B" w:rsidRDefault="00855A91" w:rsidP="00855A91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</w:t>
            </w:r>
          </w:p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461E8B">
                <w:rPr>
                  <w:sz w:val="18"/>
                  <w:szCs w:val="18"/>
                </w:rPr>
                <w:t>2020</w:t>
              </w:r>
            </w:hyperlink>
            <w:r w:rsidRPr="00461E8B">
              <w:rPr>
                <w:sz w:val="18"/>
                <w:szCs w:val="18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461E8B" w:rsidRPr="00461E8B" w:rsidTr="00855A91"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1"/>
        </w:trPr>
        <w:tc>
          <w:tcPr>
            <w:tcW w:w="426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</w:t>
            </w:r>
          </w:p>
        </w:tc>
      </w:tr>
      <w:tr w:rsidR="00461E8B" w:rsidRPr="00461E8B" w:rsidTr="00855A91"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троительство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в том числе погашение кредиторской задолженности за </w:t>
            </w:r>
            <w:r w:rsidRPr="00461E8B">
              <w:rPr>
                <w:sz w:val="18"/>
                <w:szCs w:val="18"/>
              </w:rPr>
              <w:lastRenderedPageBreak/>
              <w:t>выполненные  работы но не оплаченные в 2019 году в размере 699,6 тыс.руб. 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0 066,28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61E8B" w:rsidTr="00855A91"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653,86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8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412,42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2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213,33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61E8B" w:rsidTr="00855A91"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6 397,9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8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815,43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2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Реконструкция объектов инженерной инфраструктуры по ул.Кооперативная, </w:t>
            </w:r>
          </w:p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.Хотьково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8 962,73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6 691,36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461E8B" w:rsidRPr="00461E8B" w:rsidTr="00855A91"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9 404,72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val="en-US"/>
              </w:rPr>
              <w:t>99 511</w:t>
            </w:r>
            <w:r w:rsidRPr="00461E8B">
              <w:rPr>
                <w:sz w:val="18"/>
                <w:szCs w:val="18"/>
              </w:rPr>
              <w:t>,16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0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9 558,01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7 180,2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2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0"/>
        </w:trPr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ектирование сетей водоснабжение, водоотведения в переулках Банный 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3E39FF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225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3E39FF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225</w:t>
            </w:r>
            <w:r w:rsidR="00855A9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855A91">
        <w:trPr>
          <w:trHeight w:val="20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345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3E39FF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225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3E39FF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225</w:t>
            </w:r>
            <w:r w:rsidR="00855A9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345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6"/>
        </w:trPr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орректировка проектно-сметной документации  газовой блочно-</w:t>
            </w:r>
            <w:r w:rsidRPr="00461E8B">
              <w:rPr>
                <w:sz w:val="18"/>
                <w:szCs w:val="18"/>
              </w:rPr>
              <w:lastRenderedPageBreak/>
              <w:t>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CD32B7" w:rsidP="00DD5E2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015</w:t>
            </w:r>
            <w:r w:rsidR="00855A9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ергиево-Посадского </w:t>
            </w:r>
            <w:r w:rsidRPr="00461E8B">
              <w:rPr>
                <w:sz w:val="18"/>
                <w:szCs w:val="18"/>
              </w:rPr>
              <w:lastRenderedPageBreak/>
              <w:t>городского округа</w:t>
            </w: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Московской </w:t>
            </w:r>
            <w:r w:rsidRPr="00461E8B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CD32B7" w:rsidP="00DD5E2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 015</w:t>
            </w:r>
            <w:r w:rsidR="00855A9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72"/>
        </w:trPr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</w:tcPr>
          <w:p w:rsidR="00855A91" w:rsidRPr="00C51C6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51C6C">
              <w:rPr>
                <w:sz w:val="18"/>
                <w:szCs w:val="18"/>
              </w:rPr>
              <w:t>Проектирование централизованной системы канализации улиц Южного поселка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725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725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855A91">
        <w:trPr>
          <w:trHeight w:val="72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C51C6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72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C51C6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725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725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72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C51C6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6"/>
        </w:trPr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</w:tcPr>
          <w:p w:rsidR="00855A91" w:rsidRPr="00C51C6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51C6C">
              <w:rPr>
                <w:sz w:val="18"/>
                <w:szCs w:val="18"/>
              </w:rPr>
              <w:t>Строительство ЦТП по переводу абонентов с котельной "Трикотажная фабрика" на котельную рабочий поселок (ПИР)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C51C6C" w:rsidP="008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55A91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C51C6C" w:rsidP="008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43EAE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C51C6C" w:rsidP="008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43EAE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C51C6C" w:rsidP="008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43EAE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43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62"/>
        </w:trPr>
        <w:tc>
          <w:tcPr>
            <w:tcW w:w="42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троительство сетей водоснабжение, водоотведения в переулках Банный 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855A91">
        <w:trPr>
          <w:trHeight w:val="259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59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59"/>
        </w:trPr>
        <w:tc>
          <w:tcPr>
            <w:tcW w:w="42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306"/>
        </w:trPr>
        <w:tc>
          <w:tcPr>
            <w:tcW w:w="42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хождение государственной экспертизы сметной документации на капитальный ремонт тепловых сетей пос. Скобянка</w:t>
            </w:r>
          </w:p>
        </w:tc>
        <w:tc>
          <w:tcPr>
            <w:tcW w:w="1275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B6446B">
        <w:trPr>
          <w:trHeight w:val="303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303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303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FE4B57">
        <w:trPr>
          <w:trHeight w:val="777"/>
        </w:trPr>
        <w:tc>
          <w:tcPr>
            <w:tcW w:w="42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1844" w:type="dxa"/>
            <w:vMerge w:val="restart"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ектирование проекта санитарно-защитных зон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61E8B" w:rsidTr="00B6446B">
        <w:trPr>
          <w:trHeight w:val="776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776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776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FE4B57">
        <w:trPr>
          <w:trHeight w:val="1119"/>
        </w:trPr>
        <w:tc>
          <w:tcPr>
            <w:tcW w:w="42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1844" w:type="dxa"/>
            <w:vMerge w:val="restart"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одготовка документации на согласование сводных планов сетей с </w:t>
            </w:r>
            <w:r w:rsidRPr="00461E8B">
              <w:rPr>
                <w:sz w:val="16"/>
                <w:szCs w:val="16"/>
              </w:rPr>
              <w:t>ресурсоснабжающими</w:t>
            </w:r>
            <w:r w:rsidRPr="00461E8B">
              <w:rPr>
                <w:sz w:val="18"/>
                <w:szCs w:val="18"/>
              </w:rPr>
              <w:t xml:space="preserve"> организациями, изготовление тех. планов здания и сетей инженерно-технического обеспечения</w:t>
            </w:r>
            <w:r w:rsidRPr="00461E8B">
              <w:rPr>
                <w:sz w:val="24"/>
                <w:szCs w:val="24"/>
              </w:rPr>
              <w:t xml:space="preserve"> </w:t>
            </w:r>
            <w:r w:rsidRPr="00461E8B">
              <w:rPr>
                <w:sz w:val="18"/>
                <w:szCs w:val="18"/>
              </w:rPr>
              <w:t xml:space="preserve">газовой </w:t>
            </w:r>
            <w:r w:rsidRPr="00461E8B">
              <w:rPr>
                <w:sz w:val="18"/>
                <w:szCs w:val="18"/>
              </w:rPr>
              <w:lastRenderedPageBreak/>
              <w:t>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БУ «Развитие»</w:t>
            </w:r>
          </w:p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461E8B" w:rsidRPr="00461E8B" w:rsidTr="00B6446B">
        <w:trPr>
          <w:trHeight w:val="1117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1117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B6446B">
        <w:trPr>
          <w:trHeight w:val="1117"/>
        </w:trPr>
        <w:tc>
          <w:tcPr>
            <w:tcW w:w="42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461E8B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461E8B" w:rsidRDefault="00FE4B57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461E8B" w:rsidRDefault="00FE4B57" w:rsidP="00B6446B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461E8B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461E8B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750428">
        <w:trPr>
          <w:trHeight w:val="129"/>
        </w:trPr>
        <w:tc>
          <w:tcPr>
            <w:tcW w:w="426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844" w:type="dxa"/>
            <w:vMerge w:val="restart"/>
          </w:tcPr>
          <w:p w:rsidR="00EB7D23" w:rsidRPr="00461E8B" w:rsidRDefault="00EB7D23" w:rsidP="00FB43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апитальный ремонт ТС, Сергиево-Посадский г.о.</w:t>
            </w:r>
          </w:p>
        </w:tc>
        <w:tc>
          <w:tcPr>
            <w:tcW w:w="1275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61E8B" w:rsidRDefault="00EB7D23" w:rsidP="00AA73C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73 402,21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B7D23" w:rsidRPr="00461E8B" w:rsidRDefault="00EB7D23" w:rsidP="00CD32B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25 768,43</w:t>
            </w:r>
          </w:p>
        </w:tc>
        <w:tc>
          <w:tcPr>
            <w:tcW w:w="993" w:type="dxa"/>
            <w:vAlign w:val="center"/>
          </w:tcPr>
          <w:p w:rsidR="00EB7D23" w:rsidRPr="00461E8B" w:rsidRDefault="00EB7D2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B7D23" w:rsidRPr="00461E8B" w:rsidRDefault="00EB7D23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7 633,78</w:t>
            </w:r>
          </w:p>
        </w:tc>
        <w:tc>
          <w:tcPr>
            <w:tcW w:w="709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750428">
        <w:trPr>
          <w:trHeight w:val="128"/>
        </w:trPr>
        <w:tc>
          <w:tcPr>
            <w:tcW w:w="426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EB7D23" w:rsidRPr="00461E8B" w:rsidRDefault="00EB7D2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61E8B" w:rsidRDefault="00EB7D23" w:rsidP="00AA73C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7 552,78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B7D23" w:rsidRPr="00461E8B" w:rsidRDefault="00EB7D23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9 919,00</w:t>
            </w:r>
          </w:p>
        </w:tc>
        <w:tc>
          <w:tcPr>
            <w:tcW w:w="993" w:type="dxa"/>
            <w:vAlign w:val="center"/>
          </w:tcPr>
          <w:p w:rsidR="00EB7D23" w:rsidRPr="00461E8B" w:rsidRDefault="00EB7D2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EB7D23" w:rsidRPr="00461E8B" w:rsidRDefault="00EB7D23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47 633,78</w:t>
            </w:r>
          </w:p>
        </w:tc>
        <w:tc>
          <w:tcPr>
            <w:tcW w:w="709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128"/>
        </w:trPr>
        <w:tc>
          <w:tcPr>
            <w:tcW w:w="426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A73C3" w:rsidRPr="00461E8B" w:rsidRDefault="00AA73C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73C3" w:rsidRPr="00461E8B" w:rsidRDefault="00AA73C3" w:rsidP="00AA73C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AA73C3" w:rsidRPr="00461E8B" w:rsidRDefault="00AA73C3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5 849,43</w:t>
            </w:r>
          </w:p>
        </w:tc>
        <w:tc>
          <w:tcPr>
            <w:tcW w:w="1134" w:type="dxa"/>
            <w:vAlign w:val="center"/>
          </w:tcPr>
          <w:p w:rsidR="00AA73C3" w:rsidRPr="00461E8B" w:rsidRDefault="00AA73C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73C3" w:rsidRPr="00461E8B" w:rsidRDefault="00AA73C3" w:rsidP="00CD32B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5 849,43</w:t>
            </w:r>
          </w:p>
        </w:tc>
        <w:tc>
          <w:tcPr>
            <w:tcW w:w="993" w:type="dxa"/>
            <w:vAlign w:val="center"/>
          </w:tcPr>
          <w:p w:rsidR="00AA73C3" w:rsidRPr="00461E8B" w:rsidRDefault="00AA73C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A73C3" w:rsidRPr="00461E8B" w:rsidRDefault="00AA73C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128"/>
        </w:trPr>
        <w:tc>
          <w:tcPr>
            <w:tcW w:w="426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AA73C3" w:rsidRPr="00461E8B" w:rsidRDefault="00AA73C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A73C3" w:rsidRPr="00461E8B" w:rsidRDefault="00AA73C3" w:rsidP="00AA73C3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AA73C3" w:rsidRPr="00461E8B" w:rsidRDefault="00AA73C3" w:rsidP="00AA73C3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A73C3" w:rsidRPr="00461E8B" w:rsidRDefault="00AA73C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A73C3" w:rsidRPr="00461E8B" w:rsidRDefault="00AA73C3" w:rsidP="00CD32B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A73C3" w:rsidRPr="00461E8B" w:rsidRDefault="00AA73C3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AA73C3" w:rsidRPr="00461E8B" w:rsidRDefault="00AA73C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A73C3" w:rsidRPr="00461E8B" w:rsidRDefault="00AA73C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20"/>
        </w:trPr>
        <w:tc>
          <w:tcPr>
            <w:tcW w:w="42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C51C6C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</w:t>
            </w:r>
            <w:r w:rsidR="00C51C6C">
              <w:rPr>
                <w:sz w:val="16"/>
                <w:szCs w:val="16"/>
              </w:rPr>
              <w:t>6</w:t>
            </w:r>
            <w:r w:rsidRPr="00461E8B">
              <w:rPr>
                <w:sz w:val="16"/>
                <w:szCs w:val="16"/>
              </w:rPr>
              <w:t>1 509,55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36 966,98</w:t>
            </w:r>
          </w:p>
        </w:tc>
        <w:tc>
          <w:tcPr>
            <w:tcW w:w="992" w:type="dxa"/>
            <w:vAlign w:val="center"/>
          </w:tcPr>
          <w:p w:rsidR="00EB7D23" w:rsidRPr="00461E8B" w:rsidRDefault="00C51C6C" w:rsidP="007504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EB7D23" w:rsidRPr="00461E8B">
              <w:rPr>
                <w:sz w:val="16"/>
                <w:szCs w:val="16"/>
              </w:rPr>
              <w:t>0 308,79</w:t>
            </w:r>
          </w:p>
        </w:tc>
        <w:tc>
          <w:tcPr>
            <w:tcW w:w="993" w:type="dxa"/>
            <w:vAlign w:val="center"/>
          </w:tcPr>
          <w:p w:rsidR="00EB7D23" w:rsidRPr="00461E8B" w:rsidRDefault="00EB7D23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EB7D23" w:rsidRPr="00461E8B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61E8B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633,78</w:t>
            </w:r>
          </w:p>
        </w:tc>
        <w:tc>
          <w:tcPr>
            <w:tcW w:w="709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461E8B" w:rsidRPr="00461E8B" w:rsidTr="00855A91">
        <w:tc>
          <w:tcPr>
            <w:tcW w:w="42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265 009,26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EB7D23" w:rsidRPr="00461E8B" w:rsidRDefault="00EB7D23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8"/>
                <w:szCs w:val="18"/>
              </w:rPr>
              <w:t>119 430,16</w:t>
            </w:r>
          </w:p>
        </w:tc>
        <w:tc>
          <w:tcPr>
            <w:tcW w:w="993" w:type="dxa"/>
            <w:vAlign w:val="center"/>
          </w:tcPr>
          <w:p w:rsidR="00EB7D23" w:rsidRPr="00461E8B" w:rsidRDefault="00EB7D23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EB7D23" w:rsidRPr="00461E8B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61E8B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61E8B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7 633,78</w:t>
            </w:r>
          </w:p>
        </w:tc>
        <w:tc>
          <w:tcPr>
            <w:tcW w:w="709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rPr>
          <w:trHeight w:val="376"/>
        </w:trPr>
        <w:tc>
          <w:tcPr>
            <w:tcW w:w="42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EB7D23" w:rsidRPr="00461E8B" w:rsidRDefault="00C51C6C" w:rsidP="007504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500,29</w:t>
            </w:r>
          </w:p>
        </w:tc>
        <w:tc>
          <w:tcPr>
            <w:tcW w:w="1134" w:type="dxa"/>
            <w:vAlign w:val="center"/>
          </w:tcPr>
          <w:p w:rsidR="00EB7D23" w:rsidRPr="00461E8B" w:rsidRDefault="00EB7D23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39 021,66</w:t>
            </w:r>
          </w:p>
        </w:tc>
        <w:tc>
          <w:tcPr>
            <w:tcW w:w="992" w:type="dxa"/>
            <w:vAlign w:val="center"/>
          </w:tcPr>
          <w:p w:rsidR="00EB7D23" w:rsidRPr="00461E8B" w:rsidRDefault="00C51C6C" w:rsidP="007504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EB7D23" w:rsidRPr="00461E8B">
              <w:rPr>
                <w:sz w:val="16"/>
                <w:szCs w:val="16"/>
              </w:rPr>
              <w:t> 878,63</w:t>
            </w:r>
          </w:p>
        </w:tc>
        <w:tc>
          <w:tcPr>
            <w:tcW w:w="993" w:type="dxa"/>
            <w:vAlign w:val="center"/>
          </w:tcPr>
          <w:p w:rsidR="00EB7D23" w:rsidRPr="00461E8B" w:rsidRDefault="00EB7D23" w:rsidP="00750428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6 600,00</w:t>
            </w:r>
          </w:p>
        </w:tc>
        <w:tc>
          <w:tcPr>
            <w:tcW w:w="850" w:type="dxa"/>
          </w:tcPr>
          <w:p w:rsidR="00EB7D23" w:rsidRPr="00461E8B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61E8B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B7D23" w:rsidRPr="00461E8B" w:rsidRDefault="00EB7D23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B7D23" w:rsidRPr="00461E8B" w:rsidRDefault="00EB7D2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461E8B" w:rsidRPr="00461E8B" w:rsidTr="00855A91">
        <w:tc>
          <w:tcPr>
            <w:tcW w:w="426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461E8B" w:rsidRDefault="00855A91" w:rsidP="00855A91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461E8B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461E8B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8902D6" w:rsidRPr="00461E8B" w:rsidRDefault="008902D6" w:rsidP="00662413">
      <w:pPr>
        <w:autoSpaceDE w:val="0"/>
        <w:autoSpaceDN w:val="0"/>
        <w:jc w:val="center"/>
        <w:rPr>
          <w:b/>
          <w:sz w:val="24"/>
          <w:szCs w:val="24"/>
          <w:lang w:val="en-US"/>
        </w:rPr>
      </w:pPr>
    </w:p>
    <w:p w:rsidR="008902D6" w:rsidRPr="00461E8B" w:rsidRDefault="008902D6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461E8B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461E8B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461E8B">
        <w:rPr>
          <w:b/>
          <w:sz w:val="24"/>
          <w:szCs w:val="24"/>
        </w:rPr>
        <w:t>5</w:t>
      </w:r>
      <w:r w:rsidRPr="00461E8B">
        <w:rPr>
          <w:b/>
          <w:sz w:val="24"/>
          <w:szCs w:val="24"/>
        </w:rPr>
        <w:t>.</w:t>
      </w:r>
      <w:r w:rsidR="00D67705" w:rsidRPr="00461E8B">
        <w:rPr>
          <w:b/>
          <w:sz w:val="24"/>
          <w:szCs w:val="24"/>
        </w:rPr>
        <w:t>1</w:t>
      </w:r>
      <w:r w:rsidR="00CB01A3" w:rsidRPr="00461E8B">
        <w:rPr>
          <w:b/>
          <w:sz w:val="24"/>
          <w:szCs w:val="24"/>
        </w:rPr>
        <w:t>.</w:t>
      </w:r>
      <w:r w:rsidRPr="00461E8B">
        <w:rPr>
          <w:b/>
          <w:sz w:val="24"/>
          <w:szCs w:val="24"/>
        </w:rPr>
        <w:t xml:space="preserve"> «</w:t>
      </w:r>
      <w:r w:rsidR="007F1B4A" w:rsidRPr="00461E8B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461E8B">
        <w:rPr>
          <w:b/>
          <w:sz w:val="24"/>
          <w:szCs w:val="24"/>
        </w:rPr>
        <w:t>»</w:t>
      </w:r>
      <w:r w:rsidR="007F1B4A" w:rsidRPr="00461E8B">
        <w:rPr>
          <w:b/>
          <w:sz w:val="24"/>
          <w:szCs w:val="24"/>
        </w:rPr>
        <w:t xml:space="preserve"> </w:t>
      </w:r>
      <w:r w:rsidRPr="00461E8B">
        <w:rPr>
          <w:b/>
          <w:sz w:val="24"/>
          <w:szCs w:val="24"/>
        </w:rPr>
        <w:t xml:space="preserve">подпрограммы 3 «Создание условий для обеспечения качественными коммунальными услугами» муниципальной </w:t>
      </w:r>
      <w:r w:rsidRPr="00461E8B">
        <w:rPr>
          <w:b/>
          <w:sz w:val="24"/>
          <w:szCs w:val="24"/>
        </w:rPr>
        <w:lastRenderedPageBreak/>
        <w:t>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850"/>
        <w:gridCol w:w="1037"/>
        <w:gridCol w:w="1316"/>
        <w:gridCol w:w="1410"/>
      </w:tblGrid>
      <w:tr w:rsidR="00080CF2" w:rsidRPr="00461E8B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</w:t>
            </w:r>
          </w:p>
          <w:p w:rsidR="003017E4" w:rsidRPr="00461E8B" w:rsidRDefault="003017E4" w:rsidP="006D398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22"/>
                <w:szCs w:val="22"/>
                <w:u w:val="single"/>
              </w:rPr>
            </w:pPr>
            <w:r w:rsidRPr="00461E8B">
              <w:rPr>
                <w:sz w:val="18"/>
                <w:u w:val="single"/>
              </w:rPr>
              <w:t>Профинансировано на 01.01.2020, тыс. руб</w:t>
            </w:r>
            <w:r w:rsidRPr="00461E8B">
              <w:rPr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80CF2" w:rsidRPr="00461E8B" w:rsidTr="006A4FDA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461E8B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461E8B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6A4FDA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461E8B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</w:tr>
      <w:tr w:rsidR="003A27B8" w:rsidRPr="00461E8B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Капитальный ремонт котла №ПТВМ-30М котельная №3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6A4FD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6A4FD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6A4FDA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A905D7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 000</w:t>
            </w:r>
            <w:r w:rsidR="003A27B8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461E8B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461E8B" w:rsidRDefault="000914B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461E8B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монт резервуара на котельной №3 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3475F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A905D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3A27B8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A905D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 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8630F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 w:rsidP="003475F9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A905D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3A27B8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A905D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 00</w:t>
            </w:r>
            <w:r w:rsidR="003A27B8"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Работы по ремонту </w:t>
            </w:r>
            <w:r w:rsidRPr="00461E8B">
              <w:rPr>
                <w:sz w:val="18"/>
                <w:szCs w:val="18"/>
              </w:rPr>
              <w:lastRenderedPageBreak/>
              <w:t xml:space="preserve">тепловой сети от здания бойлерной до стадиона "Старт" города Краснозаводск Сергиево-Посадского городского округа </w:t>
            </w:r>
          </w:p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461E8B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D6770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D6770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</w:t>
            </w:r>
            <w:r w:rsidRPr="00461E8B">
              <w:rPr>
                <w:sz w:val="18"/>
                <w:szCs w:val="18"/>
              </w:rPr>
              <w:lastRenderedPageBreak/>
              <w:t xml:space="preserve">я городского поселения Краснозаводск </w:t>
            </w: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C219A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61E8B" w:rsidRDefault="00D67705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61E8B" w:rsidRDefault="00D67705" w:rsidP="002F06F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61E8B" w:rsidRDefault="00CC219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461E8B" w:rsidRDefault="00CC219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461E8B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аботы по монтажу водоподъемной колонны СКВ №8 ВЗУ№3 с установкой глубинного насоса ЭЦВ 10-65-175, согласно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282616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Теплоснабжение подвала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61E8B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2251C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городского поселения Пересвет</w:t>
            </w:r>
          </w:p>
        </w:tc>
      </w:tr>
      <w:tr w:rsidR="003A27B8" w:rsidRPr="00461E8B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61E8B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61E8B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461E8B" w:rsidTr="008902D6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461E8B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461E8B" w:rsidRDefault="003A27B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7B8" w:rsidRPr="00461E8B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461E8B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461E8B" w:rsidTr="008902D6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473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7 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E3070B" w:rsidRPr="00461E8B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461E8B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47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461E8B" w:rsidRDefault="00E3070B" w:rsidP="005335C7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17 00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461E8B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036BE" w:rsidRPr="00461E8B" w:rsidTr="006A4FDA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61E8B" w:rsidRDefault="001036B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61E8B" w:rsidRDefault="001036BE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61E8B" w:rsidRDefault="001036BE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461E8B" w:rsidRDefault="001036BE">
            <w:pPr>
              <w:jc w:val="center"/>
              <w:rPr>
                <w:sz w:val="16"/>
                <w:szCs w:val="16"/>
              </w:rPr>
            </w:pPr>
            <w:r w:rsidRPr="00461E8B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BE" w:rsidRPr="00461E8B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C139ED" w:rsidRPr="00461E8B" w:rsidRDefault="00C139ED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726" w:rsidRPr="00461E8B" w:rsidRDefault="00C62726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24E" w:rsidRPr="00461E8B" w:rsidRDefault="0051124E" w:rsidP="0051124E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51124E" w:rsidRPr="00461E8B" w:rsidTr="0051124E">
        <w:tc>
          <w:tcPr>
            <w:tcW w:w="989" w:type="pct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51124E" w:rsidRPr="00461E8B" w:rsidRDefault="0051124E" w:rsidP="0051124E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51124E" w:rsidRPr="00461E8B" w:rsidTr="0051124E">
        <w:tc>
          <w:tcPr>
            <w:tcW w:w="989" w:type="pct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51124E" w:rsidRPr="00461E8B" w:rsidTr="0051124E">
        <w:tc>
          <w:tcPr>
            <w:tcW w:w="989" w:type="pct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E8B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51124E" w:rsidRPr="00461E8B" w:rsidTr="0051124E">
        <w:tc>
          <w:tcPr>
            <w:tcW w:w="989" w:type="pct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-2024 годы</w:t>
            </w:r>
          </w:p>
        </w:tc>
      </w:tr>
      <w:tr w:rsidR="0051124E" w:rsidRPr="00461E8B" w:rsidTr="0051124E">
        <w:trPr>
          <w:trHeight w:val="290"/>
        </w:trPr>
        <w:tc>
          <w:tcPr>
            <w:tcW w:w="989" w:type="pct"/>
            <w:vMerge w:val="restart"/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both"/>
              <w:rPr>
                <w:b/>
                <w:bCs/>
                <w:sz w:val="18"/>
                <w:szCs w:val="18"/>
              </w:rPr>
            </w:pPr>
            <w:r w:rsidRPr="00461E8B">
              <w:t>Общий объем средств, направленных на реализацию мероприятий подпрограммы, тыс. руб.</w:t>
            </w:r>
          </w:p>
        </w:tc>
      </w:tr>
      <w:tr w:rsidR="0051124E" w:rsidRPr="00461E8B" w:rsidTr="0051124E">
        <w:trPr>
          <w:trHeight w:val="238"/>
        </w:trPr>
        <w:tc>
          <w:tcPr>
            <w:tcW w:w="989" w:type="pct"/>
            <w:vMerge/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51124E" w:rsidRPr="00461E8B" w:rsidTr="0051124E">
        <w:trPr>
          <w:trHeight w:val="365"/>
        </w:trPr>
        <w:tc>
          <w:tcPr>
            <w:tcW w:w="989" w:type="pct"/>
            <w:vMerge/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r w:rsidRPr="00461E8B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7347D2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26</w:t>
            </w:r>
            <w:r w:rsidR="007347D2">
              <w:rPr>
                <w:sz w:val="22"/>
                <w:szCs w:val="18"/>
              </w:rPr>
              <w:t> 733,3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7347D2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</w:t>
            </w:r>
            <w:r w:rsidR="007347D2">
              <w:rPr>
                <w:sz w:val="22"/>
                <w:szCs w:val="18"/>
              </w:rPr>
              <w:t> 333,3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350,00</w:t>
            </w:r>
          </w:p>
        </w:tc>
      </w:tr>
      <w:tr w:rsidR="0051124E" w:rsidRPr="00461E8B" w:rsidTr="0051124E">
        <w:trPr>
          <w:trHeight w:val="365"/>
        </w:trPr>
        <w:tc>
          <w:tcPr>
            <w:tcW w:w="989" w:type="pct"/>
            <w:vMerge/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ind w:left="-108"/>
            </w:pPr>
            <w:r w:rsidRPr="00461E8B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0,00</w:t>
            </w:r>
          </w:p>
        </w:tc>
      </w:tr>
      <w:tr w:rsidR="0051124E" w:rsidRPr="00461E8B" w:rsidTr="0051124E">
        <w:trPr>
          <w:trHeight w:val="426"/>
        </w:trPr>
        <w:tc>
          <w:tcPr>
            <w:tcW w:w="989" w:type="pct"/>
            <w:vMerge/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ind w:left="-108"/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7347D2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1</w:t>
            </w:r>
            <w:r w:rsidR="007347D2">
              <w:rPr>
                <w:sz w:val="22"/>
                <w:szCs w:val="18"/>
              </w:rPr>
              <w:t> 733,3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7347D2" w:rsidP="0051124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33,3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350,00</w:t>
            </w:r>
          </w:p>
        </w:tc>
      </w:tr>
      <w:tr w:rsidR="0051124E" w:rsidRPr="00461E8B" w:rsidTr="0051124E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ind w:left="-108"/>
            </w:pPr>
            <w:r w:rsidRPr="00461E8B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461E8B" w:rsidRDefault="0051124E" w:rsidP="0051124E">
            <w:pPr>
              <w:jc w:val="center"/>
              <w:rPr>
                <w:sz w:val="22"/>
                <w:szCs w:val="18"/>
              </w:rPr>
            </w:pPr>
            <w:r w:rsidRPr="00461E8B">
              <w:rPr>
                <w:sz w:val="22"/>
                <w:szCs w:val="18"/>
              </w:rPr>
              <w:t>5 000,00</w:t>
            </w:r>
          </w:p>
        </w:tc>
      </w:tr>
      <w:tr w:rsidR="0051124E" w:rsidRPr="00461E8B" w:rsidTr="0051124E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51124E" w:rsidRPr="00461E8B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51124E" w:rsidRPr="00461E8B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51124E" w:rsidRPr="00461E8B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51124E" w:rsidRPr="00461E8B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461E8B">
        <w:rPr>
          <w:b/>
          <w:sz w:val="24"/>
          <w:szCs w:val="24"/>
        </w:rPr>
        <w:lastRenderedPageBreak/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Причинами возникновения данных проблем являются: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61E8B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51124E" w:rsidRPr="00461E8B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1124E" w:rsidRPr="00461E8B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51124E" w:rsidRPr="00461E8B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51124E" w:rsidRPr="00461E8B" w:rsidRDefault="0051124E" w:rsidP="0051124E">
      <w:pPr>
        <w:widowControl/>
        <w:snapToGrid/>
        <w:jc w:val="both"/>
        <w:rPr>
          <w:sz w:val="24"/>
          <w:szCs w:val="24"/>
        </w:rPr>
      </w:pPr>
      <w:r w:rsidRPr="00461E8B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51124E" w:rsidRPr="00461E8B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51124E" w:rsidRPr="00461E8B" w:rsidRDefault="0051124E" w:rsidP="0051124E">
      <w:pPr>
        <w:ind w:firstLine="708"/>
        <w:jc w:val="both"/>
        <w:rPr>
          <w:sz w:val="24"/>
          <w:szCs w:val="24"/>
        </w:rPr>
      </w:pPr>
    </w:p>
    <w:p w:rsidR="0051124E" w:rsidRPr="00461E8B" w:rsidRDefault="0051124E" w:rsidP="0051124E">
      <w:pPr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51124E" w:rsidRPr="00461E8B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461E8B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461E8B">
        <w:rPr>
          <w:sz w:val="24"/>
          <w:szCs w:val="24"/>
          <w:lang w:val="en-US"/>
        </w:rPr>
        <w:t>B</w:t>
      </w:r>
      <w:r w:rsidRPr="00461E8B">
        <w:rPr>
          <w:sz w:val="24"/>
          <w:szCs w:val="24"/>
        </w:rPr>
        <w:t>,</w:t>
      </w:r>
      <w:r w:rsidRPr="00461E8B">
        <w:rPr>
          <w:sz w:val="24"/>
          <w:szCs w:val="24"/>
          <w:lang w:val="en-US"/>
        </w:rPr>
        <w:t>C</w:t>
      </w:r>
      <w:r w:rsidRPr="00461E8B">
        <w:rPr>
          <w:sz w:val="24"/>
          <w:szCs w:val="24"/>
        </w:rPr>
        <w:t>,</w:t>
      </w:r>
      <w:r w:rsidRPr="00461E8B">
        <w:rPr>
          <w:sz w:val="24"/>
          <w:szCs w:val="24"/>
          <w:lang w:val="en-US"/>
        </w:rPr>
        <w:t>D</w:t>
      </w:r>
      <w:r w:rsidRPr="00461E8B">
        <w:rPr>
          <w:sz w:val="24"/>
          <w:szCs w:val="24"/>
        </w:rPr>
        <w:t>).</w:t>
      </w:r>
    </w:p>
    <w:p w:rsidR="0051124E" w:rsidRPr="00461E8B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24E" w:rsidRPr="00461E8B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24E" w:rsidRPr="00461E8B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51124E" w:rsidRPr="00461E8B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51124E" w:rsidRPr="00461E8B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51124E" w:rsidRPr="00461E8B" w:rsidTr="0051124E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lastRenderedPageBreak/>
              <w:t>№ п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Объем финансирования по годам (тыс.руб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Результаты выполнения мероприятий программы</w:t>
            </w:r>
          </w:p>
        </w:tc>
      </w:tr>
      <w:tr w:rsidR="0051124E" w:rsidRPr="00461E8B" w:rsidTr="0051124E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51124E" w:rsidRPr="00461E8B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461E8B">
              <w:rPr>
                <w:bCs/>
              </w:rPr>
              <w:t>12</w:t>
            </w:r>
          </w:p>
        </w:tc>
      </w:tr>
      <w:tr w:rsidR="0051124E" w:rsidRPr="00461E8B" w:rsidTr="0051124E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/>
                <w:bCs/>
              </w:rPr>
              <w:t>Основное мероприятие 02.</w:t>
            </w:r>
            <w:r w:rsidRPr="00461E8B">
              <w:rPr>
                <w:bCs/>
              </w:rPr>
              <w:t xml:space="preserve">         Организация учета энергоресурсов в жилищном фонде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7347D2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6</w:t>
            </w:r>
            <w:r w:rsidR="007347D2">
              <w:rPr>
                <w:bCs/>
              </w:rPr>
              <w:t> 733,34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7347D2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</w:t>
            </w:r>
            <w:r w:rsidR="007347D2">
              <w:rPr>
                <w:bCs/>
              </w:rPr>
              <w:t>333,3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51124E" w:rsidRPr="00461E8B" w:rsidTr="0051124E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7347D2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1</w:t>
            </w:r>
            <w:r w:rsidR="007347D2">
              <w:rPr>
                <w:bCs/>
              </w:rPr>
              <w:t> </w:t>
            </w:r>
            <w:r w:rsidRPr="00461E8B">
              <w:rPr>
                <w:bCs/>
              </w:rPr>
              <w:t>7</w:t>
            </w:r>
            <w:r w:rsidR="007347D2">
              <w:rPr>
                <w:bCs/>
              </w:rPr>
              <w:t>33,34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7347D2" w:rsidP="00666C1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33,3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 0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7347D2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6</w:t>
            </w:r>
            <w:r w:rsidR="00666C1E">
              <w:rPr>
                <w:bCs/>
              </w:rPr>
              <w:t> </w:t>
            </w:r>
            <w:r w:rsidRPr="00461E8B">
              <w:rPr>
                <w:bCs/>
              </w:rPr>
              <w:t>7</w:t>
            </w:r>
            <w:r w:rsidR="007347D2">
              <w:rPr>
                <w:bCs/>
              </w:rPr>
              <w:t>33</w:t>
            </w:r>
            <w:r w:rsidR="00666C1E">
              <w:rPr>
                <w:bCs/>
              </w:rPr>
              <w:t>,</w:t>
            </w:r>
            <w:r w:rsidR="007347D2">
              <w:rPr>
                <w:bCs/>
              </w:rPr>
              <w:t>34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7347D2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</w:t>
            </w:r>
            <w:r w:rsidR="007347D2">
              <w:rPr>
                <w:bCs/>
              </w:rPr>
              <w:t> 333,3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51124E" w:rsidRPr="00461E8B" w:rsidTr="0051124E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666C1E" w:rsidP="007347D2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347D2">
              <w:rPr>
                <w:bCs/>
              </w:rPr>
              <w:t> 733,34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7347D2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33,34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5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  <w:bCs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51124E" w:rsidRPr="00461E8B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</w:rPr>
              <w:t>22020-2024</w:t>
            </w:r>
          </w:p>
        </w:tc>
        <w:tc>
          <w:tcPr>
            <w:tcW w:w="497" w:type="pct"/>
            <w:shd w:val="clear" w:color="auto" w:fill="auto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51124E" w:rsidRPr="00461E8B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51124E" w:rsidRPr="00461E8B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1E8B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51124E" w:rsidRPr="00461E8B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B">
              <w:rPr>
                <w:rFonts w:ascii="Times New Roman" w:hAnsi="Times New Roman" w:cs="Times New Roman"/>
                <w:bCs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51124E" w:rsidRPr="00461E8B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4E" w:rsidRPr="00461E8B" w:rsidRDefault="0051124E" w:rsidP="0051124E"/>
          <w:p w:rsidR="0051124E" w:rsidRPr="00461E8B" w:rsidRDefault="0051124E" w:rsidP="0051124E">
            <w:r w:rsidRPr="00461E8B">
              <w:t>2020-2024</w:t>
            </w:r>
          </w:p>
          <w:p w:rsidR="0051124E" w:rsidRPr="00461E8B" w:rsidRDefault="0051124E" w:rsidP="0051124E"/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9B29DC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 729,66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9B29DC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</w:t>
            </w:r>
            <w:r w:rsidR="009B29DC">
              <w:rPr>
                <w:bCs/>
              </w:rPr>
              <w:t>329,6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  <w:r w:rsidRPr="00461E8B">
              <w:rPr>
                <w:bCs/>
              </w:rPr>
              <w:t> </w:t>
            </w:r>
          </w:p>
        </w:tc>
      </w:tr>
      <w:tr w:rsidR="0051124E" w:rsidRPr="00461E8B" w:rsidTr="0051124E">
        <w:trPr>
          <w:trHeight w:val="1320"/>
        </w:trPr>
        <w:tc>
          <w:tcPr>
            <w:tcW w:w="227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51124E" w:rsidRPr="00461E8B" w:rsidTr="0051124E">
        <w:trPr>
          <w:trHeight w:val="990"/>
        </w:trPr>
        <w:tc>
          <w:tcPr>
            <w:tcW w:w="227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9B29DC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1 729,66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9B29DC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29,66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461E8B" w:rsidTr="0051124E">
        <w:trPr>
          <w:trHeight w:val="132"/>
        </w:trPr>
        <w:tc>
          <w:tcPr>
            <w:tcW w:w="227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461E8B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461E8B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461E8B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461E8B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360AF5" w:rsidRPr="00461E8B" w:rsidTr="0051124E">
        <w:trPr>
          <w:trHeight w:val="132"/>
        </w:trPr>
        <w:tc>
          <w:tcPr>
            <w:tcW w:w="227" w:type="pct"/>
            <w:vMerge w:val="restart"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2.1.3</w:t>
            </w:r>
          </w:p>
        </w:tc>
        <w:tc>
          <w:tcPr>
            <w:tcW w:w="606" w:type="pct"/>
            <w:vMerge w:val="restart"/>
          </w:tcPr>
          <w:p w:rsidR="00360AF5" w:rsidRPr="00461E8B" w:rsidRDefault="00360AF5" w:rsidP="00360AF5">
            <w:pPr>
              <w:widowControl/>
              <w:snapToGrid/>
              <w:rPr>
                <w:bCs/>
              </w:rPr>
            </w:pPr>
            <w:r>
              <w:rPr>
                <w:bCs/>
              </w:rPr>
              <w:t>Исполнительный документ ВС 096979829 от 12.05.2021г по делу №2-179/2021</w:t>
            </w:r>
          </w:p>
        </w:tc>
        <w:tc>
          <w:tcPr>
            <w:tcW w:w="276" w:type="pct"/>
            <w:vMerge w:val="restart"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</w:tcPr>
          <w:p w:rsidR="00360AF5" w:rsidRPr="00461E8B" w:rsidRDefault="00360AF5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360AF5" w:rsidRPr="00461E8B" w:rsidRDefault="00666C1E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,68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360AF5" w:rsidRPr="00461E8B" w:rsidRDefault="00666C1E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,68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454" w:type="pct"/>
            <w:vAlign w:val="center"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Align w:val="center"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</w:tr>
      <w:tr w:rsidR="00360AF5" w:rsidRPr="00461E8B" w:rsidTr="0051124E">
        <w:trPr>
          <w:trHeight w:val="132"/>
        </w:trPr>
        <w:tc>
          <w:tcPr>
            <w:tcW w:w="227" w:type="pct"/>
            <w:vMerge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</w:tcPr>
          <w:p w:rsidR="00360AF5" w:rsidRPr="00461E8B" w:rsidRDefault="00360AF5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454" w:type="pct"/>
            <w:vAlign w:val="center"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Align w:val="center"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</w:tr>
      <w:tr w:rsidR="00360AF5" w:rsidRPr="00461E8B" w:rsidTr="0051124E">
        <w:trPr>
          <w:trHeight w:val="132"/>
        </w:trPr>
        <w:tc>
          <w:tcPr>
            <w:tcW w:w="227" w:type="pct"/>
            <w:vMerge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</w:tcPr>
          <w:p w:rsidR="00360AF5" w:rsidRPr="00461E8B" w:rsidRDefault="00360AF5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Средства бюджета </w:t>
            </w:r>
            <w:r w:rsidRPr="00461E8B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360AF5" w:rsidRPr="00461E8B" w:rsidRDefault="00666C1E" w:rsidP="00360AF5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,68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360AF5" w:rsidRPr="00461E8B" w:rsidRDefault="00666C1E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3,68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454" w:type="pct"/>
            <w:vAlign w:val="center"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Align w:val="center"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</w:tr>
      <w:tr w:rsidR="00360AF5" w:rsidRPr="00461E8B" w:rsidTr="0051124E">
        <w:trPr>
          <w:trHeight w:val="132"/>
        </w:trPr>
        <w:tc>
          <w:tcPr>
            <w:tcW w:w="227" w:type="pct"/>
            <w:vMerge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</w:tcPr>
          <w:p w:rsidR="00360AF5" w:rsidRPr="00461E8B" w:rsidRDefault="00360AF5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360AF5" w:rsidRPr="00461E8B" w:rsidRDefault="00360AF5" w:rsidP="0051124E">
            <w:pPr>
              <w:widowControl/>
              <w:snapToGrid/>
              <w:jc w:val="center"/>
              <w:rPr>
                <w:bCs/>
              </w:rPr>
            </w:pPr>
            <w:r>
              <w:rPr>
                <w:bCs/>
              </w:rPr>
              <w:t>00,00</w:t>
            </w:r>
          </w:p>
        </w:tc>
        <w:tc>
          <w:tcPr>
            <w:tcW w:w="454" w:type="pct"/>
            <w:vAlign w:val="center"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Align w:val="center"/>
          </w:tcPr>
          <w:p w:rsidR="00360AF5" w:rsidRPr="00461E8B" w:rsidRDefault="00360AF5" w:rsidP="0051124E">
            <w:pPr>
              <w:widowControl/>
              <w:snapToGrid/>
              <w:rPr>
                <w:bCs/>
              </w:rPr>
            </w:pPr>
          </w:p>
        </w:tc>
      </w:tr>
    </w:tbl>
    <w:p w:rsidR="0051124E" w:rsidRPr="00461E8B" w:rsidRDefault="0051124E" w:rsidP="005112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4E65" w:rsidRPr="00461E8B" w:rsidRDefault="00C64E65" w:rsidP="00C64E6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C64E65" w:rsidRPr="00461E8B" w:rsidRDefault="00C64E65" w:rsidP="00C64E6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C64E65" w:rsidRDefault="00C64E65" w:rsidP="00C64E65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«Развитие газификации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8"/>
        <w:gridCol w:w="1417"/>
        <w:gridCol w:w="1418"/>
        <w:gridCol w:w="1417"/>
      </w:tblGrid>
      <w:tr w:rsidR="0015714A" w:rsidRPr="00461E8B" w:rsidTr="00360AF5">
        <w:tc>
          <w:tcPr>
            <w:tcW w:w="2376" w:type="dxa"/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5714A" w:rsidRPr="00461E8B" w:rsidRDefault="0015714A" w:rsidP="00360AF5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15714A" w:rsidRPr="00461E8B" w:rsidRDefault="0015714A" w:rsidP="00360AF5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15714A" w:rsidRPr="00461E8B" w:rsidRDefault="0015714A" w:rsidP="00360AF5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30 года» (в редакции Постановление Правительства Московской области от 19.10.2020  № 769/32). </w:t>
            </w:r>
          </w:p>
        </w:tc>
      </w:tr>
      <w:tr w:rsidR="0015714A" w:rsidRPr="00461E8B" w:rsidTr="00360AF5">
        <w:tc>
          <w:tcPr>
            <w:tcW w:w="2376" w:type="dxa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15714A" w:rsidRPr="00461E8B" w:rsidTr="00360AF5">
        <w:tc>
          <w:tcPr>
            <w:tcW w:w="2376" w:type="dxa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15714A" w:rsidRPr="00461E8B" w:rsidTr="00360AF5">
        <w:tc>
          <w:tcPr>
            <w:tcW w:w="2376" w:type="dxa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-2024 годы</w:t>
            </w:r>
          </w:p>
        </w:tc>
      </w:tr>
      <w:tr w:rsidR="0015714A" w:rsidRPr="00461E8B" w:rsidTr="00360AF5">
        <w:trPr>
          <w:trHeight w:val="313"/>
        </w:trPr>
        <w:tc>
          <w:tcPr>
            <w:tcW w:w="2376" w:type="dxa"/>
            <w:vMerge w:val="restart"/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15714A" w:rsidRPr="00461E8B" w:rsidTr="00360AF5">
        <w:trPr>
          <w:trHeight w:val="415"/>
        </w:trPr>
        <w:tc>
          <w:tcPr>
            <w:tcW w:w="2376" w:type="dxa"/>
            <w:vMerge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714A" w:rsidRPr="00461E8B" w:rsidRDefault="0015714A" w:rsidP="00360AF5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15714A" w:rsidRPr="00461E8B" w:rsidTr="00360AF5">
        <w:trPr>
          <w:trHeight w:val="541"/>
        </w:trPr>
        <w:tc>
          <w:tcPr>
            <w:tcW w:w="2376" w:type="dxa"/>
            <w:vMerge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547563">
            <w:pPr>
              <w:autoSpaceDE w:val="0"/>
              <w:autoSpaceDN w:val="0"/>
              <w:adjustRightInd w:val="0"/>
            </w:pPr>
            <w:r>
              <w:t>595</w:t>
            </w:r>
            <w:r w:rsidR="00547563">
              <w:t> 025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26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Default="0015714A" w:rsidP="00360AF5">
            <w:pPr>
              <w:autoSpaceDE w:val="0"/>
              <w:autoSpaceDN w:val="0"/>
              <w:adjustRightInd w:val="0"/>
            </w:pPr>
            <w:r>
              <w:t>133</w:t>
            </w:r>
            <w:r w:rsidR="00547563">
              <w:t> 445,66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59 704,00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88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87 100,00</w:t>
            </w:r>
          </w:p>
        </w:tc>
      </w:tr>
      <w:tr w:rsidR="0015714A" w:rsidRPr="00461E8B" w:rsidTr="00360AF5">
        <w:trPr>
          <w:trHeight w:val="225"/>
        </w:trPr>
        <w:tc>
          <w:tcPr>
            <w:tcW w:w="2376" w:type="dxa"/>
            <w:vMerge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5714A" w:rsidRPr="00461E8B" w:rsidRDefault="0015714A" w:rsidP="00360AF5">
            <w:pPr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5714A" w:rsidRPr="00461E8B" w:rsidRDefault="0015714A" w:rsidP="00360AF5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5714A" w:rsidRPr="00461E8B" w:rsidRDefault="0015714A" w:rsidP="00360AF5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5714A" w:rsidRPr="00461E8B" w:rsidRDefault="0015714A" w:rsidP="00360AF5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5714A" w:rsidRPr="00461E8B" w:rsidRDefault="0015714A" w:rsidP="00360AF5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15714A" w:rsidRPr="00461E8B" w:rsidRDefault="0015714A" w:rsidP="00360AF5">
            <w:pPr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   00,00</w:t>
            </w:r>
          </w:p>
        </w:tc>
      </w:tr>
      <w:tr w:rsidR="0015714A" w:rsidRPr="00461E8B" w:rsidTr="00360AF5">
        <w:trPr>
          <w:trHeight w:val="225"/>
        </w:trPr>
        <w:tc>
          <w:tcPr>
            <w:tcW w:w="2376" w:type="dxa"/>
            <w:vMerge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widowControl/>
              <w:snapToGrid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/>
          <w:p w:rsidR="0015714A" w:rsidRPr="00461E8B" w:rsidRDefault="0015714A" w:rsidP="00547563">
            <w:pPr>
              <w:jc w:val="center"/>
            </w:pPr>
            <w:r>
              <w:t>74</w:t>
            </w:r>
            <w:r w:rsidR="00547563">
              <w:t> 526,26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Default="0015714A" w:rsidP="00360AF5">
            <w:r>
              <w:t>18</w:t>
            </w:r>
            <w:r w:rsidR="00547563">
              <w:t> 945,66</w:t>
            </w:r>
          </w:p>
          <w:p w:rsidR="0015714A" w:rsidRPr="00461E8B" w:rsidRDefault="0015714A" w:rsidP="00360AF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>26 7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>15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>6 100,00</w:t>
            </w:r>
          </w:p>
        </w:tc>
      </w:tr>
      <w:tr w:rsidR="0015714A" w:rsidRPr="00461E8B" w:rsidTr="00360AF5">
        <w:trPr>
          <w:trHeight w:val="225"/>
        </w:trPr>
        <w:tc>
          <w:tcPr>
            <w:tcW w:w="2376" w:type="dxa"/>
            <w:vMerge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14A" w:rsidRPr="00461E8B" w:rsidRDefault="0015714A" w:rsidP="00360AF5">
            <w:pPr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Внебюджетные   источники, в т.ч. средства, заложенные в инвестиционных программах ресурсоснабжающих пред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pPr>
              <w:jc w:val="center"/>
            </w:pPr>
          </w:p>
          <w:p w:rsidR="0015714A" w:rsidRPr="00461E8B" w:rsidRDefault="0015714A" w:rsidP="00360AF5">
            <w:pPr>
              <w:jc w:val="center"/>
            </w:pPr>
            <w:r w:rsidRPr="00461E8B">
              <w:t>520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</w:t>
            </w:r>
          </w:p>
          <w:p w:rsidR="0015714A" w:rsidRPr="00461E8B" w:rsidRDefault="0015714A" w:rsidP="00360AF5">
            <w:r w:rsidRPr="00461E8B">
              <w:t>21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>11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>3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4A" w:rsidRPr="00461E8B" w:rsidRDefault="0015714A" w:rsidP="00360AF5"/>
          <w:p w:rsidR="0015714A" w:rsidRPr="00461E8B" w:rsidRDefault="0015714A" w:rsidP="00360AF5"/>
          <w:p w:rsidR="0015714A" w:rsidRPr="00461E8B" w:rsidRDefault="0015714A" w:rsidP="00360AF5">
            <w:r w:rsidRPr="00461E8B">
              <w:t>7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</w:t>
            </w:r>
          </w:p>
          <w:p w:rsidR="0015714A" w:rsidRPr="00461E8B" w:rsidRDefault="0015714A" w:rsidP="00360AF5">
            <w:r w:rsidRPr="00461E8B">
              <w:t xml:space="preserve">81 000,00 </w:t>
            </w:r>
          </w:p>
        </w:tc>
      </w:tr>
      <w:tr w:rsidR="0015714A" w:rsidRPr="00461E8B" w:rsidTr="00360AF5">
        <w:tc>
          <w:tcPr>
            <w:tcW w:w="2376" w:type="dxa"/>
            <w:vAlign w:val="center"/>
          </w:tcPr>
          <w:p w:rsidR="0015714A" w:rsidRPr="00461E8B" w:rsidRDefault="0015714A" w:rsidP="00360AF5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15714A" w:rsidRPr="00461E8B" w:rsidRDefault="0015714A" w:rsidP="00360AF5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15714A" w:rsidRPr="00461E8B" w:rsidRDefault="0015714A" w:rsidP="00360AF5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строить 54,9  км газопровода высокого давления;</w:t>
            </w:r>
          </w:p>
          <w:p w:rsidR="0015714A" w:rsidRPr="00461E8B" w:rsidRDefault="0015714A" w:rsidP="00360AF5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построить  46,8  км газораспределительных сетей;</w:t>
            </w:r>
          </w:p>
          <w:p w:rsidR="0015714A" w:rsidRPr="00461E8B" w:rsidRDefault="0015714A" w:rsidP="00360AF5">
            <w:pPr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 ед.;</w:t>
            </w:r>
          </w:p>
          <w:p w:rsidR="0015714A" w:rsidRPr="00461E8B" w:rsidRDefault="0015714A" w:rsidP="0036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- выполнить разработку проектно-сметной документации и строительно – монтажные работы по строительству фасадных и внутридомовых газопроводов в многоквартирных домах – 46 ед.</w:t>
            </w:r>
          </w:p>
        </w:tc>
      </w:tr>
    </w:tbl>
    <w:p w:rsidR="0015714A" w:rsidRPr="00461E8B" w:rsidRDefault="0015714A" w:rsidP="001571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714A" w:rsidRPr="00461E8B" w:rsidRDefault="0015714A" w:rsidP="0015714A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461E8B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15714A" w:rsidRPr="00461E8B" w:rsidRDefault="0015714A" w:rsidP="001571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714A" w:rsidRPr="00461E8B" w:rsidRDefault="0015714A" w:rsidP="001571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15714A" w:rsidRPr="00461E8B" w:rsidRDefault="0015714A" w:rsidP="001571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15714A" w:rsidRPr="00461E8B" w:rsidRDefault="0015714A" w:rsidP="001571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15714A" w:rsidRPr="00461E8B" w:rsidRDefault="0015714A" w:rsidP="001571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15714A" w:rsidRPr="00461E8B" w:rsidRDefault="0015714A" w:rsidP="001571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15714A" w:rsidRPr="00461E8B" w:rsidRDefault="0015714A" w:rsidP="00157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построить 54,9 км газопровода высокого давления;</w:t>
      </w:r>
    </w:p>
    <w:p w:rsidR="0015714A" w:rsidRPr="00461E8B" w:rsidRDefault="0015714A" w:rsidP="00157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 построить 46,8 км газораспределительных сетей; </w:t>
      </w:r>
    </w:p>
    <w:p w:rsidR="0015714A" w:rsidRPr="00461E8B" w:rsidRDefault="0015714A" w:rsidP="00157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15714A" w:rsidRPr="00461E8B" w:rsidRDefault="0015714A" w:rsidP="00157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выполнить разработку проектно-сметной документации и строительно–монтажные работы по строительству фасадных и внутридомовых газопроводов в многоквартирных домах – 46.</w:t>
      </w:r>
    </w:p>
    <w:p w:rsidR="0015714A" w:rsidRPr="00461E8B" w:rsidRDefault="0015714A" w:rsidP="00157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15714A" w:rsidRPr="00461E8B" w:rsidRDefault="0015714A" w:rsidP="00157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15714A" w:rsidRPr="00461E8B" w:rsidRDefault="0015714A" w:rsidP="00157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15714A" w:rsidRPr="00461E8B" w:rsidRDefault="0015714A" w:rsidP="001571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 сельских населенных пунктов Сергиево-Посадского городского округа Московской области.</w:t>
      </w:r>
    </w:p>
    <w:p w:rsidR="0015714A" w:rsidRPr="00461E8B" w:rsidRDefault="0015714A" w:rsidP="001571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14A" w:rsidRPr="00461E8B" w:rsidRDefault="0015714A" w:rsidP="001571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6 «Развитие газификации»</w:t>
      </w:r>
    </w:p>
    <w:p w:rsidR="0015714A" w:rsidRPr="00461E8B" w:rsidRDefault="0015714A" w:rsidP="001571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1134"/>
        <w:gridCol w:w="1134"/>
        <w:gridCol w:w="709"/>
        <w:gridCol w:w="1417"/>
      </w:tblGrid>
      <w:tr w:rsidR="0015714A" w:rsidRPr="00461E8B" w:rsidTr="00360AF5">
        <w:tc>
          <w:tcPr>
            <w:tcW w:w="568" w:type="dxa"/>
            <w:vMerge w:val="restart"/>
            <w:textDirection w:val="btLr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№№ мероприятия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 xml:space="preserve">Мероприятие </w:t>
            </w:r>
            <w:r w:rsidRPr="00461E8B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>Срок</w:t>
            </w:r>
            <w:r w:rsidRPr="00461E8B">
              <w:rPr>
                <w:sz w:val="22"/>
                <w:szCs w:val="22"/>
              </w:rPr>
              <w:lastRenderedPageBreak/>
              <w:t>и исполнения мероприятия</w:t>
            </w:r>
          </w:p>
        </w:tc>
        <w:tc>
          <w:tcPr>
            <w:tcW w:w="141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Источники </w:t>
            </w:r>
            <w:r w:rsidRPr="00461E8B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417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Объем </w:t>
            </w:r>
            <w:r w:rsidRPr="00461E8B">
              <w:rPr>
                <w:sz w:val="22"/>
                <w:szCs w:val="22"/>
              </w:rPr>
              <w:lastRenderedPageBreak/>
              <w:t>финансирования мероприятия  в году, предшествующему году начала реализации муниципальной подпрограммы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Всего (тыс. </w:t>
            </w:r>
            <w:r w:rsidRPr="00461E8B">
              <w:rPr>
                <w:sz w:val="22"/>
                <w:szCs w:val="22"/>
              </w:rPr>
              <w:lastRenderedPageBreak/>
              <w:t>руб.)</w:t>
            </w:r>
          </w:p>
        </w:tc>
        <w:tc>
          <w:tcPr>
            <w:tcW w:w="5670" w:type="dxa"/>
            <w:gridSpan w:val="5"/>
          </w:tcPr>
          <w:p w:rsidR="0015714A" w:rsidRPr="00461E8B" w:rsidRDefault="0015714A" w:rsidP="00360AF5">
            <w:pPr>
              <w:jc w:val="center"/>
              <w:rPr>
                <w:sz w:val="22"/>
                <w:szCs w:val="22"/>
              </w:rPr>
            </w:pPr>
            <w:r w:rsidRPr="00461E8B">
              <w:rPr>
                <w:bCs/>
                <w:sz w:val="22"/>
                <w:szCs w:val="22"/>
              </w:rPr>
              <w:lastRenderedPageBreak/>
              <w:t>Объемы финансирования по годам (тыс.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t>Ответ</w:t>
            </w:r>
            <w:r w:rsidRPr="00461E8B">
              <w:rPr>
                <w:sz w:val="22"/>
                <w:szCs w:val="22"/>
              </w:rPr>
              <w:lastRenderedPageBreak/>
              <w:t>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E8B">
              <w:rPr>
                <w:sz w:val="22"/>
                <w:szCs w:val="22"/>
              </w:rPr>
              <w:lastRenderedPageBreak/>
              <w:t xml:space="preserve">Результаты </w:t>
            </w:r>
            <w:r w:rsidRPr="00461E8B">
              <w:rPr>
                <w:sz w:val="22"/>
                <w:szCs w:val="22"/>
              </w:rPr>
              <w:lastRenderedPageBreak/>
              <w:t>выполнения мероприятий подпрограммы</w:t>
            </w:r>
          </w:p>
        </w:tc>
      </w:tr>
      <w:tr w:rsidR="0015714A" w:rsidRPr="00461E8B" w:rsidTr="00360AF5">
        <w:trPr>
          <w:trHeight w:val="1730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/>
        </w:tc>
        <w:tc>
          <w:tcPr>
            <w:tcW w:w="709" w:type="dxa"/>
            <w:vMerge/>
          </w:tcPr>
          <w:p w:rsidR="0015714A" w:rsidRPr="00461E8B" w:rsidRDefault="0015714A" w:rsidP="00360AF5"/>
        </w:tc>
        <w:tc>
          <w:tcPr>
            <w:tcW w:w="1418" w:type="dxa"/>
            <w:vMerge/>
          </w:tcPr>
          <w:p w:rsidR="0015714A" w:rsidRPr="00461E8B" w:rsidRDefault="0015714A" w:rsidP="00360AF5"/>
        </w:tc>
        <w:tc>
          <w:tcPr>
            <w:tcW w:w="1417" w:type="dxa"/>
            <w:vMerge/>
          </w:tcPr>
          <w:p w:rsidR="0015714A" w:rsidRPr="00461E8B" w:rsidRDefault="0015714A" w:rsidP="00360AF5"/>
        </w:tc>
        <w:tc>
          <w:tcPr>
            <w:tcW w:w="1276" w:type="dxa"/>
            <w:vMerge/>
          </w:tcPr>
          <w:p w:rsidR="0015714A" w:rsidRPr="00461E8B" w:rsidRDefault="0015714A" w:rsidP="00360AF5"/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</w:pPr>
            <w:r w:rsidRPr="00461E8B">
              <w:t>202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</w:pPr>
            <w:r w:rsidRPr="00461E8B">
              <w:t>2021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</w:pPr>
            <w:r w:rsidRPr="00461E8B">
              <w:t>2022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</w:pPr>
            <w:r w:rsidRPr="00461E8B">
              <w:t>2023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</w:pPr>
            <w:r w:rsidRPr="00461E8B">
              <w:t>2024</w:t>
            </w:r>
          </w:p>
        </w:tc>
        <w:tc>
          <w:tcPr>
            <w:tcW w:w="709" w:type="dxa"/>
            <w:vMerge/>
          </w:tcPr>
          <w:p w:rsidR="0015714A" w:rsidRPr="00461E8B" w:rsidRDefault="0015714A" w:rsidP="00360AF5"/>
        </w:tc>
        <w:tc>
          <w:tcPr>
            <w:tcW w:w="1417" w:type="dxa"/>
            <w:vMerge/>
          </w:tcPr>
          <w:p w:rsidR="0015714A" w:rsidRPr="00461E8B" w:rsidRDefault="0015714A" w:rsidP="00360AF5"/>
        </w:tc>
      </w:tr>
      <w:tr w:rsidR="0015714A" w:rsidRPr="00461E8B" w:rsidTr="00360AF5">
        <w:trPr>
          <w:trHeight w:val="113"/>
        </w:trPr>
        <w:tc>
          <w:tcPr>
            <w:tcW w:w="568" w:type="dxa"/>
          </w:tcPr>
          <w:p w:rsidR="0015714A" w:rsidRPr="00461E8B" w:rsidRDefault="0015714A" w:rsidP="00360AF5">
            <w:pPr>
              <w:autoSpaceDE w:val="0"/>
              <w:autoSpaceDN w:val="0"/>
              <w:jc w:val="right"/>
            </w:pPr>
            <w:r w:rsidRPr="00461E8B">
              <w:lastRenderedPageBreak/>
              <w:t>1</w:t>
            </w:r>
          </w:p>
        </w:tc>
        <w:tc>
          <w:tcPr>
            <w:tcW w:w="2409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2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3</w:t>
            </w: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4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5</w:t>
            </w: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6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7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8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9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1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11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12</w:t>
            </w:r>
          </w:p>
        </w:tc>
      </w:tr>
      <w:tr w:rsidR="0015714A" w:rsidRPr="00461E8B" w:rsidTr="00360AF5">
        <w:trPr>
          <w:trHeight w:val="177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  <w:r w:rsidRPr="00461E8B">
              <w:t>1</w:t>
            </w:r>
          </w:p>
        </w:tc>
        <w:tc>
          <w:tcPr>
            <w:tcW w:w="24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b/>
              </w:rPr>
            </w:pPr>
            <w:r w:rsidRPr="00461E8B">
              <w:rPr>
                <w:b/>
              </w:rPr>
              <w:t>Основное мероприятие 01</w:t>
            </w:r>
          </w:p>
          <w:p w:rsidR="0015714A" w:rsidRPr="00461E8B" w:rsidRDefault="0015714A" w:rsidP="00360AF5">
            <w:r w:rsidRPr="00461E8B">
              <w:t>Строительство и содержание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5714A" w:rsidRPr="00461E8B" w:rsidRDefault="00A33B1E" w:rsidP="00A33B1E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15714A">
              <w:t>595</w:t>
            </w:r>
            <w:r>
              <w:t> 025,96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26 468,30</w:t>
            </w:r>
          </w:p>
        </w:tc>
        <w:tc>
          <w:tcPr>
            <w:tcW w:w="1134" w:type="dxa"/>
          </w:tcPr>
          <w:p w:rsidR="0015714A" w:rsidRPr="00461E8B" w:rsidRDefault="0015714A" w:rsidP="00A33B1E">
            <w:pPr>
              <w:autoSpaceDE w:val="0"/>
              <w:autoSpaceDN w:val="0"/>
              <w:adjustRightInd w:val="0"/>
            </w:pPr>
            <w:r>
              <w:t>133</w:t>
            </w:r>
            <w:r w:rsidR="00A33B1E">
              <w:t> 445,66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59 704,00 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88 308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87 100,00</w:t>
            </w: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</w:pPr>
            <w:r w:rsidRPr="00461E8B">
              <w:t>X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15714A" w:rsidRPr="00461E8B" w:rsidTr="00360AF5">
        <w:trPr>
          <w:trHeight w:val="20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20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547563">
            <w:pPr>
              <w:jc w:val="center"/>
            </w:pPr>
            <w:r>
              <w:t>74</w:t>
            </w:r>
            <w:r w:rsidR="00547563">
              <w:t> 525,96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7 468,3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547563">
            <w:r>
              <w:t>18</w:t>
            </w:r>
            <w:r w:rsidR="00547563">
              <w:t> 945,66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>26 704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>15 308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>6 100,00</w:t>
            </w: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20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pPr>
              <w:jc w:val="center"/>
            </w:pPr>
            <w:r w:rsidRPr="00461E8B">
              <w:t>520 5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219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>114 5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>33 000,00</w:t>
            </w:r>
          </w:p>
        </w:tc>
        <w:tc>
          <w:tcPr>
            <w:tcW w:w="1134" w:type="dxa"/>
          </w:tcPr>
          <w:p w:rsidR="0015714A" w:rsidRPr="00461E8B" w:rsidRDefault="0015714A" w:rsidP="00360AF5"/>
          <w:p w:rsidR="0015714A" w:rsidRPr="00461E8B" w:rsidRDefault="0015714A" w:rsidP="00360AF5">
            <w:r w:rsidRPr="00461E8B">
              <w:t>73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81 000,00 </w:t>
            </w: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  <w:r w:rsidRPr="00461E8B">
              <w:t>1.1.</w:t>
            </w:r>
          </w:p>
        </w:tc>
        <w:tc>
          <w:tcPr>
            <w:tcW w:w="2409" w:type="dxa"/>
            <w:vMerge w:val="restart"/>
          </w:tcPr>
          <w:p w:rsidR="0015714A" w:rsidRPr="00461E8B" w:rsidRDefault="0015714A" w:rsidP="00360AF5">
            <w:r w:rsidRPr="00461E8B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523 389,65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219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114 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35 889,65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73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>81 000,00</w:t>
            </w: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  00,00</w:t>
            </w: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Средства бюджета городского </w:t>
            </w:r>
            <w:r w:rsidRPr="00461E8B">
              <w:lastRenderedPageBreak/>
              <w:t>округ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360AF5">
            <w:pPr>
              <w:jc w:val="center"/>
            </w:pPr>
          </w:p>
          <w:p w:rsidR="0015714A" w:rsidRPr="00461E8B" w:rsidRDefault="0015714A" w:rsidP="00360AF5">
            <w:pPr>
              <w:jc w:val="center"/>
            </w:pPr>
            <w:r w:rsidRPr="00461E8B">
              <w:t>2 889,65</w:t>
            </w:r>
          </w:p>
          <w:p w:rsidR="0015714A" w:rsidRPr="00461E8B" w:rsidRDefault="0015714A" w:rsidP="00360AF5">
            <w:pPr>
              <w:jc w:val="center"/>
            </w:pP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2 889,65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 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520 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219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114 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33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73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>81 000,00</w:t>
            </w: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c>
          <w:tcPr>
            <w:tcW w:w="568" w:type="dxa"/>
            <w:vMerge w:val="restart"/>
          </w:tcPr>
          <w:p w:rsidR="0015714A" w:rsidRPr="00461E8B" w:rsidRDefault="0015714A" w:rsidP="00360AF5">
            <w:pPr>
              <w:tabs>
                <w:tab w:val="right" w:pos="444"/>
              </w:tabs>
            </w:pPr>
            <w:r w:rsidRPr="00461E8B">
              <w:t>1.2</w:t>
            </w:r>
          </w:p>
        </w:tc>
        <w:tc>
          <w:tcPr>
            <w:tcW w:w="2409" w:type="dxa"/>
            <w:vMerge w:val="restart"/>
          </w:tcPr>
          <w:p w:rsidR="0015714A" w:rsidRPr="00461E8B" w:rsidRDefault="0015714A" w:rsidP="00360AF5">
            <w:r w:rsidRPr="00461E8B">
              <w:t>Организация в границах городского округа газоснабжения населения.</w:t>
            </w:r>
          </w:p>
          <w:p w:rsidR="0015714A" w:rsidRPr="00461E8B" w:rsidRDefault="0015714A" w:rsidP="00360AF5"/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941504">
            <w:pPr>
              <w:jc w:val="center"/>
            </w:pPr>
            <w:r>
              <w:t>71</w:t>
            </w:r>
            <w:r w:rsidR="00941504">
              <w:t> 619,65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7 468,3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A33B1E">
            <w:pPr>
              <w:jc w:val="center"/>
            </w:pPr>
            <w:r>
              <w:t>18</w:t>
            </w:r>
            <w:r w:rsidR="00A33B1E">
              <w:t> 945,66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23 814,35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15 308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>6 100,00</w:t>
            </w: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/>
          <w:p w:rsidR="0015714A" w:rsidRPr="00461E8B" w:rsidRDefault="0015714A" w:rsidP="00360AF5"/>
          <w:p w:rsidR="0015714A" w:rsidRPr="00461E8B" w:rsidRDefault="0015714A" w:rsidP="00360AF5"/>
          <w:p w:rsidR="0015714A" w:rsidRPr="00461E8B" w:rsidRDefault="0015714A" w:rsidP="00360AF5"/>
          <w:p w:rsidR="0015714A" w:rsidRPr="00461E8B" w:rsidRDefault="0015714A" w:rsidP="00360AF5"/>
        </w:tc>
        <w:tc>
          <w:tcPr>
            <w:tcW w:w="1417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887561">
            <w:pPr>
              <w:jc w:val="center"/>
            </w:pPr>
            <w:r>
              <w:t>71</w:t>
            </w:r>
            <w:r w:rsidR="00887561">
              <w:t> 619,65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7 468,3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157F20">
            <w:pPr>
              <w:jc w:val="center"/>
            </w:pPr>
            <w:r>
              <w:t>18</w:t>
            </w:r>
            <w:r w:rsidR="00157F20">
              <w:t> 945,66</w:t>
            </w:r>
            <w:r w:rsidRPr="00461E8B">
              <w:t xml:space="preserve">  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23 814,35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</w:t>
            </w:r>
          </w:p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>15 308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>6 100,00</w:t>
            </w: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>0,00</w:t>
            </w: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  <w:r w:rsidRPr="00461E8B">
              <w:t>1.2.1</w:t>
            </w:r>
          </w:p>
        </w:tc>
        <w:tc>
          <w:tcPr>
            <w:tcW w:w="2409" w:type="dxa"/>
            <w:vMerge w:val="restart"/>
          </w:tcPr>
          <w:p w:rsidR="0015714A" w:rsidRPr="00461E8B" w:rsidRDefault="0015714A" w:rsidP="00360AF5">
            <w:r w:rsidRPr="00461E8B">
              <w:t>Организация в границах городского округа газоснабжения населения.</w:t>
            </w:r>
          </w:p>
          <w:p w:rsidR="0015714A" w:rsidRPr="00461E8B" w:rsidRDefault="0015714A" w:rsidP="00360AF5"/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360AF5">
            <w:pPr>
              <w:jc w:val="center"/>
            </w:pPr>
            <w:r>
              <w:t>46 168,86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5 597,51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>
              <w:t>13 649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17 714,35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9 208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 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360AF5">
            <w:pPr>
              <w:jc w:val="center"/>
            </w:pPr>
            <w:r>
              <w:t>46 168,86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5 597,51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>
              <w:t>13 649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17 714,35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9 208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 </w:t>
            </w: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</w:pPr>
            <w:r w:rsidRPr="00461E8B"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 </w:t>
            </w: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  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</w:t>
            </w:r>
          </w:p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 xml:space="preserve">    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  <w:r w:rsidRPr="00461E8B">
              <w:t>1.2.2</w:t>
            </w:r>
          </w:p>
        </w:tc>
        <w:tc>
          <w:tcPr>
            <w:tcW w:w="2409" w:type="dxa"/>
            <w:vMerge w:val="restart"/>
          </w:tcPr>
          <w:p w:rsidR="0015714A" w:rsidRPr="00461E8B" w:rsidRDefault="0015714A" w:rsidP="00360AF5">
            <w:r w:rsidRPr="00461E8B">
              <w:t>Постановка на кадастровый учет вновь построенных газопроводов</w:t>
            </w:r>
          </w:p>
          <w:p w:rsidR="0015714A" w:rsidRPr="00461E8B" w:rsidRDefault="0015714A" w:rsidP="00360AF5"/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1 7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1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1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5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5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5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 xml:space="preserve">Средства бюджета Московской </w:t>
            </w:r>
            <w:r w:rsidRPr="00461E8B">
              <w:lastRenderedPageBreak/>
              <w:t>области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pPr>
              <w:jc w:val="center"/>
            </w:pPr>
            <w:r w:rsidRPr="00461E8B">
              <w:t>1 7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100,00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100,00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500,00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 5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5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  <w:r w:rsidRPr="00461E8B">
              <w:t>1.2.3</w:t>
            </w:r>
          </w:p>
        </w:tc>
        <w:tc>
          <w:tcPr>
            <w:tcW w:w="24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>Прочие мероприятия по газификации (договора на подключение к сети газораспределения, договора технического обслуживания на газопроводы переданные в муниципальную 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13 670,79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1770,79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 6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3 1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3 1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3 1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jc w:val="center"/>
            </w:pPr>
          </w:p>
          <w:p w:rsidR="0015714A" w:rsidRPr="00461E8B" w:rsidRDefault="0015714A" w:rsidP="00360AF5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pPr>
              <w:jc w:val="center"/>
            </w:pPr>
            <w:r w:rsidRPr="00461E8B">
              <w:t>13 670,79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8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80"/>
            </w:pPr>
            <w:r w:rsidRPr="00461E8B">
              <w:t xml:space="preserve"> 1770,79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 2 6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3 1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3 1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>3 1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 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  <w:r w:rsidRPr="00461E8B">
              <w:t>1.2.4</w:t>
            </w:r>
          </w:p>
        </w:tc>
        <w:tc>
          <w:tcPr>
            <w:tcW w:w="24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</w:pPr>
            <w:r w:rsidRPr="00461E8B">
              <w:t>Экспертиза промышленной безопасности опасных производственных объектов (газгольдеры)</w:t>
            </w: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10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 5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2 5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 5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 5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jc w:val="center"/>
            </w:pPr>
          </w:p>
          <w:p w:rsidR="0015714A" w:rsidRPr="00461E8B" w:rsidRDefault="0015714A" w:rsidP="00360AF5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/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pPr>
              <w:jc w:val="center"/>
            </w:pPr>
            <w:r w:rsidRPr="00461E8B">
              <w:t>10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8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80"/>
            </w:pPr>
            <w:r w:rsidRPr="00461E8B">
              <w:t xml:space="preserve">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>2 5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2 5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 5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>2 5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  <w:p w:rsidR="0015714A" w:rsidRPr="00461E8B" w:rsidRDefault="0015714A" w:rsidP="00360AF5">
            <w:r w:rsidRPr="00461E8B">
              <w:t xml:space="preserve">  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15714A" w:rsidRPr="00461E8B" w:rsidRDefault="0015714A" w:rsidP="00360AF5">
            <w:r w:rsidRPr="00461E8B">
              <w:t xml:space="preserve">   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  <w:r w:rsidRPr="00461E8B">
              <w:lastRenderedPageBreak/>
              <w:t>1.2.5</w:t>
            </w:r>
          </w:p>
        </w:tc>
        <w:tc>
          <w:tcPr>
            <w:tcW w:w="24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Установка, замена газового оборудования (газовые плиты, счетчики и т.д.) в муниципальном жилищном фонде"</w:t>
            </w: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>2021</w:t>
            </w: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 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  8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 8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8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5714A" w:rsidRPr="00461E8B" w:rsidTr="00360AF5">
        <w:trPr>
          <w:trHeight w:val="48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</w:pPr>
            <w:r w:rsidRPr="00461E8B">
              <w:t xml:space="preserve">   00,00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C50C2" w:rsidRPr="00461E8B" w:rsidTr="00360AF5">
        <w:trPr>
          <w:trHeight w:val="482"/>
        </w:trPr>
        <w:tc>
          <w:tcPr>
            <w:tcW w:w="568" w:type="dxa"/>
            <w:vMerge w:val="restart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jc w:val="right"/>
            </w:pPr>
            <w:r>
              <w:t>1.2.6</w:t>
            </w:r>
          </w:p>
        </w:tc>
        <w:tc>
          <w:tcPr>
            <w:tcW w:w="2409" w:type="dxa"/>
            <w:vMerge w:val="restart"/>
          </w:tcPr>
          <w:p w:rsidR="00CC50C2" w:rsidRPr="00461E8B" w:rsidRDefault="00CC50C2" w:rsidP="00CC50C2">
            <w:pPr>
              <w:autoSpaceDE w:val="0"/>
              <w:autoSpaceDN w:val="0"/>
              <w:adjustRightInd w:val="0"/>
            </w:pPr>
            <w:r>
              <w:t>Исполнительный документ: судебный приказ от 30.03.2021г по делу №А41-21846/21</w:t>
            </w:r>
          </w:p>
        </w:tc>
        <w:tc>
          <w:tcPr>
            <w:tcW w:w="709" w:type="dxa"/>
            <w:vMerge w:val="restart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1418" w:type="dxa"/>
          </w:tcPr>
          <w:p w:rsidR="00CC50C2" w:rsidRPr="00461E8B" w:rsidRDefault="00CC50C2" w:rsidP="007347D2">
            <w:pPr>
              <w:widowControl/>
              <w:snapToGrid/>
            </w:pPr>
            <w:r w:rsidRPr="00461E8B">
              <w:t>Итого</w:t>
            </w: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CC50C2" w:rsidRPr="00A33B1E" w:rsidRDefault="00A33B1E" w:rsidP="00A33B1E">
            <w:pPr>
              <w:jc w:val="center"/>
            </w:pPr>
            <w:r>
              <w:t>16,66</w:t>
            </w:r>
          </w:p>
        </w:tc>
        <w:tc>
          <w:tcPr>
            <w:tcW w:w="1134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CC50C2" w:rsidRPr="00A33B1E" w:rsidRDefault="00A33B1E" w:rsidP="00A33B1E">
            <w:r>
              <w:t xml:space="preserve">  00,00</w:t>
            </w:r>
          </w:p>
        </w:tc>
        <w:tc>
          <w:tcPr>
            <w:tcW w:w="1134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CC50C2" w:rsidRPr="00A33B1E" w:rsidRDefault="00A33B1E" w:rsidP="00A33B1E">
            <w:r>
              <w:t xml:space="preserve">   16,66</w:t>
            </w:r>
          </w:p>
        </w:tc>
        <w:tc>
          <w:tcPr>
            <w:tcW w:w="1134" w:type="dxa"/>
          </w:tcPr>
          <w:p w:rsidR="00CC50C2" w:rsidRDefault="00CC50C2" w:rsidP="00360AF5">
            <w:pPr>
              <w:autoSpaceDE w:val="0"/>
              <w:autoSpaceDN w:val="0"/>
              <w:adjustRightInd w:val="0"/>
            </w:pPr>
          </w:p>
          <w:p w:rsidR="00A33B1E" w:rsidRPr="00461E8B" w:rsidRDefault="00A33B1E" w:rsidP="00360AF5">
            <w:pPr>
              <w:autoSpaceDE w:val="0"/>
              <w:autoSpaceDN w:val="0"/>
              <w:adjustRightInd w:val="0"/>
            </w:pPr>
            <w:r>
              <w:t xml:space="preserve">    00,00</w:t>
            </w:r>
          </w:p>
        </w:tc>
        <w:tc>
          <w:tcPr>
            <w:tcW w:w="1134" w:type="dxa"/>
          </w:tcPr>
          <w:p w:rsidR="00CC50C2" w:rsidRDefault="00CC50C2" w:rsidP="00360AF5">
            <w:pPr>
              <w:autoSpaceDE w:val="0"/>
              <w:autoSpaceDN w:val="0"/>
              <w:adjustRightInd w:val="0"/>
            </w:pPr>
          </w:p>
          <w:p w:rsidR="00A33B1E" w:rsidRPr="00461E8B" w:rsidRDefault="00A33B1E" w:rsidP="00360AF5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1134" w:type="dxa"/>
          </w:tcPr>
          <w:p w:rsidR="00CC50C2" w:rsidRDefault="00CC50C2" w:rsidP="00360AF5">
            <w:pPr>
              <w:autoSpaceDE w:val="0"/>
              <w:autoSpaceDN w:val="0"/>
              <w:adjustRightInd w:val="0"/>
            </w:pPr>
          </w:p>
          <w:p w:rsidR="00A33B1E" w:rsidRPr="00461E8B" w:rsidRDefault="00A33B1E" w:rsidP="00360AF5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709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C50C2" w:rsidRPr="00461E8B" w:rsidTr="00360AF5">
        <w:trPr>
          <w:trHeight w:val="482"/>
        </w:trPr>
        <w:tc>
          <w:tcPr>
            <w:tcW w:w="568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C50C2" w:rsidRPr="00461E8B" w:rsidRDefault="00CC50C2" w:rsidP="007347D2">
            <w:pPr>
              <w:widowControl/>
              <w:snapToGrid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Default="00A33B1E" w:rsidP="00A33B1E"/>
          <w:p w:rsidR="00CC50C2" w:rsidRPr="00A33B1E" w:rsidRDefault="00A33B1E" w:rsidP="00A33B1E">
            <w:pPr>
              <w:jc w:val="center"/>
            </w:pPr>
            <w:r>
              <w:t>00,00</w:t>
            </w:r>
          </w:p>
        </w:tc>
        <w:tc>
          <w:tcPr>
            <w:tcW w:w="1134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Default="00A33B1E" w:rsidP="00A33B1E"/>
          <w:p w:rsidR="00CC50C2" w:rsidRPr="00A33B1E" w:rsidRDefault="00A33B1E" w:rsidP="00A33B1E">
            <w:r>
              <w:t xml:space="preserve">   00,00</w:t>
            </w:r>
          </w:p>
        </w:tc>
        <w:tc>
          <w:tcPr>
            <w:tcW w:w="1134" w:type="dxa"/>
          </w:tcPr>
          <w:p w:rsidR="00CC50C2" w:rsidRDefault="00A33B1E" w:rsidP="00360AF5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Default="00A33B1E" w:rsidP="00360AF5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1134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Default="00A33B1E" w:rsidP="00A33B1E"/>
          <w:p w:rsidR="00CC50C2" w:rsidRPr="00A33B1E" w:rsidRDefault="00A33B1E" w:rsidP="00A33B1E">
            <w:r>
              <w:t xml:space="preserve">   00,00</w:t>
            </w:r>
          </w:p>
        </w:tc>
        <w:tc>
          <w:tcPr>
            <w:tcW w:w="1134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Default="00A33B1E" w:rsidP="00A33B1E"/>
          <w:p w:rsidR="00CC50C2" w:rsidRPr="00A33B1E" w:rsidRDefault="00A33B1E" w:rsidP="00A33B1E">
            <w:r>
              <w:t xml:space="preserve">   00,00</w:t>
            </w:r>
          </w:p>
        </w:tc>
        <w:tc>
          <w:tcPr>
            <w:tcW w:w="1134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Default="00A33B1E" w:rsidP="00A33B1E"/>
          <w:p w:rsidR="00CC50C2" w:rsidRPr="00A33B1E" w:rsidRDefault="00A33B1E" w:rsidP="00A33B1E">
            <w:r>
              <w:t xml:space="preserve">   00,00</w:t>
            </w:r>
          </w:p>
        </w:tc>
        <w:tc>
          <w:tcPr>
            <w:tcW w:w="709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C50C2" w:rsidRPr="00461E8B" w:rsidTr="00360AF5">
        <w:trPr>
          <w:trHeight w:val="482"/>
        </w:trPr>
        <w:tc>
          <w:tcPr>
            <w:tcW w:w="568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C50C2" w:rsidRPr="00461E8B" w:rsidRDefault="00CC50C2" w:rsidP="007347D2">
            <w:pPr>
              <w:widowControl/>
              <w:snapToGrid/>
            </w:pPr>
            <w:r w:rsidRPr="00461E8B">
              <w:t>Средства бюджета городского округа</w:t>
            </w: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Default="00A33B1E" w:rsidP="00A33B1E"/>
          <w:p w:rsidR="00CC50C2" w:rsidRPr="00A33B1E" w:rsidRDefault="00A33B1E" w:rsidP="00A33B1E">
            <w:pPr>
              <w:jc w:val="center"/>
            </w:pPr>
            <w:r>
              <w:t>16,66</w:t>
            </w:r>
          </w:p>
        </w:tc>
        <w:tc>
          <w:tcPr>
            <w:tcW w:w="1134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Default="00A33B1E" w:rsidP="00A33B1E"/>
          <w:p w:rsidR="00CC50C2" w:rsidRPr="00A33B1E" w:rsidRDefault="00A33B1E" w:rsidP="00A33B1E">
            <w:r>
              <w:t xml:space="preserve">   00,00</w:t>
            </w:r>
          </w:p>
        </w:tc>
        <w:tc>
          <w:tcPr>
            <w:tcW w:w="1134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Default="00A33B1E" w:rsidP="00A33B1E"/>
          <w:p w:rsidR="00CC50C2" w:rsidRPr="00A33B1E" w:rsidRDefault="00A33B1E" w:rsidP="00A33B1E">
            <w:r>
              <w:t xml:space="preserve">  16,66</w:t>
            </w:r>
          </w:p>
        </w:tc>
        <w:tc>
          <w:tcPr>
            <w:tcW w:w="1134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Default="00A33B1E" w:rsidP="00A33B1E"/>
          <w:p w:rsidR="00CC50C2" w:rsidRPr="00A33B1E" w:rsidRDefault="00A33B1E" w:rsidP="00A33B1E">
            <w:r>
              <w:t xml:space="preserve">   00,00</w:t>
            </w:r>
          </w:p>
        </w:tc>
        <w:tc>
          <w:tcPr>
            <w:tcW w:w="1134" w:type="dxa"/>
          </w:tcPr>
          <w:p w:rsidR="00CC50C2" w:rsidRDefault="00CC50C2" w:rsidP="00360AF5">
            <w:pPr>
              <w:autoSpaceDE w:val="0"/>
              <w:autoSpaceDN w:val="0"/>
              <w:adjustRightInd w:val="0"/>
            </w:pPr>
          </w:p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Pr="00461E8B" w:rsidRDefault="00A33B1E" w:rsidP="00360AF5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1134" w:type="dxa"/>
          </w:tcPr>
          <w:p w:rsidR="00CC50C2" w:rsidRDefault="00CC50C2" w:rsidP="00360AF5">
            <w:pPr>
              <w:autoSpaceDE w:val="0"/>
              <w:autoSpaceDN w:val="0"/>
              <w:adjustRightInd w:val="0"/>
            </w:pPr>
          </w:p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A33B1E" w:rsidRPr="00461E8B" w:rsidRDefault="00A33B1E" w:rsidP="00360AF5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709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C50C2" w:rsidRPr="00461E8B" w:rsidTr="00360AF5">
        <w:trPr>
          <w:trHeight w:val="482"/>
        </w:trPr>
        <w:tc>
          <w:tcPr>
            <w:tcW w:w="568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C50C2" w:rsidRPr="00461E8B" w:rsidRDefault="00CC50C2" w:rsidP="007347D2">
            <w:pPr>
              <w:widowControl/>
              <w:snapToGrid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CC50C2" w:rsidRPr="00A33B1E" w:rsidRDefault="00A33B1E" w:rsidP="00A33B1E">
            <w:pPr>
              <w:jc w:val="center"/>
            </w:pPr>
            <w:r>
              <w:t>00,00</w:t>
            </w:r>
          </w:p>
        </w:tc>
        <w:tc>
          <w:tcPr>
            <w:tcW w:w="1134" w:type="dxa"/>
          </w:tcPr>
          <w:p w:rsidR="00A33B1E" w:rsidRDefault="00A33B1E" w:rsidP="00360AF5">
            <w:pPr>
              <w:autoSpaceDE w:val="0"/>
              <w:autoSpaceDN w:val="0"/>
              <w:adjustRightInd w:val="0"/>
            </w:pPr>
          </w:p>
          <w:p w:rsidR="00CC50C2" w:rsidRPr="00A33B1E" w:rsidRDefault="00A33B1E" w:rsidP="00A33B1E">
            <w:r>
              <w:t xml:space="preserve">  00,00</w:t>
            </w:r>
          </w:p>
        </w:tc>
        <w:tc>
          <w:tcPr>
            <w:tcW w:w="1134" w:type="dxa"/>
          </w:tcPr>
          <w:p w:rsidR="00CC50C2" w:rsidRDefault="00CC50C2" w:rsidP="00360AF5">
            <w:pPr>
              <w:autoSpaceDE w:val="0"/>
              <w:autoSpaceDN w:val="0"/>
              <w:adjustRightInd w:val="0"/>
            </w:pPr>
          </w:p>
          <w:p w:rsidR="00A33B1E" w:rsidRDefault="00A33B1E" w:rsidP="00360AF5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1134" w:type="dxa"/>
          </w:tcPr>
          <w:p w:rsidR="00CC50C2" w:rsidRDefault="00CC50C2" w:rsidP="00360AF5">
            <w:pPr>
              <w:autoSpaceDE w:val="0"/>
              <w:autoSpaceDN w:val="0"/>
              <w:adjustRightInd w:val="0"/>
            </w:pPr>
          </w:p>
          <w:p w:rsidR="00A33B1E" w:rsidRPr="00461E8B" w:rsidRDefault="00A33B1E" w:rsidP="00360AF5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1134" w:type="dxa"/>
          </w:tcPr>
          <w:p w:rsidR="00CC50C2" w:rsidRDefault="00CC50C2" w:rsidP="00360AF5">
            <w:pPr>
              <w:autoSpaceDE w:val="0"/>
              <w:autoSpaceDN w:val="0"/>
              <w:adjustRightInd w:val="0"/>
            </w:pPr>
          </w:p>
          <w:p w:rsidR="00A33B1E" w:rsidRPr="00461E8B" w:rsidRDefault="00A33B1E" w:rsidP="00360AF5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1134" w:type="dxa"/>
          </w:tcPr>
          <w:p w:rsidR="00CC50C2" w:rsidRDefault="00CC50C2" w:rsidP="00360AF5">
            <w:pPr>
              <w:autoSpaceDE w:val="0"/>
              <w:autoSpaceDN w:val="0"/>
              <w:adjustRightInd w:val="0"/>
            </w:pPr>
          </w:p>
          <w:p w:rsidR="00A33B1E" w:rsidRPr="00461E8B" w:rsidRDefault="00A33B1E" w:rsidP="00360AF5">
            <w:pPr>
              <w:autoSpaceDE w:val="0"/>
              <w:autoSpaceDN w:val="0"/>
              <w:adjustRightInd w:val="0"/>
            </w:pPr>
            <w:r>
              <w:t xml:space="preserve">   00,00</w:t>
            </w:r>
          </w:p>
        </w:tc>
        <w:tc>
          <w:tcPr>
            <w:tcW w:w="709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C50C2" w:rsidRPr="00461E8B" w:rsidTr="00360AF5">
        <w:trPr>
          <w:trHeight w:val="482"/>
        </w:trPr>
        <w:tc>
          <w:tcPr>
            <w:tcW w:w="568" w:type="dxa"/>
            <w:vMerge w:val="restart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jc w:val="right"/>
            </w:pPr>
          </w:p>
          <w:p w:rsidR="00CC50C2" w:rsidRPr="00461E8B" w:rsidRDefault="00CC50C2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  <w:r w:rsidRPr="00461E8B">
              <w:t>2020-2024</w:t>
            </w:r>
          </w:p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  <w:r w:rsidRPr="00461E8B">
              <w:t>Итого</w:t>
            </w: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C50C2" w:rsidRPr="00461E8B" w:rsidRDefault="00CC50C2" w:rsidP="00A33B1E">
            <w:pPr>
              <w:autoSpaceDE w:val="0"/>
              <w:autoSpaceDN w:val="0"/>
              <w:adjustRightInd w:val="0"/>
            </w:pPr>
            <w:r>
              <w:t>595</w:t>
            </w:r>
            <w:r w:rsidR="00A33B1E">
              <w:t> 025,96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  <w:r w:rsidRPr="00461E8B">
              <w:t>226 468,30</w:t>
            </w:r>
          </w:p>
        </w:tc>
        <w:tc>
          <w:tcPr>
            <w:tcW w:w="1134" w:type="dxa"/>
          </w:tcPr>
          <w:p w:rsidR="00CC50C2" w:rsidRPr="00461E8B" w:rsidRDefault="00CC50C2" w:rsidP="00A33B1E">
            <w:pPr>
              <w:autoSpaceDE w:val="0"/>
              <w:autoSpaceDN w:val="0"/>
              <w:adjustRightInd w:val="0"/>
            </w:pPr>
            <w:r>
              <w:t>133</w:t>
            </w:r>
            <w:r w:rsidR="00A33B1E">
              <w:t> 445,66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  <w:r w:rsidRPr="00461E8B">
              <w:t>59 704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  <w:r w:rsidRPr="00461E8B">
              <w:t>88 308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  <w:r w:rsidRPr="00461E8B">
              <w:t>87 100,00</w:t>
            </w:r>
          </w:p>
        </w:tc>
        <w:tc>
          <w:tcPr>
            <w:tcW w:w="709" w:type="dxa"/>
            <w:vMerge w:val="restart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C50C2" w:rsidRPr="00461E8B" w:rsidTr="00360AF5">
        <w:trPr>
          <w:trHeight w:val="730"/>
        </w:trPr>
        <w:tc>
          <w:tcPr>
            <w:tcW w:w="568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  <w:r w:rsidRPr="00461E8B">
              <w:t>Средства бюджета Московской области</w:t>
            </w: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360AF5">
            <w:pPr>
              <w:jc w:val="center"/>
            </w:pPr>
            <w:r w:rsidRPr="00461E8B">
              <w:t>00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360AF5">
            <w:r w:rsidRPr="00461E8B">
              <w:t xml:space="preserve">   00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360AF5">
            <w:r w:rsidRPr="00461E8B">
              <w:t xml:space="preserve">   00,00</w:t>
            </w:r>
          </w:p>
        </w:tc>
        <w:tc>
          <w:tcPr>
            <w:tcW w:w="7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C50C2" w:rsidRPr="00461E8B" w:rsidTr="00360AF5">
        <w:tc>
          <w:tcPr>
            <w:tcW w:w="568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  <w:r w:rsidRPr="00461E8B">
              <w:t xml:space="preserve">Средства бюджета </w:t>
            </w:r>
            <w:r w:rsidRPr="00461E8B">
              <w:lastRenderedPageBreak/>
              <w:t>городского округа</w:t>
            </w: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BE266D">
            <w:pPr>
              <w:jc w:val="center"/>
            </w:pPr>
            <w:r>
              <w:lastRenderedPageBreak/>
              <w:t>74</w:t>
            </w:r>
            <w:r w:rsidR="00BE266D">
              <w:t> 525,96</w:t>
            </w:r>
            <w:r w:rsidRPr="00461E8B">
              <w:t xml:space="preserve"> 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360AF5">
            <w:r w:rsidRPr="00461E8B">
              <w:lastRenderedPageBreak/>
              <w:t>7 468,3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BE266D">
            <w:r>
              <w:lastRenderedPageBreak/>
              <w:t>18</w:t>
            </w:r>
            <w:r w:rsidR="00BE266D">
              <w:t> 945,66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360AF5">
            <w:r w:rsidRPr="00461E8B">
              <w:lastRenderedPageBreak/>
              <w:t>26 704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360AF5">
            <w:r w:rsidRPr="00461E8B">
              <w:lastRenderedPageBreak/>
              <w:t>15 308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/>
          <w:p w:rsidR="00CC50C2" w:rsidRPr="00461E8B" w:rsidRDefault="00CC50C2" w:rsidP="00360AF5">
            <w:r w:rsidRPr="00461E8B">
              <w:lastRenderedPageBreak/>
              <w:t>6 100,00</w:t>
            </w:r>
          </w:p>
        </w:tc>
        <w:tc>
          <w:tcPr>
            <w:tcW w:w="7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CC50C2" w:rsidRPr="00461E8B" w:rsidTr="00360AF5">
        <w:tc>
          <w:tcPr>
            <w:tcW w:w="568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</w:pPr>
            <w:r w:rsidRPr="00461E8B">
              <w:t>Внебюджетные средства</w:t>
            </w:r>
          </w:p>
        </w:tc>
        <w:tc>
          <w:tcPr>
            <w:tcW w:w="1417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>
            <w:pPr>
              <w:jc w:val="center"/>
            </w:pPr>
            <w:r w:rsidRPr="00461E8B">
              <w:t>520 500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>
            <w:r w:rsidRPr="00461E8B">
              <w:t xml:space="preserve"> 219 000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>
            <w:r w:rsidRPr="00461E8B">
              <w:t>114 500,00</w:t>
            </w:r>
          </w:p>
        </w:tc>
        <w:tc>
          <w:tcPr>
            <w:tcW w:w="1134" w:type="dxa"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  <w:p w:rsidR="00CC50C2" w:rsidRPr="00461E8B" w:rsidRDefault="00CC50C2" w:rsidP="00360AF5">
            <w:r w:rsidRPr="00461E8B">
              <w:t xml:space="preserve"> 33 000,00</w:t>
            </w:r>
          </w:p>
        </w:tc>
        <w:tc>
          <w:tcPr>
            <w:tcW w:w="1134" w:type="dxa"/>
          </w:tcPr>
          <w:p w:rsidR="00CC50C2" w:rsidRPr="00461E8B" w:rsidRDefault="00CC50C2" w:rsidP="00360AF5"/>
          <w:p w:rsidR="00CC50C2" w:rsidRPr="00461E8B" w:rsidRDefault="00CC50C2" w:rsidP="00360AF5">
            <w:r w:rsidRPr="00461E8B">
              <w:t>73 000,00</w:t>
            </w:r>
          </w:p>
        </w:tc>
        <w:tc>
          <w:tcPr>
            <w:tcW w:w="1134" w:type="dxa"/>
          </w:tcPr>
          <w:p w:rsidR="00CC50C2" w:rsidRPr="00461E8B" w:rsidRDefault="00CC50C2" w:rsidP="00360AF5"/>
          <w:p w:rsidR="00CC50C2" w:rsidRPr="00461E8B" w:rsidRDefault="00CC50C2" w:rsidP="00360AF5">
            <w:r w:rsidRPr="00461E8B">
              <w:t xml:space="preserve">81 000,00 </w:t>
            </w:r>
          </w:p>
        </w:tc>
        <w:tc>
          <w:tcPr>
            <w:tcW w:w="709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CC50C2" w:rsidRPr="00461E8B" w:rsidRDefault="00CC50C2" w:rsidP="00360AF5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15714A" w:rsidRPr="00461E8B" w:rsidRDefault="0015714A" w:rsidP="0015714A">
      <w:pPr>
        <w:autoSpaceDE w:val="0"/>
        <w:autoSpaceDN w:val="0"/>
        <w:jc w:val="center"/>
        <w:rPr>
          <w:b/>
          <w:sz w:val="24"/>
          <w:szCs w:val="24"/>
        </w:rPr>
      </w:pPr>
    </w:p>
    <w:p w:rsidR="0015714A" w:rsidRPr="00461E8B" w:rsidRDefault="0015714A" w:rsidP="0015714A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последующей газификацией» подпрограммы 6 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15714A" w:rsidRPr="00461E8B" w:rsidTr="00360AF5"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</w:t>
            </w:r>
          </w:p>
          <w:p w:rsidR="0015714A" w:rsidRPr="00461E8B" w:rsidRDefault="0015714A" w:rsidP="00360AF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</w:t>
            </w: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461E8B">
                <w:rPr>
                  <w:sz w:val="18"/>
                  <w:szCs w:val="18"/>
                </w:rPr>
                <w:t>2020</w:t>
              </w:r>
            </w:hyperlink>
            <w:r w:rsidRPr="00461E8B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15714A" w:rsidRPr="00461E8B" w:rsidRDefault="0015714A" w:rsidP="00360AF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82"/>
        </w:trPr>
        <w:tc>
          <w:tcPr>
            <w:tcW w:w="568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</w:t>
            </w:r>
          </w:p>
        </w:tc>
      </w:tr>
      <w:tr w:rsidR="0015714A" w:rsidRPr="00461E8B" w:rsidTr="00360AF5"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 к с. Муханово 9,10 км. – выполнение строительно – монтажных работ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высокого давления к д.Путятино с последующей газификацией 14,50 км. -   разработка ПСД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75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высокого давления к д.Путятино  с последующей газификацией 14,50 км.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50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высокого давления к с.Закубежье с последующей газификацией 15,00 км. - р</w:t>
            </w:r>
            <w:r w:rsidRPr="00461E8B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180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266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Газопровод </w:t>
            </w:r>
            <w:r w:rsidRPr="00461E8B">
              <w:rPr>
                <w:sz w:val="18"/>
                <w:szCs w:val="18"/>
              </w:rPr>
              <w:lastRenderedPageBreak/>
              <w:t xml:space="preserve">высокого давления к с.Закубежье с последующей газификацией 15,00 км. - выполнение строительно-монтажных работ                                        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754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556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27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.</w:t>
            </w: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5714A" w:rsidRPr="00461E8B" w:rsidRDefault="0015714A" w:rsidP="00360AF5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eastAsia="en-US"/>
              </w:rPr>
              <w:t>Разработка ПСД на газификацию исторического центра города Сергиев Посад ул. Кукуевская Набережная. Нижнекукуевская Долгокукуевская (с учетом получения ТУ)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д. Каменки   4,50 км.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37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8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Газификация с. </w:t>
            </w:r>
            <w:r w:rsidRPr="00461E8B">
              <w:rPr>
                <w:sz w:val="18"/>
                <w:szCs w:val="18"/>
              </w:rPr>
              <w:lastRenderedPageBreak/>
              <w:t>Муханово – 10,5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1-</w:t>
            </w:r>
            <w:r w:rsidRPr="00461E8B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негазифицированных улиц в г.Сергиев Посад (1 очередь) 15,0 км - р</w:t>
            </w:r>
            <w:r w:rsidRPr="00461E8B">
              <w:rPr>
                <w:sz w:val="18"/>
                <w:szCs w:val="18"/>
                <w:lang w:eastAsia="en-US"/>
              </w:rPr>
              <w:t>азработка ПСД (Зубачево поле)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-2023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813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283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негазифицированных улиц в г.Сергиев Посад (1 очередь) 15,0 км - выполнение строительно-монтажных работ (Зубачево поле)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52 0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52 000,00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 0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3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1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Газопровод к </w:t>
            </w:r>
            <w:r w:rsidRPr="00461E8B">
              <w:rPr>
                <w:sz w:val="18"/>
                <w:szCs w:val="18"/>
              </w:rPr>
              <w:lastRenderedPageBreak/>
              <w:t>с.Деулино  Сергиево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19-</w:t>
            </w:r>
            <w:r w:rsidRPr="00461E8B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736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522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2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к с.Деулино  Сергиево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3 000,00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03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3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опровод к с.Хомяково с последующей газификации 8,8км – разработка ПСД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8 800,00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34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4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Газопровод к </w:t>
            </w:r>
            <w:r w:rsidRPr="00461E8B">
              <w:rPr>
                <w:sz w:val="18"/>
                <w:szCs w:val="18"/>
              </w:rPr>
              <w:lastRenderedPageBreak/>
              <w:t>с.Хомяково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3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4 000,00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22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негазифицированных улиц в г.Сергиев Посад (2 очередь) 6,0 км - р</w:t>
            </w:r>
            <w:r w:rsidRPr="00461E8B">
              <w:rPr>
                <w:sz w:val="18"/>
                <w:szCs w:val="18"/>
                <w:lang w:eastAsia="en-US"/>
              </w:rPr>
              <w:t>азработка ПСД (ул.Тверская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-2023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25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16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негазифицированных улиц в г.Сергиев Посад (2 очередь) 6,0 км – выполнение строительно-монтажных работ</w:t>
            </w:r>
            <w:r w:rsidRPr="00461E8B">
              <w:rPr>
                <w:sz w:val="18"/>
                <w:szCs w:val="18"/>
                <w:lang w:eastAsia="en-US"/>
              </w:rPr>
              <w:t xml:space="preserve"> (ул.Тверская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24 000,00 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7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Газификация </w:t>
            </w:r>
            <w:r w:rsidRPr="00461E8B">
              <w:rPr>
                <w:sz w:val="18"/>
                <w:szCs w:val="18"/>
              </w:rPr>
              <w:lastRenderedPageBreak/>
              <w:t>с.Озерецкое – 4,0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2 000,00 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ул.Гайдара в г.Сергиев Посад - 1,8км - разработка ПСД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-2024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3 000,00 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19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негазифицированной части р.п.Богородское - 4,5км - разработка ПСД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-2022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 000,00 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20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Газификация </w:t>
            </w:r>
            <w:r w:rsidRPr="00461E8B">
              <w:rPr>
                <w:sz w:val="18"/>
                <w:szCs w:val="18"/>
              </w:rPr>
              <w:lastRenderedPageBreak/>
              <w:t>негазифицированной части р.п.Богородское - 4,5км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3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5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8 500,00 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8 5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21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негазифицированной части д.Наугольное - 1,5км - разработка ПСД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-2025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1 500,00 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22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азификация негазифицированной части с.Бужаниново - 7,5км - разработка ПСД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-2024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56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4 000,00  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2 0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28"/>
        </w:trPr>
        <w:tc>
          <w:tcPr>
            <w:tcW w:w="56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3 389,65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4 5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 889,65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3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1 0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c>
          <w:tcPr>
            <w:tcW w:w="56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792"/>
        </w:trPr>
        <w:tc>
          <w:tcPr>
            <w:tcW w:w="56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15714A" w:rsidRPr="00461E8B" w:rsidTr="00360AF5">
        <w:trPr>
          <w:trHeight w:val="322"/>
        </w:trPr>
        <w:tc>
          <w:tcPr>
            <w:tcW w:w="56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20 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4 500,00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3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3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1 000,00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15714A" w:rsidRPr="00461E8B" w:rsidRDefault="0015714A" w:rsidP="0015714A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15714A" w:rsidRPr="00461E8B" w:rsidRDefault="0015714A" w:rsidP="0015714A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461E8B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9"/>
      </w:tblGrid>
      <w:tr w:rsidR="0015714A" w:rsidRPr="00461E8B" w:rsidTr="00360AF5"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оды строительства/</w:t>
            </w:r>
          </w:p>
          <w:p w:rsidR="0015714A" w:rsidRPr="00461E8B" w:rsidRDefault="0015714A" w:rsidP="00360AF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ощность/</w:t>
            </w: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461E8B">
                <w:rPr>
                  <w:sz w:val="18"/>
                  <w:szCs w:val="18"/>
                </w:rPr>
                <w:t>2020</w:t>
              </w:r>
            </w:hyperlink>
            <w:r w:rsidRPr="00461E8B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5714A" w:rsidRPr="00461E8B" w:rsidTr="00360AF5">
        <w:tc>
          <w:tcPr>
            <w:tcW w:w="426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  <w:p w:rsidR="0015714A" w:rsidRPr="00461E8B" w:rsidRDefault="0015714A" w:rsidP="00360AF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215"/>
        </w:trPr>
        <w:tc>
          <w:tcPr>
            <w:tcW w:w="426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</w:t>
            </w:r>
          </w:p>
        </w:tc>
      </w:tr>
      <w:tr w:rsidR="0015714A" w:rsidRPr="00461E8B" w:rsidTr="00360AF5"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.Ситники -  ГБМК мощностью 0,634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Внебюджетные </w:t>
            </w:r>
            <w:r w:rsidRPr="00461E8B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659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. Константиново -   ГБМК мощностью 1,3 МВт. – оплата технических условий; строительный контроль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 251,41</w:t>
            </w: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 Самотовино ГБМК мощностью 4,271 МВт. – оплата технических условий; строительный контроль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18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,18</w:t>
            </w: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18</w:t>
            </w: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265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оектно-изыскательские работы по реконструкции  котельной пос.Заречный, (с учетом ТУ, техприсоединения, археолог.экспертизы)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510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Сырнево- ГБМК мощностью 0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0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80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Путятино- ГБМК мощностью 1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.Закубежье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235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15714A" w:rsidRPr="00461E8B" w:rsidRDefault="0015714A" w:rsidP="00360AF5">
            <w:pPr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 Самотовино                      д. 15,16,17,23 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900,4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40,4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6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752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900,4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40,4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 16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251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 Самотовино                  д. 15,16,17,23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251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251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463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 Кузьмино  </w:t>
            </w:r>
          </w:p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4,5,9,10,27,32 </w:t>
            </w:r>
          </w:p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.Константиново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ул. Октябрьская,                   д. 8,9,10– выполнение </w:t>
            </w:r>
            <w:r w:rsidRPr="00461E8B">
              <w:rPr>
                <w:sz w:val="18"/>
                <w:szCs w:val="18"/>
              </w:rPr>
              <w:lastRenderedPageBreak/>
              <w:t>строительно-монтажных работ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2-2023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</w:t>
            </w:r>
            <w:r w:rsidRPr="00461E8B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2 091,4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51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290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.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 Кузьмино  </w:t>
            </w:r>
          </w:p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4,5,9,10,27,32 </w:t>
            </w:r>
          </w:p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.Константиново</w:t>
            </w:r>
          </w:p>
          <w:p w:rsidR="0015714A" w:rsidRPr="00461E8B" w:rsidRDefault="0015714A" w:rsidP="00360AF5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л. Октябрьская,          д. 8,9,10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249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2.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 Федорцово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д. 7, 8,9,10,11, 12,13,14 - </w:t>
            </w:r>
            <w:r w:rsidRPr="00461E8B">
              <w:rPr>
                <w:bCs/>
                <w:sz w:val="18"/>
                <w:szCs w:val="18"/>
              </w:rPr>
              <w:t xml:space="preserve">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1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237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3.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с. Здравница    д.№1, 3 – выполнение проектно-изыскательских работ, технологическое присоединение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443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291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14.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 Тураково д.11а – ПИР, строительно-монтажные работы, пуск газа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463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 xml:space="preserve"> 15.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Фасадные и внутридомовые газопроводы в многоквартирных домах.Сельское поселение Лозовское 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п. Заречный </w:t>
            </w: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д.1,2,3,4а,5,6,7,8,9,10, 11,14 - выполнение строительно-монтажных работ (с учетом строительного контроля, авторского надзора, пересогласование проектной документации с АО «Мособлгаз» «Мытищимежрайгаз»)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6.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ыполнение мероприятий по замене агрегатов тепломеханической части и производству работ по автоматизации тепломеханической части котельной расположенной по адресу:  д. Трехселище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45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832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1075"/>
        </w:trPr>
        <w:tc>
          <w:tcPr>
            <w:tcW w:w="4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7.</w:t>
            </w:r>
          </w:p>
        </w:tc>
        <w:tc>
          <w:tcPr>
            <w:tcW w:w="2126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ос. Здравница Фасадные газопроводы.   д.№1, 3 – выполнение строительно-монтажных работ (с учетом строительного контроля)</w:t>
            </w:r>
          </w:p>
        </w:tc>
        <w:tc>
          <w:tcPr>
            <w:tcW w:w="708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508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 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508"/>
        </w:trPr>
        <w:tc>
          <w:tcPr>
            <w:tcW w:w="4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508"/>
        </w:trPr>
        <w:tc>
          <w:tcPr>
            <w:tcW w:w="42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70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168,86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49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7 714,35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 208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rPr>
          <w:trHeight w:val="322"/>
        </w:trPr>
        <w:tc>
          <w:tcPr>
            <w:tcW w:w="42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5714A" w:rsidRDefault="0015714A" w:rsidP="00360AF5">
            <w:pPr>
              <w:jc w:val="center"/>
              <w:rPr>
                <w:sz w:val="18"/>
                <w:szCs w:val="18"/>
              </w:rPr>
            </w:pPr>
          </w:p>
          <w:p w:rsidR="0015714A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168,86</w:t>
            </w:r>
          </w:p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49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7 714,35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 208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</w:t>
            </w:r>
          </w:p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5714A" w:rsidRPr="00461E8B" w:rsidTr="00360AF5">
        <w:tc>
          <w:tcPr>
            <w:tcW w:w="42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714A" w:rsidRPr="00461E8B" w:rsidRDefault="0015714A" w:rsidP="00360AF5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5714A" w:rsidRPr="00461E8B" w:rsidRDefault="0015714A" w:rsidP="00360AF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15714A" w:rsidRPr="00461E8B" w:rsidRDefault="0015714A" w:rsidP="00C64E65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</w:p>
    <w:p w:rsidR="0016455C" w:rsidRPr="00461E8B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461E8B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C139ED" w:rsidRPr="00461E8B" w:rsidTr="00642F82">
        <w:tc>
          <w:tcPr>
            <w:tcW w:w="2376" w:type="dxa"/>
          </w:tcPr>
          <w:p w:rsidR="008B42D2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461E8B" w:rsidRDefault="00945AA8" w:rsidP="00240784">
            <w:pPr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1. Обеспечение </w:t>
            </w:r>
            <w:r w:rsidR="00F81391" w:rsidRPr="00461E8B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461E8B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C139ED" w:rsidRPr="00461E8B" w:rsidTr="0082547E">
        <w:tc>
          <w:tcPr>
            <w:tcW w:w="2376" w:type="dxa"/>
          </w:tcPr>
          <w:p w:rsidR="00945AA8" w:rsidRPr="00461E8B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461E8B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Заместитель </w:t>
            </w:r>
            <w:r w:rsidR="00F81391" w:rsidRPr="00461E8B">
              <w:rPr>
                <w:sz w:val="24"/>
                <w:szCs w:val="24"/>
              </w:rPr>
              <w:t>г</w:t>
            </w:r>
            <w:r w:rsidRPr="00461E8B">
              <w:rPr>
                <w:sz w:val="24"/>
                <w:szCs w:val="24"/>
              </w:rPr>
              <w:t>лавы администрации</w:t>
            </w:r>
            <w:r w:rsidR="005A296C" w:rsidRPr="00461E8B">
              <w:rPr>
                <w:sz w:val="24"/>
                <w:szCs w:val="24"/>
              </w:rPr>
              <w:t xml:space="preserve"> городского округа,</w:t>
            </w:r>
            <w:r w:rsidRPr="00461E8B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C139ED" w:rsidRPr="00461E8B" w:rsidTr="00642F82">
        <w:tc>
          <w:tcPr>
            <w:tcW w:w="2376" w:type="dxa"/>
          </w:tcPr>
          <w:p w:rsidR="008B42D2" w:rsidRPr="00461E8B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461E8B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139ED" w:rsidRPr="00461E8B" w:rsidTr="00642F82">
        <w:tc>
          <w:tcPr>
            <w:tcW w:w="2376" w:type="dxa"/>
          </w:tcPr>
          <w:p w:rsidR="008B42D2" w:rsidRPr="00461E8B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461E8B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2020-2024 годы</w:t>
            </w:r>
          </w:p>
        </w:tc>
      </w:tr>
      <w:tr w:rsidR="00C139ED" w:rsidRPr="00461E8B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61E8B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139ED" w:rsidRPr="00461E8B" w:rsidTr="00642F82">
        <w:trPr>
          <w:trHeight w:val="415"/>
        </w:trPr>
        <w:tc>
          <w:tcPr>
            <w:tcW w:w="2376" w:type="dxa"/>
            <w:vMerge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461E8B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461E8B">
              <w:rPr>
                <w:b/>
                <w:sz w:val="22"/>
                <w:szCs w:val="22"/>
              </w:rPr>
              <w:t>2024</w:t>
            </w:r>
          </w:p>
        </w:tc>
      </w:tr>
      <w:tr w:rsidR="000E1466" w:rsidRPr="00461E8B" w:rsidTr="00C2128E">
        <w:trPr>
          <w:trHeight w:val="399"/>
        </w:trPr>
        <w:tc>
          <w:tcPr>
            <w:tcW w:w="2376" w:type="dxa"/>
            <w:vMerge/>
          </w:tcPr>
          <w:p w:rsidR="000E1466" w:rsidRPr="00461E8B" w:rsidRDefault="000E1466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1466" w:rsidRPr="00461E8B" w:rsidRDefault="000E1466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48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 695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481CE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5 30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48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22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AA73C3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6 04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A625B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12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1466" w:rsidRPr="00461E8B" w:rsidRDefault="000E1466" w:rsidP="00AD44A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0E1466" w:rsidRPr="00461E8B" w:rsidTr="00C2128E">
        <w:trPr>
          <w:trHeight w:val="225"/>
        </w:trPr>
        <w:tc>
          <w:tcPr>
            <w:tcW w:w="2376" w:type="dxa"/>
            <w:vMerge/>
          </w:tcPr>
          <w:p w:rsidR="000E1466" w:rsidRPr="00461E8B" w:rsidRDefault="000E1466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0E1466" w:rsidRPr="00461E8B" w:rsidRDefault="000E1466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642F82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481CE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481CE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481CEA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A625B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E1466" w:rsidRPr="00461E8B" w:rsidRDefault="000E1466" w:rsidP="00AD44A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0E1466" w:rsidRPr="00461E8B" w:rsidTr="00D03E7E">
        <w:trPr>
          <w:trHeight w:val="225"/>
        </w:trPr>
        <w:tc>
          <w:tcPr>
            <w:tcW w:w="2376" w:type="dxa"/>
            <w:vMerge/>
          </w:tcPr>
          <w:p w:rsidR="000E1466" w:rsidRPr="00461E8B" w:rsidRDefault="000E1466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1466" w:rsidRPr="00461E8B" w:rsidRDefault="000E1466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642F82">
            <w:pPr>
              <w:widowControl/>
              <w:snapToGrid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48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 077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481CE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4 67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481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6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AA73C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37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466" w:rsidRPr="00461E8B" w:rsidRDefault="000E1466" w:rsidP="00A625B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 4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466" w:rsidRPr="00461E8B" w:rsidRDefault="000E1466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C139ED" w:rsidRPr="00461E8B" w:rsidTr="00D03E7E">
        <w:trPr>
          <w:trHeight w:val="225"/>
        </w:trPr>
        <w:tc>
          <w:tcPr>
            <w:tcW w:w="2376" w:type="dxa"/>
            <w:vMerge/>
          </w:tcPr>
          <w:p w:rsidR="00D03E7E" w:rsidRPr="00461E8B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461E8B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5A296C">
            <w:pPr>
              <w:jc w:val="both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461E8B" w:rsidRDefault="00D03E7E" w:rsidP="00D03E7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</w:tr>
      <w:tr w:rsidR="00C139ED" w:rsidRPr="00461E8B" w:rsidTr="00642F82">
        <w:tc>
          <w:tcPr>
            <w:tcW w:w="2376" w:type="dxa"/>
            <w:vAlign w:val="center"/>
          </w:tcPr>
          <w:p w:rsidR="00FE290E" w:rsidRPr="00461E8B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t xml:space="preserve">Планируемые результаты реализации </w:t>
            </w:r>
            <w:r w:rsidRPr="00461E8B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461E8B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61E8B">
              <w:rPr>
                <w:sz w:val="24"/>
                <w:szCs w:val="24"/>
              </w:rPr>
              <w:lastRenderedPageBreak/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207316" w:rsidRPr="00461E8B" w:rsidRDefault="0020731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461E8B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725524" w:rsidRPr="00461E8B" w:rsidRDefault="00A8136F" w:rsidP="002073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E8B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 w:rsidRPr="00461E8B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B54BE3" w:rsidRPr="00461E8B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E8B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461E8B">
        <w:rPr>
          <w:rFonts w:ascii="Times New Roman" w:hAnsi="Times New Roman" w:cs="Times New Roman"/>
          <w:b/>
          <w:sz w:val="24"/>
          <w:szCs w:val="24"/>
        </w:rPr>
        <w:t>8</w:t>
      </w:r>
      <w:r w:rsidRPr="00461E8B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725524" w:rsidRPr="00461E8B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461E8B">
        <w:rPr>
          <w:b/>
          <w:sz w:val="24"/>
          <w:szCs w:val="24"/>
        </w:rPr>
        <w:t>муниципальной программы «</w:t>
      </w:r>
      <w:r w:rsidR="00A93EE3" w:rsidRPr="00461E8B">
        <w:rPr>
          <w:b/>
          <w:sz w:val="24"/>
          <w:szCs w:val="24"/>
        </w:rPr>
        <w:t>Развитие</w:t>
      </w:r>
      <w:r w:rsidRPr="00461E8B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080CF2" w:rsidRPr="00461E8B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461E8B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461E8B">
              <w:rPr>
                <w:sz w:val="22"/>
                <w:szCs w:val="18"/>
              </w:rPr>
              <w:t>М</w:t>
            </w:r>
            <w:r w:rsidR="004075E6" w:rsidRPr="00461E8B">
              <w:rPr>
                <w:sz w:val="22"/>
                <w:szCs w:val="18"/>
              </w:rPr>
              <w:t>ероприятия</w:t>
            </w:r>
            <w:r w:rsidRPr="00461E8B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461E8B">
              <w:rPr>
                <w:sz w:val="18"/>
                <w:szCs w:val="18"/>
              </w:rPr>
              <w:t>под</w:t>
            </w:r>
            <w:r w:rsidRPr="00461E8B">
              <w:rPr>
                <w:sz w:val="18"/>
                <w:szCs w:val="18"/>
              </w:rPr>
              <w:t>программы</w:t>
            </w:r>
          </w:p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461E8B" w:rsidRDefault="004075E6" w:rsidP="00A67CDD">
            <w:pPr>
              <w:jc w:val="center"/>
              <w:rPr>
                <w:sz w:val="18"/>
                <w:szCs w:val="18"/>
              </w:rPr>
            </w:pPr>
            <w:r w:rsidRPr="00461E8B">
              <w:rPr>
                <w:bCs/>
                <w:sz w:val="18"/>
              </w:rPr>
              <w:t>Объемы финансирования по годам (тыс.р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461E8B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461E8B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C139ED" w:rsidRPr="00461E8B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461E8B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461E8B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54BE3" w:rsidRPr="00461E8B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</w:t>
            </w:r>
          </w:p>
        </w:tc>
        <w:tc>
          <w:tcPr>
            <w:tcW w:w="1398" w:type="dxa"/>
            <w:vAlign w:val="center"/>
          </w:tcPr>
          <w:p w:rsidR="00B54BE3" w:rsidRPr="00461E8B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  <w:r w:rsidR="008A344A" w:rsidRPr="00461E8B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54BE3" w:rsidRPr="00461E8B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  <w:r w:rsidR="008A344A" w:rsidRPr="00461E8B">
              <w:rPr>
                <w:sz w:val="18"/>
                <w:szCs w:val="18"/>
              </w:rPr>
              <w:t>3</w:t>
            </w:r>
          </w:p>
        </w:tc>
      </w:tr>
      <w:tr w:rsidR="00080CF2" w:rsidRPr="00461E8B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461E8B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461E8B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461E8B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461E8B" w:rsidRDefault="000E1466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 695,93</w:t>
            </w:r>
          </w:p>
        </w:tc>
        <w:tc>
          <w:tcPr>
            <w:tcW w:w="993" w:type="dxa"/>
            <w:vAlign w:val="center"/>
          </w:tcPr>
          <w:p w:rsidR="00B13602" w:rsidRPr="00461E8B" w:rsidRDefault="008562A3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5 302,16</w:t>
            </w:r>
          </w:p>
        </w:tc>
        <w:tc>
          <w:tcPr>
            <w:tcW w:w="992" w:type="dxa"/>
            <w:vAlign w:val="center"/>
          </w:tcPr>
          <w:p w:rsidR="00B13602" w:rsidRPr="00461E8B" w:rsidRDefault="000E1466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225,51</w:t>
            </w:r>
          </w:p>
        </w:tc>
        <w:tc>
          <w:tcPr>
            <w:tcW w:w="1013" w:type="dxa"/>
            <w:vAlign w:val="center"/>
          </w:tcPr>
          <w:p w:rsidR="00B13602" w:rsidRPr="00461E8B" w:rsidRDefault="00353F98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16 041,46</w:t>
            </w:r>
          </w:p>
        </w:tc>
        <w:tc>
          <w:tcPr>
            <w:tcW w:w="850" w:type="dxa"/>
            <w:vAlign w:val="center"/>
          </w:tcPr>
          <w:p w:rsidR="00B13602" w:rsidRPr="00461E8B" w:rsidRDefault="004D6C0C" w:rsidP="00D3042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1 126,80</w:t>
            </w:r>
          </w:p>
        </w:tc>
        <w:tc>
          <w:tcPr>
            <w:tcW w:w="850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461E8B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  <w:p w:rsidR="00B13602" w:rsidRPr="00461E8B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2128E" w:rsidRPr="00461E8B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2128E" w:rsidRPr="00461E8B" w:rsidRDefault="00D3042D" w:rsidP="00C2128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618</w:t>
            </w:r>
            <w:r w:rsidR="00C2128E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C2128E" w:rsidRPr="00461E8B" w:rsidRDefault="00C2128E" w:rsidP="00C2128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C2128E" w:rsidRPr="00461E8B" w:rsidRDefault="00C2128E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C2128E" w:rsidRPr="00461E8B" w:rsidRDefault="00C2128E" w:rsidP="00C2128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C2128E" w:rsidRPr="00461E8B" w:rsidRDefault="00D3042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2</w:t>
            </w:r>
            <w:r w:rsidR="00C2128E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C2128E" w:rsidRPr="00461E8B" w:rsidRDefault="00C2128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C2128E" w:rsidRPr="00461E8B" w:rsidRDefault="00C212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2128E" w:rsidRPr="00461E8B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61E8B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08C1" w:rsidRPr="00461E8B" w:rsidRDefault="000E1466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 077,93</w:t>
            </w:r>
          </w:p>
        </w:tc>
        <w:tc>
          <w:tcPr>
            <w:tcW w:w="993" w:type="dxa"/>
            <w:vAlign w:val="center"/>
          </w:tcPr>
          <w:p w:rsidR="00236103" w:rsidRPr="00461E8B" w:rsidRDefault="008562A3" w:rsidP="007C3F6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64 670,16</w:t>
            </w:r>
          </w:p>
        </w:tc>
        <w:tc>
          <w:tcPr>
            <w:tcW w:w="992" w:type="dxa"/>
            <w:vAlign w:val="center"/>
          </w:tcPr>
          <w:p w:rsidR="00236103" w:rsidRPr="00461E8B" w:rsidRDefault="000E1466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63,51</w:t>
            </w:r>
          </w:p>
        </w:tc>
        <w:tc>
          <w:tcPr>
            <w:tcW w:w="1013" w:type="dxa"/>
            <w:vAlign w:val="center"/>
          </w:tcPr>
          <w:p w:rsidR="00236103" w:rsidRPr="00461E8B" w:rsidRDefault="00353F98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379,46</w:t>
            </w:r>
          </w:p>
        </w:tc>
        <w:tc>
          <w:tcPr>
            <w:tcW w:w="850" w:type="dxa"/>
            <w:vAlign w:val="center"/>
          </w:tcPr>
          <w:p w:rsidR="00236103" w:rsidRPr="00461E8B" w:rsidRDefault="004D6C0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 464,80</w:t>
            </w:r>
          </w:p>
        </w:tc>
        <w:tc>
          <w:tcPr>
            <w:tcW w:w="850" w:type="dxa"/>
            <w:vAlign w:val="center"/>
          </w:tcPr>
          <w:p w:rsidR="00236103" w:rsidRPr="00461E8B" w:rsidRDefault="002361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461E8B" w:rsidRDefault="00236103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461E8B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61E8B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461E8B" w:rsidRDefault="00B13602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461E8B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461E8B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461E8B" w:rsidRDefault="002C2905" w:rsidP="00CE4360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оздание административных комиссий, уполномоченных рассматривать дела об административных правонарушениях в </w:t>
            </w:r>
            <w:r w:rsidRPr="00461E8B">
              <w:rPr>
                <w:sz w:val="18"/>
                <w:szCs w:val="18"/>
              </w:rPr>
              <w:lastRenderedPageBreak/>
              <w:t>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-2024</w:t>
            </w:r>
          </w:p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461E8B" w:rsidRDefault="00A358CF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</w:t>
            </w:r>
            <w:r w:rsidR="002C2905" w:rsidRPr="00461E8B">
              <w:rPr>
                <w:sz w:val="18"/>
                <w:szCs w:val="18"/>
              </w:rPr>
              <w:t>00</w:t>
            </w:r>
          </w:p>
        </w:tc>
        <w:tc>
          <w:tcPr>
            <w:tcW w:w="1398" w:type="dxa"/>
            <w:vMerge w:val="restart"/>
          </w:tcPr>
          <w:p w:rsidR="002C2905" w:rsidRPr="00461E8B" w:rsidRDefault="002C2905" w:rsidP="00CE4360"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2C2905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</w:t>
            </w:r>
            <w:r w:rsidRPr="00461E8B">
              <w:rPr>
                <w:sz w:val="18"/>
                <w:szCs w:val="18"/>
                <w:lang w:val="en-US"/>
              </w:rPr>
              <w:t>6</w:t>
            </w:r>
            <w:r w:rsidRPr="00461E8B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461E8B" w:rsidRDefault="00A358CF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</w:t>
            </w:r>
            <w:r w:rsidR="002C2905" w:rsidRPr="00461E8B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2905" w:rsidRPr="00461E8B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Средства бюджета </w:t>
            </w:r>
            <w:r w:rsidRPr="00461E8B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701" w:type="dxa"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61E8B" w:rsidRDefault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61E8B" w:rsidRDefault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461E8B" w:rsidRDefault="00A70E5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61E8B" w:rsidRDefault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461E8B" w:rsidRDefault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461E8B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F461D0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F461D0" w:rsidRPr="00461E8B" w:rsidRDefault="00F461D0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F461D0" w:rsidRPr="00461E8B" w:rsidRDefault="00F461D0" w:rsidP="00A62DD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F461D0" w:rsidRPr="00461E8B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F461D0" w:rsidRPr="00461E8B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461D0" w:rsidRPr="00461E8B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461D0" w:rsidRPr="00461E8B" w:rsidRDefault="00F461D0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E1CEF" w:rsidRPr="00461E8B" w:rsidRDefault="009F76B5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225,88</w:t>
            </w:r>
          </w:p>
        </w:tc>
        <w:tc>
          <w:tcPr>
            <w:tcW w:w="993" w:type="dxa"/>
            <w:vAlign w:val="center"/>
          </w:tcPr>
          <w:p w:rsidR="00F461D0" w:rsidRPr="00461E8B" w:rsidRDefault="00D60D60" w:rsidP="006E2E7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F461D0" w:rsidRPr="00461E8B" w:rsidRDefault="009F76B5" w:rsidP="00800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F461D0" w:rsidRPr="00461E8B" w:rsidRDefault="008E1CEF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F461D0" w:rsidRPr="00461E8B" w:rsidRDefault="008E1CEF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F461D0" w:rsidRPr="00461E8B" w:rsidRDefault="00F461D0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F461D0" w:rsidRPr="00461E8B" w:rsidRDefault="00F461D0"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F461D0" w:rsidRPr="00461E8B" w:rsidRDefault="00F461D0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9F76B5" w:rsidP="00971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225,88</w:t>
            </w:r>
          </w:p>
        </w:tc>
        <w:tc>
          <w:tcPr>
            <w:tcW w:w="993" w:type="dxa"/>
            <w:vAlign w:val="center"/>
          </w:tcPr>
          <w:p w:rsidR="00E82FA7" w:rsidRPr="00461E8B" w:rsidRDefault="00D60D60" w:rsidP="006E2E7C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E82FA7" w:rsidRPr="00461E8B" w:rsidRDefault="009F76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8E1CEF" w:rsidP="00952C9E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461E8B" w:rsidRDefault="008E1CE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  <w:lang w:val="en-US"/>
              </w:rPr>
              <w:t>1</w:t>
            </w:r>
            <w:r w:rsidRPr="00461E8B">
              <w:rPr>
                <w:sz w:val="18"/>
                <w:szCs w:val="18"/>
              </w:rPr>
              <w:t>.2.1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461E8B" w:rsidRDefault="00C00003" w:rsidP="0020768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9F76B5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461E8B" w:rsidRDefault="009F76B5" w:rsidP="00C00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9F76B5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461E8B" w:rsidRDefault="009F76B5" w:rsidP="00C72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61E8B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</w:t>
            </w:r>
            <w:r w:rsidR="00C00003" w:rsidRPr="00461E8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61E8B" w:rsidRDefault="00E82FA7" w:rsidP="0020768D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</w:t>
            </w:r>
            <w:r w:rsidR="0020768D" w:rsidRPr="00461E8B">
              <w:rPr>
                <w:sz w:val="18"/>
                <w:szCs w:val="18"/>
              </w:rPr>
              <w:t>1</w:t>
            </w:r>
            <w:r w:rsidRPr="00461E8B">
              <w:rPr>
                <w:sz w:val="18"/>
                <w:szCs w:val="18"/>
              </w:rPr>
              <w:t>-202</w:t>
            </w:r>
            <w:r w:rsidR="0020768D" w:rsidRPr="00461E8B">
              <w:rPr>
                <w:sz w:val="18"/>
                <w:szCs w:val="18"/>
              </w:rPr>
              <w:t>2</w:t>
            </w:r>
            <w:r w:rsidRPr="00461E8B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0 265,16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461E8B" w:rsidRDefault="00E82FA7"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40 265,16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461E8B" w:rsidRDefault="00E82FA7" w:rsidP="0060508A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461E8B" w:rsidRDefault="00C00003" w:rsidP="003F68A7">
            <w:pPr>
              <w:jc w:val="center"/>
              <w:rPr>
                <w:sz w:val="17"/>
                <w:szCs w:val="17"/>
              </w:rPr>
            </w:pPr>
            <w:r w:rsidRPr="00461E8B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</w:t>
            </w:r>
            <w:r w:rsidRPr="00461E8B">
              <w:rPr>
                <w:sz w:val="18"/>
                <w:szCs w:val="18"/>
              </w:rPr>
              <w:lastRenderedPageBreak/>
              <w:t>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Сергиево-Посадского городского округа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461E8B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461E8B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461E8B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461E8B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461E8B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461E8B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461E8B" w:rsidRDefault="00C00003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461E8B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461E8B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61E8B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</w:t>
            </w:r>
            <w:r w:rsidR="00C00003" w:rsidRPr="00461E8B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61E8B" w:rsidRDefault="00E82FA7" w:rsidP="003F68A7">
            <w:pPr>
              <w:jc w:val="center"/>
              <w:rPr>
                <w:sz w:val="17"/>
                <w:szCs w:val="17"/>
              </w:rPr>
            </w:pPr>
            <w:r w:rsidRPr="00461E8B">
              <w:rPr>
                <w:sz w:val="17"/>
                <w:szCs w:val="17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</w:t>
            </w:r>
            <w:r w:rsidRPr="00461E8B">
              <w:rPr>
                <w:sz w:val="17"/>
                <w:szCs w:val="17"/>
              </w:rPr>
              <w:lastRenderedPageBreak/>
              <w:t>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-2024</w:t>
            </w:r>
          </w:p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461E8B" w:rsidRDefault="00E82FA7"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61E8B" w:rsidRDefault="00E82FA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CF6C5F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61E8B" w:rsidRDefault="00E82FA7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1.2.</w:t>
            </w:r>
            <w:r w:rsidR="00C00003" w:rsidRPr="00461E8B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61E8B" w:rsidRDefault="00E82FA7" w:rsidP="00E33EF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461E8B" w:rsidRDefault="00E82FA7" w:rsidP="00C000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2.</w:t>
            </w:r>
            <w:r w:rsidR="00C00003" w:rsidRPr="00461E8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461E8B" w:rsidRDefault="00E82FA7" w:rsidP="0086349B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20-2024</w:t>
            </w:r>
          </w:p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2361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2361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2361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236103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461E8B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461E8B" w:rsidRDefault="002C2905" w:rsidP="00832924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461E8B" w:rsidRDefault="002C2905" w:rsidP="00AD44A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 xml:space="preserve">Организация в границах городского округа электро-, тепло-, газо- и водоснабжения населения, водоотведения, снабжения населения </w:t>
            </w:r>
            <w:r w:rsidRPr="00461E8B">
              <w:rPr>
                <w:sz w:val="18"/>
                <w:szCs w:val="18"/>
              </w:rPr>
              <w:lastRenderedPageBreak/>
              <w:t>топливом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461E8B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lastRenderedPageBreak/>
              <w:t>2020-2024</w:t>
            </w:r>
          </w:p>
          <w:p w:rsidR="002C2905" w:rsidRPr="00461E8B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461E8B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461E8B" w:rsidRDefault="002C2905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461E8B" w:rsidRDefault="009F76B5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852</w:t>
            </w:r>
            <w:r w:rsidRPr="00461E8B">
              <w:rPr>
                <w:sz w:val="18"/>
                <w:szCs w:val="18"/>
              </w:rPr>
              <w:t>,05</w:t>
            </w:r>
          </w:p>
        </w:tc>
        <w:tc>
          <w:tcPr>
            <w:tcW w:w="993" w:type="dxa"/>
            <w:vAlign w:val="center"/>
          </w:tcPr>
          <w:p w:rsidR="002C2905" w:rsidRPr="00461E8B" w:rsidRDefault="005768A6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461E8B">
              <w:rPr>
                <w:sz w:val="18"/>
                <w:szCs w:val="18"/>
              </w:rPr>
              <w:t>20 709,44</w:t>
            </w:r>
          </w:p>
        </w:tc>
        <w:tc>
          <w:tcPr>
            <w:tcW w:w="992" w:type="dxa"/>
            <w:vAlign w:val="center"/>
          </w:tcPr>
          <w:p w:rsidR="002C2905" w:rsidRPr="00461E8B" w:rsidRDefault="009F76B5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63,51</w:t>
            </w:r>
          </w:p>
        </w:tc>
        <w:tc>
          <w:tcPr>
            <w:tcW w:w="1013" w:type="dxa"/>
            <w:vAlign w:val="center"/>
          </w:tcPr>
          <w:p w:rsidR="002C2905" w:rsidRPr="00461E8B" w:rsidRDefault="001031E6" w:rsidP="001031E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79,10</w:t>
            </w:r>
          </w:p>
        </w:tc>
        <w:tc>
          <w:tcPr>
            <w:tcW w:w="850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2C2905" w:rsidRPr="00461E8B" w:rsidRDefault="002C2905" w:rsidP="008008C1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C2905" w:rsidRPr="00461E8B" w:rsidRDefault="002C2905">
            <w:r w:rsidRPr="00461E8B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461E8B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E423C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9F76B5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 852</w:t>
            </w:r>
            <w:r w:rsidR="001031E6" w:rsidRPr="00461E8B">
              <w:rPr>
                <w:sz w:val="18"/>
                <w:szCs w:val="18"/>
              </w:rPr>
              <w:t>,05</w:t>
            </w:r>
          </w:p>
        </w:tc>
        <w:tc>
          <w:tcPr>
            <w:tcW w:w="993" w:type="dxa"/>
            <w:vAlign w:val="center"/>
          </w:tcPr>
          <w:p w:rsidR="00E82FA7" w:rsidRPr="00461E8B" w:rsidRDefault="005768A6" w:rsidP="001031E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20</w:t>
            </w:r>
            <w:r w:rsidR="001031E6" w:rsidRPr="00461E8B">
              <w:rPr>
                <w:sz w:val="18"/>
                <w:szCs w:val="18"/>
              </w:rPr>
              <w:t xml:space="preserve"> </w:t>
            </w:r>
            <w:r w:rsidRPr="00461E8B">
              <w:rPr>
                <w:sz w:val="18"/>
                <w:szCs w:val="18"/>
              </w:rPr>
              <w:t>709,44</w:t>
            </w:r>
          </w:p>
        </w:tc>
        <w:tc>
          <w:tcPr>
            <w:tcW w:w="992" w:type="dxa"/>
            <w:vAlign w:val="center"/>
          </w:tcPr>
          <w:p w:rsidR="00E82FA7" w:rsidRPr="00461E8B" w:rsidRDefault="009F76B5" w:rsidP="00BC3B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63,51</w:t>
            </w:r>
          </w:p>
        </w:tc>
        <w:tc>
          <w:tcPr>
            <w:tcW w:w="1013" w:type="dxa"/>
            <w:vAlign w:val="center"/>
          </w:tcPr>
          <w:p w:rsidR="00E82FA7" w:rsidRPr="00461E8B" w:rsidRDefault="001031E6" w:rsidP="001031E6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579,1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461E8B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461E8B" w:rsidRDefault="00E82FA7" w:rsidP="00A70E5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461E8B" w:rsidRDefault="00E82FA7">
            <w:pPr>
              <w:jc w:val="center"/>
              <w:rPr>
                <w:sz w:val="18"/>
                <w:szCs w:val="18"/>
              </w:rPr>
            </w:pPr>
            <w:r w:rsidRPr="00461E8B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461E8B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Pr="008A344A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RPr="008A344A" w:rsidSect="002F09EF"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559" w:rsidRDefault="004B2559" w:rsidP="004A325B">
      <w:r>
        <w:separator/>
      </w:r>
    </w:p>
  </w:endnote>
  <w:endnote w:type="continuationSeparator" w:id="0">
    <w:p w:rsidR="004B2559" w:rsidRDefault="004B2559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559" w:rsidRDefault="004B2559" w:rsidP="004A325B">
      <w:r>
        <w:separator/>
      </w:r>
    </w:p>
  </w:footnote>
  <w:footnote w:type="continuationSeparator" w:id="0">
    <w:p w:rsidR="004B2559" w:rsidRDefault="004B2559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7D2" w:rsidRDefault="007347D2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25D1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8"/>
    <w:rsid w:val="00000329"/>
    <w:rsid w:val="00000DA7"/>
    <w:rsid w:val="00001E77"/>
    <w:rsid w:val="00002D03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56B"/>
    <w:rsid w:val="000268A8"/>
    <w:rsid w:val="00026BAA"/>
    <w:rsid w:val="00026E2F"/>
    <w:rsid w:val="00027A1E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87F"/>
    <w:rsid w:val="00043EAE"/>
    <w:rsid w:val="000445BE"/>
    <w:rsid w:val="00045D10"/>
    <w:rsid w:val="000509D3"/>
    <w:rsid w:val="00050DC1"/>
    <w:rsid w:val="0005157A"/>
    <w:rsid w:val="0005336E"/>
    <w:rsid w:val="00053CD9"/>
    <w:rsid w:val="000613CA"/>
    <w:rsid w:val="0006145B"/>
    <w:rsid w:val="00062512"/>
    <w:rsid w:val="000625FE"/>
    <w:rsid w:val="000626E6"/>
    <w:rsid w:val="00063900"/>
    <w:rsid w:val="000655C7"/>
    <w:rsid w:val="000664AF"/>
    <w:rsid w:val="000677EA"/>
    <w:rsid w:val="00067D24"/>
    <w:rsid w:val="0007043B"/>
    <w:rsid w:val="0007069F"/>
    <w:rsid w:val="00071FD0"/>
    <w:rsid w:val="000726CC"/>
    <w:rsid w:val="00074F61"/>
    <w:rsid w:val="00075986"/>
    <w:rsid w:val="00075C69"/>
    <w:rsid w:val="000766C8"/>
    <w:rsid w:val="00076AE0"/>
    <w:rsid w:val="000775D7"/>
    <w:rsid w:val="000806A8"/>
    <w:rsid w:val="00080CF2"/>
    <w:rsid w:val="00081455"/>
    <w:rsid w:val="00081B63"/>
    <w:rsid w:val="0008271F"/>
    <w:rsid w:val="0008482F"/>
    <w:rsid w:val="000853C1"/>
    <w:rsid w:val="000854F4"/>
    <w:rsid w:val="00086222"/>
    <w:rsid w:val="0008634A"/>
    <w:rsid w:val="000914B1"/>
    <w:rsid w:val="00092932"/>
    <w:rsid w:val="00092C4C"/>
    <w:rsid w:val="00093778"/>
    <w:rsid w:val="000938D6"/>
    <w:rsid w:val="00093924"/>
    <w:rsid w:val="0009402D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1EE7"/>
    <w:rsid w:val="000B23D0"/>
    <w:rsid w:val="000B2C8F"/>
    <w:rsid w:val="000B2F8F"/>
    <w:rsid w:val="000B36F4"/>
    <w:rsid w:val="000B4E8F"/>
    <w:rsid w:val="000C1052"/>
    <w:rsid w:val="000C10C5"/>
    <w:rsid w:val="000C2191"/>
    <w:rsid w:val="000C3686"/>
    <w:rsid w:val="000C603E"/>
    <w:rsid w:val="000C61B3"/>
    <w:rsid w:val="000D0833"/>
    <w:rsid w:val="000D11BD"/>
    <w:rsid w:val="000D2A3B"/>
    <w:rsid w:val="000D36FE"/>
    <w:rsid w:val="000D3795"/>
    <w:rsid w:val="000D4FC5"/>
    <w:rsid w:val="000D5441"/>
    <w:rsid w:val="000D5577"/>
    <w:rsid w:val="000E0E2E"/>
    <w:rsid w:val="000E107C"/>
    <w:rsid w:val="000E1466"/>
    <w:rsid w:val="000E1EE5"/>
    <w:rsid w:val="000E20F1"/>
    <w:rsid w:val="000E2749"/>
    <w:rsid w:val="000E2B83"/>
    <w:rsid w:val="000E2F22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97D"/>
    <w:rsid w:val="000F7C20"/>
    <w:rsid w:val="000F7C95"/>
    <w:rsid w:val="00100FCF"/>
    <w:rsid w:val="0010153C"/>
    <w:rsid w:val="001031E6"/>
    <w:rsid w:val="001036BE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5D16"/>
    <w:rsid w:val="00126159"/>
    <w:rsid w:val="00126F79"/>
    <w:rsid w:val="001278B4"/>
    <w:rsid w:val="00131E3D"/>
    <w:rsid w:val="001322B1"/>
    <w:rsid w:val="001326B0"/>
    <w:rsid w:val="00132EA7"/>
    <w:rsid w:val="00132EF5"/>
    <w:rsid w:val="001338F8"/>
    <w:rsid w:val="00135FFE"/>
    <w:rsid w:val="00136034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2E30"/>
    <w:rsid w:val="001446D4"/>
    <w:rsid w:val="00145797"/>
    <w:rsid w:val="0014719E"/>
    <w:rsid w:val="001475EA"/>
    <w:rsid w:val="00147AA2"/>
    <w:rsid w:val="001503EB"/>
    <w:rsid w:val="0015350D"/>
    <w:rsid w:val="00156E39"/>
    <w:rsid w:val="0015714A"/>
    <w:rsid w:val="00157F20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67CB1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3B4B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5B7D"/>
    <w:rsid w:val="00197675"/>
    <w:rsid w:val="00197E7D"/>
    <w:rsid w:val="001A0862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3D7B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32FD"/>
    <w:rsid w:val="001E4647"/>
    <w:rsid w:val="001E4712"/>
    <w:rsid w:val="001E74B9"/>
    <w:rsid w:val="001E779C"/>
    <w:rsid w:val="001F09F7"/>
    <w:rsid w:val="001F16AC"/>
    <w:rsid w:val="001F1B9E"/>
    <w:rsid w:val="001F2B60"/>
    <w:rsid w:val="001F30B0"/>
    <w:rsid w:val="001F33B6"/>
    <w:rsid w:val="001F371B"/>
    <w:rsid w:val="001F3AC8"/>
    <w:rsid w:val="001F4771"/>
    <w:rsid w:val="001F4AB3"/>
    <w:rsid w:val="001F5BA8"/>
    <w:rsid w:val="001F66E9"/>
    <w:rsid w:val="001F7CC7"/>
    <w:rsid w:val="0020057A"/>
    <w:rsid w:val="00200A2D"/>
    <w:rsid w:val="00200BA7"/>
    <w:rsid w:val="002038F3"/>
    <w:rsid w:val="0020527E"/>
    <w:rsid w:val="002055E9"/>
    <w:rsid w:val="00205D3B"/>
    <w:rsid w:val="00206B98"/>
    <w:rsid w:val="00207316"/>
    <w:rsid w:val="0020768D"/>
    <w:rsid w:val="00210044"/>
    <w:rsid w:val="0021054A"/>
    <w:rsid w:val="0021090B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848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0C2C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60AB5"/>
    <w:rsid w:val="00261AD2"/>
    <w:rsid w:val="0026396D"/>
    <w:rsid w:val="002642EC"/>
    <w:rsid w:val="00264A05"/>
    <w:rsid w:val="00264BFF"/>
    <w:rsid w:val="00265015"/>
    <w:rsid w:val="00265E7C"/>
    <w:rsid w:val="0026633B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11F"/>
    <w:rsid w:val="00284578"/>
    <w:rsid w:val="00284E05"/>
    <w:rsid w:val="00284F60"/>
    <w:rsid w:val="0028576A"/>
    <w:rsid w:val="0028638B"/>
    <w:rsid w:val="00286F6F"/>
    <w:rsid w:val="00290B1D"/>
    <w:rsid w:val="002932A8"/>
    <w:rsid w:val="002956CC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4BE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905"/>
    <w:rsid w:val="002C2FCC"/>
    <w:rsid w:val="002C34AB"/>
    <w:rsid w:val="002C3E2F"/>
    <w:rsid w:val="002C43E7"/>
    <w:rsid w:val="002C45CA"/>
    <w:rsid w:val="002C59D5"/>
    <w:rsid w:val="002D1999"/>
    <w:rsid w:val="002D1AB3"/>
    <w:rsid w:val="002D1AD7"/>
    <w:rsid w:val="002D426E"/>
    <w:rsid w:val="002D557F"/>
    <w:rsid w:val="002D672A"/>
    <w:rsid w:val="002D7894"/>
    <w:rsid w:val="002D7A8D"/>
    <w:rsid w:val="002D7B3F"/>
    <w:rsid w:val="002D7C6F"/>
    <w:rsid w:val="002E0E6B"/>
    <w:rsid w:val="002E1CB2"/>
    <w:rsid w:val="002E46AB"/>
    <w:rsid w:val="002E47E8"/>
    <w:rsid w:val="002E575C"/>
    <w:rsid w:val="002E67A8"/>
    <w:rsid w:val="002E69AE"/>
    <w:rsid w:val="002E6BDE"/>
    <w:rsid w:val="002E7172"/>
    <w:rsid w:val="002F06F8"/>
    <w:rsid w:val="002F09EF"/>
    <w:rsid w:val="002F164C"/>
    <w:rsid w:val="002F4EFE"/>
    <w:rsid w:val="002F4F4F"/>
    <w:rsid w:val="002F57EA"/>
    <w:rsid w:val="002F6CEA"/>
    <w:rsid w:val="002F706F"/>
    <w:rsid w:val="002F7EA9"/>
    <w:rsid w:val="00300B77"/>
    <w:rsid w:val="003017E4"/>
    <w:rsid w:val="0030223E"/>
    <w:rsid w:val="003054FF"/>
    <w:rsid w:val="003056C9"/>
    <w:rsid w:val="003056CD"/>
    <w:rsid w:val="00306E8F"/>
    <w:rsid w:val="00306F23"/>
    <w:rsid w:val="003074C4"/>
    <w:rsid w:val="00310342"/>
    <w:rsid w:val="0031061F"/>
    <w:rsid w:val="00313419"/>
    <w:rsid w:val="003142ED"/>
    <w:rsid w:val="0031481B"/>
    <w:rsid w:val="0031535C"/>
    <w:rsid w:val="00316079"/>
    <w:rsid w:val="00317045"/>
    <w:rsid w:val="0032005E"/>
    <w:rsid w:val="00320E71"/>
    <w:rsid w:val="003212B9"/>
    <w:rsid w:val="00321481"/>
    <w:rsid w:val="0032153C"/>
    <w:rsid w:val="00321C66"/>
    <w:rsid w:val="00322938"/>
    <w:rsid w:val="00323327"/>
    <w:rsid w:val="00323746"/>
    <w:rsid w:val="003243C3"/>
    <w:rsid w:val="0032449F"/>
    <w:rsid w:val="00325CE7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3F98"/>
    <w:rsid w:val="00354873"/>
    <w:rsid w:val="003558F5"/>
    <w:rsid w:val="003568A8"/>
    <w:rsid w:val="003578A9"/>
    <w:rsid w:val="00360AF5"/>
    <w:rsid w:val="003612BA"/>
    <w:rsid w:val="00361D6E"/>
    <w:rsid w:val="003657F6"/>
    <w:rsid w:val="00366E45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7DE"/>
    <w:rsid w:val="00382AB3"/>
    <w:rsid w:val="00382F1B"/>
    <w:rsid w:val="003836FF"/>
    <w:rsid w:val="00383FD7"/>
    <w:rsid w:val="00384D34"/>
    <w:rsid w:val="00384D48"/>
    <w:rsid w:val="00384F9C"/>
    <w:rsid w:val="00385398"/>
    <w:rsid w:val="00386A37"/>
    <w:rsid w:val="00386A6B"/>
    <w:rsid w:val="003873F3"/>
    <w:rsid w:val="003874E7"/>
    <w:rsid w:val="00390276"/>
    <w:rsid w:val="0039052C"/>
    <w:rsid w:val="0039182D"/>
    <w:rsid w:val="00391D50"/>
    <w:rsid w:val="00392BE1"/>
    <w:rsid w:val="0039379D"/>
    <w:rsid w:val="003944FA"/>
    <w:rsid w:val="0039509F"/>
    <w:rsid w:val="00395DB7"/>
    <w:rsid w:val="003A0007"/>
    <w:rsid w:val="003A0C7D"/>
    <w:rsid w:val="003A1595"/>
    <w:rsid w:val="003A1A97"/>
    <w:rsid w:val="003A22D6"/>
    <w:rsid w:val="003A27B8"/>
    <w:rsid w:val="003A2F85"/>
    <w:rsid w:val="003A4E54"/>
    <w:rsid w:val="003A53F1"/>
    <w:rsid w:val="003A5925"/>
    <w:rsid w:val="003A67DE"/>
    <w:rsid w:val="003A6DB8"/>
    <w:rsid w:val="003A7D50"/>
    <w:rsid w:val="003B04CD"/>
    <w:rsid w:val="003B050B"/>
    <w:rsid w:val="003B0A36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7C2"/>
    <w:rsid w:val="003C69DB"/>
    <w:rsid w:val="003C7F41"/>
    <w:rsid w:val="003D0F5D"/>
    <w:rsid w:val="003D2DE9"/>
    <w:rsid w:val="003D374D"/>
    <w:rsid w:val="003D6C32"/>
    <w:rsid w:val="003D6C3C"/>
    <w:rsid w:val="003D7108"/>
    <w:rsid w:val="003E198D"/>
    <w:rsid w:val="003E1E12"/>
    <w:rsid w:val="003E20F5"/>
    <w:rsid w:val="003E2339"/>
    <w:rsid w:val="003E27E9"/>
    <w:rsid w:val="003E2A13"/>
    <w:rsid w:val="003E2B52"/>
    <w:rsid w:val="003E2D9C"/>
    <w:rsid w:val="003E39FF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68A7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6F91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3488"/>
    <w:rsid w:val="00425B79"/>
    <w:rsid w:val="00425CF7"/>
    <w:rsid w:val="00426D52"/>
    <w:rsid w:val="00427664"/>
    <w:rsid w:val="004313B3"/>
    <w:rsid w:val="0043259D"/>
    <w:rsid w:val="00433BB1"/>
    <w:rsid w:val="00435A44"/>
    <w:rsid w:val="00440486"/>
    <w:rsid w:val="00442E94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5767D"/>
    <w:rsid w:val="00460245"/>
    <w:rsid w:val="00460608"/>
    <w:rsid w:val="00460656"/>
    <w:rsid w:val="00460E14"/>
    <w:rsid w:val="00461E8B"/>
    <w:rsid w:val="004622AB"/>
    <w:rsid w:val="00462625"/>
    <w:rsid w:val="0046298A"/>
    <w:rsid w:val="00463175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F8D"/>
    <w:rsid w:val="00477F4E"/>
    <w:rsid w:val="0048091C"/>
    <w:rsid w:val="00480A36"/>
    <w:rsid w:val="00481210"/>
    <w:rsid w:val="00481CEA"/>
    <w:rsid w:val="004830B0"/>
    <w:rsid w:val="00483512"/>
    <w:rsid w:val="00484B22"/>
    <w:rsid w:val="004857C0"/>
    <w:rsid w:val="0048580A"/>
    <w:rsid w:val="00486F0B"/>
    <w:rsid w:val="004875EF"/>
    <w:rsid w:val="00487E38"/>
    <w:rsid w:val="00490714"/>
    <w:rsid w:val="00490BA3"/>
    <w:rsid w:val="00490E59"/>
    <w:rsid w:val="00491999"/>
    <w:rsid w:val="00491E2D"/>
    <w:rsid w:val="004938E0"/>
    <w:rsid w:val="004939AB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4669"/>
    <w:rsid w:val="004A53C7"/>
    <w:rsid w:val="004A5C2A"/>
    <w:rsid w:val="004A5DAA"/>
    <w:rsid w:val="004A7466"/>
    <w:rsid w:val="004A787F"/>
    <w:rsid w:val="004B10C2"/>
    <w:rsid w:val="004B1432"/>
    <w:rsid w:val="004B2559"/>
    <w:rsid w:val="004B29C7"/>
    <w:rsid w:val="004B3599"/>
    <w:rsid w:val="004B41B3"/>
    <w:rsid w:val="004B48CC"/>
    <w:rsid w:val="004B7529"/>
    <w:rsid w:val="004B7B43"/>
    <w:rsid w:val="004C1397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D6C0C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3357"/>
    <w:rsid w:val="004F3F3D"/>
    <w:rsid w:val="004F471C"/>
    <w:rsid w:val="004F5B41"/>
    <w:rsid w:val="004F60F1"/>
    <w:rsid w:val="004F6478"/>
    <w:rsid w:val="004F7D00"/>
    <w:rsid w:val="00500BF4"/>
    <w:rsid w:val="00501A92"/>
    <w:rsid w:val="00503714"/>
    <w:rsid w:val="005037E0"/>
    <w:rsid w:val="00503CFE"/>
    <w:rsid w:val="00505533"/>
    <w:rsid w:val="0050567F"/>
    <w:rsid w:val="00507A0D"/>
    <w:rsid w:val="00507BC9"/>
    <w:rsid w:val="0051124E"/>
    <w:rsid w:val="0051137E"/>
    <w:rsid w:val="00511D28"/>
    <w:rsid w:val="00515036"/>
    <w:rsid w:val="0051553B"/>
    <w:rsid w:val="00515595"/>
    <w:rsid w:val="00515A1D"/>
    <w:rsid w:val="00516108"/>
    <w:rsid w:val="00516130"/>
    <w:rsid w:val="0051712F"/>
    <w:rsid w:val="00517CD6"/>
    <w:rsid w:val="005201B2"/>
    <w:rsid w:val="00521D8F"/>
    <w:rsid w:val="005221D9"/>
    <w:rsid w:val="00522577"/>
    <w:rsid w:val="00522ADE"/>
    <w:rsid w:val="00523037"/>
    <w:rsid w:val="00523BE8"/>
    <w:rsid w:val="00524BC0"/>
    <w:rsid w:val="00524ED0"/>
    <w:rsid w:val="005254D2"/>
    <w:rsid w:val="00525FD0"/>
    <w:rsid w:val="00526F28"/>
    <w:rsid w:val="00527C0A"/>
    <w:rsid w:val="00530861"/>
    <w:rsid w:val="0053354E"/>
    <w:rsid w:val="005335C7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5E87"/>
    <w:rsid w:val="0054609F"/>
    <w:rsid w:val="00546F1A"/>
    <w:rsid w:val="00547563"/>
    <w:rsid w:val="00547960"/>
    <w:rsid w:val="00550474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68A6"/>
    <w:rsid w:val="005777DC"/>
    <w:rsid w:val="00577C54"/>
    <w:rsid w:val="00580054"/>
    <w:rsid w:val="00581565"/>
    <w:rsid w:val="00581642"/>
    <w:rsid w:val="00581AF8"/>
    <w:rsid w:val="00582657"/>
    <w:rsid w:val="00582C3A"/>
    <w:rsid w:val="00583047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97BF4"/>
    <w:rsid w:val="005A0AF1"/>
    <w:rsid w:val="005A1B13"/>
    <w:rsid w:val="005A1E55"/>
    <w:rsid w:val="005A296C"/>
    <w:rsid w:val="005A343F"/>
    <w:rsid w:val="005A4B4E"/>
    <w:rsid w:val="005A5932"/>
    <w:rsid w:val="005A6108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822"/>
    <w:rsid w:val="005B3B20"/>
    <w:rsid w:val="005B4256"/>
    <w:rsid w:val="005B4A68"/>
    <w:rsid w:val="005B6255"/>
    <w:rsid w:val="005B72E7"/>
    <w:rsid w:val="005B753D"/>
    <w:rsid w:val="005B78C9"/>
    <w:rsid w:val="005C00C6"/>
    <w:rsid w:val="005C0E29"/>
    <w:rsid w:val="005C1BF5"/>
    <w:rsid w:val="005C2369"/>
    <w:rsid w:val="005C2652"/>
    <w:rsid w:val="005C2FCD"/>
    <w:rsid w:val="005C36FB"/>
    <w:rsid w:val="005C3B7A"/>
    <w:rsid w:val="005C3E73"/>
    <w:rsid w:val="005C3E81"/>
    <w:rsid w:val="005C4694"/>
    <w:rsid w:val="005C4821"/>
    <w:rsid w:val="005C7324"/>
    <w:rsid w:val="005D0884"/>
    <w:rsid w:val="005D15FB"/>
    <w:rsid w:val="005D1A81"/>
    <w:rsid w:val="005D2CF7"/>
    <w:rsid w:val="005D3299"/>
    <w:rsid w:val="005D3A4B"/>
    <w:rsid w:val="005D453C"/>
    <w:rsid w:val="005D4598"/>
    <w:rsid w:val="005D48D3"/>
    <w:rsid w:val="005D4D89"/>
    <w:rsid w:val="005D4E7C"/>
    <w:rsid w:val="005D5301"/>
    <w:rsid w:val="005E230E"/>
    <w:rsid w:val="005E2B41"/>
    <w:rsid w:val="005E2B7D"/>
    <w:rsid w:val="005E3299"/>
    <w:rsid w:val="005E450B"/>
    <w:rsid w:val="005E7835"/>
    <w:rsid w:val="005E7F4A"/>
    <w:rsid w:val="005F0119"/>
    <w:rsid w:val="005F042B"/>
    <w:rsid w:val="005F0919"/>
    <w:rsid w:val="005F0E86"/>
    <w:rsid w:val="005F0F21"/>
    <w:rsid w:val="005F1C3E"/>
    <w:rsid w:val="005F1F5A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7A2"/>
    <w:rsid w:val="00604EC8"/>
    <w:rsid w:val="0060508A"/>
    <w:rsid w:val="00605668"/>
    <w:rsid w:val="006061E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707"/>
    <w:rsid w:val="00621DE4"/>
    <w:rsid w:val="006220E3"/>
    <w:rsid w:val="006225A5"/>
    <w:rsid w:val="00622F3C"/>
    <w:rsid w:val="00623DFE"/>
    <w:rsid w:val="0062565B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47A6"/>
    <w:rsid w:val="00645310"/>
    <w:rsid w:val="006456FE"/>
    <w:rsid w:val="00645942"/>
    <w:rsid w:val="00647969"/>
    <w:rsid w:val="006479E7"/>
    <w:rsid w:val="00647C1C"/>
    <w:rsid w:val="006504B0"/>
    <w:rsid w:val="006507B8"/>
    <w:rsid w:val="0065087B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C12"/>
    <w:rsid w:val="00662CE5"/>
    <w:rsid w:val="0066366C"/>
    <w:rsid w:val="00664420"/>
    <w:rsid w:val="006658CB"/>
    <w:rsid w:val="00665B4A"/>
    <w:rsid w:val="00666C1E"/>
    <w:rsid w:val="00670D22"/>
    <w:rsid w:val="00670E15"/>
    <w:rsid w:val="006712FF"/>
    <w:rsid w:val="00671E60"/>
    <w:rsid w:val="00672403"/>
    <w:rsid w:val="00672584"/>
    <w:rsid w:val="0067483E"/>
    <w:rsid w:val="006755F4"/>
    <w:rsid w:val="0067604E"/>
    <w:rsid w:val="00676EE3"/>
    <w:rsid w:val="00677D34"/>
    <w:rsid w:val="00680FF4"/>
    <w:rsid w:val="00682F98"/>
    <w:rsid w:val="006834B4"/>
    <w:rsid w:val="00684C38"/>
    <w:rsid w:val="00686856"/>
    <w:rsid w:val="00686B0A"/>
    <w:rsid w:val="00686EBD"/>
    <w:rsid w:val="00691D79"/>
    <w:rsid w:val="006924CA"/>
    <w:rsid w:val="0069275E"/>
    <w:rsid w:val="00694983"/>
    <w:rsid w:val="00694B71"/>
    <w:rsid w:val="00694D0F"/>
    <w:rsid w:val="00694EFD"/>
    <w:rsid w:val="00694F36"/>
    <w:rsid w:val="00695278"/>
    <w:rsid w:val="00695540"/>
    <w:rsid w:val="006960CB"/>
    <w:rsid w:val="00697869"/>
    <w:rsid w:val="006A19B0"/>
    <w:rsid w:val="006A23C0"/>
    <w:rsid w:val="006A2927"/>
    <w:rsid w:val="006A37D5"/>
    <w:rsid w:val="006A4FDA"/>
    <w:rsid w:val="006A50DE"/>
    <w:rsid w:val="006A5110"/>
    <w:rsid w:val="006A7370"/>
    <w:rsid w:val="006A77EB"/>
    <w:rsid w:val="006A7990"/>
    <w:rsid w:val="006A7F77"/>
    <w:rsid w:val="006B0888"/>
    <w:rsid w:val="006B0C30"/>
    <w:rsid w:val="006B28A3"/>
    <w:rsid w:val="006B35DB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2E9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2621"/>
    <w:rsid w:val="006E2E7C"/>
    <w:rsid w:val="006E42D6"/>
    <w:rsid w:val="006E4A92"/>
    <w:rsid w:val="006E4C72"/>
    <w:rsid w:val="006E4FC1"/>
    <w:rsid w:val="006E5A57"/>
    <w:rsid w:val="006E5D45"/>
    <w:rsid w:val="006E6930"/>
    <w:rsid w:val="006E6DC7"/>
    <w:rsid w:val="006E7924"/>
    <w:rsid w:val="006F0594"/>
    <w:rsid w:val="006F4FF3"/>
    <w:rsid w:val="006F5A3C"/>
    <w:rsid w:val="006F6027"/>
    <w:rsid w:val="006F67DF"/>
    <w:rsid w:val="006F6C8E"/>
    <w:rsid w:val="007006C2"/>
    <w:rsid w:val="00700DF0"/>
    <w:rsid w:val="00701139"/>
    <w:rsid w:val="007032A6"/>
    <w:rsid w:val="007047E7"/>
    <w:rsid w:val="007049E7"/>
    <w:rsid w:val="00707055"/>
    <w:rsid w:val="00707316"/>
    <w:rsid w:val="00707698"/>
    <w:rsid w:val="007104BF"/>
    <w:rsid w:val="00710A3D"/>
    <w:rsid w:val="00710C6A"/>
    <w:rsid w:val="007115B3"/>
    <w:rsid w:val="00711B1B"/>
    <w:rsid w:val="007120DD"/>
    <w:rsid w:val="007123FA"/>
    <w:rsid w:val="00712502"/>
    <w:rsid w:val="00713568"/>
    <w:rsid w:val="00713FCC"/>
    <w:rsid w:val="00714444"/>
    <w:rsid w:val="00714ADA"/>
    <w:rsid w:val="00714D0A"/>
    <w:rsid w:val="0071542B"/>
    <w:rsid w:val="00716C0E"/>
    <w:rsid w:val="00716D1D"/>
    <w:rsid w:val="00720250"/>
    <w:rsid w:val="007203CE"/>
    <w:rsid w:val="00721059"/>
    <w:rsid w:val="00721442"/>
    <w:rsid w:val="00721731"/>
    <w:rsid w:val="00721ED0"/>
    <w:rsid w:val="00722A83"/>
    <w:rsid w:val="00722BD7"/>
    <w:rsid w:val="007238CF"/>
    <w:rsid w:val="00724599"/>
    <w:rsid w:val="00725524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47D2"/>
    <w:rsid w:val="00735019"/>
    <w:rsid w:val="00735719"/>
    <w:rsid w:val="00735DD5"/>
    <w:rsid w:val="00736FC5"/>
    <w:rsid w:val="00737547"/>
    <w:rsid w:val="007377E8"/>
    <w:rsid w:val="007379FB"/>
    <w:rsid w:val="007407E3"/>
    <w:rsid w:val="00740F32"/>
    <w:rsid w:val="0074267B"/>
    <w:rsid w:val="00743014"/>
    <w:rsid w:val="00743557"/>
    <w:rsid w:val="00743B69"/>
    <w:rsid w:val="0074583E"/>
    <w:rsid w:val="00745E81"/>
    <w:rsid w:val="00750428"/>
    <w:rsid w:val="00750D74"/>
    <w:rsid w:val="00751A65"/>
    <w:rsid w:val="00752581"/>
    <w:rsid w:val="00752B71"/>
    <w:rsid w:val="00753821"/>
    <w:rsid w:val="007552C6"/>
    <w:rsid w:val="007568E5"/>
    <w:rsid w:val="00757052"/>
    <w:rsid w:val="0075792B"/>
    <w:rsid w:val="00757E63"/>
    <w:rsid w:val="007608C3"/>
    <w:rsid w:val="00760FDE"/>
    <w:rsid w:val="00761FC2"/>
    <w:rsid w:val="00763FCE"/>
    <w:rsid w:val="00764377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1E"/>
    <w:rsid w:val="00786F4E"/>
    <w:rsid w:val="00787E0B"/>
    <w:rsid w:val="00792D9E"/>
    <w:rsid w:val="00793D0A"/>
    <w:rsid w:val="00794615"/>
    <w:rsid w:val="00794A15"/>
    <w:rsid w:val="00794D12"/>
    <w:rsid w:val="00795711"/>
    <w:rsid w:val="007A2B07"/>
    <w:rsid w:val="007A55D6"/>
    <w:rsid w:val="007A6CD3"/>
    <w:rsid w:val="007A70A0"/>
    <w:rsid w:val="007B1743"/>
    <w:rsid w:val="007B4190"/>
    <w:rsid w:val="007B48E0"/>
    <w:rsid w:val="007B669B"/>
    <w:rsid w:val="007B6C2F"/>
    <w:rsid w:val="007B6ECD"/>
    <w:rsid w:val="007C0544"/>
    <w:rsid w:val="007C24E0"/>
    <w:rsid w:val="007C259C"/>
    <w:rsid w:val="007C27C6"/>
    <w:rsid w:val="007C2AE4"/>
    <w:rsid w:val="007C30E3"/>
    <w:rsid w:val="007C30FE"/>
    <w:rsid w:val="007C3F6D"/>
    <w:rsid w:val="007C674A"/>
    <w:rsid w:val="007C6C61"/>
    <w:rsid w:val="007D01EC"/>
    <w:rsid w:val="007D0817"/>
    <w:rsid w:val="007D0AD4"/>
    <w:rsid w:val="007D209B"/>
    <w:rsid w:val="007D2D7D"/>
    <w:rsid w:val="007D380A"/>
    <w:rsid w:val="007D3F1F"/>
    <w:rsid w:val="007D5DA9"/>
    <w:rsid w:val="007E0C97"/>
    <w:rsid w:val="007E0E3B"/>
    <w:rsid w:val="007E1A98"/>
    <w:rsid w:val="007E3C51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8C1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F8"/>
    <w:rsid w:val="00810250"/>
    <w:rsid w:val="00810267"/>
    <w:rsid w:val="0081036D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182"/>
    <w:rsid w:val="00831AD5"/>
    <w:rsid w:val="00832924"/>
    <w:rsid w:val="0083420B"/>
    <w:rsid w:val="00836FA0"/>
    <w:rsid w:val="008414D5"/>
    <w:rsid w:val="008416E0"/>
    <w:rsid w:val="00841BE1"/>
    <w:rsid w:val="00842E3F"/>
    <w:rsid w:val="00842F5E"/>
    <w:rsid w:val="00846067"/>
    <w:rsid w:val="00846165"/>
    <w:rsid w:val="0084706B"/>
    <w:rsid w:val="00847296"/>
    <w:rsid w:val="0084779F"/>
    <w:rsid w:val="008500B3"/>
    <w:rsid w:val="0085033C"/>
    <w:rsid w:val="008504DA"/>
    <w:rsid w:val="00850C79"/>
    <w:rsid w:val="00854643"/>
    <w:rsid w:val="00855A91"/>
    <w:rsid w:val="008562A3"/>
    <w:rsid w:val="00856A85"/>
    <w:rsid w:val="00857873"/>
    <w:rsid w:val="00861049"/>
    <w:rsid w:val="0086182D"/>
    <w:rsid w:val="00863001"/>
    <w:rsid w:val="008630F7"/>
    <w:rsid w:val="0086349B"/>
    <w:rsid w:val="008640CB"/>
    <w:rsid w:val="008647A9"/>
    <w:rsid w:val="00864DE9"/>
    <w:rsid w:val="008656ED"/>
    <w:rsid w:val="00865F99"/>
    <w:rsid w:val="00867CD3"/>
    <w:rsid w:val="00867EB6"/>
    <w:rsid w:val="00870A04"/>
    <w:rsid w:val="00870C80"/>
    <w:rsid w:val="00872978"/>
    <w:rsid w:val="00872E68"/>
    <w:rsid w:val="008731BD"/>
    <w:rsid w:val="0087409D"/>
    <w:rsid w:val="0087442A"/>
    <w:rsid w:val="00874570"/>
    <w:rsid w:val="00874832"/>
    <w:rsid w:val="00877302"/>
    <w:rsid w:val="00877DB4"/>
    <w:rsid w:val="00882C80"/>
    <w:rsid w:val="00884112"/>
    <w:rsid w:val="00884812"/>
    <w:rsid w:val="008859C6"/>
    <w:rsid w:val="0088606C"/>
    <w:rsid w:val="00886775"/>
    <w:rsid w:val="00886B58"/>
    <w:rsid w:val="0088743D"/>
    <w:rsid w:val="0088751B"/>
    <w:rsid w:val="00887561"/>
    <w:rsid w:val="008902D6"/>
    <w:rsid w:val="00891EBE"/>
    <w:rsid w:val="008927FE"/>
    <w:rsid w:val="00893537"/>
    <w:rsid w:val="00893736"/>
    <w:rsid w:val="00894914"/>
    <w:rsid w:val="00894E69"/>
    <w:rsid w:val="008950E3"/>
    <w:rsid w:val="008952CA"/>
    <w:rsid w:val="00896335"/>
    <w:rsid w:val="00896ABD"/>
    <w:rsid w:val="008973E5"/>
    <w:rsid w:val="00897452"/>
    <w:rsid w:val="008A0570"/>
    <w:rsid w:val="008A07F6"/>
    <w:rsid w:val="008A15B9"/>
    <w:rsid w:val="008A18FE"/>
    <w:rsid w:val="008A2968"/>
    <w:rsid w:val="008A344A"/>
    <w:rsid w:val="008A3540"/>
    <w:rsid w:val="008A3CDE"/>
    <w:rsid w:val="008A4C63"/>
    <w:rsid w:val="008A4CCE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466F"/>
    <w:rsid w:val="008D525B"/>
    <w:rsid w:val="008D6038"/>
    <w:rsid w:val="008D64E1"/>
    <w:rsid w:val="008D6672"/>
    <w:rsid w:val="008D6E25"/>
    <w:rsid w:val="008D6E48"/>
    <w:rsid w:val="008D7365"/>
    <w:rsid w:val="008E04D5"/>
    <w:rsid w:val="008E11A9"/>
    <w:rsid w:val="008E1CEF"/>
    <w:rsid w:val="008E1EC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A11"/>
    <w:rsid w:val="008F703D"/>
    <w:rsid w:val="008F7173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72E"/>
    <w:rsid w:val="0092212C"/>
    <w:rsid w:val="0092437C"/>
    <w:rsid w:val="00924B86"/>
    <w:rsid w:val="00924CA8"/>
    <w:rsid w:val="009254D3"/>
    <w:rsid w:val="009265FB"/>
    <w:rsid w:val="009266B8"/>
    <w:rsid w:val="0092678C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05D6"/>
    <w:rsid w:val="00941504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7F7"/>
    <w:rsid w:val="00945AA8"/>
    <w:rsid w:val="0094716F"/>
    <w:rsid w:val="00950174"/>
    <w:rsid w:val="00950EB8"/>
    <w:rsid w:val="00952C9E"/>
    <w:rsid w:val="00953220"/>
    <w:rsid w:val="009551F3"/>
    <w:rsid w:val="0095575F"/>
    <w:rsid w:val="00956CCA"/>
    <w:rsid w:val="00957BF9"/>
    <w:rsid w:val="0096072F"/>
    <w:rsid w:val="00960CB7"/>
    <w:rsid w:val="00962989"/>
    <w:rsid w:val="009633D0"/>
    <w:rsid w:val="0096385E"/>
    <w:rsid w:val="00964C89"/>
    <w:rsid w:val="009707E5"/>
    <w:rsid w:val="00971090"/>
    <w:rsid w:val="009710E8"/>
    <w:rsid w:val="0097174F"/>
    <w:rsid w:val="00972A2D"/>
    <w:rsid w:val="00972F6B"/>
    <w:rsid w:val="0097315E"/>
    <w:rsid w:val="00973BDA"/>
    <w:rsid w:val="009756A7"/>
    <w:rsid w:val="00976394"/>
    <w:rsid w:val="009773F9"/>
    <w:rsid w:val="0098138B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9004C"/>
    <w:rsid w:val="00990C72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1F9C"/>
    <w:rsid w:val="009A27AF"/>
    <w:rsid w:val="009A396A"/>
    <w:rsid w:val="009A3EB6"/>
    <w:rsid w:val="009A4746"/>
    <w:rsid w:val="009A60B9"/>
    <w:rsid w:val="009A6545"/>
    <w:rsid w:val="009A71D9"/>
    <w:rsid w:val="009A7DF3"/>
    <w:rsid w:val="009B0EA9"/>
    <w:rsid w:val="009B1D6F"/>
    <w:rsid w:val="009B29DC"/>
    <w:rsid w:val="009B5332"/>
    <w:rsid w:val="009B5AE2"/>
    <w:rsid w:val="009B608F"/>
    <w:rsid w:val="009B716A"/>
    <w:rsid w:val="009C087C"/>
    <w:rsid w:val="009C1D0E"/>
    <w:rsid w:val="009C242A"/>
    <w:rsid w:val="009C2A5E"/>
    <w:rsid w:val="009C3A0A"/>
    <w:rsid w:val="009C607B"/>
    <w:rsid w:val="009C6473"/>
    <w:rsid w:val="009C6993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3C1"/>
    <w:rsid w:val="009F4AE6"/>
    <w:rsid w:val="009F6246"/>
    <w:rsid w:val="009F6E9C"/>
    <w:rsid w:val="009F76B5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4E25"/>
    <w:rsid w:val="00A275AB"/>
    <w:rsid w:val="00A31F05"/>
    <w:rsid w:val="00A33192"/>
    <w:rsid w:val="00A33B1E"/>
    <w:rsid w:val="00A33C18"/>
    <w:rsid w:val="00A34B89"/>
    <w:rsid w:val="00A358CF"/>
    <w:rsid w:val="00A36955"/>
    <w:rsid w:val="00A376B1"/>
    <w:rsid w:val="00A37B76"/>
    <w:rsid w:val="00A410C5"/>
    <w:rsid w:val="00A42F2B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764"/>
    <w:rsid w:val="00A57CAC"/>
    <w:rsid w:val="00A61569"/>
    <w:rsid w:val="00A620DB"/>
    <w:rsid w:val="00A625B6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25D7"/>
    <w:rsid w:val="00A73C93"/>
    <w:rsid w:val="00A74D2D"/>
    <w:rsid w:val="00A7520B"/>
    <w:rsid w:val="00A75618"/>
    <w:rsid w:val="00A765B1"/>
    <w:rsid w:val="00A80115"/>
    <w:rsid w:val="00A8012E"/>
    <w:rsid w:val="00A80E8B"/>
    <w:rsid w:val="00A8136F"/>
    <w:rsid w:val="00A82595"/>
    <w:rsid w:val="00A83690"/>
    <w:rsid w:val="00A84D49"/>
    <w:rsid w:val="00A84FE2"/>
    <w:rsid w:val="00A85179"/>
    <w:rsid w:val="00A8549A"/>
    <w:rsid w:val="00A85E1B"/>
    <w:rsid w:val="00A864A0"/>
    <w:rsid w:val="00A905D7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F4"/>
    <w:rsid w:val="00AA0A7C"/>
    <w:rsid w:val="00AA1D10"/>
    <w:rsid w:val="00AA36D7"/>
    <w:rsid w:val="00AA46A0"/>
    <w:rsid w:val="00AA5699"/>
    <w:rsid w:val="00AA73C3"/>
    <w:rsid w:val="00AB0E1D"/>
    <w:rsid w:val="00AB15D9"/>
    <w:rsid w:val="00AB19AE"/>
    <w:rsid w:val="00AB234E"/>
    <w:rsid w:val="00AB436C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44A6"/>
    <w:rsid w:val="00AD4F21"/>
    <w:rsid w:val="00AD5A5A"/>
    <w:rsid w:val="00AE141C"/>
    <w:rsid w:val="00AE2984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0AE"/>
    <w:rsid w:val="00AF59FD"/>
    <w:rsid w:val="00AF65EB"/>
    <w:rsid w:val="00AF72AE"/>
    <w:rsid w:val="00AF78F8"/>
    <w:rsid w:val="00AF7B70"/>
    <w:rsid w:val="00AF7C95"/>
    <w:rsid w:val="00AF7F17"/>
    <w:rsid w:val="00B01F84"/>
    <w:rsid w:val="00B02DB7"/>
    <w:rsid w:val="00B032E2"/>
    <w:rsid w:val="00B03CA8"/>
    <w:rsid w:val="00B04E00"/>
    <w:rsid w:val="00B05107"/>
    <w:rsid w:val="00B059D3"/>
    <w:rsid w:val="00B062D3"/>
    <w:rsid w:val="00B0698C"/>
    <w:rsid w:val="00B07A9C"/>
    <w:rsid w:val="00B10129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1DA"/>
    <w:rsid w:val="00B21667"/>
    <w:rsid w:val="00B216F7"/>
    <w:rsid w:val="00B21B35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006D"/>
    <w:rsid w:val="00B313FD"/>
    <w:rsid w:val="00B3173D"/>
    <w:rsid w:val="00B3281F"/>
    <w:rsid w:val="00B32DF3"/>
    <w:rsid w:val="00B34698"/>
    <w:rsid w:val="00B34996"/>
    <w:rsid w:val="00B3513D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776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1744"/>
    <w:rsid w:val="00B62726"/>
    <w:rsid w:val="00B62900"/>
    <w:rsid w:val="00B62A5E"/>
    <w:rsid w:val="00B62AEE"/>
    <w:rsid w:val="00B63F50"/>
    <w:rsid w:val="00B6446B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769AB"/>
    <w:rsid w:val="00B800BD"/>
    <w:rsid w:val="00B81870"/>
    <w:rsid w:val="00B81E12"/>
    <w:rsid w:val="00B81FA0"/>
    <w:rsid w:val="00B8298F"/>
    <w:rsid w:val="00B8365C"/>
    <w:rsid w:val="00B83D34"/>
    <w:rsid w:val="00B84B94"/>
    <w:rsid w:val="00B84D99"/>
    <w:rsid w:val="00B8581F"/>
    <w:rsid w:val="00B858C7"/>
    <w:rsid w:val="00B86E97"/>
    <w:rsid w:val="00B86FB8"/>
    <w:rsid w:val="00B91248"/>
    <w:rsid w:val="00B915A3"/>
    <w:rsid w:val="00B91BE3"/>
    <w:rsid w:val="00B91D5D"/>
    <w:rsid w:val="00B93256"/>
    <w:rsid w:val="00B94296"/>
    <w:rsid w:val="00B94A38"/>
    <w:rsid w:val="00B95459"/>
    <w:rsid w:val="00B976BB"/>
    <w:rsid w:val="00B97B29"/>
    <w:rsid w:val="00BA395F"/>
    <w:rsid w:val="00BA39F5"/>
    <w:rsid w:val="00BA3B76"/>
    <w:rsid w:val="00BA44F6"/>
    <w:rsid w:val="00BA563F"/>
    <w:rsid w:val="00BA61CE"/>
    <w:rsid w:val="00BA68D1"/>
    <w:rsid w:val="00BA6B39"/>
    <w:rsid w:val="00BA7067"/>
    <w:rsid w:val="00BA7DD9"/>
    <w:rsid w:val="00BB0130"/>
    <w:rsid w:val="00BB1F4F"/>
    <w:rsid w:val="00BB2341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3BF2"/>
    <w:rsid w:val="00BC40EA"/>
    <w:rsid w:val="00BC4FC6"/>
    <w:rsid w:val="00BC62F6"/>
    <w:rsid w:val="00BC7A01"/>
    <w:rsid w:val="00BD016F"/>
    <w:rsid w:val="00BD255E"/>
    <w:rsid w:val="00BD2AAA"/>
    <w:rsid w:val="00BD2D4B"/>
    <w:rsid w:val="00BD3E00"/>
    <w:rsid w:val="00BD498B"/>
    <w:rsid w:val="00BD4F62"/>
    <w:rsid w:val="00BD5158"/>
    <w:rsid w:val="00BD67F1"/>
    <w:rsid w:val="00BD6AE0"/>
    <w:rsid w:val="00BD6E0C"/>
    <w:rsid w:val="00BE0967"/>
    <w:rsid w:val="00BE1A67"/>
    <w:rsid w:val="00BE2372"/>
    <w:rsid w:val="00BE266D"/>
    <w:rsid w:val="00BE2A4D"/>
    <w:rsid w:val="00BE2D99"/>
    <w:rsid w:val="00BE508C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0003"/>
    <w:rsid w:val="00C02B06"/>
    <w:rsid w:val="00C03133"/>
    <w:rsid w:val="00C03ED8"/>
    <w:rsid w:val="00C046C9"/>
    <w:rsid w:val="00C04D7F"/>
    <w:rsid w:val="00C04E45"/>
    <w:rsid w:val="00C052B3"/>
    <w:rsid w:val="00C058B9"/>
    <w:rsid w:val="00C05C65"/>
    <w:rsid w:val="00C0646F"/>
    <w:rsid w:val="00C1309C"/>
    <w:rsid w:val="00C139ED"/>
    <w:rsid w:val="00C15113"/>
    <w:rsid w:val="00C15598"/>
    <w:rsid w:val="00C17687"/>
    <w:rsid w:val="00C1783D"/>
    <w:rsid w:val="00C20B9F"/>
    <w:rsid w:val="00C2128E"/>
    <w:rsid w:val="00C2201B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37867"/>
    <w:rsid w:val="00C40804"/>
    <w:rsid w:val="00C41BBE"/>
    <w:rsid w:val="00C47B10"/>
    <w:rsid w:val="00C47BD4"/>
    <w:rsid w:val="00C50207"/>
    <w:rsid w:val="00C51691"/>
    <w:rsid w:val="00C5194F"/>
    <w:rsid w:val="00C51C6C"/>
    <w:rsid w:val="00C53851"/>
    <w:rsid w:val="00C53D1B"/>
    <w:rsid w:val="00C54640"/>
    <w:rsid w:val="00C54870"/>
    <w:rsid w:val="00C55FB7"/>
    <w:rsid w:val="00C57B41"/>
    <w:rsid w:val="00C61650"/>
    <w:rsid w:val="00C618DB"/>
    <w:rsid w:val="00C61ADC"/>
    <w:rsid w:val="00C62726"/>
    <w:rsid w:val="00C62777"/>
    <w:rsid w:val="00C640D2"/>
    <w:rsid w:val="00C64D54"/>
    <w:rsid w:val="00C64E65"/>
    <w:rsid w:val="00C659F8"/>
    <w:rsid w:val="00C65ABB"/>
    <w:rsid w:val="00C671A8"/>
    <w:rsid w:val="00C67DEA"/>
    <w:rsid w:val="00C67F6C"/>
    <w:rsid w:val="00C70365"/>
    <w:rsid w:val="00C70629"/>
    <w:rsid w:val="00C71D8E"/>
    <w:rsid w:val="00C72068"/>
    <w:rsid w:val="00C72A68"/>
    <w:rsid w:val="00C740AB"/>
    <w:rsid w:val="00C741D4"/>
    <w:rsid w:val="00C74AF5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006"/>
    <w:rsid w:val="00C92227"/>
    <w:rsid w:val="00C9226B"/>
    <w:rsid w:val="00C928AF"/>
    <w:rsid w:val="00C94171"/>
    <w:rsid w:val="00C9713D"/>
    <w:rsid w:val="00C9764A"/>
    <w:rsid w:val="00C976C8"/>
    <w:rsid w:val="00C97E35"/>
    <w:rsid w:val="00CA08C5"/>
    <w:rsid w:val="00CA10CC"/>
    <w:rsid w:val="00CA11F3"/>
    <w:rsid w:val="00CA21C2"/>
    <w:rsid w:val="00CA334F"/>
    <w:rsid w:val="00CA3FDF"/>
    <w:rsid w:val="00CA564A"/>
    <w:rsid w:val="00CA5E72"/>
    <w:rsid w:val="00CA6FAA"/>
    <w:rsid w:val="00CA729A"/>
    <w:rsid w:val="00CA74F7"/>
    <w:rsid w:val="00CB0109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C03DC"/>
    <w:rsid w:val="00CC10F8"/>
    <w:rsid w:val="00CC219A"/>
    <w:rsid w:val="00CC2520"/>
    <w:rsid w:val="00CC2A6F"/>
    <w:rsid w:val="00CC2AC0"/>
    <w:rsid w:val="00CC3EB2"/>
    <w:rsid w:val="00CC50C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2B7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CF6C5F"/>
    <w:rsid w:val="00D01126"/>
    <w:rsid w:val="00D01AFC"/>
    <w:rsid w:val="00D02C38"/>
    <w:rsid w:val="00D03BFA"/>
    <w:rsid w:val="00D03E7E"/>
    <w:rsid w:val="00D0591A"/>
    <w:rsid w:val="00D1098B"/>
    <w:rsid w:val="00D114F2"/>
    <w:rsid w:val="00D14870"/>
    <w:rsid w:val="00D15B7C"/>
    <w:rsid w:val="00D15D7F"/>
    <w:rsid w:val="00D163F6"/>
    <w:rsid w:val="00D164BB"/>
    <w:rsid w:val="00D16C2A"/>
    <w:rsid w:val="00D17A8A"/>
    <w:rsid w:val="00D17B91"/>
    <w:rsid w:val="00D22175"/>
    <w:rsid w:val="00D22ADF"/>
    <w:rsid w:val="00D22B3D"/>
    <w:rsid w:val="00D23DC2"/>
    <w:rsid w:val="00D25064"/>
    <w:rsid w:val="00D251BF"/>
    <w:rsid w:val="00D2549C"/>
    <w:rsid w:val="00D2583F"/>
    <w:rsid w:val="00D25F97"/>
    <w:rsid w:val="00D27505"/>
    <w:rsid w:val="00D27A29"/>
    <w:rsid w:val="00D3042D"/>
    <w:rsid w:val="00D31177"/>
    <w:rsid w:val="00D3265F"/>
    <w:rsid w:val="00D33E41"/>
    <w:rsid w:val="00D34043"/>
    <w:rsid w:val="00D3428C"/>
    <w:rsid w:val="00D360A5"/>
    <w:rsid w:val="00D378B2"/>
    <w:rsid w:val="00D37E7A"/>
    <w:rsid w:val="00D42171"/>
    <w:rsid w:val="00D42489"/>
    <w:rsid w:val="00D425BF"/>
    <w:rsid w:val="00D431D3"/>
    <w:rsid w:val="00D433D1"/>
    <w:rsid w:val="00D4363E"/>
    <w:rsid w:val="00D43D7B"/>
    <w:rsid w:val="00D44D7C"/>
    <w:rsid w:val="00D46A21"/>
    <w:rsid w:val="00D50222"/>
    <w:rsid w:val="00D505A2"/>
    <w:rsid w:val="00D5213D"/>
    <w:rsid w:val="00D52C70"/>
    <w:rsid w:val="00D5377B"/>
    <w:rsid w:val="00D5443E"/>
    <w:rsid w:val="00D54603"/>
    <w:rsid w:val="00D54F22"/>
    <w:rsid w:val="00D55D4D"/>
    <w:rsid w:val="00D55E3A"/>
    <w:rsid w:val="00D57B06"/>
    <w:rsid w:val="00D57B94"/>
    <w:rsid w:val="00D60D60"/>
    <w:rsid w:val="00D62F28"/>
    <w:rsid w:val="00D63DB3"/>
    <w:rsid w:val="00D6528B"/>
    <w:rsid w:val="00D659BE"/>
    <w:rsid w:val="00D67705"/>
    <w:rsid w:val="00D677AB"/>
    <w:rsid w:val="00D678DF"/>
    <w:rsid w:val="00D709F3"/>
    <w:rsid w:val="00D71966"/>
    <w:rsid w:val="00D7203C"/>
    <w:rsid w:val="00D7241D"/>
    <w:rsid w:val="00D72D51"/>
    <w:rsid w:val="00D732CA"/>
    <w:rsid w:val="00D73CA5"/>
    <w:rsid w:val="00D75160"/>
    <w:rsid w:val="00D75E09"/>
    <w:rsid w:val="00D76093"/>
    <w:rsid w:val="00D76A2F"/>
    <w:rsid w:val="00D76AF7"/>
    <w:rsid w:val="00D76DFF"/>
    <w:rsid w:val="00D770A4"/>
    <w:rsid w:val="00D778D0"/>
    <w:rsid w:val="00D77F81"/>
    <w:rsid w:val="00D804EB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97FBB"/>
    <w:rsid w:val="00DA0888"/>
    <w:rsid w:val="00DA1030"/>
    <w:rsid w:val="00DA1278"/>
    <w:rsid w:val="00DA274F"/>
    <w:rsid w:val="00DA328D"/>
    <w:rsid w:val="00DA4246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1CB5"/>
    <w:rsid w:val="00DB2186"/>
    <w:rsid w:val="00DB22F5"/>
    <w:rsid w:val="00DB2A40"/>
    <w:rsid w:val="00DB2D3E"/>
    <w:rsid w:val="00DB3F89"/>
    <w:rsid w:val="00DB41C7"/>
    <w:rsid w:val="00DB4CC5"/>
    <w:rsid w:val="00DB53E6"/>
    <w:rsid w:val="00DB5413"/>
    <w:rsid w:val="00DB5452"/>
    <w:rsid w:val="00DB6241"/>
    <w:rsid w:val="00DB710B"/>
    <w:rsid w:val="00DB7DB5"/>
    <w:rsid w:val="00DC0A16"/>
    <w:rsid w:val="00DC0E6F"/>
    <w:rsid w:val="00DC139D"/>
    <w:rsid w:val="00DC1B33"/>
    <w:rsid w:val="00DC2E14"/>
    <w:rsid w:val="00DC3E2C"/>
    <w:rsid w:val="00DC4370"/>
    <w:rsid w:val="00DC5D02"/>
    <w:rsid w:val="00DC5E9A"/>
    <w:rsid w:val="00DC6505"/>
    <w:rsid w:val="00DC6655"/>
    <w:rsid w:val="00DC6E5B"/>
    <w:rsid w:val="00DD036D"/>
    <w:rsid w:val="00DD0933"/>
    <w:rsid w:val="00DD1B20"/>
    <w:rsid w:val="00DD2C47"/>
    <w:rsid w:val="00DD3D2F"/>
    <w:rsid w:val="00DD4691"/>
    <w:rsid w:val="00DD4B49"/>
    <w:rsid w:val="00DD4FB4"/>
    <w:rsid w:val="00DD5C0D"/>
    <w:rsid w:val="00DD5E26"/>
    <w:rsid w:val="00DD788D"/>
    <w:rsid w:val="00DD7F84"/>
    <w:rsid w:val="00DE0545"/>
    <w:rsid w:val="00DE21D6"/>
    <w:rsid w:val="00DE2728"/>
    <w:rsid w:val="00DE2994"/>
    <w:rsid w:val="00DE2C67"/>
    <w:rsid w:val="00DE36D6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5572"/>
    <w:rsid w:val="00E165D3"/>
    <w:rsid w:val="00E1713A"/>
    <w:rsid w:val="00E20A06"/>
    <w:rsid w:val="00E2112C"/>
    <w:rsid w:val="00E247C5"/>
    <w:rsid w:val="00E25143"/>
    <w:rsid w:val="00E26567"/>
    <w:rsid w:val="00E2674D"/>
    <w:rsid w:val="00E26AA0"/>
    <w:rsid w:val="00E26D98"/>
    <w:rsid w:val="00E275ED"/>
    <w:rsid w:val="00E278F0"/>
    <w:rsid w:val="00E302DE"/>
    <w:rsid w:val="00E3070B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23C6"/>
    <w:rsid w:val="00E4331B"/>
    <w:rsid w:val="00E4353A"/>
    <w:rsid w:val="00E4487D"/>
    <w:rsid w:val="00E4491E"/>
    <w:rsid w:val="00E469EB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1EE6"/>
    <w:rsid w:val="00E72D34"/>
    <w:rsid w:val="00E73F11"/>
    <w:rsid w:val="00E740E3"/>
    <w:rsid w:val="00E74327"/>
    <w:rsid w:val="00E75640"/>
    <w:rsid w:val="00E764A0"/>
    <w:rsid w:val="00E77CBD"/>
    <w:rsid w:val="00E8046F"/>
    <w:rsid w:val="00E8076C"/>
    <w:rsid w:val="00E81A79"/>
    <w:rsid w:val="00E82214"/>
    <w:rsid w:val="00E82D60"/>
    <w:rsid w:val="00E82FA7"/>
    <w:rsid w:val="00E85AEE"/>
    <w:rsid w:val="00E85C8B"/>
    <w:rsid w:val="00E86233"/>
    <w:rsid w:val="00E8724B"/>
    <w:rsid w:val="00E87724"/>
    <w:rsid w:val="00E90021"/>
    <w:rsid w:val="00E906B1"/>
    <w:rsid w:val="00E92EA1"/>
    <w:rsid w:val="00E93274"/>
    <w:rsid w:val="00E94482"/>
    <w:rsid w:val="00E971B2"/>
    <w:rsid w:val="00E975DE"/>
    <w:rsid w:val="00EA25EC"/>
    <w:rsid w:val="00EA3962"/>
    <w:rsid w:val="00EA5728"/>
    <w:rsid w:val="00EA5C60"/>
    <w:rsid w:val="00EA6C2E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4DE"/>
    <w:rsid w:val="00EB6E1A"/>
    <w:rsid w:val="00EB6FE8"/>
    <w:rsid w:val="00EB7221"/>
    <w:rsid w:val="00EB7D23"/>
    <w:rsid w:val="00EC027E"/>
    <w:rsid w:val="00EC1922"/>
    <w:rsid w:val="00EC19A9"/>
    <w:rsid w:val="00EC1D6C"/>
    <w:rsid w:val="00EC1ED9"/>
    <w:rsid w:val="00EC2538"/>
    <w:rsid w:val="00EC36A3"/>
    <w:rsid w:val="00EC406F"/>
    <w:rsid w:val="00EC4B37"/>
    <w:rsid w:val="00EC4E50"/>
    <w:rsid w:val="00EC5E91"/>
    <w:rsid w:val="00EC78E8"/>
    <w:rsid w:val="00ED1A11"/>
    <w:rsid w:val="00ED1E5E"/>
    <w:rsid w:val="00ED2818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5AC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0BB9"/>
    <w:rsid w:val="00F12B64"/>
    <w:rsid w:val="00F12C48"/>
    <w:rsid w:val="00F13991"/>
    <w:rsid w:val="00F13B22"/>
    <w:rsid w:val="00F14982"/>
    <w:rsid w:val="00F14D08"/>
    <w:rsid w:val="00F15923"/>
    <w:rsid w:val="00F20513"/>
    <w:rsid w:val="00F210F4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34D1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61D0"/>
    <w:rsid w:val="00F47812"/>
    <w:rsid w:val="00F51518"/>
    <w:rsid w:val="00F53151"/>
    <w:rsid w:val="00F54ACD"/>
    <w:rsid w:val="00F55259"/>
    <w:rsid w:val="00F5669E"/>
    <w:rsid w:val="00F57C11"/>
    <w:rsid w:val="00F60640"/>
    <w:rsid w:val="00F61078"/>
    <w:rsid w:val="00F61810"/>
    <w:rsid w:val="00F61B5D"/>
    <w:rsid w:val="00F624D9"/>
    <w:rsid w:val="00F64C77"/>
    <w:rsid w:val="00F67191"/>
    <w:rsid w:val="00F71109"/>
    <w:rsid w:val="00F71A77"/>
    <w:rsid w:val="00F7352E"/>
    <w:rsid w:val="00F73CF4"/>
    <w:rsid w:val="00F73E28"/>
    <w:rsid w:val="00F745E1"/>
    <w:rsid w:val="00F75FA7"/>
    <w:rsid w:val="00F762D0"/>
    <w:rsid w:val="00F772F7"/>
    <w:rsid w:val="00F77CF1"/>
    <w:rsid w:val="00F801BD"/>
    <w:rsid w:val="00F80588"/>
    <w:rsid w:val="00F8058F"/>
    <w:rsid w:val="00F81391"/>
    <w:rsid w:val="00F81C56"/>
    <w:rsid w:val="00F821A6"/>
    <w:rsid w:val="00F8232D"/>
    <w:rsid w:val="00F82732"/>
    <w:rsid w:val="00F82A84"/>
    <w:rsid w:val="00F8527F"/>
    <w:rsid w:val="00F85CC6"/>
    <w:rsid w:val="00F868F8"/>
    <w:rsid w:val="00F86A4A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65A9"/>
    <w:rsid w:val="00FA7377"/>
    <w:rsid w:val="00FB0525"/>
    <w:rsid w:val="00FB0F10"/>
    <w:rsid w:val="00FB1914"/>
    <w:rsid w:val="00FB357B"/>
    <w:rsid w:val="00FB4312"/>
    <w:rsid w:val="00FB5957"/>
    <w:rsid w:val="00FC1518"/>
    <w:rsid w:val="00FC4208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3C36"/>
    <w:rsid w:val="00FD3E4D"/>
    <w:rsid w:val="00FD4885"/>
    <w:rsid w:val="00FD50D7"/>
    <w:rsid w:val="00FD59CC"/>
    <w:rsid w:val="00FD6A44"/>
    <w:rsid w:val="00FD7BEC"/>
    <w:rsid w:val="00FE0201"/>
    <w:rsid w:val="00FE2350"/>
    <w:rsid w:val="00FE24C5"/>
    <w:rsid w:val="00FE290E"/>
    <w:rsid w:val="00FE3D78"/>
    <w:rsid w:val="00FE4141"/>
    <w:rsid w:val="00FE4341"/>
    <w:rsid w:val="00FE4678"/>
    <w:rsid w:val="00FE4A57"/>
    <w:rsid w:val="00FE4B57"/>
    <w:rsid w:val="00FE4DC7"/>
    <w:rsid w:val="00FE7CCB"/>
    <w:rsid w:val="00FF020E"/>
    <w:rsid w:val="00FF11D1"/>
    <w:rsid w:val="00FF242C"/>
    <w:rsid w:val="00FF4324"/>
    <w:rsid w:val="00FF6220"/>
    <w:rsid w:val="00FF734E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0ACB7-01A6-4A57-96A8-A8E7E764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8829-2C64-4BD5-A9C4-B6115AB8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30</Words>
  <Characters>107901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</cp:lastModifiedBy>
  <cp:revision>3</cp:revision>
  <cp:lastPrinted>2021-08-04T09:40:00Z</cp:lastPrinted>
  <dcterms:created xsi:type="dcterms:W3CDTF">2021-08-04T14:20:00Z</dcterms:created>
  <dcterms:modified xsi:type="dcterms:W3CDTF">2021-08-04T14:20:00Z</dcterms:modified>
</cp:coreProperties>
</file>